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6730725" w:displacedByCustomXml="next"/>
    <w:sdt>
      <w:sdtPr>
        <w:rPr>
          <w:rFonts w:asciiTheme="majorHAnsi" w:eastAsia="Times New Roman" w:hAnsiTheme="majorHAnsi" w:cs="Times New Roman"/>
          <w:b/>
          <w:bCs/>
          <w:caps/>
          <w:sz w:val="20"/>
          <w:szCs w:val="20"/>
        </w:rPr>
        <w:id w:val="2026440368"/>
        <w:docPartObj>
          <w:docPartGallery w:val="Cover Pages"/>
          <w:docPartUnique/>
        </w:docPartObj>
      </w:sdtPr>
      <w:sdtEndPr>
        <w:rPr>
          <w:rFonts w:ascii="경기천년바탕 Bold" w:eastAsia="경기천년바탕 Bold" w:cs="경기천년바탕 Bold"/>
          <w:sz w:val="24"/>
          <w:szCs w:val="24"/>
        </w:rPr>
      </w:sdtEndPr>
      <w:sdtContent>
        <w:p w14:paraId="611ABABD" w14:textId="138CFB96" w:rsidR="00BB6D1B" w:rsidRDefault="00BB6D1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42560" behindDoc="1" locked="0" layoutInCell="1" allowOverlap="1" wp14:anchorId="597AD9C6" wp14:editId="5901571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FBEDBD" w14:textId="0D3F6D95" w:rsidR="000B5DC2" w:rsidRDefault="000B5DC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C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7AD9C6" id="Group 8" o:spid="_x0000_s1026" style="position:absolute;margin-left:0;margin-top:0;width:172.8pt;height:718.55pt;z-index:-2514739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woXyQAAI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YknsKF8kAACOBAEADgAAAAAAAAAAAAAAAAAuAgAAZHJzL2Uyb0RvYy54bWxQSwECLQAUAAYACAAA&#10;ACEAT/eVMt0AAAAGAQAADwAAAAAAAAAAAAAAAAC5JgAAZHJzL2Rvd25yZXYueG1sUEsFBgAAAAAE&#10;AAQA8wAAAMMnAAAAAA==&#10;">
                    <v:rect id="Rectangle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FBEDBD" w14:textId="0D3F6D95" w:rsidR="000B5DC2" w:rsidRDefault="000B5DC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C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3584" behindDoc="0" locked="0" layoutInCell="1" allowOverlap="1" wp14:anchorId="0CE18F84" wp14:editId="765583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26" name="Text Box 7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03416E" w14:textId="4143F140" w:rsidR="000B5DC2" w:rsidRDefault="00E4455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005D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ftDev</w:t>
                                    </w:r>
                                    <w:proofErr w:type="spellEnd"/>
                                    <w:r w:rsidR="000B5D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droid Project</w:t>
                                    </w:r>
                                  </w:sdtContent>
                                </w:sdt>
                              </w:p>
                              <w:p w14:paraId="3AF2193D" w14:textId="17F5E4C9" w:rsidR="000B5DC2" w:rsidRDefault="00E4455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5D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sh-k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E18F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6" o:spid="_x0000_s1055" type="#_x0000_t202" style="position:absolute;margin-left:0;margin-top:0;width:4in;height:84.25pt;z-index:2518435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r6y5WHoCAABe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7F03416E" w14:textId="4143F140" w:rsidR="000B5DC2" w:rsidRDefault="00E4455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005D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ftDev</w:t>
                              </w:r>
                              <w:proofErr w:type="spellEnd"/>
                              <w:r w:rsidR="000B5D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droid Project</w:t>
                              </w:r>
                            </w:sdtContent>
                          </w:sdt>
                        </w:p>
                        <w:p w14:paraId="3AF2193D" w14:textId="17F5E4C9" w:rsidR="000B5DC2" w:rsidRDefault="00E4455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5D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sh-k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C09536A" w14:textId="4FBA2042" w:rsidR="00182737" w:rsidRDefault="00BB6D1B" w:rsidP="00BB6D1B">
          <w:pPr>
            <w:rPr>
              <w:rFonts w:ascii="경기천년바탕 Bold" w:eastAsia="경기천년바탕 Bold" w:cs="경기천년바탕 Bold"/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4608" behindDoc="0" locked="0" layoutInCell="1" allowOverlap="1" wp14:anchorId="23772F94" wp14:editId="2EE00601">
                    <wp:simplePos x="0" y="0"/>
                    <wp:positionH relativeFrom="page">
                      <wp:posOffset>2253600</wp:posOffset>
                    </wp:positionH>
                    <wp:positionV relativeFrom="page">
                      <wp:posOffset>8388000</wp:posOffset>
                    </wp:positionV>
                    <wp:extent cx="4505435" cy="1543375"/>
                    <wp:effectExtent l="0" t="0" r="9525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5435" cy="154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D06B7" w14:textId="25B3A4B0" w:rsidR="000B5DC2" w:rsidRDefault="00E44556" w:rsidP="00BB6D1B">
                                <w:pPr>
                                  <w:pStyle w:val="NoSpacing"/>
                                  <w:ind w:left="720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5DC2">
                                      <w:rPr>
                                        <w:rFonts w:ascii="맑은 고딕" w:eastAsia="맑은 고딕" w:hAnsi="맑은 고딕" w:cs="맑은 고딕" w:hint="eastAsia"/>
                                        <w:color w:val="4472C4" w:themeColor="accent1"/>
                                        <w:sz w:val="26"/>
                                        <w:szCs w:val="26"/>
                                        <w:lang w:eastAsia="ko-KR"/>
                                      </w:rPr>
                                      <w:t>피리부 안야스(</w:t>
                                    </w:r>
                                    <w:r w:rsidR="000B5DC2">
                                      <w:rPr>
                                        <w:rFonts w:ascii="맑은 고딕" w:eastAsia="맑은 고딕" w:hAnsi="맑은 고딕" w:cs="맑은 고딕"/>
                                        <w:color w:val="4472C4" w:themeColor="accent1"/>
                                        <w:sz w:val="26"/>
                                        <w:szCs w:val="26"/>
                                        <w:lang w:eastAsia="ko-KR"/>
                                      </w:rPr>
                                      <w:t xml:space="preserve">1861062)                                                                 </w:t>
                                    </w:r>
                                    <w:r w:rsidR="000B5DC2">
                                      <w:rPr>
                                        <w:rFonts w:ascii="맑은 고딕" w:eastAsia="맑은 고딕" w:hAnsi="맑은 고딕" w:cs="맑은 고딕" w:hint="eastAsia"/>
                                        <w:color w:val="4472C4" w:themeColor="accent1"/>
                                        <w:sz w:val="26"/>
                                        <w:szCs w:val="26"/>
                                        <w:lang w:eastAsia="ko-KR"/>
                                      </w:rPr>
                                      <w:t xml:space="preserve">정지훈 </w:t>
                                    </w:r>
                                    <w:r w:rsidR="000B5DC2">
                                      <w:rPr>
                                        <w:rFonts w:ascii="맑은 고딕" w:eastAsia="맑은 고딕" w:hAnsi="맑은 고딕" w:cs="맑은 고딕"/>
                                        <w:color w:val="4472C4" w:themeColor="accent1"/>
                                        <w:sz w:val="26"/>
                                        <w:szCs w:val="26"/>
                                        <w:lang w:eastAsia="ko-KR"/>
                                      </w:rPr>
                                      <w:t>(2061058)</w:t>
                                    </w:r>
                                  </w:sdtContent>
                                </w:sdt>
                              </w:p>
                              <w:p w14:paraId="61B75FA3" w14:textId="68EDCD9F" w:rsidR="000B5DC2" w:rsidRDefault="00E4455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B5DC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ko-KR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772F94" id="Text Box 32" o:spid="_x0000_s1056" type="#_x0000_t202" style="position:absolute;margin-left:177.45pt;margin-top:660.45pt;width:354.75pt;height:121.5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" filled="f" stroked="f" strokeweight=".5pt">
                    <v:textbox inset="0,0,0,0">
                      <w:txbxContent>
                        <w:p w14:paraId="0FBD06B7" w14:textId="25B3A4B0" w:rsidR="000B5DC2" w:rsidRDefault="000B5DC2" w:rsidP="00BB6D1B">
                          <w:pPr>
                            <w:pStyle w:val="NoSpacing"/>
                            <w:ind w:left="720"/>
                            <w:rPr>
                              <w:color w:val="4472C4" w:themeColor="accent1"/>
                              <w:sz w:val="26"/>
                              <w:szCs w:val="26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맑은 고딕" w:eastAsia="맑은 고딕" w:hAnsi="맑은 고딕" w:cs="맑은 고딕" w:hint="eastAsia"/>
                                  <w:color w:val="4472C4" w:themeColor="accent1"/>
                                  <w:sz w:val="26"/>
                                  <w:szCs w:val="26"/>
                                  <w:lang w:eastAsia="ko-KR"/>
                                </w:rPr>
                                <w:t>피리부 안야스(</w:t>
                              </w:r>
                              <w:r>
                                <w:rPr>
                                  <w:rFonts w:ascii="맑은 고딕" w:eastAsia="맑은 고딕" w:hAnsi="맑은 고딕" w:cs="맑은 고딕"/>
                                  <w:color w:val="4472C4" w:themeColor="accent1"/>
                                  <w:sz w:val="26"/>
                                  <w:szCs w:val="26"/>
                                  <w:lang w:eastAsia="ko-KR"/>
                                </w:rPr>
                                <w:t xml:space="preserve">1861062)                                                                 </w:t>
                              </w:r>
                              <w:r>
                                <w:rPr>
                                  <w:rFonts w:ascii="맑은 고딕" w:eastAsia="맑은 고딕" w:hAnsi="맑은 고딕" w:cs="맑은 고딕" w:hint="eastAsia"/>
                                  <w:color w:val="4472C4" w:themeColor="accent1"/>
                                  <w:sz w:val="26"/>
                                  <w:szCs w:val="26"/>
                                  <w:lang w:eastAsia="ko-KR"/>
                                </w:rPr>
                                <w:t xml:space="preserve">정지훈 </w:t>
                              </w:r>
                              <w:r>
                                <w:rPr>
                                  <w:rFonts w:ascii="맑은 고딕" w:eastAsia="맑은 고딕" w:hAnsi="맑은 고딕" w:cs="맑은 고딕"/>
                                  <w:color w:val="4472C4" w:themeColor="accent1"/>
                                  <w:sz w:val="26"/>
                                  <w:szCs w:val="26"/>
                                  <w:lang w:eastAsia="ko-KR"/>
                                </w:rPr>
                                <w:t>(2061058)</w:t>
                              </w:r>
                            </w:sdtContent>
                          </w:sdt>
                        </w:p>
                        <w:p w14:paraId="61B75FA3" w14:textId="68EDCD9F" w:rsidR="000B5DC2" w:rsidRDefault="000B5DC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eastAsia="ko-KR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경기천년바탕 Bold" w:eastAsia="경기천년바탕 Bold" w:cs="경기천년바탕 Bold"/>
              <w:b/>
              <w:bCs/>
              <w:sz w:val="24"/>
              <w:szCs w:val="24"/>
            </w:rPr>
            <w:br w:type="page"/>
          </w:r>
        </w:p>
        <w:p w14:paraId="7939EABE" w14:textId="77777777" w:rsidR="00182737" w:rsidRPr="002E70E9" w:rsidRDefault="00182737" w:rsidP="006364A0">
          <w:pPr>
            <w:pStyle w:val="TOCTitle"/>
            <w:spacing w:line="360" w:lineRule="auto"/>
            <w:rPr>
              <w:lang w:eastAsia="ko-KR"/>
            </w:rPr>
          </w:pPr>
          <w:r w:rsidRPr="002E70E9">
            <w:rPr>
              <w:lang w:eastAsia="ko-KR"/>
            </w:rPr>
            <w:lastRenderedPageBreak/>
            <w:t>TABLE OF CONTENTS</w:t>
          </w:r>
        </w:p>
        <w:p w14:paraId="3DEF6EF0" w14:textId="50324D16" w:rsidR="00182737" w:rsidRPr="0003028F" w:rsidRDefault="00182737" w:rsidP="006364A0">
          <w:pPr>
            <w:pStyle w:val="Level1"/>
            <w:spacing w:line="360" w:lineRule="auto"/>
            <w:jc w:val="center"/>
            <w:rPr>
              <w:lang w:eastAsia="ko-KR"/>
            </w:rPr>
          </w:pPr>
          <w:r>
            <w:rPr>
              <w:lang w:eastAsia="ko-KR"/>
            </w:rPr>
            <w:t xml:space="preserve">1.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프로젝트</w:t>
          </w:r>
          <w:r>
            <w:rPr>
              <w:lang w:eastAsia="ko-KR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주제</w:t>
          </w:r>
          <w:r>
            <w:rPr>
              <w:lang w:eastAsia="ko-KR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및</w:t>
          </w:r>
          <w:r>
            <w:rPr>
              <w:lang w:eastAsia="ko-KR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제목</w:t>
          </w:r>
          <w:r w:rsidRPr="0003028F">
            <w:rPr>
              <w:webHidden/>
              <w:lang w:eastAsia="ko-KR"/>
            </w:rPr>
            <w:tab/>
          </w:r>
          <w:r w:rsidR="00D926EF">
            <w:rPr>
              <w:webHidden/>
              <w:lang w:eastAsia="ko-KR"/>
            </w:rPr>
            <w:t>2</w:t>
          </w:r>
        </w:p>
        <w:p w14:paraId="78925A7B" w14:textId="01F68EF4" w:rsidR="00182737" w:rsidRPr="00AF7456" w:rsidRDefault="00E44556" w:rsidP="006364A0">
          <w:pPr>
            <w:pStyle w:val="Level2"/>
            <w:spacing w:line="360" w:lineRule="auto"/>
            <w:jc w:val="center"/>
            <w:rPr>
              <w:lang w:eastAsia="ko-KR"/>
            </w:rPr>
          </w:pPr>
          <w:sdt>
            <w:sdtPr>
              <w:rPr>
                <w:webHidden/>
              </w:rPr>
              <w:id w:val="372579291"/>
              <w:placeholder>
                <w:docPart w:val="58945C6B896B407A95ED8FCEED80A66D"/>
              </w:placeholder>
              <w:temporary/>
              <w:showingPlcHdr/>
            </w:sdtPr>
            <w:sdtEndPr/>
            <w:sdtContent>
              <w:r w:rsidR="00182737" w:rsidRPr="00AF7456">
                <w:rPr>
                  <w:lang w:eastAsia="ko-KR"/>
                </w:rPr>
                <w:t>Section 1.1</w:t>
              </w:r>
            </w:sdtContent>
          </w:sdt>
          <w:r w:rsidR="00182737" w:rsidRPr="00AF7456">
            <w:rPr>
              <w:webHidden/>
              <w:lang w:eastAsia="ko-KR"/>
            </w:rPr>
            <w:tab/>
          </w:r>
          <w:r w:rsidR="006364A0">
            <w:rPr>
              <w:webHidden/>
              <w:lang w:eastAsia="ko-KR"/>
            </w:rPr>
            <w:t>2</w:t>
          </w:r>
        </w:p>
        <w:p w14:paraId="63B87FD6" w14:textId="13B6E0F7" w:rsidR="00182737" w:rsidRPr="00AF7456" w:rsidRDefault="00182737" w:rsidP="006364A0">
          <w:pPr>
            <w:pStyle w:val="Level1"/>
            <w:spacing w:line="360" w:lineRule="auto"/>
            <w:jc w:val="center"/>
            <w:rPr>
              <w:lang w:eastAsia="ko-KR"/>
            </w:rPr>
          </w:pPr>
          <w:r>
            <w:rPr>
              <w:lang w:eastAsia="ko-KR"/>
            </w:rPr>
            <w:t xml:space="preserve">2.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개발동기</w:t>
          </w:r>
          <w:r w:rsidRPr="0003028F">
            <w:rPr>
              <w:webHidden/>
              <w:lang w:eastAsia="ko-KR"/>
            </w:rPr>
            <w:tab/>
          </w:r>
          <w:r w:rsidR="006364A0">
            <w:rPr>
              <w:webHidden/>
              <w:lang w:eastAsia="ko-KR"/>
            </w:rPr>
            <w:t>2</w:t>
          </w:r>
        </w:p>
        <w:p w14:paraId="0B6E118D" w14:textId="5BD9ACE2" w:rsidR="00182737" w:rsidRDefault="00182737" w:rsidP="006364A0">
          <w:pPr>
            <w:pStyle w:val="Level1"/>
            <w:spacing w:line="360" w:lineRule="auto"/>
            <w:jc w:val="center"/>
            <w:rPr>
              <w:webHidden/>
              <w:lang w:eastAsia="ko-KR"/>
            </w:rPr>
          </w:pPr>
          <w:r>
            <w:rPr>
              <w:lang w:eastAsia="ko-KR"/>
            </w:rPr>
            <w:t xml:space="preserve">3.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개발환경</w:t>
          </w:r>
          <w:r w:rsidRPr="0003028F">
            <w:rPr>
              <w:webHidden/>
              <w:lang w:eastAsia="ko-KR"/>
            </w:rPr>
            <w:tab/>
          </w:r>
          <w:r w:rsidR="006364A0">
            <w:rPr>
              <w:webHidden/>
              <w:lang w:eastAsia="ko-KR"/>
            </w:rPr>
            <w:t>2-3</w:t>
          </w:r>
        </w:p>
        <w:p w14:paraId="0AEF6A4A" w14:textId="5A8DA5ED" w:rsidR="00182737" w:rsidRPr="0003028F" w:rsidRDefault="00182737" w:rsidP="006364A0">
          <w:pPr>
            <w:pStyle w:val="Level1"/>
            <w:spacing w:line="360" w:lineRule="auto"/>
            <w:jc w:val="center"/>
            <w:rPr>
              <w:lang w:eastAsia="ko-KR"/>
            </w:rPr>
          </w:pPr>
          <w:r>
            <w:rPr>
              <w:lang w:eastAsia="ko-KR"/>
            </w:rPr>
            <w:t xml:space="preserve">4.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구성원</w:t>
          </w:r>
          <w:r>
            <w:rPr>
              <w:lang w:eastAsia="ko-KR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및</w:t>
          </w:r>
          <w:r>
            <w:rPr>
              <w:lang w:eastAsia="ko-KR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담당역할</w:t>
          </w:r>
          <w:r w:rsidRPr="0003028F">
            <w:rPr>
              <w:webHidden/>
              <w:lang w:eastAsia="ko-KR"/>
            </w:rPr>
            <w:tab/>
          </w:r>
          <w:r w:rsidR="006364A0">
            <w:rPr>
              <w:webHidden/>
              <w:lang w:eastAsia="ko-KR"/>
            </w:rPr>
            <w:t>4</w:t>
          </w:r>
        </w:p>
        <w:p w14:paraId="68226CFD" w14:textId="2659FF2A" w:rsidR="00182737" w:rsidRPr="00AF7456" w:rsidRDefault="006364A0" w:rsidP="006364A0">
          <w:pPr>
            <w:pStyle w:val="Level2"/>
            <w:spacing w:line="360" w:lineRule="auto"/>
            <w:jc w:val="center"/>
            <w:rPr>
              <w:lang w:eastAsia="ko-KR"/>
            </w:rPr>
          </w:pPr>
          <w:r>
            <w:rPr>
              <w:rFonts w:ascii="맑은 고딕" w:eastAsia="맑은 고딕" w:hAnsi="맑은 고딕" w:cs="맑은 고딕" w:hint="eastAsia"/>
              <w:webHidden/>
              <w:lang w:eastAsia="ko-KR"/>
            </w:rPr>
            <w:t>역할</w:t>
          </w:r>
          <w:r w:rsidR="00182737"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4</w:t>
          </w:r>
        </w:p>
        <w:p w14:paraId="3AE973E3" w14:textId="4E59F389" w:rsidR="00182737" w:rsidRPr="00AF7456" w:rsidRDefault="00182737" w:rsidP="009A3864">
          <w:pPr>
            <w:pStyle w:val="Level1"/>
            <w:spacing w:line="360" w:lineRule="auto"/>
            <w:jc w:val="center"/>
            <w:rPr>
              <w:lang w:eastAsia="ko-KR"/>
            </w:rPr>
          </w:pPr>
          <w:r>
            <w:rPr>
              <w:lang w:eastAsia="ko-KR"/>
            </w:rPr>
            <w:t xml:space="preserve">5.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개발일정</w:t>
          </w:r>
          <w:r w:rsidRPr="0003028F">
            <w:rPr>
              <w:webHidden/>
              <w:lang w:eastAsia="ko-KR"/>
            </w:rPr>
            <w:tab/>
          </w:r>
          <w:r w:rsidR="009A3864">
            <w:rPr>
              <w:webHidden/>
              <w:lang w:eastAsia="ko-KR"/>
            </w:rPr>
            <w:t>5</w:t>
          </w:r>
        </w:p>
        <w:p w14:paraId="45F96DF9" w14:textId="50C4C6F5" w:rsidR="00182737" w:rsidRPr="00AF7456" w:rsidRDefault="00182737" w:rsidP="009A3864">
          <w:pPr>
            <w:pStyle w:val="Level1"/>
            <w:spacing w:line="360" w:lineRule="auto"/>
            <w:jc w:val="center"/>
            <w:rPr>
              <w:lang w:eastAsia="ko-KR"/>
            </w:rPr>
          </w:pPr>
          <w:r>
            <w:rPr>
              <w:lang w:eastAsia="ko-KR"/>
            </w:rPr>
            <w:t xml:space="preserve">6.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액티비티</w:t>
          </w:r>
          <w:r>
            <w:rPr>
              <w:lang w:eastAsia="ko-KR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트리</w:t>
          </w:r>
          <w:r w:rsidRPr="0003028F">
            <w:rPr>
              <w:webHidden/>
              <w:lang w:eastAsia="ko-KR"/>
            </w:rPr>
            <w:tab/>
          </w:r>
          <w:r w:rsidR="009A3864">
            <w:rPr>
              <w:webHidden/>
              <w:lang w:eastAsia="ko-KR"/>
            </w:rPr>
            <w:t>7</w:t>
          </w:r>
        </w:p>
        <w:p w14:paraId="60183A78" w14:textId="4BA274FB" w:rsidR="00182737" w:rsidRPr="0003028F" w:rsidRDefault="00182737" w:rsidP="006364A0">
          <w:pPr>
            <w:pStyle w:val="Level1"/>
            <w:spacing w:line="360" w:lineRule="auto"/>
            <w:jc w:val="center"/>
            <w:rPr>
              <w:lang w:eastAsia="ko-KR"/>
            </w:rPr>
          </w:pPr>
          <w:r>
            <w:rPr>
              <w:lang w:eastAsia="ko-KR"/>
            </w:rPr>
            <w:t xml:space="preserve">7.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각</w:t>
          </w:r>
          <w:r>
            <w:rPr>
              <w:lang w:eastAsia="ko-KR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액티비티</w:t>
          </w:r>
          <w:r>
            <w:rPr>
              <w:lang w:eastAsia="ko-KR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별</w:t>
          </w:r>
          <w:r>
            <w:rPr>
              <w:lang w:eastAsia="ko-KR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내용구성</w:t>
          </w:r>
          <w:r>
            <w:rPr>
              <w:lang w:eastAsia="ko-KR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및</w:t>
          </w:r>
          <w:r>
            <w:rPr>
              <w:lang w:eastAsia="ko-KR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설명</w:t>
          </w:r>
          <w:r w:rsidRPr="0003028F">
            <w:rPr>
              <w:webHidden/>
              <w:lang w:eastAsia="ko-KR"/>
            </w:rPr>
            <w:tab/>
          </w:r>
          <w:r w:rsidR="009A3864">
            <w:rPr>
              <w:webHidden/>
              <w:lang w:eastAsia="ko-KR"/>
            </w:rPr>
            <w:t>8-10</w:t>
          </w:r>
        </w:p>
        <w:p w14:paraId="315D4558" w14:textId="5437419A" w:rsidR="00182737" w:rsidRDefault="009A3864" w:rsidP="006364A0">
          <w:pPr>
            <w:pStyle w:val="Level2"/>
            <w:spacing w:line="360" w:lineRule="auto"/>
            <w:jc w:val="center"/>
            <w:rPr>
              <w:webHidden/>
              <w:lang w:eastAsia="ko-KR"/>
            </w:rPr>
          </w:pPr>
          <w:r>
            <w:rPr>
              <w:rFonts w:ascii="맑은 고딕" w:eastAsia="맑은 고딕" w:hAnsi="맑은 고딕" w:cs="맑은 고딕" w:hint="eastAsia"/>
              <w:webHidden/>
              <w:lang w:eastAsia="ko-KR"/>
            </w:rPr>
            <w:t xml:space="preserve">채팅 </w:t>
          </w:r>
          <w:r>
            <w:rPr>
              <w:rFonts w:ascii="맑은 고딕" w:eastAsia="맑은 고딕" w:hAnsi="맑은 고딕" w:cs="맑은 고딕"/>
              <w:webHidden/>
              <w:lang w:eastAsia="ko-KR"/>
            </w:rPr>
            <w:t>1.1</w:t>
          </w:r>
          <w:r w:rsidR="00182737"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8</w:t>
          </w:r>
        </w:p>
        <w:p w14:paraId="3477A1B2" w14:textId="6148973F" w:rsidR="009A3864" w:rsidRDefault="009A3864" w:rsidP="009A3864">
          <w:pPr>
            <w:pStyle w:val="Level2"/>
            <w:spacing w:line="360" w:lineRule="auto"/>
            <w:jc w:val="center"/>
            <w:rPr>
              <w:webHidden/>
              <w:lang w:eastAsia="ko-KR"/>
            </w:rPr>
          </w:pPr>
          <w:r>
            <w:rPr>
              <w:rFonts w:ascii="맑은 고딕" w:eastAsia="맑은 고딕" w:hAnsi="맑은 고딕" w:cs="맑은 고딕" w:hint="eastAsia"/>
              <w:webHidden/>
              <w:lang w:eastAsia="ko-KR"/>
            </w:rPr>
            <w:t>위치</w:t>
          </w:r>
          <w:r>
            <w:rPr>
              <w:rFonts w:ascii="맑은 고딕" w:eastAsia="맑은 고딕" w:hAnsi="맑은 고딕" w:cs="맑은 고딕"/>
              <w:webHidden/>
              <w:lang w:eastAsia="ko-KR"/>
            </w:rPr>
            <w:t>1.2</w:t>
          </w:r>
          <w:r>
            <w:rPr>
              <w:rFonts w:ascii="맑은 고딕" w:eastAsia="맑은 고딕" w:hAnsi="맑은 고딕" w:cs="맑은 고딕"/>
              <w:webHidden/>
              <w:lang w:eastAsia="ko-KR"/>
            </w:rPr>
            <w:tab/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9</w:t>
          </w:r>
        </w:p>
        <w:p w14:paraId="66DC8217" w14:textId="6DAD998C" w:rsidR="009A3864" w:rsidRPr="00AF7456" w:rsidRDefault="009A3864" w:rsidP="009A3864">
          <w:pPr>
            <w:pStyle w:val="Level2"/>
            <w:spacing w:line="360" w:lineRule="auto"/>
            <w:jc w:val="center"/>
            <w:rPr>
              <w:lang w:eastAsia="ko-KR"/>
            </w:rPr>
          </w:pPr>
          <w:r>
            <w:rPr>
              <w:rFonts w:ascii="맑은 고딕" w:eastAsia="맑은 고딕" w:hAnsi="맑은 고딕" w:cs="맑은 고딕" w:hint="eastAsia"/>
              <w:webHidden/>
              <w:lang w:eastAsia="ko-KR"/>
            </w:rPr>
            <w:t>프로필</w:t>
          </w:r>
          <w:r>
            <w:rPr>
              <w:rFonts w:ascii="맑은 고딕" w:eastAsia="맑은 고딕" w:hAnsi="맑은 고딕" w:cs="맑은 고딕"/>
              <w:webHidden/>
              <w:lang w:eastAsia="ko-KR"/>
            </w:rPr>
            <w:t>1.3</w:t>
          </w:r>
          <w:r>
            <w:rPr>
              <w:rFonts w:ascii="맑은 고딕" w:eastAsia="맑은 고딕" w:hAnsi="맑은 고딕" w:cs="맑은 고딕"/>
              <w:webHidden/>
              <w:lang w:eastAsia="ko-KR"/>
            </w:rPr>
            <w:tab/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10</w:t>
          </w:r>
        </w:p>
        <w:p w14:paraId="623A0FDE" w14:textId="041497E9" w:rsidR="00182737" w:rsidRPr="0003028F" w:rsidRDefault="00182737" w:rsidP="006364A0">
          <w:pPr>
            <w:pStyle w:val="Level1"/>
            <w:spacing w:line="360" w:lineRule="auto"/>
            <w:jc w:val="center"/>
            <w:rPr>
              <w:lang w:eastAsia="ko-KR"/>
            </w:rPr>
          </w:pPr>
          <w:r>
            <w:rPr>
              <w:lang w:eastAsia="ko-KR"/>
            </w:rPr>
            <w:t xml:space="preserve">8.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스토리보드</w:t>
          </w:r>
          <w:r w:rsidRPr="0003028F">
            <w:rPr>
              <w:webHidden/>
              <w:lang w:eastAsia="ko-KR"/>
            </w:rPr>
            <w:tab/>
          </w:r>
          <w:r w:rsidR="009A3864">
            <w:rPr>
              <w:webHidden/>
              <w:lang w:eastAsia="ko-KR"/>
            </w:rPr>
            <w:t>10-18</w:t>
          </w:r>
        </w:p>
        <w:p w14:paraId="1FFC78A5" w14:textId="236F4559" w:rsidR="006364A0" w:rsidRPr="0003028F" w:rsidRDefault="006364A0" w:rsidP="006364A0">
          <w:pPr>
            <w:pStyle w:val="Level1"/>
            <w:spacing w:line="360" w:lineRule="auto"/>
            <w:jc w:val="center"/>
            <w:rPr>
              <w:lang w:eastAsia="ko-KR"/>
            </w:rPr>
          </w:pPr>
          <w:r>
            <w:rPr>
              <w:rFonts w:ascii="맑은 고딕" w:eastAsia="맑은 고딕" w:hAnsi="맑은 고딕" w:cs="맑은 고딕" w:hint="eastAsia"/>
              <w:webHidden/>
              <w:lang w:eastAsia="ko-KR"/>
            </w:rPr>
            <w:t xml:space="preserve">설명 </w:t>
          </w:r>
          <w:r>
            <w:rPr>
              <w:rFonts w:ascii="맑은 고딕" w:eastAsia="맑은 고딕" w:hAnsi="맑은 고딕" w:cs="맑은 고딕"/>
              <w:webHidden/>
              <w:lang w:eastAsia="ko-KR"/>
            </w:rPr>
            <w:t>1.1</w:t>
          </w:r>
          <w:r w:rsidR="00182737"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11-14</w:t>
          </w:r>
          <w:r w:rsidRPr="006364A0">
            <w:rPr>
              <w:webHidden/>
              <w:lang w:eastAsia="ko-KR"/>
            </w:rPr>
            <w:t xml:space="preserve"> </w:t>
          </w:r>
        </w:p>
        <w:p w14:paraId="7B9F7C2F" w14:textId="1C1D3330" w:rsidR="00182737" w:rsidRPr="00AF7456" w:rsidRDefault="006364A0" w:rsidP="006364A0">
          <w:pPr>
            <w:pStyle w:val="Level2"/>
            <w:spacing w:line="360" w:lineRule="auto"/>
            <w:jc w:val="center"/>
            <w:rPr>
              <w:lang w:eastAsia="ko-KR"/>
            </w:rPr>
          </w:pPr>
          <w:r>
            <w:rPr>
              <w:rFonts w:ascii="맑은 고딕" w:eastAsia="맑은 고딕" w:hAnsi="맑은 고딕" w:cs="맑은 고딕" w:hint="eastAsia"/>
              <w:webHidden/>
              <w:lang w:eastAsia="ko-KR"/>
            </w:rPr>
            <w:t xml:space="preserve">설명 </w:t>
          </w:r>
          <w:r>
            <w:rPr>
              <w:rFonts w:ascii="맑은 고딕" w:eastAsia="맑은 고딕" w:hAnsi="맑은 고딕" w:cs="맑은 고딕"/>
              <w:webHidden/>
              <w:lang w:eastAsia="ko-KR"/>
            </w:rPr>
            <w:t>1.1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11-14</w:t>
          </w:r>
        </w:p>
        <w:p w14:paraId="584AC330" w14:textId="091350F6" w:rsidR="006364A0" w:rsidRPr="00AF7456" w:rsidRDefault="006364A0" w:rsidP="006364A0">
          <w:pPr>
            <w:pStyle w:val="Level2"/>
            <w:spacing w:line="360" w:lineRule="auto"/>
            <w:jc w:val="center"/>
            <w:rPr>
              <w:lang w:eastAsia="ko-KR"/>
            </w:rPr>
          </w:pPr>
          <w:r>
            <w:rPr>
              <w:rFonts w:ascii="맑은 고딕" w:eastAsia="맑은 고딕" w:hAnsi="맑은 고딕" w:cs="맑은 고딕" w:hint="eastAsia"/>
              <w:webHidden/>
              <w:lang w:eastAsia="ko-KR"/>
            </w:rPr>
            <w:t xml:space="preserve">그림 </w:t>
          </w:r>
          <w:r>
            <w:rPr>
              <w:rFonts w:ascii="맑은 고딕" w:eastAsia="맑은 고딕" w:hAnsi="맑은 고딕" w:cs="맑은 고딕"/>
              <w:webHidden/>
              <w:lang w:eastAsia="ko-KR"/>
            </w:rPr>
            <w:t>1.2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14-1</w:t>
          </w:r>
          <w:r w:rsidR="000F1D8F">
            <w:rPr>
              <w:webHidden/>
              <w:lang w:eastAsia="ko-KR"/>
            </w:rPr>
            <w:t>7</w:t>
          </w:r>
        </w:p>
        <w:p w14:paraId="0C5CF384" w14:textId="4C71FBD4" w:rsidR="00BB6D1B" w:rsidRDefault="00182737" w:rsidP="006364A0">
          <w:pPr>
            <w:pStyle w:val="Level1"/>
            <w:spacing w:line="360" w:lineRule="auto"/>
            <w:jc w:val="center"/>
            <w:rPr>
              <w:rFonts w:ascii="경기천년바탕 Bold" w:eastAsia="경기천년바탕 Bold" w:cs="경기천년바탕 Bold"/>
              <w:b w:val="0"/>
              <w:bCs w:val="0"/>
              <w:sz w:val="24"/>
              <w:szCs w:val="24"/>
              <w:lang w:eastAsia="ko-KR"/>
            </w:rPr>
          </w:pPr>
          <w:r>
            <w:rPr>
              <w:lang w:eastAsia="ko-KR"/>
            </w:rPr>
            <w:t xml:space="preserve">9. </w:t>
          </w:r>
          <w:r>
            <w:rPr>
              <w:rFonts w:ascii="맑은 고딕" w:eastAsia="맑은 고딕" w:hAnsi="맑은 고딕" w:cs="맑은 고딕" w:hint="eastAsia"/>
              <w:lang w:eastAsia="ko-KR"/>
            </w:rPr>
            <w:t>회의내용</w:t>
          </w:r>
          <w:r w:rsidRPr="0003028F">
            <w:rPr>
              <w:webHidden/>
              <w:lang w:eastAsia="ko-KR"/>
            </w:rPr>
            <w:tab/>
          </w:r>
          <w:r w:rsidR="000F1D8F">
            <w:rPr>
              <w:webHidden/>
              <w:lang w:eastAsia="ko-KR"/>
            </w:rPr>
            <w:t>18</w:t>
          </w:r>
        </w:p>
      </w:sdtContent>
    </w:sdt>
    <w:bookmarkEnd w:id="0"/>
    <w:p w14:paraId="1CAEEC8A" w14:textId="70141198" w:rsidR="006364A0" w:rsidRDefault="006364A0" w:rsidP="006364A0">
      <w:pPr>
        <w:pStyle w:val="Level1"/>
        <w:spacing w:line="360" w:lineRule="auto"/>
        <w:jc w:val="center"/>
        <w:rPr>
          <w:rFonts w:ascii="경기천년바탕 Bold" w:eastAsia="경기천년바탕 Bold" w:cs="경기천년바탕 Bold"/>
          <w:sz w:val="24"/>
          <w:szCs w:val="24"/>
          <w:lang w:eastAsia="ko-KR"/>
        </w:rPr>
      </w:pPr>
    </w:p>
    <w:p w14:paraId="4CF3EB0E" w14:textId="448D5539" w:rsidR="006364A0" w:rsidRDefault="006364A0" w:rsidP="006364A0">
      <w:pPr>
        <w:pStyle w:val="Level1"/>
        <w:spacing w:line="360" w:lineRule="auto"/>
        <w:jc w:val="center"/>
        <w:rPr>
          <w:rFonts w:ascii="경기천년바탕 Bold" w:eastAsia="경기천년바탕 Bold" w:cs="경기천년바탕 Bold"/>
          <w:sz w:val="24"/>
          <w:szCs w:val="24"/>
          <w:lang w:eastAsia="ko-KR"/>
        </w:rPr>
      </w:pPr>
    </w:p>
    <w:p w14:paraId="4865C63A" w14:textId="77777777" w:rsidR="006364A0" w:rsidRPr="006364A0" w:rsidRDefault="006364A0" w:rsidP="009A3864">
      <w:pPr>
        <w:pStyle w:val="Level1"/>
        <w:spacing w:line="360" w:lineRule="auto"/>
        <w:rPr>
          <w:lang w:eastAsia="ko-KR"/>
        </w:rPr>
      </w:pPr>
    </w:p>
    <w:tbl>
      <w:tblPr>
        <w:tblStyle w:val="GridTable5Dark-Accent5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D1B" w14:paraId="7210CB23" w14:textId="77777777" w:rsidTr="00BB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054ABA" w14:textId="31F93160" w:rsidR="00BB6D1B" w:rsidRDefault="00BB6D1B" w:rsidP="00BB6D1B">
            <w:pPr>
              <w:pStyle w:val="a"/>
              <w:wordWrap/>
              <w:jc w:val="center"/>
              <w:rPr>
                <w:rFonts w:ascii="경기천년바탕 Bold" w:eastAsia="경기천년바탕 Bold" w:cs="경기천년바탕 Bold"/>
                <w:b w:val="0"/>
                <w:bCs w:val="0"/>
                <w:sz w:val="24"/>
                <w:szCs w:val="24"/>
              </w:rPr>
            </w:pPr>
            <w:r>
              <w:rPr>
                <w:rFonts w:ascii="경기천년바탕 Bold" w:eastAsia="경기천년바탕 Bold" w:cs="경기천년바탕 Bold"/>
                <w:b w:val="0"/>
                <w:bCs w:val="0"/>
                <w:sz w:val="24"/>
                <w:szCs w:val="24"/>
              </w:rPr>
              <w:lastRenderedPageBreak/>
              <w:t>1. 프로젝트 주제 및 제목</w:t>
            </w:r>
          </w:p>
        </w:tc>
      </w:tr>
    </w:tbl>
    <w:p w14:paraId="1F1EC69C" w14:textId="77777777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</w:rPr>
      </w:pPr>
    </w:p>
    <w:p w14:paraId="7AB610D5" w14:textId="77777777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</w:rPr>
      </w:pPr>
      <w:r>
        <w:rPr>
          <w:rFonts w:ascii="경기천년바탕 Bold" w:eastAsia="경기천년바탕 Bold" w:cs="경기천년바탕 Bold"/>
        </w:rPr>
        <w:t>제목 - 메시지와 위치 공유하는 Smash-K 애플리케이션</w:t>
      </w:r>
    </w:p>
    <w:p w14:paraId="35B0A421" w14:textId="77777777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</w:rPr>
      </w:pPr>
      <w:r>
        <w:rPr>
          <w:rFonts w:ascii="경기천년바탕 Bold" w:eastAsia="경기천년바탕 Bold" w:cs="경기천년바탕 Bold"/>
        </w:rPr>
        <w:t>주제 - 자신의 현재 위치를 친구에게 공유를 하고 메시지를 보내고 받을 수 있는 Smash-K</w:t>
      </w:r>
    </w:p>
    <w:p w14:paraId="54955D6E" w14:textId="77777777" w:rsidR="00A75E73" w:rsidRDefault="00A75E73" w:rsidP="00A75E73">
      <w:pPr>
        <w:pStyle w:val="a"/>
        <w:rPr>
          <w:rFonts w:ascii="경기천년바탕 Bold" w:eastAsia="경기천년바탕 Bold" w:cs="경기천년바탕 Bold"/>
        </w:rPr>
      </w:pPr>
    </w:p>
    <w:p w14:paraId="012E1DD4" w14:textId="5178AAA9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  <w:b/>
          <w:bCs/>
          <w:sz w:val="24"/>
          <w:szCs w:val="24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D1B" w14:paraId="758EC183" w14:textId="77777777" w:rsidTr="00BB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71E0411" w14:textId="1D37EC04" w:rsidR="00BB6D1B" w:rsidRDefault="00BB6D1B" w:rsidP="00A75E73">
            <w:pPr>
              <w:pStyle w:val="a"/>
              <w:wordWrap/>
              <w:jc w:val="center"/>
              <w:rPr>
                <w:rFonts w:ascii="경기천년바탕 Bold" w:eastAsia="경기천년바탕 Bold" w:cs="경기천년바탕 Bold"/>
                <w:sz w:val="24"/>
                <w:szCs w:val="24"/>
              </w:rPr>
            </w:pPr>
            <w:r>
              <w:rPr>
                <w:rFonts w:ascii="경기천년바탕 Bold" w:eastAsia="경기천년바탕 Bold" w:cs="경기천년바탕 Bold"/>
                <w:b w:val="0"/>
                <w:bCs w:val="0"/>
                <w:sz w:val="24"/>
                <w:szCs w:val="24"/>
              </w:rPr>
              <w:t>2. 개발동기</w:t>
            </w:r>
          </w:p>
        </w:tc>
      </w:tr>
    </w:tbl>
    <w:p w14:paraId="0D0EE68E" w14:textId="77777777" w:rsidR="00BB6D1B" w:rsidRDefault="00BB6D1B" w:rsidP="00A75E73">
      <w:pPr>
        <w:pStyle w:val="a"/>
        <w:wordWrap/>
        <w:jc w:val="center"/>
        <w:rPr>
          <w:rFonts w:ascii="경기천년바탕 Bold" w:eastAsia="경기천년바탕 Bold" w:cs="경기천년바탕 Bold"/>
          <w:sz w:val="24"/>
          <w:szCs w:val="24"/>
        </w:rPr>
      </w:pPr>
    </w:p>
    <w:p w14:paraId="613B11D3" w14:textId="77777777" w:rsidR="00A75E73" w:rsidRDefault="00A75E73" w:rsidP="00A75E73">
      <w:pPr>
        <w:pStyle w:val="a"/>
        <w:rPr>
          <w:rFonts w:ascii="경기천년바탕 Bold" w:eastAsia="경기천년바탕 Bold" w:cs="경기천년바탕 Bold"/>
        </w:rPr>
      </w:pPr>
    </w:p>
    <w:p w14:paraId="3227B441" w14:textId="77777777" w:rsidR="00A75E73" w:rsidRDefault="00A75E73" w:rsidP="00A75E73">
      <w:pPr>
        <w:pStyle w:val="a"/>
        <w:rPr>
          <w:rFonts w:ascii="경기천년바탕 Bold" w:eastAsia="경기천년바탕 Bold" w:cs="경기천년바탕 Bold"/>
        </w:rPr>
      </w:pPr>
      <w:r>
        <w:rPr>
          <w:rFonts w:ascii="경기천년바탕 Bold" w:eastAsia="경기천년바탕 Bold" w:cs="경기천년바탕 Bold"/>
        </w:rPr>
        <w:t>- 안드로이드 스마트 폰에 탑재되어있는 GPS 기능을 통해 자신, 그리고 친구가 현재 어디에 위치하고 있는지와 그 친구에게 실시간으로 메시지를 서로 보내고 받기 위함과 동시에 실제로도 구현이 가능하고 누구나 쉽게 사용할 수 있고 실시간 위치를 통해 미약하지만 방범 효과뿐만 아니라 페이스북 애플리케이션을 만든 마크 저커버그가 처음으로 자신의 위치를 공유할 수 있는 기능으로부터 시작한 것을 통해 이처럼 우리도 만들어 본적이 없는 애플리케이션 개발을 간단한 위치 공유와 메시지 공유를 통해 시작하면 앞으로 다양한 것과 색다른 것을 만들 수 있다고 생각하기 때문이다.</w:t>
      </w:r>
    </w:p>
    <w:p w14:paraId="383AF66F" w14:textId="77777777" w:rsidR="00A75E73" w:rsidRDefault="00A75E73" w:rsidP="00A75E73">
      <w:pPr>
        <w:pStyle w:val="a"/>
        <w:rPr>
          <w:rFonts w:ascii="경기천년바탕 Bold" w:eastAsia="경기천년바탕 Bold" w:cs="경기천년바탕 Bold"/>
          <w:sz w:val="24"/>
          <w:szCs w:val="24"/>
        </w:rPr>
      </w:pPr>
    </w:p>
    <w:p w14:paraId="490CCB7A" w14:textId="017CDE10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  <w:b/>
          <w:bCs/>
          <w:sz w:val="24"/>
          <w:szCs w:val="24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D1B" w14:paraId="22995730" w14:textId="77777777" w:rsidTr="00BB6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6E17F2" w14:textId="2E5FAB49" w:rsidR="00BB6D1B" w:rsidRDefault="00BB6D1B" w:rsidP="00A75E73">
            <w:pPr>
              <w:pStyle w:val="a"/>
              <w:wordWrap/>
              <w:jc w:val="center"/>
              <w:rPr>
                <w:rFonts w:ascii="경기천년바탕 Bold" w:eastAsia="경기천년바탕 Bold" w:cs="경기천년바탕 Bold"/>
                <w:sz w:val="24"/>
                <w:szCs w:val="24"/>
              </w:rPr>
            </w:pPr>
            <w:r>
              <w:rPr>
                <w:rFonts w:ascii="경기천년바탕 Bold" w:eastAsia="경기천년바탕 Bold" w:cs="경기천년바탕 Bold"/>
                <w:b w:val="0"/>
                <w:bCs w:val="0"/>
                <w:sz w:val="24"/>
                <w:szCs w:val="24"/>
              </w:rPr>
              <w:t>3. 개발환경</w:t>
            </w:r>
          </w:p>
        </w:tc>
      </w:tr>
    </w:tbl>
    <w:p w14:paraId="364EE5B0" w14:textId="77777777" w:rsidR="00BB6D1B" w:rsidRDefault="00BB6D1B" w:rsidP="00A75E73">
      <w:pPr>
        <w:pStyle w:val="a"/>
        <w:wordWrap/>
        <w:jc w:val="center"/>
        <w:rPr>
          <w:rFonts w:ascii="경기천년바탕 Bold" w:eastAsia="경기천년바탕 Bold" w:cs="경기천년바탕 Bold"/>
          <w:sz w:val="24"/>
          <w:szCs w:val="24"/>
        </w:rPr>
      </w:pPr>
    </w:p>
    <w:p w14:paraId="0AE6E848" w14:textId="77777777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</w:rPr>
      </w:pPr>
    </w:p>
    <w:p w14:paraId="5769C748" w14:textId="77777777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</w:rPr>
      </w:pPr>
      <w:r>
        <w:rPr>
          <w:rFonts w:ascii="경기천년바탕 Bold" w:eastAsia="경기천년바탕 Bold" w:cs="경기천년바탕 Bold"/>
        </w:rPr>
        <w:t>- 안드로이드 스튜디오 3.6.3 버전 -</w:t>
      </w:r>
    </w:p>
    <w:p w14:paraId="100EE6AE" w14:textId="77777777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</w:rPr>
      </w:pPr>
      <w:r>
        <w:rPr>
          <w:rFonts w:ascii="경기천년바탕 Bold" w:eastAsia="경기천년바탕 Bold" w:cs="경기천년바탕 Bold"/>
        </w:rPr>
        <w:t xml:space="preserve">- </w:t>
      </w:r>
      <w:proofErr w:type="gramStart"/>
      <w:r>
        <w:rPr>
          <w:rFonts w:ascii="경기천년바탕 Bold" w:eastAsia="경기천년바탕 Bold" w:cs="경기천년바탕 Bold"/>
        </w:rPr>
        <w:t>HTML ,</w:t>
      </w:r>
      <w:proofErr w:type="gramEnd"/>
      <w:r>
        <w:rPr>
          <w:rFonts w:ascii="경기천년바탕 Bold" w:eastAsia="경기천년바탕 Bold" w:cs="경기천년바탕 Bold"/>
        </w:rPr>
        <w:t xml:space="preserve"> JAVA -</w:t>
      </w:r>
    </w:p>
    <w:p w14:paraId="26B46CAA" w14:textId="77777777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</w:rPr>
      </w:pPr>
      <w:r>
        <w:rPr>
          <w:rFonts w:ascii="경기천년바탕 Bold" w:eastAsia="경기천년바탕 Bold" w:cs="경기천년바탕 Bold"/>
        </w:rPr>
        <w:t>- KitKat API Level19 안드로이드 버전 4.4 이상 -</w:t>
      </w:r>
    </w:p>
    <w:p w14:paraId="72B98C39" w14:textId="77777777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</w:rPr>
      </w:pPr>
      <w:r>
        <w:rPr>
          <w:noProof/>
        </w:rPr>
        <w:drawing>
          <wp:inline distT="0" distB="0" distL="0" distR="0" wp14:anchorId="535CDD48" wp14:editId="2CA1EF05">
            <wp:extent cx="4319905" cy="1799970"/>
            <wp:effectExtent l="0" t="0" r="0" b="0"/>
            <wp:docPr id="5" name="picture 1" descr="그림입니다. 원본 그림의 이름: 2132eq.jpg 원본 그림의 크기: 가로 462pixel, 세로 191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7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5813" w14:textId="77777777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</w:rPr>
      </w:pPr>
      <w:r>
        <w:rPr>
          <w:rFonts w:ascii="경기천년바탕 Bold" w:eastAsia="경기천년바탕 Bold" w:cs="경기천년바탕 Bold"/>
        </w:rPr>
        <w:t>- 피리부안야스 노트북 -</w:t>
      </w:r>
    </w:p>
    <w:p w14:paraId="2650A400" w14:textId="77777777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</w:rPr>
      </w:pPr>
    </w:p>
    <w:p w14:paraId="7EB05855" w14:textId="77777777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</w:rPr>
      </w:pPr>
    </w:p>
    <w:p w14:paraId="4E39A7E5" w14:textId="77777777" w:rsidR="00A75E73" w:rsidRDefault="00A75E73" w:rsidP="00A75E73">
      <w:pPr>
        <w:pStyle w:val="a"/>
        <w:wordWrap/>
        <w:jc w:val="center"/>
        <w:rPr>
          <w:rFonts w:ascii="경기천년바탕 Bold" w:eastAsia="경기천년바탕 Bold" w:cs="경기천년바탕 Bold"/>
        </w:rPr>
      </w:pPr>
      <w:r>
        <w:rPr>
          <w:noProof/>
        </w:rPr>
        <w:lastRenderedPageBreak/>
        <w:drawing>
          <wp:inline distT="0" distB="0" distL="0" distR="0" wp14:anchorId="5B5B60D1" wp14:editId="5B9E0F23">
            <wp:extent cx="4319905" cy="1799970"/>
            <wp:effectExtent l="0" t="0" r="0" b="0"/>
            <wp:docPr id="6" name="picture 2" descr="그림입니다. 원본 그림의 이름: 22.jpg 원본 그림의 크기: 가로 456pixel, 세로 195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7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D71A" w14:textId="451AA6CC" w:rsidR="00A75E73" w:rsidRDefault="00A75E73" w:rsidP="000B5DC2">
      <w:pPr>
        <w:pStyle w:val="a"/>
        <w:wordWrap/>
        <w:jc w:val="center"/>
        <w:rPr>
          <w:rFonts w:ascii="경기천년바탕 Bold" w:eastAsia="경기천년바탕 Bold" w:cs="경기천년바탕 Bold"/>
        </w:rPr>
      </w:pPr>
      <w:r>
        <w:rPr>
          <w:rFonts w:ascii="경기천년바탕 Bold" w:eastAsia="경기천년바탕 Bold" w:cs="경기천년바탕 Bold"/>
        </w:rPr>
        <w:t xml:space="preserve">- </w:t>
      </w:r>
      <w:r w:rsidR="000B5DC2">
        <w:rPr>
          <w:rFonts w:ascii="경기천년바탕 Bold" w:eastAsia="경기천년바탕 Bold" w:cs="경기천년바탕 Bold" w:hint="eastAsia"/>
        </w:rPr>
        <w:t>정지훈</w:t>
      </w:r>
      <w:r>
        <w:rPr>
          <w:rFonts w:ascii="경기천년바탕 Bold" w:eastAsia="경기천년바탕 Bold" w:cs="경기천년바탕 Bold"/>
        </w:rPr>
        <w:t xml:space="preserve"> 노트북 -</w:t>
      </w:r>
    </w:p>
    <w:p w14:paraId="7E77F7E6" w14:textId="29230F5A" w:rsidR="005108EF" w:rsidRDefault="005108EF"/>
    <w:p w14:paraId="4110A87E" w14:textId="371CB77A" w:rsidR="00A75E73" w:rsidRDefault="00A75E73"/>
    <w:p w14:paraId="63B784A8" w14:textId="126909DC" w:rsidR="00A75E73" w:rsidRDefault="00A75E73"/>
    <w:p w14:paraId="62ABF4D1" w14:textId="79DBE318" w:rsidR="00A75E73" w:rsidRDefault="00A75E73"/>
    <w:p w14:paraId="03A40283" w14:textId="4601198E" w:rsidR="00A75E73" w:rsidRDefault="00A75E73"/>
    <w:p w14:paraId="333E3EBE" w14:textId="75F9D6E9" w:rsidR="00A75E73" w:rsidRDefault="00A75E73"/>
    <w:p w14:paraId="0CB6AB53" w14:textId="56D73A3C" w:rsidR="00A75E73" w:rsidRDefault="00A75E73"/>
    <w:p w14:paraId="19E1FAA6" w14:textId="0D596688" w:rsidR="00A75E73" w:rsidRDefault="00A75E73"/>
    <w:p w14:paraId="39BF3A09" w14:textId="782241CF" w:rsidR="00A75E73" w:rsidRDefault="00A75E73"/>
    <w:p w14:paraId="55439A88" w14:textId="1D8C48D2" w:rsidR="00A75E73" w:rsidRDefault="00A75E73"/>
    <w:p w14:paraId="29D26BF8" w14:textId="00BCDBA6" w:rsidR="00A75E73" w:rsidRDefault="00A75E73"/>
    <w:p w14:paraId="6843216E" w14:textId="726666A8" w:rsidR="000B5DC2" w:rsidRDefault="000B5DC2"/>
    <w:p w14:paraId="5D7D1D56" w14:textId="23DB5212" w:rsidR="000B5DC2" w:rsidRDefault="000B5DC2"/>
    <w:p w14:paraId="2FE8509C" w14:textId="7E6942DD" w:rsidR="000B5DC2" w:rsidRDefault="000B5DC2"/>
    <w:p w14:paraId="27372274" w14:textId="093193E3" w:rsidR="000B5DC2" w:rsidRDefault="000B5DC2"/>
    <w:p w14:paraId="4E03137A" w14:textId="670F0902" w:rsidR="000B5DC2" w:rsidRDefault="000B5DC2"/>
    <w:p w14:paraId="46D97BD3" w14:textId="20702F49" w:rsidR="000B5DC2" w:rsidRDefault="000B5DC2"/>
    <w:p w14:paraId="0AD2D100" w14:textId="77777777" w:rsidR="000B5DC2" w:rsidRDefault="000B5DC2"/>
    <w:p w14:paraId="69E3A072" w14:textId="5C8F2FEC" w:rsidR="00A75E73" w:rsidRDefault="00A75E73"/>
    <w:p w14:paraId="7C2E49E5" w14:textId="16D5DC3E" w:rsidR="00A75E73" w:rsidRDefault="00A75E73"/>
    <w:p w14:paraId="1B98DDA7" w14:textId="527C0AA3" w:rsidR="00A75E73" w:rsidRDefault="00A75E73"/>
    <w:tbl>
      <w:tblPr>
        <w:tblStyle w:val="GridTable1Light-Accent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E73" w:rsidRPr="00A75E73" w14:paraId="4DB91591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FCC909" w14:textId="77777777" w:rsidR="00A75E73" w:rsidRPr="00A75E73" w:rsidRDefault="00A75E73" w:rsidP="00A75E73">
            <w:pPr>
              <w:jc w:val="center"/>
              <w:rPr>
                <w:rFonts w:ascii="Calibri" w:eastAsia="맑은 고딕" w:hAnsi="Calibri" w:cs="Times New Roman"/>
              </w:rPr>
            </w:pPr>
            <w:r w:rsidRPr="00A75E73">
              <w:rPr>
                <w:rFonts w:ascii="Calibri" w:eastAsia="맑은 고딕" w:hAnsi="Calibri" w:cs="Times New Roman"/>
              </w:rPr>
              <w:lastRenderedPageBreak/>
              <w:t xml:space="preserve">4. </w:t>
            </w:r>
            <w:r w:rsidRPr="00A75E73">
              <w:rPr>
                <w:rFonts w:ascii="Calibri" w:eastAsia="맑은 고딕" w:hAnsi="Calibri" w:cs="Times New Roman"/>
              </w:rPr>
              <w:t>구성원</w:t>
            </w:r>
            <w:r w:rsidRPr="00A75E73">
              <w:rPr>
                <w:rFonts w:ascii="Calibri" w:eastAsia="맑은 고딕" w:hAnsi="Calibri" w:cs="Times New Roman"/>
              </w:rPr>
              <w:t xml:space="preserve"> </w:t>
            </w:r>
            <w:r w:rsidRPr="00A75E73">
              <w:rPr>
                <w:rFonts w:ascii="Calibri" w:eastAsia="맑은 고딕" w:hAnsi="Calibri" w:cs="Times New Roman"/>
              </w:rPr>
              <w:t>및</w:t>
            </w:r>
            <w:r w:rsidRPr="00A75E73">
              <w:rPr>
                <w:rFonts w:ascii="Calibri" w:eastAsia="맑은 고딕" w:hAnsi="Calibri" w:cs="Times New Roman"/>
              </w:rPr>
              <w:t xml:space="preserve"> </w:t>
            </w:r>
            <w:r w:rsidRPr="00A75E73">
              <w:rPr>
                <w:rFonts w:ascii="Calibri" w:eastAsia="맑은 고딕" w:hAnsi="Calibri" w:cs="Times New Roman"/>
              </w:rPr>
              <w:t>담당역</w:t>
            </w:r>
            <w:r w:rsidRPr="00A75E73">
              <w:rPr>
                <w:rFonts w:ascii="맑은 고딕" w:eastAsia="맑은 고딕" w:hAnsi="맑은 고딕" w:cs="맑은 고딕"/>
              </w:rPr>
              <w:t>할</w:t>
            </w:r>
          </w:p>
        </w:tc>
      </w:tr>
    </w:tbl>
    <w:p w14:paraId="507D3776" w14:textId="77777777" w:rsidR="00A75E73" w:rsidRPr="00A75E73" w:rsidRDefault="00A75E73" w:rsidP="00A75E73">
      <w:pPr>
        <w:rPr>
          <w:rFonts w:ascii="Calibri" w:eastAsia="맑은 고딕" w:hAnsi="Calibri" w:cs="Times New Roman"/>
          <w:lang w:eastAsia="ko-KR"/>
        </w:rPr>
      </w:pPr>
    </w:p>
    <w:tbl>
      <w:tblPr>
        <w:tblStyle w:val="GridTable2-Accent4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5E73" w:rsidRPr="00A75E73" w14:paraId="5BFA8C86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C59743" w14:textId="77777777" w:rsidR="00A75E73" w:rsidRPr="00A75E73" w:rsidRDefault="00A75E73" w:rsidP="00A75E73">
            <w:pPr>
              <w:rPr>
                <w:rFonts w:ascii="Calibri" w:eastAsia="맑은 고딕" w:hAnsi="Calibri" w:cs="Times New Roman"/>
              </w:rPr>
            </w:pPr>
            <w:r w:rsidRPr="00A75E73">
              <w:rPr>
                <w:rFonts w:ascii="Calibri" w:eastAsia="맑은 고딕" w:hAnsi="Calibri" w:cs="Times New Roman" w:hint="eastAsia"/>
              </w:rPr>
              <w:t>이름</w:t>
            </w:r>
          </w:p>
        </w:tc>
        <w:tc>
          <w:tcPr>
            <w:tcW w:w="4675" w:type="dxa"/>
          </w:tcPr>
          <w:p w14:paraId="2D48C6AC" w14:textId="77777777" w:rsidR="00A75E73" w:rsidRPr="00A75E73" w:rsidRDefault="00A75E73" w:rsidP="00A7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Times New Roman"/>
              </w:rPr>
            </w:pPr>
            <w:r w:rsidRPr="00A75E73">
              <w:rPr>
                <w:rFonts w:ascii="Calibri" w:eastAsia="맑은 고딕" w:hAnsi="Calibri" w:cs="Times New Roman" w:hint="eastAsia"/>
              </w:rPr>
              <w:t>역할</w:t>
            </w:r>
          </w:p>
        </w:tc>
      </w:tr>
      <w:tr w:rsidR="00A75E73" w:rsidRPr="00A75E73" w14:paraId="4484565B" w14:textId="77777777" w:rsidTr="00A7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EDDAEE" w14:textId="663917AE" w:rsidR="00A75E73" w:rsidRPr="00A75E73" w:rsidRDefault="000B5DC2" w:rsidP="00A75E73">
            <w:pPr>
              <w:rPr>
                <w:rFonts w:ascii="Calibri" w:eastAsia="맑은 고딕" w:hAnsi="Calibri" w:cs="Times New Roman"/>
              </w:rPr>
            </w:pPr>
            <w:r>
              <w:rPr>
                <w:rFonts w:ascii="경기천년바탕 Bold" w:eastAsia="경기천년바탕 Bold" w:cs="경기천년바탕 Bold" w:hint="eastAsia"/>
              </w:rPr>
              <w:t>정지훈</w:t>
            </w:r>
          </w:p>
        </w:tc>
        <w:tc>
          <w:tcPr>
            <w:tcW w:w="4675" w:type="dxa"/>
          </w:tcPr>
          <w:p w14:paraId="00F4A5AC" w14:textId="77777777" w:rsidR="00A75E73" w:rsidRPr="00A75E73" w:rsidRDefault="00A75E73" w:rsidP="00A7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Times New Roman"/>
              </w:rPr>
            </w:pPr>
            <w:r w:rsidRPr="00A75E73">
              <w:rPr>
                <w:rFonts w:ascii="Calibri" w:eastAsia="맑은 고딕" w:hAnsi="Calibri" w:cs="Times New Roman" w:hint="eastAsia"/>
              </w:rPr>
              <w:t>그는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채팅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UI </w:t>
            </w:r>
            <w:r w:rsidRPr="00A75E73">
              <w:rPr>
                <w:rFonts w:ascii="Calibri" w:eastAsia="맑은 고딕" w:hAnsi="Calibri" w:cs="Times New Roman" w:hint="eastAsia"/>
              </w:rPr>
              <w:t>및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친구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목록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UI</w:t>
            </w:r>
            <w:r w:rsidRPr="00A75E73">
              <w:rPr>
                <w:rFonts w:ascii="Calibri" w:eastAsia="맑은 고딕" w:hAnsi="Calibri" w:cs="Times New Roman" w:hint="eastAsia"/>
              </w:rPr>
              <w:t>에서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작업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할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예정</w:t>
            </w:r>
            <w:r w:rsidRPr="00A75E73">
              <w:rPr>
                <w:rFonts w:ascii="Calibri" w:eastAsia="맑은 고딕" w:hAnsi="Calibri" w:cs="Times New Roman" w:hint="eastAsia"/>
              </w:rPr>
              <w:t>.</w:t>
            </w:r>
          </w:p>
        </w:tc>
      </w:tr>
      <w:tr w:rsidR="00A75E73" w:rsidRPr="00A75E73" w14:paraId="0A868A56" w14:textId="77777777" w:rsidTr="00A75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F1B49B" w14:textId="77777777" w:rsidR="00A75E73" w:rsidRPr="00A75E73" w:rsidRDefault="00A75E73" w:rsidP="00A75E73">
            <w:pPr>
              <w:rPr>
                <w:rFonts w:ascii="Calibri" w:eastAsia="맑은 고딕" w:hAnsi="Calibri" w:cs="Times New Roman"/>
              </w:rPr>
            </w:pPr>
            <w:r w:rsidRPr="00A75E73">
              <w:rPr>
                <w:rFonts w:ascii="Calibri" w:eastAsia="맑은 고딕" w:hAnsi="Calibri" w:cs="Times New Roman" w:hint="eastAsia"/>
              </w:rPr>
              <w:t>파스</w:t>
            </w:r>
          </w:p>
        </w:tc>
        <w:tc>
          <w:tcPr>
            <w:tcW w:w="4675" w:type="dxa"/>
          </w:tcPr>
          <w:p w14:paraId="0AAA718F" w14:textId="77777777" w:rsidR="00A75E73" w:rsidRPr="00A75E73" w:rsidRDefault="00A75E73" w:rsidP="00A7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Times New Roman"/>
              </w:rPr>
            </w:pPr>
            <w:r w:rsidRPr="00A75E73">
              <w:rPr>
                <w:rFonts w:ascii="Calibri" w:eastAsia="맑은 고딕" w:hAnsi="Calibri" w:cs="Times New Roman" w:hint="eastAsia"/>
              </w:rPr>
              <w:t>응용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프로그램의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맵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UI</w:t>
            </w:r>
            <w:r w:rsidRPr="00A75E73">
              <w:rPr>
                <w:rFonts w:ascii="Calibri" w:eastAsia="맑은 고딕" w:hAnsi="Calibri" w:cs="Times New Roman" w:hint="eastAsia"/>
              </w:rPr>
              <w:t>에서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작업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할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예정</w:t>
            </w:r>
            <w:r w:rsidRPr="00A75E73">
              <w:rPr>
                <w:rFonts w:ascii="Calibri" w:eastAsia="맑은 고딕" w:hAnsi="Calibri" w:cs="Times New Roman" w:hint="eastAsia"/>
              </w:rPr>
              <w:t>.</w:t>
            </w:r>
          </w:p>
          <w:p w14:paraId="47D326DB" w14:textId="77777777" w:rsidR="00A75E73" w:rsidRPr="00A75E73" w:rsidRDefault="00A75E73" w:rsidP="00A7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맑은 고딕" w:hAnsi="Calibri" w:cs="Times New Roman"/>
              </w:rPr>
            </w:pPr>
          </w:p>
        </w:tc>
      </w:tr>
      <w:tr w:rsidR="00A75E73" w:rsidRPr="00A75E73" w14:paraId="5A16186B" w14:textId="77777777" w:rsidTr="00A7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75B27F" w14:textId="448A4A44" w:rsidR="00A75E73" w:rsidRPr="00A75E73" w:rsidRDefault="000B5DC2" w:rsidP="00A75E73">
            <w:pPr>
              <w:rPr>
                <w:rFonts w:ascii="Calibri" w:eastAsia="맑은 고딕" w:hAnsi="Calibri" w:cs="Times New Roman"/>
              </w:rPr>
            </w:pPr>
            <w:r w:rsidRPr="00A75E73">
              <w:rPr>
                <w:rFonts w:ascii="Calibri" w:eastAsia="맑은 고딕" w:hAnsi="Calibri" w:cs="Times New Roman" w:hint="eastAsia"/>
              </w:rPr>
              <w:t>파스</w:t>
            </w:r>
          </w:p>
        </w:tc>
        <w:tc>
          <w:tcPr>
            <w:tcW w:w="4675" w:type="dxa"/>
          </w:tcPr>
          <w:p w14:paraId="4C4DA740" w14:textId="77777777" w:rsidR="00A75E73" w:rsidRPr="00A75E73" w:rsidRDefault="00A75E73" w:rsidP="00A7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맑은 고딕" w:hAnsi="Calibri" w:cs="Times New Roman"/>
              </w:rPr>
            </w:pPr>
            <w:r w:rsidRPr="00A75E73">
              <w:rPr>
                <w:rFonts w:ascii="Calibri" w:eastAsia="맑은 고딕" w:hAnsi="Calibri" w:cs="Times New Roman" w:hint="eastAsia"/>
              </w:rPr>
              <w:t>그는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사용자의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프로필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및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애플리케이션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설정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페이지에서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작업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할</w:t>
            </w:r>
            <w:r w:rsidRPr="00A75E73">
              <w:rPr>
                <w:rFonts w:ascii="Calibri" w:eastAsia="맑은 고딕" w:hAnsi="Calibri" w:cs="Times New Roman" w:hint="eastAsia"/>
              </w:rPr>
              <w:t xml:space="preserve"> </w:t>
            </w:r>
            <w:r w:rsidRPr="00A75E73">
              <w:rPr>
                <w:rFonts w:ascii="Calibri" w:eastAsia="맑은 고딕" w:hAnsi="Calibri" w:cs="Times New Roman" w:hint="eastAsia"/>
              </w:rPr>
              <w:t>예정</w:t>
            </w:r>
            <w:r w:rsidRPr="00A75E73">
              <w:rPr>
                <w:rFonts w:ascii="Calibri" w:eastAsia="맑은 고딕" w:hAnsi="Calibri" w:cs="Times New Roman" w:hint="eastAsia"/>
              </w:rPr>
              <w:t>.</w:t>
            </w:r>
          </w:p>
        </w:tc>
      </w:tr>
    </w:tbl>
    <w:p w14:paraId="1CB3965E" w14:textId="77777777" w:rsidR="00A75E73" w:rsidRPr="00A75E73" w:rsidRDefault="00A75E73" w:rsidP="00A75E73">
      <w:pPr>
        <w:rPr>
          <w:rFonts w:ascii="Calibri" w:eastAsia="맑은 고딕" w:hAnsi="Calibri" w:cs="Times New Roman"/>
          <w:lang w:eastAsia="ko-KR"/>
        </w:rPr>
      </w:pPr>
    </w:p>
    <w:p w14:paraId="5FC31702" w14:textId="77777777" w:rsidR="00A75E73" w:rsidRPr="00A75E73" w:rsidRDefault="00A75E73" w:rsidP="00A75E73">
      <w:pPr>
        <w:rPr>
          <w:rFonts w:ascii="Calibri" w:eastAsia="맑은 고딕" w:hAnsi="Calibri" w:cs="Times New Roman"/>
          <w:noProof/>
          <w:lang w:eastAsia="ko-KR"/>
        </w:rPr>
      </w:pPr>
    </w:p>
    <w:p w14:paraId="5A568862" w14:textId="77777777" w:rsidR="00A75E73" w:rsidRPr="00A75E73" w:rsidRDefault="00A75E73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  <w:r w:rsidRPr="00A75E73">
        <w:rPr>
          <w:rFonts w:ascii="Calibri" w:eastAsia="맑은 고딕" w:hAnsi="Calibri" w:cs="Times New Roman"/>
          <w:lang w:eastAsia="ko-KR"/>
        </w:rPr>
        <w:tab/>
      </w:r>
    </w:p>
    <w:p w14:paraId="44BAFD94" w14:textId="54A8996E" w:rsidR="00A75E73" w:rsidRDefault="00A75E73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63130626" w14:textId="6BDFBCF0" w:rsidR="000B5DC2" w:rsidRDefault="000B5DC2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01603AED" w14:textId="63C153C3" w:rsidR="000B5DC2" w:rsidRDefault="000B5DC2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0AB74C7E" w14:textId="34FE24E3" w:rsidR="000B5DC2" w:rsidRDefault="000B5DC2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14D9EB43" w14:textId="0723382B" w:rsidR="000B5DC2" w:rsidRDefault="000B5DC2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6D2E8064" w14:textId="2C007411" w:rsidR="000B5DC2" w:rsidRDefault="000B5DC2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28716DD8" w14:textId="228FBDC1" w:rsidR="000B5DC2" w:rsidRDefault="000B5DC2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7F6F571F" w14:textId="6D6E4170" w:rsidR="000B5DC2" w:rsidRDefault="000B5DC2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39D14539" w14:textId="2C5965F6" w:rsidR="000B5DC2" w:rsidRDefault="000B5DC2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7CA9686D" w14:textId="0A182A8B" w:rsidR="000B5DC2" w:rsidRDefault="000B5DC2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5C24BD3C" w14:textId="087C7D1E" w:rsidR="000B5DC2" w:rsidRDefault="000B5DC2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2AD8A4F7" w14:textId="543D72FE" w:rsidR="000B5DC2" w:rsidRDefault="000B5DC2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54715D41" w14:textId="1C135E6F" w:rsidR="000B5DC2" w:rsidRDefault="000B5DC2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2E1A774E" w14:textId="77777777" w:rsidR="000B5DC2" w:rsidRPr="00A75E73" w:rsidRDefault="000B5DC2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549EF8C5" w14:textId="77777777" w:rsidR="00A75E73" w:rsidRPr="00A75E73" w:rsidRDefault="00A75E73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p w14:paraId="71BA8DE2" w14:textId="77777777" w:rsidR="00A75E73" w:rsidRPr="00A75E73" w:rsidRDefault="00A75E73" w:rsidP="00A75E73">
      <w:pPr>
        <w:tabs>
          <w:tab w:val="left" w:pos="1803"/>
        </w:tabs>
        <w:rPr>
          <w:rFonts w:ascii="Calibri" w:eastAsia="맑은 고딕" w:hAnsi="Calibri" w:cs="Times New Roman"/>
          <w:lang w:eastAsia="ko-KR"/>
        </w:rPr>
      </w:pPr>
    </w:p>
    <w:tbl>
      <w:tblPr>
        <w:tblStyle w:val="GridTable5Dark-Accent51"/>
        <w:tblW w:w="9553" w:type="dxa"/>
        <w:tblLook w:val="04A0" w:firstRow="1" w:lastRow="0" w:firstColumn="1" w:lastColumn="0" w:noHBand="0" w:noVBand="1"/>
      </w:tblPr>
      <w:tblGrid>
        <w:gridCol w:w="9553"/>
      </w:tblGrid>
      <w:tr w:rsidR="00A75E73" w:rsidRPr="00A75E73" w14:paraId="24802CE2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3" w:type="dxa"/>
            <w:shd w:val="clear" w:color="auto" w:fill="D9E2F3"/>
          </w:tcPr>
          <w:p w14:paraId="1CE1FBA8" w14:textId="77777777" w:rsidR="00A75E73" w:rsidRPr="00A75E73" w:rsidRDefault="00A75E73" w:rsidP="00A75E73">
            <w:pPr>
              <w:tabs>
                <w:tab w:val="left" w:pos="1803"/>
              </w:tabs>
              <w:jc w:val="center"/>
              <w:rPr>
                <w:rFonts w:ascii="Calibri" w:eastAsia="맑은 고딕" w:hAnsi="Calibri" w:cs="Times New Roman"/>
              </w:rPr>
            </w:pPr>
            <w:r w:rsidRPr="00A75E73">
              <w:rPr>
                <w:rFonts w:ascii="Calibri" w:eastAsia="맑은 고딕" w:hAnsi="Calibri" w:cs="Times New Roman"/>
              </w:rPr>
              <w:lastRenderedPageBreak/>
              <w:t xml:space="preserve">6. </w:t>
            </w:r>
            <w:r w:rsidRPr="00A75E73">
              <w:rPr>
                <w:rFonts w:ascii="Calibri" w:eastAsia="맑은 고딕" w:hAnsi="Calibri" w:cs="Times New Roman"/>
              </w:rPr>
              <w:t>액티비티</w:t>
            </w:r>
            <w:r w:rsidRPr="00A75E73">
              <w:rPr>
                <w:rFonts w:ascii="Calibri" w:eastAsia="맑은 고딕" w:hAnsi="Calibri" w:cs="Times New Roman"/>
              </w:rPr>
              <w:t xml:space="preserve"> </w:t>
            </w:r>
            <w:r w:rsidRPr="00A75E73">
              <w:rPr>
                <w:rFonts w:ascii="Calibri" w:eastAsia="맑은 고딕" w:hAnsi="Calibri" w:cs="Times New Roman"/>
              </w:rPr>
              <w:t>트리</w:t>
            </w:r>
          </w:p>
        </w:tc>
      </w:tr>
    </w:tbl>
    <w:p w14:paraId="64468D33" w14:textId="77777777" w:rsidR="00A75E73" w:rsidRPr="00A75E73" w:rsidRDefault="00A75E73" w:rsidP="00A75E73">
      <w:pPr>
        <w:rPr>
          <w:rFonts w:ascii="Calibri" w:eastAsia="맑은 고딕" w:hAnsi="Calibri" w:cs="Times New Roman"/>
          <w:lang w:eastAsia="ko-KR"/>
        </w:rPr>
      </w:pPr>
      <w:r w:rsidRPr="00A75E73">
        <w:rPr>
          <w:rFonts w:ascii="Calibri" w:eastAsia="맑은 고딕" w:hAnsi="Calibri" w:cs="Times New Roman"/>
          <w:noProof/>
          <w:lang w:eastAsia="ko-KR"/>
        </w:rPr>
        <w:drawing>
          <wp:inline distT="0" distB="0" distL="0" distR="0" wp14:anchorId="47FC6602" wp14:editId="38E2474C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Pr="00A75E73">
        <w:rPr>
          <w:rFonts w:ascii="Calibri" w:eastAsia="맑은 고딕" w:hAnsi="Calibri" w:cs="Times New Roman"/>
          <w:noProof/>
          <w:lang w:eastAsia="ko-KR"/>
        </w:rPr>
        <w:drawing>
          <wp:inline distT="0" distB="0" distL="0" distR="0" wp14:anchorId="5BD61004" wp14:editId="3E314863">
            <wp:extent cx="6525491" cy="3208655"/>
            <wp:effectExtent l="0" t="57150" r="0" b="107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1A3D917" w14:textId="77777777" w:rsidR="00A75E73" w:rsidRPr="00A75E73" w:rsidRDefault="00A75E73" w:rsidP="00A75E73">
      <w:pPr>
        <w:rPr>
          <w:rFonts w:ascii="Calibri" w:eastAsia="맑은 고딕" w:hAnsi="Calibri" w:cs="Times New Roman"/>
          <w:lang w:eastAsia="ko-KR"/>
        </w:rPr>
      </w:pPr>
    </w:p>
    <w:p w14:paraId="1C40472E" w14:textId="77777777" w:rsidR="00A75E73" w:rsidRPr="00A75E73" w:rsidRDefault="00A75E73" w:rsidP="00A75E73">
      <w:pPr>
        <w:rPr>
          <w:rFonts w:ascii="Calibri" w:eastAsia="맑은 고딕" w:hAnsi="Calibri" w:cs="Times New Roman"/>
          <w:lang w:eastAsia="ko-KR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E73" w:rsidRPr="00A75E73" w14:paraId="269A1563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D871FF" w14:textId="77777777" w:rsidR="00A75E73" w:rsidRPr="00A75E73" w:rsidRDefault="00A75E73" w:rsidP="00A75E73">
            <w:pPr>
              <w:spacing w:line="271" w:lineRule="auto"/>
              <w:rPr>
                <w:sz w:val="28"/>
                <w:szCs w:val="28"/>
                <w:lang w:eastAsia="ko-KR"/>
              </w:rPr>
            </w:pPr>
            <w:r w:rsidRPr="00A75E73">
              <w:rPr>
                <w:sz w:val="28"/>
                <w:szCs w:val="28"/>
                <w:lang w:eastAsia="ko-KR"/>
              </w:rPr>
              <w:lastRenderedPageBreak/>
              <w:t xml:space="preserve">7.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각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액티비티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별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내용구성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및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설명</w:t>
            </w:r>
            <w:r w:rsidRPr="00A75E73">
              <w:rPr>
                <w:sz w:val="28"/>
                <w:szCs w:val="28"/>
                <w:lang w:eastAsia="ko-KR"/>
              </w:rPr>
              <w:t xml:space="preserve"> 6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번의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액티비티에서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구성할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각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페이지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별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컨텐츠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및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위젯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설명</w:t>
            </w:r>
            <w:r w:rsidRPr="00A75E73">
              <w:rPr>
                <w:sz w:val="28"/>
                <w:szCs w:val="28"/>
                <w:lang w:eastAsia="ko-KR"/>
              </w:rPr>
              <w:t xml:space="preserve"> </w:t>
            </w:r>
          </w:p>
        </w:tc>
      </w:tr>
    </w:tbl>
    <w:p w14:paraId="003330F7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E73" w:rsidRPr="00A75E73" w14:paraId="1D934917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EA1779" w14:textId="77777777" w:rsidR="00A75E73" w:rsidRPr="00A75E73" w:rsidRDefault="00A75E73" w:rsidP="00A75E73">
            <w:pPr>
              <w:spacing w:after="200" w:line="271" w:lineRule="auto"/>
              <w:rPr>
                <w:sz w:val="28"/>
                <w:szCs w:val="28"/>
                <w:lang w:eastAsia="ko-KR"/>
              </w:rPr>
            </w:pPr>
            <w:r w:rsidRPr="00A75E73">
              <w:rPr>
                <w:sz w:val="28"/>
                <w:szCs w:val="28"/>
                <w:lang w:eastAsia="ko-KR"/>
              </w:rPr>
              <w:t>Chat Activity</w:t>
            </w:r>
          </w:p>
        </w:tc>
      </w:tr>
    </w:tbl>
    <w:p w14:paraId="3667A7D6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tbl>
      <w:tblPr>
        <w:tblStyle w:val="ListTable1Light-Accent2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="00A75E73" w:rsidRPr="00A75E73" w14:paraId="74B0D2D4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419E8439" w14:textId="77777777" w:rsidR="00A75E73" w:rsidRPr="00A75E73" w:rsidRDefault="00A75E73" w:rsidP="00A75E73">
            <w:pPr>
              <w:spacing w:after="200" w:line="271" w:lineRule="auto"/>
              <w:jc w:val="both"/>
              <w:rPr>
                <w:b w:val="0"/>
                <w:bCs w:val="0"/>
                <w:sz w:val="28"/>
                <w:szCs w:val="28"/>
                <w:lang w:eastAsia="ko-KR"/>
              </w:rPr>
            </w:pPr>
            <w:r w:rsidRPr="00A75E73">
              <w:rPr>
                <w:b w:val="0"/>
                <w:bCs w:val="0"/>
                <w:sz w:val="28"/>
                <w:szCs w:val="28"/>
                <w:lang w:eastAsia="ko-KR"/>
              </w:rPr>
              <w:t>New Group</w:t>
            </w:r>
          </w:p>
        </w:tc>
        <w:tc>
          <w:tcPr>
            <w:tcW w:w="4753" w:type="dxa"/>
          </w:tcPr>
          <w:p w14:paraId="7943637B" w14:textId="77777777" w:rsidR="00A75E73" w:rsidRPr="00A75E73" w:rsidRDefault="00A75E73" w:rsidP="00A75E73">
            <w:pPr>
              <w:spacing w:after="200" w:line="271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ko-KR"/>
              </w:rPr>
            </w:pPr>
            <w:r w:rsidRPr="00A75E73">
              <w:rPr>
                <w:b w:val="0"/>
                <w:bCs w:val="0"/>
                <w:sz w:val="28"/>
                <w:szCs w:val="28"/>
                <w:lang w:eastAsia="ko-KR"/>
              </w:rPr>
              <w:t>When the new group button is clicked,</w:t>
            </w:r>
          </w:p>
          <w:p w14:paraId="294C71A7" w14:textId="77777777" w:rsidR="00A75E73" w:rsidRPr="00A75E73" w:rsidRDefault="00A75E73" w:rsidP="00A75E73">
            <w:pPr>
              <w:spacing w:after="200" w:line="271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ko-KR"/>
              </w:rPr>
            </w:pPr>
            <w:r w:rsidRPr="00A75E73">
              <w:rPr>
                <w:b w:val="0"/>
                <w:bCs w:val="0"/>
                <w:sz w:val="28"/>
                <w:szCs w:val="28"/>
                <w:lang w:eastAsia="ko-KR"/>
              </w:rPr>
              <w:t>Option to create new group shows with friends list below</w:t>
            </w:r>
          </w:p>
        </w:tc>
      </w:tr>
      <w:tr w:rsidR="00A75E73" w:rsidRPr="00A75E73" w14:paraId="1B3BA6B3" w14:textId="77777777" w:rsidTr="00A7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3E9513F0" w14:textId="77777777" w:rsidR="00A75E73" w:rsidRPr="00A75E73" w:rsidRDefault="00A75E73" w:rsidP="00A75E73">
            <w:pPr>
              <w:spacing w:after="200" w:line="271" w:lineRule="auto"/>
              <w:jc w:val="both"/>
              <w:rPr>
                <w:b w:val="0"/>
                <w:bCs w:val="0"/>
                <w:sz w:val="28"/>
                <w:szCs w:val="28"/>
                <w:lang w:eastAsia="ko-KR"/>
              </w:rPr>
            </w:pPr>
            <w:r w:rsidRPr="00A75E73">
              <w:rPr>
                <w:b w:val="0"/>
                <w:bCs w:val="0"/>
                <w:sz w:val="28"/>
                <w:szCs w:val="28"/>
                <w:lang w:eastAsia="ko-KR"/>
              </w:rPr>
              <w:t>Chats recycler view</w:t>
            </w:r>
          </w:p>
        </w:tc>
        <w:tc>
          <w:tcPr>
            <w:tcW w:w="4753" w:type="dxa"/>
          </w:tcPr>
          <w:p w14:paraId="782AC104" w14:textId="77777777" w:rsidR="00A75E73" w:rsidRPr="00A75E73" w:rsidRDefault="00A75E73" w:rsidP="00A75E73">
            <w:pPr>
              <w:spacing w:after="20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ko-KR"/>
              </w:rPr>
            </w:pPr>
            <w:r w:rsidRPr="00A75E73">
              <w:rPr>
                <w:sz w:val="28"/>
                <w:szCs w:val="28"/>
                <w:lang w:eastAsia="ko-KR"/>
              </w:rPr>
              <w:t>Shows all the previous chat on the fragment in a card view format</w:t>
            </w:r>
          </w:p>
        </w:tc>
      </w:tr>
      <w:tr w:rsidR="00A75E73" w:rsidRPr="00A75E73" w14:paraId="0F91257A" w14:textId="77777777" w:rsidTr="00A75E7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5A76D866" w14:textId="77777777" w:rsidR="00A75E73" w:rsidRPr="00A75E73" w:rsidRDefault="00A75E73" w:rsidP="00A75E73">
            <w:pPr>
              <w:spacing w:after="200" w:line="271" w:lineRule="auto"/>
              <w:jc w:val="both"/>
              <w:rPr>
                <w:b w:val="0"/>
                <w:bCs w:val="0"/>
                <w:sz w:val="28"/>
                <w:szCs w:val="28"/>
                <w:lang w:eastAsia="ko-KR"/>
              </w:rPr>
            </w:pPr>
          </w:p>
        </w:tc>
        <w:tc>
          <w:tcPr>
            <w:tcW w:w="4753" w:type="dxa"/>
          </w:tcPr>
          <w:p w14:paraId="1C58A3D0" w14:textId="77777777" w:rsidR="00A75E73" w:rsidRPr="00A75E73" w:rsidRDefault="00A75E73" w:rsidP="00A75E73">
            <w:pPr>
              <w:spacing w:after="20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ko-KR"/>
              </w:rPr>
            </w:pPr>
            <w:r w:rsidRPr="00A75E73">
              <w:rPr>
                <w:sz w:val="28"/>
                <w:szCs w:val="28"/>
                <w:lang w:eastAsia="ko-KR"/>
              </w:rPr>
              <w:t>Each card view has a listener to open the chat activity details</w:t>
            </w:r>
          </w:p>
        </w:tc>
      </w:tr>
      <w:tr w:rsidR="00A75E73" w:rsidRPr="00A75E73" w14:paraId="46E10391" w14:textId="77777777" w:rsidTr="00A7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4E5774AA" w14:textId="77777777" w:rsidR="00A75E73" w:rsidRPr="00A75E73" w:rsidRDefault="00A75E73" w:rsidP="00A75E73">
            <w:pPr>
              <w:spacing w:after="200" w:line="271" w:lineRule="auto"/>
              <w:jc w:val="both"/>
              <w:rPr>
                <w:b w:val="0"/>
                <w:bCs w:val="0"/>
                <w:sz w:val="28"/>
                <w:szCs w:val="28"/>
                <w:lang w:eastAsia="ko-KR"/>
              </w:rPr>
            </w:pPr>
            <w:r w:rsidRPr="00A75E73">
              <w:rPr>
                <w:b w:val="0"/>
                <w:bCs w:val="0"/>
                <w:sz w:val="28"/>
                <w:szCs w:val="28"/>
                <w:lang w:eastAsia="ko-KR"/>
              </w:rPr>
              <w:t>Search</w:t>
            </w:r>
          </w:p>
        </w:tc>
        <w:tc>
          <w:tcPr>
            <w:tcW w:w="4753" w:type="dxa"/>
          </w:tcPr>
          <w:p w14:paraId="0C237235" w14:textId="77777777" w:rsidR="00A75E73" w:rsidRPr="00A75E73" w:rsidRDefault="00A75E73" w:rsidP="00A75E73">
            <w:pPr>
              <w:spacing w:after="200" w:line="271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ko-KR"/>
              </w:rPr>
            </w:pPr>
            <w:r w:rsidRPr="00A75E73">
              <w:rPr>
                <w:sz w:val="28"/>
                <w:szCs w:val="28"/>
                <w:lang w:eastAsia="ko-KR"/>
              </w:rPr>
              <w:t>The search widget is used to search content of chats or list of chats</w:t>
            </w:r>
          </w:p>
        </w:tc>
      </w:tr>
      <w:tr w:rsidR="00A75E73" w:rsidRPr="00A75E73" w14:paraId="08CAEF0B" w14:textId="77777777" w:rsidTr="00A75E7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4152A0E0" w14:textId="77777777" w:rsidR="00A75E73" w:rsidRPr="00A75E73" w:rsidRDefault="00A75E73" w:rsidP="00A75E73">
            <w:pPr>
              <w:spacing w:after="200" w:line="271" w:lineRule="auto"/>
              <w:jc w:val="both"/>
              <w:rPr>
                <w:b w:val="0"/>
                <w:bCs w:val="0"/>
                <w:sz w:val="28"/>
                <w:szCs w:val="28"/>
                <w:lang w:eastAsia="ko-KR"/>
              </w:rPr>
            </w:pPr>
            <w:r w:rsidRPr="00A75E73">
              <w:rPr>
                <w:b w:val="0"/>
                <w:bCs w:val="0"/>
                <w:sz w:val="28"/>
                <w:szCs w:val="28"/>
                <w:lang w:eastAsia="ko-KR"/>
              </w:rPr>
              <w:t>Tab view of other activities</w:t>
            </w:r>
          </w:p>
        </w:tc>
        <w:tc>
          <w:tcPr>
            <w:tcW w:w="4753" w:type="dxa"/>
          </w:tcPr>
          <w:p w14:paraId="19F28AFE" w14:textId="77777777" w:rsidR="00A75E73" w:rsidRPr="00A75E73" w:rsidRDefault="00A75E73" w:rsidP="00A75E73">
            <w:pPr>
              <w:spacing w:after="200" w:line="271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ko-KR"/>
              </w:rPr>
            </w:pPr>
            <w:r w:rsidRPr="00A75E73">
              <w:rPr>
                <w:sz w:val="28"/>
                <w:szCs w:val="28"/>
                <w:lang w:eastAsia="ko-KR"/>
              </w:rPr>
              <w:t xml:space="preserve">Shows options to change activity to other fragments. </w:t>
            </w:r>
          </w:p>
        </w:tc>
      </w:tr>
    </w:tbl>
    <w:p w14:paraId="6C413862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E73" w:rsidRPr="00A75E73" w14:paraId="7BD89191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1CFB12" w14:textId="77777777" w:rsidR="00A75E73" w:rsidRPr="00A75E73" w:rsidRDefault="00A75E73" w:rsidP="00A75E73">
            <w:pPr>
              <w:spacing w:after="200" w:line="271" w:lineRule="auto"/>
              <w:rPr>
                <w:color w:val="FFFFFF" w:themeColor="background1"/>
                <w:sz w:val="28"/>
                <w:szCs w:val="28"/>
                <w:lang w:eastAsia="ko-KR"/>
              </w:rPr>
            </w:pPr>
            <w:r w:rsidRPr="00A75E73">
              <w:rPr>
                <w:color w:val="FFFFFF" w:themeColor="background1"/>
                <w:sz w:val="28"/>
                <w:szCs w:val="28"/>
                <w:lang w:eastAsia="ko-KR"/>
              </w:rPr>
              <w:t>Location Activity</w:t>
            </w:r>
          </w:p>
        </w:tc>
      </w:tr>
    </w:tbl>
    <w:p w14:paraId="3E555213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5E73" w:rsidRPr="00A75E73" w14:paraId="31B3DFFE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3A7A0B" w14:textId="77777777" w:rsidR="00A75E73" w:rsidRPr="00A75E73" w:rsidRDefault="00A75E73" w:rsidP="00A75E73">
            <w:pPr>
              <w:spacing w:after="200" w:line="271" w:lineRule="auto"/>
              <w:rPr>
                <w:caps/>
                <w:sz w:val="28"/>
                <w:szCs w:val="28"/>
                <w:lang w:eastAsia="ko-KR"/>
              </w:rPr>
            </w:pPr>
            <w:r w:rsidRPr="00A75E73">
              <w:rPr>
                <w:caps/>
                <w:sz w:val="28"/>
                <w:szCs w:val="28"/>
                <w:lang w:eastAsia="ko-KR"/>
              </w:rPr>
              <w:t>Draw menu to change map view</w:t>
            </w:r>
          </w:p>
        </w:tc>
        <w:tc>
          <w:tcPr>
            <w:tcW w:w="4675" w:type="dxa"/>
          </w:tcPr>
          <w:p w14:paraId="6068DB59" w14:textId="77777777" w:rsidR="00A75E73" w:rsidRPr="00A75E73" w:rsidRDefault="00A75E73" w:rsidP="00A75E73">
            <w:pPr>
              <w:spacing w:after="200" w:line="27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28"/>
                <w:szCs w:val="28"/>
                <w:lang w:eastAsia="ko-KR"/>
              </w:rPr>
            </w:pPr>
            <w:r w:rsidRPr="00A75E73">
              <w:rPr>
                <w:caps/>
                <w:sz w:val="28"/>
                <w:szCs w:val="28"/>
                <w:lang w:eastAsia="ko-KR"/>
              </w:rPr>
              <w:t>It allows selected options to change the view of the map</w:t>
            </w:r>
          </w:p>
        </w:tc>
      </w:tr>
      <w:tr w:rsidR="00A75E73" w:rsidRPr="00A75E73" w14:paraId="01DF9046" w14:textId="77777777" w:rsidTr="00A75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A4D403" w14:textId="77777777" w:rsidR="00A75E73" w:rsidRPr="00A75E73" w:rsidRDefault="00A75E73" w:rsidP="00A75E73">
            <w:pPr>
              <w:spacing w:after="200" w:line="271" w:lineRule="auto"/>
              <w:rPr>
                <w:caps/>
                <w:sz w:val="28"/>
                <w:szCs w:val="28"/>
                <w:lang w:eastAsia="ko-KR"/>
              </w:rPr>
            </w:pPr>
            <w:r w:rsidRPr="00A75E73">
              <w:rPr>
                <w:caps/>
                <w:sz w:val="28"/>
                <w:szCs w:val="28"/>
                <w:lang w:eastAsia="ko-KR"/>
              </w:rPr>
              <w:t>Map view</w:t>
            </w:r>
          </w:p>
        </w:tc>
        <w:tc>
          <w:tcPr>
            <w:tcW w:w="4675" w:type="dxa"/>
          </w:tcPr>
          <w:p w14:paraId="3A664E88" w14:textId="77777777" w:rsidR="00A75E73" w:rsidRPr="00A75E73" w:rsidRDefault="00A75E73" w:rsidP="00A75E73">
            <w:pPr>
              <w:spacing w:after="200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ko-KR"/>
              </w:rPr>
            </w:pPr>
            <w:r w:rsidRPr="00A75E73">
              <w:rPr>
                <w:sz w:val="28"/>
                <w:szCs w:val="28"/>
                <w:lang w:eastAsia="ko-KR"/>
              </w:rPr>
              <w:t>Shows mapped location of user and friends added with their battery percentage info.</w:t>
            </w:r>
          </w:p>
        </w:tc>
      </w:tr>
      <w:tr w:rsidR="00A75E73" w:rsidRPr="00A75E73" w14:paraId="09114E47" w14:textId="77777777" w:rsidTr="00A75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AE913D" w14:textId="77777777" w:rsidR="00A75E73" w:rsidRPr="00A75E73" w:rsidRDefault="00A75E73" w:rsidP="00A75E73">
            <w:pPr>
              <w:spacing w:after="200" w:line="271" w:lineRule="auto"/>
              <w:rPr>
                <w:caps/>
                <w:sz w:val="28"/>
                <w:szCs w:val="28"/>
                <w:lang w:eastAsia="ko-KR"/>
              </w:rPr>
            </w:pPr>
            <w:r w:rsidRPr="00A75E73">
              <w:rPr>
                <w:caps/>
                <w:sz w:val="28"/>
                <w:szCs w:val="28"/>
                <w:lang w:eastAsia="ko-KR"/>
              </w:rPr>
              <w:lastRenderedPageBreak/>
              <w:t>Add location of friend</w:t>
            </w:r>
          </w:p>
        </w:tc>
        <w:tc>
          <w:tcPr>
            <w:tcW w:w="4675" w:type="dxa"/>
          </w:tcPr>
          <w:p w14:paraId="5C06B9C3" w14:textId="77777777" w:rsidR="00A75E73" w:rsidRPr="00A75E73" w:rsidRDefault="00A75E73" w:rsidP="00A75E73">
            <w:pPr>
              <w:spacing w:after="200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ko-KR"/>
              </w:rPr>
            </w:pPr>
            <w:r w:rsidRPr="00A75E73">
              <w:rPr>
                <w:sz w:val="28"/>
                <w:szCs w:val="28"/>
                <w:lang w:eastAsia="ko-KR"/>
              </w:rPr>
              <w:t>It shows option to share location with friends of add friends who are not using our application</w:t>
            </w:r>
          </w:p>
        </w:tc>
      </w:tr>
      <w:tr w:rsidR="00A75E73" w:rsidRPr="00A75E73" w14:paraId="622923EA" w14:textId="77777777" w:rsidTr="00A75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4A480" w14:textId="77777777" w:rsidR="00A75E73" w:rsidRPr="00A75E73" w:rsidRDefault="00A75E73" w:rsidP="00A75E73">
            <w:pPr>
              <w:spacing w:after="200" w:line="271" w:lineRule="auto"/>
              <w:rPr>
                <w:caps/>
                <w:sz w:val="28"/>
                <w:szCs w:val="28"/>
                <w:lang w:eastAsia="ko-KR"/>
              </w:rPr>
            </w:pPr>
            <w:r w:rsidRPr="00A75E73">
              <w:rPr>
                <w:caps/>
                <w:sz w:val="28"/>
                <w:szCs w:val="28"/>
                <w:lang w:eastAsia="ko-KR"/>
              </w:rPr>
              <w:t>Search location</w:t>
            </w:r>
          </w:p>
        </w:tc>
        <w:tc>
          <w:tcPr>
            <w:tcW w:w="4675" w:type="dxa"/>
          </w:tcPr>
          <w:p w14:paraId="7F57B0DE" w14:textId="77777777" w:rsidR="00A75E73" w:rsidRPr="00A75E73" w:rsidRDefault="00A75E73" w:rsidP="00A75E73">
            <w:pPr>
              <w:spacing w:after="200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ko-KR"/>
              </w:rPr>
            </w:pPr>
            <w:r w:rsidRPr="00A75E73">
              <w:rPr>
                <w:sz w:val="28"/>
                <w:szCs w:val="28"/>
                <w:lang w:eastAsia="ko-KR"/>
              </w:rPr>
              <w:t>Allows user to search or view details of their own location</w:t>
            </w:r>
          </w:p>
        </w:tc>
      </w:tr>
      <w:tr w:rsidR="00A75E73" w:rsidRPr="00A75E73" w14:paraId="3EDB2FEC" w14:textId="77777777" w:rsidTr="00A75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53BE2B" w14:textId="77777777" w:rsidR="00A75E73" w:rsidRPr="00A75E73" w:rsidRDefault="00A75E73" w:rsidP="00A75E73">
            <w:pPr>
              <w:spacing w:after="200" w:line="271" w:lineRule="auto"/>
              <w:rPr>
                <w:caps/>
                <w:sz w:val="28"/>
                <w:szCs w:val="28"/>
                <w:lang w:eastAsia="ko-KR"/>
              </w:rPr>
            </w:pPr>
          </w:p>
        </w:tc>
        <w:tc>
          <w:tcPr>
            <w:tcW w:w="4675" w:type="dxa"/>
          </w:tcPr>
          <w:p w14:paraId="2AB3629F" w14:textId="77777777" w:rsidR="00A75E73" w:rsidRPr="00A75E73" w:rsidRDefault="00A75E73" w:rsidP="00A75E73">
            <w:pPr>
              <w:spacing w:after="200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ko-KR"/>
              </w:rPr>
            </w:pPr>
            <w:r w:rsidRPr="00A75E73">
              <w:rPr>
                <w:sz w:val="28"/>
                <w:szCs w:val="28"/>
                <w:lang w:eastAsia="ko-KR"/>
              </w:rPr>
              <w:t xml:space="preserve">More of </w:t>
            </w:r>
            <w:proofErr w:type="spellStart"/>
            <w:r w:rsidRPr="00A75E73">
              <w:rPr>
                <w:sz w:val="28"/>
                <w:szCs w:val="28"/>
                <w:lang w:eastAsia="ko-KR"/>
              </w:rPr>
              <w:t>pop up</w:t>
            </w:r>
            <w:proofErr w:type="spellEnd"/>
            <w:r w:rsidRPr="00A75E73">
              <w:rPr>
                <w:sz w:val="28"/>
                <w:szCs w:val="28"/>
                <w:lang w:eastAsia="ko-KR"/>
              </w:rPr>
              <w:t xml:space="preserve"> menus allow user to start chat with friends on map or send signals to friends</w:t>
            </w:r>
          </w:p>
        </w:tc>
      </w:tr>
      <w:tr w:rsidR="00A75E73" w:rsidRPr="00A75E73" w14:paraId="0A20F19D" w14:textId="77777777" w:rsidTr="00A75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CA597B" w14:textId="77777777" w:rsidR="00A75E73" w:rsidRPr="00A75E73" w:rsidRDefault="00A75E73" w:rsidP="00A75E73">
            <w:pPr>
              <w:spacing w:after="200" w:line="271" w:lineRule="auto"/>
              <w:rPr>
                <w:caps/>
                <w:sz w:val="28"/>
                <w:szCs w:val="28"/>
                <w:lang w:eastAsia="ko-KR"/>
              </w:rPr>
            </w:pPr>
            <w:r w:rsidRPr="00A75E73">
              <w:rPr>
                <w:caps/>
                <w:sz w:val="28"/>
                <w:szCs w:val="28"/>
                <w:lang w:eastAsia="ko-KR"/>
              </w:rPr>
              <w:t>Tab View of other activities</w:t>
            </w:r>
          </w:p>
        </w:tc>
        <w:tc>
          <w:tcPr>
            <w:tcW w:w="4675" w:type="dxa"/>
          </w:tcPr>
          <w:p w14:paraId="62D7C156" w14:textId="77777777" w:rsidR="00A75E73" w:rsidRPr="00A75E73" w:rsidRDefault="00A75E73" w:rsidP="00A75E73">
            <w:pPr>
              <w:spacing w:after="200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ko-KR"/>
              </w:rPr>
            </w:pPr>
            <w:r w:rsidRPr="00A75E73">
              <w:rPr>
                <w:sz w:val="28"/>
                <w:szCs w:val="28"/>
                <w:lang w:eastAsia="ko-KR"/>
              </w:rPr>
              <w:t>Shows options to change activity to other fragments.</w:t>
            </w:r>
          </w:p>
        </w:tc>
      </w:tr>
    </w:tbl>
    <w:p w14:paraId="2CE1C0B2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tbl>
      <w:tblPr>
        <w:tblStyle w:val="GridTable1Light-Accent6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E73" w:rsidRPr="00A75E73" w14:paraId="7A1B45AD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AA2A07" w14:textId="77777777" w:rsidR="00A75E73" w:rsidRPr="00A75E73" w:rsidRDefault="00A75E73" w:rsidP="00A75E73">
            <w:pPr>
              <w:spacing w:after="200" w:line="271" w:lineRule="auto"/>
              <w:rPr>
                <w:color w:val="2F5496" w:themeColor="accent1" w:themeShade="BF"/>
                <w:sz w:val="28"/>
                <w:szCs w:val="28"/>
                <w:lang w:eastAsia="ko-KR"/>
              </w:rPr>
            </w:pPr>
            <w:r w:rsidRPr="00A75E73">
              <w:rPr>
                <w:color w:val="2F5496" w:themeColor="accent1" w:themeShade="BF"/>
                <w:sz w:val="28"/>
                <w:szCs w:val="28"/>
                <w:lang w:eastAsia="ko-KR"/>
              </w:rPr>
              <w:t>Profile Activity</w:t>
            </w:r>
          </w:p>
        </w:tc>
      </w:tr>
    </w:tbl>
    <w:p w14:paraId="034CF6DC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tbl>
      <w:tblPr>
        <w:tblStyle w:val="GridTable1Light-Accent62"/>
        <w:tblW w:w="9406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="00A75E73" w:rsidRPr="00A75E73" w14:paraId="3F87C748" w14:textId="77777777" w:rsidTr="00636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3AA716E3" w14:textId="77777777" w:rsidR="00A75E73" w:rsidRPr="00A75E73" w:rsidRDefault="00A75E73" w:rsidP="00A75E73">
            <w:pPr>
              <w:spacing w:after="200" w:line="271" w:lineRule="auto"/>
              <w:rPr>
                <w:color w:val="2F5496" w:themeColor="accent1" w:themeShade="BF"/>
                <w:sz w:val="28"/>
                <w:szCs w:val="28"/>
                <w:lang w:eastAsia="ko-KR"/>
              </w:rPr>
            </w:pPr>
            <w:r w:rsidRPr="00A75E73">
              <w:rPr>
                <w:color w:val="2F5496" w:themeColor="accent1" w:themeShade="BF"/>
                <w:sz w:val="28"/>
                <w:szCs w:val="28"/>
                <w:lang w:eastAsia="ko-KR"/>
              </w:rPr>
              <w:t>Menu bar</w:t>
            </w:r>
          </w:p>
        </w:tc>
        <w:tc>
          <w:tcPr>
            <w:tcW w:w="4703" w:type="dxa"/>
          </w:tcPr>
          <w:p w14:paraId="3725C873" w14:textId="77777777" w:rsidR="00A75E73" w:rsidRPr="00A75E73" w:rsidRDefault="00A75E73" w:rsidP="00A75E73">
            <w:pPr>
              <w:spacing w:after="200" w:line="27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  <w:lang w:eastAsia="ko-KR"/>
              </w:rPr>
            </w:pPr>
            <w:r w:rsidRPr="00A75E73">
              <w:rPr>
                <w:color w:val="2F5496" w:themeColor="accent1" w:themeShade="BF"/>
                <w:sz w:val="28"/>
                <w:szCs w:val="28"/>
                <w:lang w:eastAsia="ko-KR"/>
              </w:rPr>
              <w:t>Menu bar is button that shows details of the user information and options to make changes</w:t>
            </w:r>
          </w:p>
        </w:tc>
      </w:tr>
      <w:tr w:rsidR="00A75E73" w:rsidRPr="00A75E73" w14:paraId="7AA5C9D7" w14:textId="77777777" w:rsidTr="006364A0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56F4F763" w14:textId="77777777" w:rsidR="00A75E73" w:rsidRPr="00A75E73" w:rsidRDefault="00A75E73" w:rsidP="00A75E73">
            <w:pPr>
              <w:spacing w:after="200" w:line="271" w:lineRule="auto"/>
              <w:rPr>
                <w:color w:val="2F5496" w:themeColor="accent1" w:themeShade="BF"/>
                <w:sz w:val="28"/>
                <w:szCs w:val="28"/>
                <w:lang w:eastAsia="ko-KR"/>
              </w:rPr>
            </w:pPr>
            <w:r w:rsidRPr="00A75E73">
              <w:rPr>
                <w:color w:val="2F5496" w:themeColor="accent1" w:themeShade="BF"/>
                <w:sz w:val="28"/>
                <w:szCs w:val="28"/>
                <w:lang w:eastAsia="ko-KR"/>
              </w:rPr>
              <w:t>Ghost mode</w:t>
            </w:r>
          </w:p>
        </w:tc>
        <w:tc>
          <w:tcPr>
            <w:tcW w:w="4703" w:type="dxa"/>
          </w:tcPr>
          <w:p w14:paraId="0EC36FD4" w14:textId="77777777" w:rsidR="00A75E73" w:rsidRPr="00A75E73" w:rsidRDefault="00A75E73" w:rsidP="00A75E73">
            <w:pPr>
              <w:spacing w:after="200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  <w:lang w:eastAsia="ko-KR"/>
              </w:rPr>
            </w:pPr>
            <w:r w:rsidRPr="00A75E73">
              <w:rPr>
                <w:color w:val="2F5496" w:themeColor="accent1" w:themeShade="BF"/>
                <w:sz w:val="28"/>
                <w:szCs w:val="28"/>
                <w:lang w:eastAsia="ko-KR"/>
              </w:rPr>
              <w:t>This allows user to change profile or location and hiding it from desired users</w:t>
            </w:r>
          </w:p>
        </w:tc>
      </w:tr>
      <w:tr w:rsidR="00A75E73" w:rsidRPr="00A75E73" w14:paraId="1AAFC09A" w14:textId="77777777" w:rsidTr="006364A0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453D354A" w14:textId="77777777" w:rsidR="00A75E73" w:rsidRPr="00A75E73" w:rsidRDefault="00A75E73" w:rsidP="00A75E73">
            <w:pPr>
              <w:spacing w:after="200" w:line="271" w:lineRule="auto"/>
              <w:rPr>
                <w:color w:val="2F5496" w:themeColor="accent1" w:themeShade="BF"/>
                <w:sz w:val="28"/>
                <w:szCs w:val="28"/>
                <w:lang w:eastAsia="ko-KR"/>
              </w:rPr>
            </w:pPr>
            <w:r w:rsidRPr="00A75E73">
              <w:rPr>
                <w:color w:val="2F5496" w:themeColor="accent1" w:themeShade="BF"/>
                <w:sz w:val="28"/>
                <w:szCs w:val="28"/>
                <w:lang w:eastAsia="ko-KR"/>
              </w:rPr>
              <w:t>Profile</w:t>
            </w:r>
          </w:p>
        </w:tc>
        <w:tc>
          <w:tcPr>
            <w:tcW w:w="4703" w:type="dxa"/>
          </w:tcPr>
          <w:p w14:paraId="58323F35" w14:textId="77777777" w:rsidR="00A75E73" w:rsidRPr="00A75E73" w:rsidRDefault="00A75E73" w:rsidP="00A75E73">
            <w:pPr>
              <w:spacing w:after="200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  <w:lang w:eastAsia="ko-KR"/>
              </w:rPr>
            </w:pPr>
            <w:r w:rsidRPr="00A75E73">
              <w:rPr>
                <w:color w:val="2F5496" w:themeColor="accent1" w:themeShade="BF"/>
                <w:sz w:val="28"/>
                <w:szCs w:val="28"/>
                <w:lang w:eastAsia="ko-KR"/>
              </w:rPr>
              <w:t>Shows the name and profile image of the user</w:t>
            </w:r>
          </w:p>
        </w:tc>
      </w:tr>
      <w:tr w:rsidR="00A75E73" w:rsidRPr="00A75E73" w14:paraId="6807C426" w14:textId="77777777" w:rsidTr="006364A0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637CA072" w14:textId="77777777" w:rsidR="00A75E73" w:rsidRPr="00A75E73" w:rsidRDefault="00A75E73" w:rsidP="00A75E73">
            <w:pPr>
              <w:spacing w:after="200" w:line="271" w:lineRule="auto"/>
              <w:rPr>
                <w:color w:val="2F5496" w:themeColor="accent1" w:themeShade="BF"/>
                <w:sz w:val="28"/>
                <w:szCs w:val="28"/>
                <w:lang w:eastAsia="ko-KR"/>
              </w:rPr>
            </w:pPr>
            <w:r w:rsidRPr="00A75E73">
              <w:rPr>
                <w:color w:val="2F5496" w:themeColor="accent1" w:themeShade="BF"/>
                <w:sz w:val="28"/>
                <w:szCs w:val="28"/>
                <w:lang w:eastAsia="ko-KR"/>
              </w:rPr>
              <w:t>Highlights</w:t>
            </w:r>
          </w:p>
        </w:tc>
        <w:tc>
          <w:tcPr>
            <w:tcW w:w="4703" w:type="dxa"/>
          </w:tcPr>
          <w:p w14:paraId="3F2420B6" w14:textId="77777777" w:rsidR="00A75E73" w:rsidRPr="00A75E73" w:rsidRDefault="00A75E73" w:rsidP="00A75E73">
            <w:pPr>
              <w:spacing w:after="200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  <w:lang w:eastAsia="ko-KR"/>
              </w:rPr>
            </w:pPr>
            <w:r w:rsidRPr="00A75E73">
              <w:rPr>
                <w:color w:val="2F5496" w:themeColor="accent1" w:themeShade="BF"/>
                <w:sz w:val="28"/>
                <w:szCs w:val="28"/>
                <w:lang w:eastAsia="ko-KR"/>
              </w:rPr>
              <w:t>Shows current and recent most interesting feed on our application. And can allow user to share the application with other people on other applications</w:t>
            </w:r>
          </w:p>
        </w:tc>
      </w:tr>
      <w:tr w:rsidR="00A75E73" w:rsidRPr="00A75E73" w14:paraId="57EBEEBD" w14:textId="77777777" w:rsidTr="006364A0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0CFCE470" w14:textId="77777777" w:rsidR="00A75E73" w:rsidRPr="00A75E73" w:rsidRDefault="00A75E73" w:rsidP="00A75E73">
            <w:pPr>
              <w:spacing w:after="200" w:line="271" w:lineRule="auto"/>
              <w:rPr>
                <w:color w:val="2F5496" w:themeColor="accent1" w:themeShade="BF"/>
                <w:sz w:val="28"/>
                <w:szCs w:val="28"/>
                <w:lang w:eastAsia="ko-KR"/>
              </w:rPr>
            </w:pPr>
            <w:r w:rsidRPr="00A75E73">
              <w:rPr>
                <w:color w:val="2F5496" w:themeColor="accent1" w:themeShade="BF"/>
                <w:sz w:val="28"/>
                <w:szCs w:val="28"/>
                <w:lang w:eastAsia="ko-KR"/>
              </w:rPr>
              <w:lastRenderedPageBreak/>
              <w:t>Pop ups</w:t>
            </w:r>
          </w:p>
        </w:tc>
        <w:tc>
          <w:tcPr>
            <w:tcW w:w="4703" w:type="dxa"/>
          </w:tcPr>
          <w:p w14:paraId="5CD44F1D" w14:textId="77777777" w:rsidR="00A75E73" w:rsidRPr="00A75E73" w:rsidRDefault="00A75E73" w:rsidP="00A75E73">
            <w:pPr>
              <w:spacing w:after="200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  <w:lang w:eastAsia="ko-KR"/>
              </w:rPr>
            </w:pPr>
            <w:r w:rsidRPr="00A75E73">
              <w:rPr>
                <w:color w:val="2F5496" w:themeColor="accent1" w:themeShade="BF"/>
                <w:sz w:val="28"/>
                <w:szCs w:val="28"/>
                <w:lang w:eastAsia="ko-KR"/>
              </w:rPr>
              <w:t>Shows the user how many points he has or how many points other users have</w:t>
            </w:r>
          </w:p>
        </w:tc>
      </w:tr>
      <w:tr w:rsidR="00A75E73" w:rsidRPr="00A75E73" w14:paraId="035EDFD3" w14:textId="77777777" w:rsidTr="006364A0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1132B562" w14:textId="77777777" w:rsidR="00A75E73" w:rsidRPr="00A75E73" w:rsidRDefault="00A75E73" w:rsidP="00A75E73">
            <w:pPr>
              <w:spacing w:after="200" w:line="271" w:lineRule="auto"/>
              <w:rPr>
                <w:color w:val="2F5496" w:themeColor="accent1" w:themeShade="BF"/>
                <w:sz w:val="28"/>
                <w:szCs w:val="28"/>
                <w:lang w:eastAsia="ko-KR"/>
              </w:rPr>
            </w:pPr>
            <w:r w:rsidRPr="00A75E73">
              <w:rPr>
                <w:color w:val="2F5496" w:themeColor="accent1" w:themeShade="BF"/>
                <w:sz w:val="28"/>
                <w:szCs w:val="28"/>
                <w:lang w:eastAsia="ko-KR"/>
              </w:rPr>
              <w:t xml:space="preserve">Change app icon  </w:t>
            </w:r>
          </w:p>
        </w:tc>
        <w:tc>
          <w:tcPr>
            <w:tcW w:w="4703" w:type="dxa"/>
          </w:tcPr>
          <w:p w14:paraId="61653994" w14:textId="77777777" w:rsidR="00A75E73" w:rsidRPr="00A75E73" w:rsidRDefault="00A75E73" w:rsidP="00A75E73">
            <w:pPr>
              <w:spacing w:after="200" w:line="27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8"/>
                <w:szCs w:val="28"/>
                <w:lang w:eastAsia="ko-KR"/>
              </w:rPr>
            </w:pPr>
            <w:r w:rsidRPr="00A75E73">
              <w:rPr>
                <w:color w:val="2F5496" w:themeColor="accent1" w:themeShade="BF"/>
                <w:sz w:val="28"/>
                <w:szCs w:val="28"/>
                <w:lang w:eastAsia="ko-KR"/>
              </w:rPr>
              <w:t>Allow user to change their apps icon, but has an unlock feature for users who pay only</w:t>
            </w:r>
          </w:p>
        </w:tc>
      </w:tr>
    </w:tbl>
    <w:p w14:paraId="69BD5B32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20607A30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303C41EE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12BA0DAC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06AB3A88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71F12BF9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4C30F4FB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0D330F0A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7AD49B8A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49600414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0389525B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46290D6D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78EB9042" w14:textId="77777777" w:rsidR="006364A0" w:rsidRPr="00A75E73" w:rsidRDefault="006364A0" w:rsidP="00A75E73">
      <w:pPr>
        <w:spacing w:after="200" w:line="271" w:lineRule="auto"/>
        <w:rPr>
          <w:sz w:val="28"/>
          <w:szCs w:val="28"/>
          <w:lang w:eastAsia="ko-KR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E73" w:rsidRPr="00A75E73" w14:paraId="69C81E3C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4D950AB2" w14:textId="77777777" w:rsidR="00A75E73" w:rsidRPr="00A75E73" w:rsidRDefault="00A75E73" w:rsidP="00A75E73">
            <w:pPr>
              <w:spacing w:after="200" w:line="271" w:lineRule="auto"/>
              <w:rPr>
                <w:sz w:val="28"/>
                <w:szCs w:val="28"/>
                <w:lang w:eastAsia="ko-KR"/>
              </w:rPr>
            </w:pPr>
            <w:r w:rsidRPr="00A75E73">
              <w:rPr>
                <w:sz w:val="28"/>
                <w:szCs w:val="28"/>
                <w:lang w:eastAsia="ko-KR"/>
              </w:rPr>
              <w:t xml:space="preserve">8. </w:t>
            </w:r>
            <w:r w:rsidRPr="00A75E73">
              <w:rPr>
                <w:rFonts w:ascii="맑은 고딕" w:eastAsia="맑은 고딕" w:hAnsi="맑은 고딕" w:cs="맑은 고딕" w:hint="eastAsia"/>
                <w:sz w:val="28"/>
                <w:szCs w:val="28"/>
                <w:lang w:eastAsia="ko-KR"/>
              </w:rPr>
              <w:t>스토리보드</w:t>
            </w:r>
          </w:p>
        </w:tc>
      </w:tr>
    </w:tbl>
    <w:p w14:paraId="3D3CE041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6373EC23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10D157E" wp14:editId="5DFE4C80">
                <wp:simplePos x="0" y="0"/>
                <wp:positionH relativeFrom="page">
                  <wp:posOffset>453333</wp:posOffset>
                </wp:positionH>
                <wp:positionV relativeFrom="page">
                  <wp:posOffset>1171254</wp:posOffset>
                </wp:positionV>
                <wp:extent cx="1139161" cy="195209"/>
                <wp:effectExtent l="0" t="0" r="4445" b="14605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61" cy="195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7856D" w14:textId="77777777" w:rsidR="000B5DC2" w:rsidRDefault="000B5DC2" w:rsidP="00A75E73">
                            <w:pPr>
                              <w:spacing w:before="54"/>
                              <w:ind w:left="175"/>
                            </w:pPr>
                            <w:r>
                              <w:rPr>
                                <w:color w:val="595959"/>
                              </w:rPr>
                              <w:t xml:space="preserve">SHOT </w:t>
                            </w:r>
                            <w:proofErr w:type="gramStart"/>
                            <w:r>
                              <w:rPr>
                                <w:color w:val="595959"/>
                              </w:rPr>
                              <w:t>#:Group</w:t>
                            </w:r>
                            <w:proofErr w:type="gramEnd"/>
                            <w:r>
                              <w:rPr>
                                <w:color w:val="59595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95959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157E" id="Text Box 324" o:spid="_x0000_s1057" type="#_x0000_t202" style="position:absolute;left:0;text-align:left;margin-left:35.7pt;margin-top:92.2pt;width:89.7pt;height:15.3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" filled="f" stroked="f">
                <v:textbox inset="0,0,0,0">
                  <w:txbxContent>
                    <w:p w14:paraId="23C7856D" w14:textId="77777777" w:rsidR="000B5DC2" w:rsidRDefault="000B5DC2" w:rsidP="00A75E73">
                      <w:pPr>
                        <w:spacing w:before="54"/>
                        <w:ind w:left="175"/>
                      </w:pPr>
                      <w:r>
                        <w:rPr>
                          <w:color w:val="595959"/>
                        </w:rPr>
                        <w:t xml:space="preserve">SHOT </w:t>
                      </w:r>
                      <w:proofErr w:type="gramStart"/>
                      <w:r>
                        <w:rPr>
                          <w:color w:val="595959"/>
                        </w:rPr>
                        <w:t>#:Group</w:t>
                      </w:r>
                      <w:proofErr w:type="gramEnd"/>
                      <w:r>
                        <w:rPr>
                          <w:color w:val="59595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95959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FC9C082" wp14:editId="79EB3EA6">
                <wp:simplePos x="0" y="0"/>
                <wp:positionH relativeFrom="page">
                  <wp:posOffset>6246688</wp:posOffset>
                </wp:positionH>
                <wp:positionV relativeFrom="topMargin">
                  <wp:align>bottom</wp:align>
                </wp:positionV>
                <wp:extent cx="878654" cy="259586"/>
                <wp:effectExtent l="0" t="0" r="17145" b="762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654" cy="259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508A8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9C082" id="Text Box 318" o:spid="_x0000_s1058" type="#_x0000_t202" style="position:absolute;left:0;text-align:left;margin-left:491.85pt;margin-top:0;width:69.2pt;height:20.4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" filled="f" stroked="f">
                <v:textbox inset="0,0,0,0">
                  <w:txbxContent>
                    <w:p w14:paraId="658508A8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0CF5739" wp14:editId="3D51F55B">
                <wp:simplePos x="0" y="0"/>
                <wp:positionH relativeFrom="page">
                  <wp:posOffset>6298057</wp:posOffset>
                </wp:positionH>
                <wp:positionV relativeFrom="page">
                  <wp:posOffset>698643</wp:posOffset>
                </wp:positionV>
                <wp:extent cx="955497" cy="197941"/>
                <wp:effectExtent l="0" t="0" r="16510" b="12065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497" cy="197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D1534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>Frame layout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F5739" id="Text Box 319" o:spid="_x0000_s1059" type="#_x0000_t202" style="position:absolute;left:0;text-align:left;margin-left:495.9pt;margin-top:55pt;width:75.25pt;height:15.6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" filled="f" stroked="f">
                <v:textbox inset="0,0,0,0">
                  <w:txbxContent>
                    <w:p w14:paraId="03CD1534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>Frame layout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36E257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1960576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535C6266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0C3E811F" wp14:editId="54EC4CAA">
                <wp:simplePos x="0" y="0"/>
                <wp:positionH relativeFrom="page">
                  <wp:posOffset>0</wp:posOffset>
                </wp:positionH>
                <wp:positionV relativeFrom="page">
                  <wp:posOffset>2095928</wp:posOffset>
                </wp:positionV>
                <wp:extent cx="7461885" cy="8211820"/>
                <wp:effectExtent l="0" t="0" r="0" b="0"/>
                <wp:wrapNone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885" cy="8211820"/>
                          <a:chOff x="0" y="3307"/>
                          <a:chExt cx="11751" cy="12932"/>
                        </a:xfrm>
                      </wpg:grpSpPr>
                      <pic:pic xmlns:pic="http://schemas.openxmlformats.org/drawingml/2006/picture">
                        <pic:nvPicPr>
                          <pic:cNvPr id="432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7"/>
                            <a:ext cx="11751" cy="12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7"/>
                            <a:ext cx="11674" cy="12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59C8C" id="Group 431" o:spid="_x0000_s1026" style="position:absolute;margin-left:0;margin-top:165.05pt;width:587.55pt;height:646.6pt;z-index:-251593728;mso-position-horizontal-relative:page;mso-position-vertical-relative:page" coordorigin=",3307" coordsize="11751,12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pAYqCgABJRP3gAAAAABJRU5ErkJgglBLAwQKAAAAAAAAACEAHvxzb/YNAAD2DQAAFAAAAGRy&#10;cy9tZWRpYS9pbWFnZTIucG5niVBORw0KGgoAAAANSUhEUgAABvcAAAe4CAMAAAAlTn4VAAAAAXNS&#10;R0IArs4c6QAAAARnQU1BAACxjwv8YQUAAAADUExURQAAAKd6PdoAAAABdFJOUwBA5thmAAAACXBI&#10;WXMAACHVAAAh1QEEnLSdAAANb0lEQVR4Xu3BMQEAAADCoPVPbQwf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0" o:spid="_x0000_s1027" type="#_x0000_t75" style="position:absolute;top:3307;width:11751;height:12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">
                  <v:imagedata r:id="rId26" o:title=""/>
                </v:shape>
                <v:shape id="Picture 241" o:spid="_x0000_s1028" type="#_x0000_t75" style="position:absolute;top:3307;width:11674;height:12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">
                  <v:imagedata r:id="rId27" o:title=""/>
                </v:shape>
                <w10:wrap anchorx="page" anchory="page"/>
              </v:group>
            </w:pict>
          </mc:Fallback>
        </mc:AlternateContent>
      </w:r>
    </w:p>
    <w:p w14:paraId="1A37B76D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684984D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07D3BBA9" w14:textId="77777777" w:rsidR="00A75E73" w:rsidRPr="00A75E73" w:rsidRDefault="00A75E73" w:rsidP="00A75E73">
      <w:pPr>
        <w:widowControl w:val="0"/>
        <w:autoSpaceDE w:val="0"/>
        <w:autoSpaceDN w:val="0"/>
        <w:spacing w:after="0" w:line="240" w:lineRule="auto"/>
        <w:rPr>
          <w:rFonts w:ascii="Open Sans" w:eastAsia="Open Sans" w:hAnsi="Open Sans" w:cs="Open Sans"/>
          <w:lang w:eastAsia="en-US"/>
        </w:rPr>
      </w:pP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0845FDC3" wp14:editId="0024D9D1">
                <wp:simplePos x="0" y="0"/>
                <wp:positionH relativeFrom="page">
                  <wp:posOffset>443865</wp:posOffset>
                </wp:positionH>
                <wp:positionV relativeFrom="page">
                  <wp:posOffset>1164590</wp:posOffset>
                </wp:positionV>
                <wp:extent cx="4321810" cy="1774825"/>
                <wp:effectExtent l="5715" t="2540" r="6350" b="3810"/>
                <wp:wrapNone/>
                <wp:docPr id="42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810" cy="1774825"/>
                          <a:chOff x="699" y="1834"/>
                          <a:chExt cx="6806" cy="2795"/>
                        </a:xfrm>
                      </wpg:grpSpPr>
                      <wps:wsp>
                        <wps:cNvPr id="42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706" y="1838"/>
                            <a:ext cx="6794" cy="2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699" y="2204"/>
                            <a:ext cx="68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4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" y="1915"/>
                            <a:ext cx="212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1" y="1915"/>
                            <a:ext cx="212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1915"/>
                            <a:ext cx="212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5" y="1915"/>
                            <a:ext cx="212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1915"/>
                            <a:ext cx="212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1920"/>
                            <a:ext cx="212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0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2111" y="1854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98E65" id="Group 421" o:spid="_x0000_s1026" style="position:absolute;margin-left:34.95pt;margin-top:91.7pt;width:340.3pt;height:139.75pt;z-index:-251592704;mso-position-horizontal-relative:page;mso-position-vertical-relative:page" coordorigin="699,1834" coordsize="6806,2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">
                <v:rect id="Rectangle 244" o:spid="_x0000_s1027" style="position:absolute;left:706;top:1838;width:6794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" filled="f" strokecolor="#999" strokeweight=".5pt"/>
                <v:line id="Line 245" o:spid="_x0000_s1028" style="position:absolute;visibility:visible;mso-wrap-style:square" from="699,2204" to="7500,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" strokecolor="#999" strokeweight=".5pt"/>
                <v:shape id="Picture 246" o:spid="_x0000_s1029" type="#_x0000_t75" style="position:absolute;left:2260;top:1915;width:21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">
                  <v:imagedata r:id="rId34" o:title=""/>
                </v:shape>
                <v:shape id="Picture 247" o:spid="_x0000_s1030" type="#_x0000_t75" style="position:absolute;left:3201;top:1915;width:212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">
                  <v:imagedata r:id="rId35" o:title=""/>
                </v:shape>
                <v:shape id="Picture 248" o:spid="_x0000_s1031" type="#_x0000_t75" style="position:absolute;left:4032;top:1915;width:21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">
                  <v:imagedata r:id="rId36" o:title=""/>
                </v:shape>
                <v:shape id="Picture 249" o:spid="_x0000_s1032" type="#_x0000_t75" style="position:absolute;left:5025;top:1915;width:21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">
                  <v:imagedata r:id="rId37" o:title=""/>
                </v:shape>
                <v:shape id="Picture 250" o:spid="_x0000_s1033" type="#_x0000_t75" style="position:absolute;left:5875;top:1915;width:21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">
                  <v:imagedata r:id="rId38" o:title=""/>
                </v:shape>
                <v:shape id="Picture 251" o:spid="_x0000_s1034" type="#_x0000_t75" style="position:absolute;left:6662;top:1920;width:21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">
                  <v:imagedata r:id="rId39" o:title=""/>
                </v:shape>
                <v:line id="Line 252" o:spid="_x0000_s1035" style="position:absolute;visibility:visible;mso-wrap-style:square" from="2111,1854" to="2111,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0C4CE57" wp14:editId="392CA7EA">
                <wp:simplePos x="0" y="0"/>
                <wp:positionH relativeFrom="page">
                  <wp:posOffset>4891405</wp:posOffset>
                </wp:positionH>
                <wp:positionV relativeFrom="page">
                  <wp:posOffset>1164590</wp:posOffset>
                </wp:positionV>
                <wp:extent cx="2226310" cy="1774825"/>
                <wp:effectExtent l="5080" t="2540" r="6985" b="3810"/>
                <wp:wrapNone/>
                <wp:docPr id="414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310" cy="1774825"/>
                          <a:chOff x="7703" y="1834"/>
                          <a:chExt cx="3506" cy="2795"/>
                        </a:xfrm>
                      </wpg:grpSpPr>
                      <wps:wsp>
                        <wps:cNvPr id="41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7707" y="1838"/>
                            <a:ext cx="3496" cy="2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7708" y="2296"/>
                            <a:ext cx="3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7708" y="2758"/>
                            <a:ext cx="3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7708" y="3219"/>
                            <a:ext cx="3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7708" y="3686"/>
                            <a:ext cx="3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7708" y="4152"/>
                            <a:ext cx="3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7B766" id="Group 414" o:spid="_x0000_s1026" style="position:absolute;margin-left:385.15pt;margin-top:91.7pt;width:175.3pt;height:139.75pt;z-index:-251591680;mso-position-horizontal-relative:page;mso-position-vertical-relative:page" coordorigin="7703,1834" coordsize="3506,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">
                <v:rect id="Rectangle 254" o:spid="_x0000_s1027" style="position:absolute;left:7707;top:1838;width:3496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" filled="f" strokecolor="#999" strokeweight=".5pt"/>
                <v:line id="Line 255" o:spid="_x0000_s1028" style="position:absolute;visibility:visible;mso-wrap-style:square" from="7708,2296" to="11203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" strokecolor="#999" strokeweight=".5pt"/>
                <v:line id="Line 256" o:spid="_x0000_s1029" style="position:absolute;visibility:visible;mso-wrap-style:square" from="7708,2758" to="11203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" strokecolor="#999" strokeweight=".5pt"/>
                <v:line id="Line 257" o:spid="_x0000_s1030" style="position:absolute;visibility:visible;mso-wrap-style:square" from="7708,3219" to="11203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" strokecolor="#999" strokeweight=".5pt"/>
                <v:line id="Line 258" o:spid="_x0000_s1031" style="position:absolute;visibility:visible;mso-wrap-style:square" from="7708,3686" to="11203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" strokecolor="#999" strokeweight=".5pt"/>
                <v:line id="Line 259" o:spid="_x0000_s1032" style="position:absolute;visibility:visible;mso-wrap-style:square" from="7708,4152" to="1120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013288BD" wp14:editId="0AB46E24">
                <wp:simplePos x="0" y="0"/>
                <wp:positionH relativeFrom="page">
                  <wp:posOffset>444500</wp:posOffset>
                </wp:positionH>
                <wp:positionV relativeFrom="page">
                  <wp:posOffset>3115945</wp:posOffset>
                </wp:positionV>
                <wp:extent cx="4321810" cy="1774825"/>
                <wp:effectExtent l="6350" t="10795" r="5715" b="5080"/>
                <wp:wrapNone/>
                <wp:docPr id="404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810" cy="1774825"/>
                          <a:chOff x="700" y="4907"/>
                          <a:chExt cx="6806" cy="2795"/>
                        </a:xfrm>
                      </wpg:grpSpPr>
                      <wps:wsp>
                        <wps:cNvPr id="40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06" y="4912"/>
                            <a:ext cx="6794" cy="2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00" y="5277"/>
                            <a:ext cx="6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7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" y="4987"/>
                            <a:ext cx="221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6" y="4987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" y="4987"/>
                            <a:ext cx="221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0" y="4987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4987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" y="4992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3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2111" y="4927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A36DF" id="Group 404" o:spid="_x0000_s1026" style="position:absolute;margin-left:35pt;margin-top:245.35pt;width:340.3pt;height:139.75pt;z-index:-251590656;mso-position-horizontal-relative:page;mso-position-vertical-relative:page" coordorigin="700,4907" coordsize="6806,2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">
                <v:rect id="Rectangle 261" o:spid="_x0000_s1027" style="position:absolute;left:706;top:4912;width:6794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" filled="f" strokecolor="#999" strokeweight=".5pt"/>
                <v:line id="Line 262" o:spid="_x0000_s1028" style="position:absolute;visibility:visible;mso-wrap-style:square" from="700,5277" to="7500,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" strokecolor="#999" strokeweight=".5pt"/>
                <v:shape id="Picture 263" o:spid="_x0000_s1029" type="#_x0000_t75" style="position:absolute;left:2256;top:4987;width:221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">
                  <v:imagedata r:id="rId46" o:title=""/>
                </v:shape>
                <v:shape id="Picture 264" o:spid="_x0000_s1030" type="#_x0000_t75" style="position:absolute;left:3196;top:4987;width:21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">
                  <v:imagedata r:id="rId47" o:title=""/>
                </v:shape>
                <v:shape id="Picture 265" o:spid="_x0000_s1031" type="#_x0000_t75" style="position:absolute;left:4027;top:4987;width:221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">
                  <v:imagedata r:id="rId48" o:title=""/>
                </v:shape>
                <v:shape id="Picture 266" o:spid="_x0000_s1032" type="#_x0000_t75" style="position:absolute;left:5020;top:4987;width:21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">
                  <v:imagedata r:id="rId49" o:title=""/>
                </v:shape>
                <v:shape id="Picture 267" o:spid="_x0000_s1033" type="#_x0000_t75" style="position:absolute;left:5875;top:4987;width:21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">
                  <v:imagedata r:id="rId50" o:title=""/>
                </v:shape>
                <v:shape id="Picture 268" o:spid="_x0000_s1034" type="#_x0000_t75" style="position:absolute;left:6662;top:4992;width:21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">
                  <v:imagedata r:id="rId51" o:title=""/>
                </v:shape>
                <v:line id="Line 269" o:spid="_x0000_s1035" style="position:absolute;visibility:visible;mso-wrap-style:square" from="2111,4927" to="2111,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46F20663" wp14:editId="4DEBE8DB">
                <wp:simplePos x="0" y="0"/>
                <wp:positionH relativeFrom="page">
                  <wp:posOffset>4891405</wp:posOffset>
                </wp:positionH>
                <wp:positionV relativeFrom="page">
                  <wp:posOffset>3115945</wp:posOffset>
                </wp:positionV>
                <wp:extent cx="2226310" cy="1774825"/>
                <wp:effectExtent l="5080" t="10795" r="6985" b="5080"/>
                <wp:wrapNone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310" cy="1774825"/>
                          <a:chOff x="7703" y="4907"/>
                          <a:chExt cx="3506" cy="2795"/>
                        </a:xfrm>
                      </wpg:grpSpPr>
                      <wps:wsp>
                        <wps:cNvPr id="39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7708" y="4912"/>
                            <a:ext cx="3496" cy="2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7708" y="5370"/>
                            <a:ext cx="34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7708" y="5831"/>
                            <a:ext cx="34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7708" y="6292"/>
                            <a:ext cx="34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7708" y="6759"/>
                            <a:ext cx="34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7708" y="7225"/>
                            <a:ext cx="34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3992B" id="Group 397" o:spid="_x0000_s1026" style="position:absolute;margin-left:385.15pt;margin-top:245.35pt;width:175.3pt;height:139.75pt;z-index:-251589632;mso-position-horizontal-relative:page;mso-position-vertical-relative:page" coordorigin="7703,4907" coordsize="3506,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">
                <v:rect id="Rectangle 271" o:spid="_x0000_s1027" style="position:absolute;left:7708;top:4912;width:3496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" filled="f" strokecolor="#999" strokeweight=".5pt"/>
                <v:line id="Line 272" o:spid="_x0000_s1028" style="position:absolute;visibility:visible;mso-wrap-style:square" from="7708,5370" to="11204,5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" strokecolor="#999" strokeweight=".5pt"/>
                <v:line id="Line 273" o:spid="_x0000_s1029" style="position:absolute;visibility:visible;mso-wrap-style:square" from="7708,5831" to="11204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" strokecolor="#999" strokeweight=".5pt"/>
                <v:line id="Line 274" o:spid="_x0000_s1030" style="position:absolute;visibility:visible;mso-wrap-style:square" from="7708,6292" to="11204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" strokecolor="#999" strokeweight=".5pt"/>
                <v:line id="Line 275" o:spid="_x0000_s1031" style="position:absolute;visibility:visible;mso-wrap-style:square" from="7708,6759" to="11204,6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" strokecolor="#999" strokeweight=".5pt"/>
                <v:line id="Line 276" o:spid="_x0000_s1032" style="position:absolute;visibility:visible;mso-wrap-style:square" from="7708,7225" to="11204,7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6E50F678" wp14:editId="330C3C6D">
                <wp:simplePos x="0" y="0"/>
                <wp:positionH relativeFrom="page">
                  <wp:posOffset>446405</wp:posOffset>
                </wp:positionH>
                <wp:positionV relativeFrom="page">
                  <wp:posOffset>5068570</wp:posOffset>
                </wp:positionV>
                <wp:extent cx="4321810" cy="1774825"/>
                <wp:effectExtent l="8255" t="10795" r="3810" b="5080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810" cy="1774825"/>
                          <a:chOff x="703" y="7982"/>
                          <a:chExt cx="6806" cy="2795"/>
                        </a:xfrm>
                      </wpg:grpSpPr>
                      <wps:wsp>
                        <wps:cNvPr id="38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710" y="7986"/>
                            <a:ext cx="6794" cy="2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703" y="8352"/>
                            <a:ext cx="68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" y="8059"/>
                            <a:ext cx="216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1" y="8064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8059"/>
                            <a:ext cx="216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5" y="8059"/>
                            <a:ext cx="216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8059"/>
                            <a:ext cx="221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" y="8064"/>
                            <a:ext cx="216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2114" y="8001"/>
                            <a:ext cx="0" cy="35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EA5FC" id="Group 387" o:spid="_x0000_s1026" style="position:absolute;margin-left:35.15pt;margin-top:399.1pt;width:340.3pt;height:139.75pt;z-index:-251588608;mso-position-horizontal-relative:page;mso-position-vertical-relative:page" coordorigin="703,7982" coordsize="6806,2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">
                <v:rect id="Rectangle 278" o:spid="_x0000_s1027" style="position:absolute;left:710;top:7986;width:6794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" filled="f" strokecolor="#999" strokeweight=".5pt"/>
                <v:line id="Line 279" o:spid="_x0000_s1028" style="position:absolute;visibility:visible;mso-wrap-style:square" from="703,8352" to="7504,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" strokecolor="#999" strokeweight=".5pt"/>
                <v:shape id="Picture 280" o:spid="_x0000_s1029" type="#_x0000_t75" style="position:absolute;left:2260;top:8059;width:216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">
                  <v:imagedata r:id="rId58" o:title=""/>
                </v:shape>
                <v:shape id="Picture 281" o:spid="_x0000_s1030" type="#_x0000_t75" style="position:absolute;left:3201;top:8064;width:21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">
                  <v:imagedata r:id="rId59" o:title=""/>
                </v:shape>
                <v:shape id="Picture 282" o:spid="_x0000_s1031" type="#_x0000_t75" style="position:absolute;left:4032;top:8059;width:216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">
                  <v:imagedata r:id="rId60" o:title=""/>
                </v:shape>
                <v:shape id="Picture 283" o:spid="_x0000_s1032" type="#_x0000_t75" style="position:absolute;left:5025;top:8059;width:216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">
                  <v:imagedata r:id="rId61" o:title=""/>
                </v:shape>
                <v:shape id="Picture 284" o:spid="_x0000_s1033" type="#_x0000_t75" style="position:absolute;left:5875;top:8059;width:221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">
                  <v:imagedata r:id="rId62" o:title=""/>
                </v:shape>
                <v:shape id="Picture 285" o:spid="_x0000_s1034" type="#_x0000_t75" style="position:absolute;left:6667;top:8064;width:216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">
                  <v:imagedata r:id="rId63" o:title=""/>
                </v:shape>
                <v:line id="Line 286" o:spid="_x0000_s1035" style="position:absolute;visibility:visible;mso-wrap-style:square" from="2114,8001" to="2114,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7776EB8C" wp14:editId="283764C7">
                <wp:simplePos x="0" y="0"/>
                <wp:positionH relativeFrom="page">
                  <wp:posOffset>4893310</wp:posOffset>
                </wp:positionH>
                <wp:positionV relativeFrom="page">
                  <wp:posOffset>5068570</wp:posOffset>
                </wp:positionV>
                <wp:extent cx="2226310" cy="1774825"/>
                <wp:effectExtent l="6985" t="10795" r="5080" b="5080"/>
                <wp:wrapNone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310" cy="1774825"/>
                          <a:chOff x="7706" y="7982"/>
                          <a:chExt cx="3506" cy="2795"/>
                        </a:xfrm>
                      </wpg:grpSpPr>
                      <wps:wsp>
                        <wps:cNvPr id="381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7711" y="7986"/>
                            <a:ext cx="3496" cy="2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711" y="8444"/>
                            <a:ext cx="34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7711" y="8906"/>
                            <a:ext cx="34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7711" y="9367"/>
                            <a:ext cx="34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7711" y="9833"/>
                            <a:ext cx="34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7711" y="10300"/>
                            <a:ext cx="349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8BBB2" id="Group 380" o:spid="_x0000_s1026" style="position:absolute;margin-left:385.3pt;margin-top:399.1pt;width:175.3pt;height:139.75pt;z-index:-251587584;mso-position-horizontal-relative:page;mso-position-vertical-relative:page" coordorigin="7706,7982" coordsize="3506,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">
                <v:rect id="Rectangle 288" o:spid="_x0000_s1027" style="position:absolute;left:7711;top:7986;width:3496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" filled="f" strokecolor="#999" strokeweight=".5pt"/>
                <v:line id="Line 289" o:spid="_x0000_s1028" style="position:absolute;visibility:visible;mso-wrap-style:square" from="7711,8444" to="11207,8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" strokecolor="#999" strokeweight=".5pt"/>
                <v:line id="Line 290" o:spid="_x0000_s1029" style="position:absolute;visibility:visible;mso-wrap-style:square" from="7711,8906" to="11207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" strokecolor="#999" strokeweight=".5pt"/>
                <v:line id="Line 291" o:spid="_x0000_s1030" style="position:absolute;visibility:visible;mso-wrap-style:square" from="7711,9367" to="11207,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" strokecolor="#999" strokeweight=".5pt"/>
                <v:line id="Line 292" o:spid="_x0000_s1031" style="position:absolute;visibility:visible;mso-wrap-style:square" from="7711,9833" to="11207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" strokecolor="#999" strokeweight=".5pt"/>
                <v:line id="Line 293" o:spid="_x0000_s1032" style="position:absolute;visibility:visible;mso-wrap-style:square" from="7711,10300" to="11207,1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7021F723" wp14:editId="6212F98A">
                <wp:simplePos x="0" y="0"/>
                <wp:positionH relativeFrom="page">
                  <wp:posOffset>446405</wp:posOffset>
                </wp:positionH>
                <wp:positionV relativeFrom="page">
                  <wp:posOffset>7029450</wp:posOffset>
                </wp:positionV>
                <wp:extent cx="4321810" cy="1774825"/>
                <wp:effectExtent l="8255" t="9525" r="3810" b="6350"/>
                <wp:wrapNone/>
                <wp:docPr id="370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810" cy="1774825"/>
                          <a:chOff x="703" y="11070"/>
                          <a:chExt cx="6806" cy="2795"/>
                        </a:xfrm>
                      </wpg:grpSpPr>
                      <wps:wsp>
                        <wps:cNvPr id="3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710" y="11074"/>
                            <a:ext cx="6794" cy="2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703" y="11440"/>
                            <a:ext cx="68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3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0" y="1115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1" y="1115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1115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5" y="11150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11150"/>
                            <a:ext cx="221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" y="11155"/>
                            <a:ext cx="21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2115" y="11090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A36C0" id="Group 370" o:spid="_x0000_s1026" style="position:absolute;margin-left:35.15pt;margin-top:553.5pt;width:340.3pt;height:139.75pt;z-index:-251586560;mso-position-horizontal-relative:page;mso-position-vertical-relative:page" coordorigin="703,11070" coordsize="6806,2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">
                <v:rect id="Rectangle 295" o:spid="_x0000_s1027" style="position:absolute;left:710;top:11074;width:6794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" filled="f" strokecolor="#999" strokeweight=".5pt"/>
                <v:line id="Line 296" o:spid="_x0000_s1028" style="position:absolute;visibility:visible;mso-wrap-style:square" from="703,11440" to="7504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" strokecolor="#999" strokeweight=".5pt"/>
                <v:shape id="Picture 297" o:spid="_x0000_s1029" type="#_x0000_t75" style="position:absolute;left:2260;top:11150;width:21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">
                  <v:imagedata r:id="rId70" o:title=""/>
                </v:shape>
                <v:shape id="Picture 298" o:spid="_x0000_s1030" type="#_x0000_t75" style="position:absolute;left:3201;top:11150;width:21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">
                  <v:imagedata r:id="rId71" o:title=""/>
                </v:shape>
                <v:shape id="Picture 299" o:spid="_x0000_s1031" type="#_x0000_t75" style="position:absolute;left:4032;top:11150;width:21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">
                  <v:imagedata r:id="rId72" o:title=""/>
                </v:shape>
                <v:shape id="Picture 300" o:spid="_x0000_s1032" type="#_x0000_t75" style="position:absolute;left:5025;top:11150;width:21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">
                  <v:imagedata r:id="rId73" o:title=""/>
                </v:shape>
                <v:shape id="Picture 301" o:spid="_x0000_s1033" type="#_x0000_t75" style="position:absolute;left:5875;top:11150;width:221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">
                  <v:imagedata r:id="rId74" o:title=""/>
                </v:shape>
                <v:shape id="Picture 302" o:spid="_x0000_s1034" type="#_x0000_t75" style="position:absolute;left:6667;top:11155;width:21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">
                  <v:imagedata r:id="rId75" o:title=""/>
                </v:shape>
                <v:line id="Line 303" o:spid="_x0000_s1035" style="position:absolute;visibility:visible;mso-wrap-style:square" from="2115,11090" to="2115,1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0CFC1ED8" wp14:editId="3F37F3AD">
                <wp:simplePos x="0" y="0"/>
                <wp:positionH relativeFrom="page">
                  <wp:posOffset>4893945</wp:posOffset>
                </wp:positionH>
                <wp:positionV relativeFrom="page">
                  <wp:posOffset>7029450</wp:posOffset>
                </wp:positionV>
                <wp:extent cx="2226310" cy="1774825"/>
                <wp:effectExtent l="7620" t="9525" r="4445" b="6350"/>
                <wp:wrapNone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6310" cy="1774825"/>
                          <a:chOff x="7707" y="11070"/>
                          <a:chExt cx="3506" cy="2795"/>
                        </a:xfrm>
                      </wpg:grpSpPr>
                      <wps:wsp>
                        <wps:cNvPr id="36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7711" y="11074"/>
                            <a:ext cx="3496" cy="2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7712" y="11532"/>
                            <a:ext cx="3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7712" y="11994"/>
                            <a:ext cx="3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7712" y="12455"/>
                            <a:ext cx="3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7712" y="12921"/>
                            <a:ext cx="3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7712" y="13388"/>
                            <a:ext cx="349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A9682" id="Group 363" o:spid="_x0000_s1026" style="position:absolute;margin-left:385.35pt;margin-top:553.5pt;width:175.3pt;height:139.75pt;z-index:-251585536;mso-position-horizontal-relative:page;mso-position-vertical-relative:page" coordorigin="7707,11070" coordsize="3506,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">
                <v:rect id="Rectangle 305" o:spid="_x0000_s1027" style="position:absolute;left:7711;top:11074;width:3496;height:2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" filled="f" strokecolor="#999" strokeweight=".5pt"/>
                <v:line id="Line 306" o:spid="_x0000_s1028" style="position:absolute;visibility:visible;mso-wrap-style:square" from="7712,11532" to="11207,1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" strokecolor="#999" strokeweight=".5pt"/>
                <v:line id="Line 307" o:spid="_x0000_s1029" style="position:absolute;visibility:visible;mso-wrap-style:square" from="7712,11994" to="11207,11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" strokecolor="#999" strokeweight=".5pt"/>
                <v:line id="Line 308" o:spid="_x0000_s1030" style="position:absolute;visibility:visible;mso-wrap-style:square" from="7712,12455" to="11207,12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" strokecolor="#999" strokeweight=".5pt"/>
                <v:line id="Line 309" o:spid="_x0000_s1031" style="position:absolute;visibility:visible;mso-wrap-style:square" from="7712,12921" to="11207,1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" strokecolor="#999" strokeweight=".5pt"/>
                <v:line id="Line 310" o:spid="_x0000_s1032" style="position:absolute;visibility:visible;mso-wrap-style:square" from="7712,13388" to="11207,13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08BF7F5" wp14:editId="74B4501C">
                <wp:simplePos x="0" y="0"/>
                <wp:positionH relativeFrom="page">
                  <wp:posOffset>429895</wp:posOffset>
                </wp:positionH>
                <wp:positionV relativeFrom="page">
                  <wp:posOffset>675005</wp:posOffset>
                </wp:positionV>
                <wp:extent cx="656590" cy="267970"/>
                <wp:effectExtent l="1270" t="0" r="0" b="0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18C31" w14:textId="77777777" w:rsidR="000B5DC2" w:rsidRPr="005243B7" w:rsidRDefault="000B5DC2" w:rsidP="00A75E73">
                            <w:pPr>
                              <w:spacing w:before="20"/>
                              <w:ind w:left="20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5243B7">
                              <w:rPr>
                                <w:rFonts w:ascii="Open Sans Light" w:hAnsi="Open Sans Light" w:cs="Open Sans Light"/>
                                <w:color w:val="595959"/>
                                <w:spacing w:val="-14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F7F5" id="Text Box 362" o:spid="_x0000_s1060" type="#_x0000_t202" style="position:absolute;margin-left:33.85pt;margin-top:53.15pt;width:51.7pt;height:21.1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" filled="f" stroked="f">
                <v:textbox inset="0,0,0,0">
                  <w:txbxContent>
                    <w:p w14:paraId="08E18C31" w14:textId="77777777" w:rsidR="000B5DC2" w:rsidRPr="005243B7" w:rsidRDefault="000B5DC2" w:rsidP="00A75E73">
                      <w:pPr>
                        <w:spacing w:before="20"/>
                        <w:ind w:left="20"/>
                        <w:rPr>
                          <w:rFonts w:ascii="Open Sans Light" w:hAnsi="Open Sans Light" w:cs="Open Sans Light"/>
                        </w:rPr>
                      </w:pPr>
                      <w:r w:rsidRPr="005243B7">
                        <w:rPr>
                          <w:rFonts w:ascii="Open Sans Light" w:hAnsi="Open Sans Light" w:cs="Open Sans Light"/>
                          <w:color w:val="595959"/>
                          <w:spacing w:val="-14"/>
                        </w:rPr>
                        <w:t>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7247C5" wp14:editId="6F38254F">
                <wp:simplePos x="0" y="0"/>
                <wp:positionH relativeFrom="page">
                  <wp:posOffset>1133475</wp:posOffset>
                </wp:positionH>
                <wp:positionV relativeFrom="page">
                  <wp:posOffset>706755</wp:posOffset>
                </wp:positionV>
                <wp:extent cx="1968500" cy="222885"/>
                <wp:effectExtent l="0" t="1905" r="3175" b="381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F741F" w14:textId="77777777" w:rsidR="000B5DC2" w:rsidRDefault="000B5DC2" w:rsidP="00A75E73">
                            <w:pPr>
                              <w:tabs>
                                <w:tab w:val="left" w:pos="3079"/>
                              </w:tabs>
                              <w:spacing w:before="8"/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595959"/>
                                <w:u w:val="single" w:color="99999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595959"/>
                                <w:u w:val="single" w:color="99999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247C5" id="Text Box 361" o:spid="_x0000_s1061" type="#_x0000_t202" style="position:absolute;margin-left:89.25pt;margin-top:55.65pt;width:155pt;height:17.5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" filled="f" stroked="f">
                <v:textbox inset="0,0,0,0">
                  <w:txbxContent>
                    <w:p w14:paraId="5ABF741F" w14:textId="77777777" w:rsidR="000B5DC2" w:rsidRDefault="000B5DC2" w:rsidP="00A75E73">
                      <w:pPr>
                        <w:tabs>
                          <w:tab w:val="left" w:pos="3079"/>
                        </w:tabs>
                        <w:spacing w:before="8"/>
                        <w:ind w:left="2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595959"/>
                          <w:u w:val="single" w:color="99999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595959"/>
                          <w:u w:val="single" w:color="99999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7FC323F" wp14:editId="0120801E">
                <wp:simplePos x="0" y="0"/>
                <wp:positionH relativeFrom="page">
                  <wp:posOffset>3258185</wp:posOffset>
                </wp:positionH>
                <wp:positionV relativeFrom="page">
                  <wp:posOffset>735330</wp:posOffset>
                </wp:positionV>
                <wp:extent cx="2564765" cy="198755"/>
                <wp:effectExtent l="635" t="1905" r="0" b="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D992B" w14:textId="77777777" w:rsidR="000B5DC2" w:rsidRPr="005243B7" w:rsidRDefault="000B5DC2" w:rsidP="00A75E73">
                            <w:pPr>
                              <w:tabs>
                                <w:tab w:val="left" w:pos="4018"/>
                              </w:tabs>
                              <w:spacing w:before="20"/>
                              <w:ind w:left="20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5243B7">
                              <w:rPr>
                                <w:rFonts w:ascii="Open Sans Light" w:hAnsi="Open Sans Light" w:cs="Open Sans Light"/>
                                <w:color w:val="595959"/>
                                <w:spacing w:val="-7"/>
                              </w:rPr>
                              <w:t>SCENE</w:t>
                            </w:r>
                            <w:r w:rsidRPr="005243B7">
                              <w:rPr>
                                <w:rFonts w:ascii="Open Sans Light" w:hAnsi="Open Sans Light" w:cs="Open Sans Light"/>
                                <w:color w:val="595959"/>
                                <w:spacing w:val="24"/>
                              </w:rPr>
                              <w:t xml:space="preserve"> </w:t>
                            </w:r>
                            <w:r w:rsidRPr="005243B7">
                              <w:rPr>
                                <w:rFonts w:ascii="Open Sans Light" w:hAnsi="Open Sans Light" w:cs="Open Sans Light"/>
                                <w:color w:val="595959"/>
                                <w:u w:val="single" w:color="999999"/>
                              </w:rPr>
                              <w:t xml:space="preserve"> </w:t>
                            </w:r>
                            <w:r w:rsidRPr="005243B7">
                              <w:rPr>
                                <w:rFonts w:ascii="Open Sans Light" w:hAnsi="Open Sans Light" w:cs="Open Sans Light"/>
                                <w:color w:val="595959"/>
                                <w:u w:val="single" w:color="99999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C323F" id="Text Box 360" o:spid="_x0000_s1062" type="#_x0000_t202" style="position:absolute;margin-left:256.55pt;margin-top:57.9pt;width:201.95pt;height:15.6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" filled="f" stroked="f">
                <v:textbox inset="0,0,0,0">
                  <w:txbxContent>
                    <w:p w14:paraId="300D992B" w14:textId="77777777" w:rsidR="000B5DC2" w:rsidRPr="005243B7" w:rsidRDefault="000B5DC2" w:rsidP="00A75E73">
                      <w:pPr>
                        <w:tabs>
                          <w:tab w:val="left" w:pos="4018"/>
                        </w:tabs>
                        <w:spacing w:before="20"/>
                        <w:ind w:left="20"/>
                        <w:rPr>
                          <w:rFonts w:ascii="Open Sans Light" w:hAnsi="Open Sans Light" w:cs="Open Sans Light"/>
                        </w:rPr>
                      </w:pPr>
                      <w:r w:rsidRPr="005243B7">
                        <w:rPr>
                          <w:rFonts w:ascii="Open Sans Light" w:hAnsi="Open Sans Light" w:cs="Open Sans Light"/>
                          <w:color w:val="595959"/>
                          <w:spacing w:val="-7"/>
                        </w:rPr>
                        <w:t>SCENE</w:t>
                      </w:r>
                      <w:r w:rsidRPr="005243B7">
                        <w:rPr>
                          <w:rFonts w:ascii="Open Sans Light" w:hAnsi="Open Sans Light" w:cs="Open Sans Light"/>
                          <w:color w:val="595959"/>
                          <w:spacing w:val="24"/>
                        </w:rPr>
                        <w:t xml:space="preserve"> </w:t>
                      </w:r>
                      <w:r w:rsidRPr="005243B7">
                        <w:rPr>
                          <w:rFonts w:ascii="Open Sans Light" w:hAnsi="Open Sans Light" w:cs="Open Sans Light"/>
                          <w:color w:val="595959"/>
                          <w:u w:val="single" w:color="999999"/>
                        </w:rPr>
                        <w:t xml:space="preserve"> </w:t>
                      </w:r>
                      <w:r w:rsidRPr="005243B7">
                        <w:rPr>
                          <w:rFonts w:ascii="Open Sans Light" w:hAnsi="Open Sans Light" w:cs="Open Sans Light"/>
                          <w:color w:val="595959"/>
                          <w:u w:val="single" w:color="99999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6DFC195" wp14:editId="6112644B">
                <wp:simplePos x="0" y="0"/>
                <wp:positionH relativeFrom="page">
                  <wp:posOffset>5948045</wp:posOffset>
                </wp:positionH>
                <wp:positionV relativeFrom="page">
                  <wp:posOffset>738505</wp:posOffset>
                </wp:positionV>
                <wp:extent cx="1189355" cy="198755"/>
                <wp:effectExtent l="4445" t="0" r="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37BF5" w14:textId="77777777" w:rsidR="000B5DC2" w:rsidRPr="005243B7" w:rsidRDefault="000B5DC2" w:rsidP="00A75E73">
                            <w:pPr>
                              <w:tabs>
                                <w:tab w:val="left" w:pos="1068"/>
                                <w:tab w:val="left" w:pos="1853"/>
                              </w:tabs>
                              <w:spacing w:before="20"/>
                              <w:ind w:left="20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5243B7">
                              <w:rPr>
                                <w:rFonts w:ascii="Open Sans Light" w:hAnsi="Open Sans Light" w:cs="Open Sans Light"/>
                                <w:color w:val="595959"/>
                                <w:spacing w:val="-7"/>
                              </w:rPr>
                              <w:t>PAGE</w:t>
                            </w:r>
                            <w:r w:rsidRPr="005243B7">
                              <w:rPr>
                                <w:rFonts w:ascii="Open Sans Light" w:hAnsi="Open Sans Light" w:cs="Open Sans Light"/>
                                <w:color w:val="595959"/>
                                <w:u w:val="single" w:color="999999"/>
                              </w:rPr>
                              <w:tab/>
                            </w:r>
                            <w:r w:rsidRPr="005243B7">
                              <w:rPr>
                                <w:rFonts w:ascii="Open Sans Light" w:hAnsi="Open Sans Light" w:cs="Open Sans Light"/>
                                <w:color w:val="595959"/>
                                <w:u w:val="single" w:color="99999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FC195" id="Text Box 359" o:spid="_x0000_s1063" type="#_x0000_t202" style="position:absolute;margin-left:468.35pt;margin-top:58.15pt;width:93.65pt;height:15.6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" filled="f" stroked="f">
                <v:textbox inset="0,0,0,0">
                  <w:txbxContent>
                    <w:p w14:paraId="37837BF5" w14:textId="77777777" w:rsidR="000B5DC2" w:rsidRPr="005243B7" w:rsidRDefault="000B5DC2" w:rsidP="00A75E73">
                      <w:pPr>
                        <w:tabs>
                          <w:tab w:val="left" w:pos="1068"/>
                          <w:tab w:val="left" w:pos="1853"/>
                        </w:tabs>
                        <w:spacing w:before="20"/>
                        <w:ind w:left="20"/>
                        <w:rPr>
                          <w:rFonts w:ascii="Open Sans Light" w:hAnsi="Open Sans Light" w:cs="Open Sans Light"/>
                        </w:rPr>
                      </w:pPr>
                      <w:r w:rsidRPr="005243B7">
                        <w:rPr>
                          <w:rFonts w:ascii="Open Sans Light" w:hAnsi="Open Sans Light" w:cs="Open Sans Light"/>
                          <w:color w:val="595959"/>
                          <w:spacing w:val="-7"/>
                        </w:rPr>
                        <w:t>PAGE</w:t>
                      </w:r>
                      <w:r w:rsidRPr="005243B7">
                        <w:rPr>
                          <w:rFonts w:ascii="Open Sans Light" w:hAnsi="Open Sans Light" w:cs="Open Sans Light"/>
                          <w:color w:val="595959"/>
                          <w:u w:val="single" w:color="999999"/>
                        </w:rPr>
                        <w:tab/>
                      </w:r>
                      <w:r w:rsidRPr="005243B7">
                        <w:rPr>
                          <w:rFonts w:ascii="Open Sans Light" w:hAnsi="Open Sans Light" w:cs="Open Sans Light"/>
                          <w:color w:val="595959"/>
                          <w:u w:val="single" w:color="99999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99E7D85" wp14:editId="70421CD9">
                <wp:simplePos x="0" y="0"/>
                <wp:positionH relativeFrom="page">
                  <wp:posOffset>4692015</wp:posOffset>
                </wp:positionH>
                <wp:positionV relativeFrom="page">
                  <wp:posOffset>9773920</wp:posOffset>
                </wp:positionV>
                <wp:extent cx="2364740" cy="181610"/>
                <wp:effectExtent l="0" t="1270" r="1270" b="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A62EB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proofErr w:type="spellStart"/>
                            <w:r>
                              <w:rPr>
                                <w:color w:val="808080"/>
                                <w:spacing w:val="-8"/>
                              </w:rPr>
                              <w:t>DevVi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E7D85" id="Text Box 358" o:spid="_x0000_s1064" type="#_x0000_t202" style="position:absolute;margin-left:369.45pt;margin-top:769.6pt;width:186.2pt;height:14.3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" filled="f" stroked="f">
                <v:textbox inset="0,0,0,0">
                  <w:txbxContent>
                    <w:p w14:paraId="433A62EB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proofErr w:type="spellStart"/>
                      <w:r>
                        <w:rPr>
                          <w:color w:val="808080"/>
                          <w:spacing w:val="-8"/>
                        </w:rPr>
                        <w:t>DevVis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359A040" wp14:editId="106594FD">
                <wp:simplePos x="0" y="0"/>
                <wp:positionH relativeFrom="page">
                  <wp:posOffset>4897120</wp:posOffset>
                </wp:positionH>
                <wp:positionV relativeFrom="page">
                  <wp:posOffset>7032625</wp:posOffset>
                </wp:positionV>
                <wp:extent cx="2219960" cy="290830"/>
                <wp:effectExtent l="1270" t="3175" r="0" b="127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C0215" w14:textId="77777777" w:rsidR="000B5DC2" w:rsidRPr="006C17DD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6C17D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Views</w:t>
                            </w:r>
                          </w:p>
                          <w:p w14:paraId="7078B305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9A040" id="Text Box 357" o:spid="_x0000_s1065" type="#_x0000_t202" style="position:absolute;margin-left:385.6pt;margin-top:553.75pt;width:174.8pt;height:22.9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" filled="f" stroked="f">
                <v:textbox inset="0,0,0,0">
                  <w:txbxContent>
                    <w:p w14:paraId="1FCC0215" w14:textId="77777777" w:rsidR="000B5DC2" w:rsidRPr="006C17DD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6C17DD">
                        <w:rPr>
                          <w:rFonts w:ascii="Times New Roman"/>
                          <w:sz w:val="24"/>
                          <w:szCs w:val="24"/>
                        </w:rPr>
                        <w:t>Views</w:t>
                      </w:r>
                    </w:p>
                    <w:p w14:paraId="7078B305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4116A4E" wp14:editId="4B27F53F">
                <wp:simplePos x="0" y="0"/>
                <wp:positionH relativeFrom="page">
                  <wp:posOffset>4897120</wp:posOffset>
                </wp:positionH>
                <wp:positionV relativeFrom="page">
                  <wp:posOffset>7322820</wp:posOffset>
                </wp:positionV>
                <wp:extent cx="2219960" cy="293370"/>
                <wp:effectExtent l="1270" t="0" r="0" b="381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C317E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16A4E" id="Text Box 356" o:spid="_x0000_s1066" type="#_x0000_t202" style="position:absolute;margin-left:385.6pt;margin-top:576.6pt;width:174.8pt;height:23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" filled="f" stroked="f">
                <v:textbox inset="0,0,0,0">
                  <w:txbxContent>
                    <w:p w14:paraId="726C317E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6F85398" wp14:editId="0FABC2AB">
                <wp:simplePos x="0" y="0"/>
                <wp:positionH relativeFrom="page">
                  <wp:posOffset>4897120</wp:posOffset>
                </wp:positionH>
                <wp:positionV relativeFrom="page">
                  <wp:posOffset>7616190</wp:posOffset>
                </wp:positionV>
                <wp:extent cx="2219960" cy="292735"/>
                <wp:effectExtent l="1270" t="0" r="0" b="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A814" w14:textId="77777777" w:rsidR="000B5DC2" w:rsidRPr="00E20855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  <w:r w:rsidRPr="00E20855">
                              <w:rPr>
                                <w:rFonts w:ascii="Times New Roman"/>
                                <w:noProof/>
                              </w:rPr>
                              <w:drawing>
                                <wp:inline distT="0" distB="0" distL="0" distR="0" wp14:anchorId="3D3AEB9D" wp14:editId="186DB503">
                                  <wp:extent cx="2181225" cy="292735"/>
                                  <wp:effectExtent l="0" t="0" r="0" b="0"/>
                                  <wp:docPr id="645" name="Picture 6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29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85398" id="Text Box 355" o:spid="_x0000_s1067" type="#_x0000_t202" style="position:absolute;margin-left:385.6pt;margin-top:599.7pt;width:174.8pt;height:23.0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" filled="f" stroked="f">
                <v:textbox inset="0,0,0,0">
                  <w:txbxContent>
                    <w:p w14:paraId="767AA814" w14:textId="77777777" w:rsidR="000B5DC2" w:rsidRPr="00E20855" w:rsidRDefault="000B5DC2" w:rsidP="00A75E73">
                      <w:pPr>
                        <w:pStyle w:val="BodyText"/>
                        <w:rPr>
                          <w:rFonts w:ascii="Times New Roman"/>
                        </w:rPr>
                      </w:pPr>
                      <w:r w:rsidRPr="00E20855">
                        <w:rPr>
                          <w:rFonts w:ascii="Times New Roman"/>
                          <w:noProof/>
                        </w:rPr>
                        <w:drawing>
                          <wp:inline distT="0" distB="0" distL="0" distR="0" wp14:anchorId="3D3AEB9D" wp14:editId="186DB503">
                            <wp:extent cx="2181225" cy="292735"/>
                            <wp:effectExtent l="0" t="0" r="0" b="0"/>
                            <wp:docPr id="645" name="Picture 6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29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B57C26F" wp14:editId="00CAEB87">
                <wp:simplePos x="0" y="0"/>
                <wp:positionH relativeFrom="page">
                  <wp:posOffset>4897120</wp:posOffset>
                </wp:positionH>
                <wp:positionV relativeFrom="page">
                  <wp:posOffset>7908925</wp:posOffset>
                </wp:positionV>
                <wp:extent cx="2219960" cy="296545"/>
                <wp:effectExtent l="1270" t="3175" r="0" b="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5F8CD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C26F" id="Text Box 354" o:spid="_x0000_s1068" type="#_x0000_t202" style="position:absolute;margin-left:385.6pt;margin-top:622.75pt;width:174.8pt;height:23.3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" filled="f" stroked="f">
                <v:textbox inset="0,0,0,0">
                  <w:txbxContent>
                    <w:p w14:paraId="43C5F8CD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3BA4D4C" wp14:editId="1D341961">
                <wp:simplePos x="0" y="0"/>
                <wp:positionH relativeFrom="page">
                  <wp:posOffset>4897120</wp:posOffset>
                </wp:positionH>
                <wp:positionV relativeFrom="page">
                  <wp:posOffset>8204835</wp:posOffset>
                </wp:positionV>
                <wp:extent cx="2219960" cy="296545"/>
                <wp:effectExtent l="1270" t="3810" r="0" b="4445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F8D93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4D4C" id="Text Box 353" o:spid="_x0000_s1069" type="#_x0000_t202" style="position:absolute;margin-left:385.6pt;margin-top:646.05pt;width:174.8pt;height:23.3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" filled="f" stroked="f">
                <v:textbox inset="0,0,0,0">
                  <w:txbxContent>
                    <w:p w14:paraId="559F8D93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2BE691F" wp14:editId="0DD3C4BC">
                <wp:simplePos x="0" y="0"/>
                <wp:positionH relativeFrom="page">
                  <wp:posOffset>4897120</wp:posOffset>
                </wp:positionH>
                <wp:positionV relativeFrom="page">
                  <wp:posOffset>8501380</wp:posOffset>
                </wp:positionV>
                <wp:extent cx="2219960" cy="299085"/>
                <wp:effectExtent l="1270" t="0" r="0" b="635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331F2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691F" id="Text Box 352" o:spid="_x0000_s1070" type="#_x0000_t202" style="position:absolute;margin-left:385.6pt;margin-top:669.4pt;width:174.8pt;height:23.5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" filled="f" stroked="f">
                <v:textbox inset="0,0,0,0">
                  <w:txbxContent>
                    <w:p w14:paraId="5C3331F2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02F22E9" wp14:editId="7B5B0A79">
                <wp:simplePos x="0" y="0"/>
                <wp:positionH relativeFrom="page">
                  <wp:posOffset>1343025</wp:posOffset>
                </wp:positionH>
                <wp:positionV relativeFrom="page">
                  <wp:posOffset>7032625</wp:posOffset>
                </wp:positionV>
                <wp:extent cx="3422650" cy="232410"/>
                <wp:effectExtent l="0" t="3175" r="0" b="254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18EF" w14:textId="77777777" w:rsidR="000B5DC2" w:rsidRDefault="000B5DC2" w:rsidP="00A75E73">
                            <w:pPr>
                              <w:pStyle w:val="BodyText"/>
                              <w:tabs>
                                <w:tab w:val="left" w:pos="1371"/>
                                <w:tab w:val="left" w:pos="2208"/>
                                <w:tab w:val="left" w:pos="3195"/>
                                <w:tab w:val="left" w:pos="4052"/>
                                <w:tab w:val="left" w:pos="4835"/>
                              </w:tabs>
                              <w:spacing w:before="51"/>
                              <w:ind w:left="432"/>
                            </w:pPr>
                            <w:r>
                              <w:rPr>
                                <w:color w:val="595959"/>
                              </w:rPr>
                              <w:t>Details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Chat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Message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Ticks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  <w:position w:val="1"/>
                              </w:rPr>
                              <w:t>CU</w:t>
                            </w:r>
                            <w:r>
                              <w:rPr>
                                <w:color w:val="595959"/>
                                <w:position w:val="1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>MCU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MS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WS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F22E9" id="Text Box 350" o:spid="_x0000_s1071" type="#_x0000_t202" style="position:absolute;margin-left:105.75pt;margin-top:553.75pt;width:269.5pt;height:18.3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" filled="f" stroked="f">
                <v:textbox inset="0,0,0,0">
                  <w:txbxContent>
                    <w:p w14:paraId="054618EF" w14:textId="77777777" w:rsidR="000B5DC2" w:rsidRDefault="000B5DC2" w:rsidP="00A75E73">
                      <w:pPr>
                        <w:pStyle w:val="BodyText"/>
                        <w:tabs>
                          <w:tab w:val="left" w:pos="1371"/>
                          <w:tab w:val="left" w:pos="2208"/>
                          <w:tab w:val="left" w:pos="3195"/>
                          <w:tab w:val="left" w:pos="4052"/>
                          <w:tab w:val="left" w:pos="4835"/>
                        </w:tabs>
                        <w:spacing w:before="51"/>
                        <w:ind w:left="432"/>
                      </w:pPr>
                      <w:r>
                        <w:rPr>
                          <w:color w:val="595959"/>
                        </w:rPr>
                        <w:t>Details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>Chat</w:t>
                      </w:r>
                      <w:r>
                        <w:rPr>
                          <w:color w:val="595959"/>
                        </w:rPr>
                        <w:tab/>
                        <w:t>Message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>Ticks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  <w:position w:val="1"/>
                        </w:rPr>
                        <w:t>CU</w:t>
                      </w:r>
                      <w:r>
                        <w:rPr>
                          <w:color w:val="595959"/>
                          <w:position w:val="1"/>
                        </w:rPr>
                        <w:tab/>
                      </w:r>
                      <w:r>
                        <w:rPr>
                          <w:color w:val="595959"/>
                        </w:rPr>
                        <w:t>MCU</w:t>
                      </w:r>
                      <w:r>
                        <w:rPr>
                          <w:color w:val="595959"/>
                        </w:rPr>
                        <w:tab/>
                        <w:t>MS</w:t>
                      </w:r>
                      <w:r>
                        <w:rPr>
                          <w:color w:val="595959"/>
                        </w:rPr>
                        <w:tab/>
                        <w:t>WS</w:t>
                      </w:r>
                      <w:r>
                        <w:rPr>
                          <w:color w:val="595959"/>
                        </w:rPr>
                        <w:tab/>
                        <w:t>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EADCF3F" wp14:editId="1CF49781">
                <wp:simplePos x="0" y="0"/>
                <wp:positionH relativeFrom="page">
                  <wp:posOffset>451485</wp:posOffset>
                </wp:positionH>
                <wp:positionV relativeFrom="page">
                  <wp:posOffset>7264400</wp:posOffset>
                </wp:positionV>
                <wp:extent cx="4314190" cy="1536065"/>
                <wp:effectExtent l="3810" t="0" r="0" b="635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3341D" w14:textId="77777777" w:rsidR="000B5DC2" w:rsidRPr="000B0859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0B0859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Card View listener takes user to the Detail Activity to send message to </w:t>
                            </w:r>
                            <w:proofErr w:type="gramStart"/>
                            <w:r w:rsidRPr="000B0859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other</w:t>
                            </w:r>
                            <w:proofErr w:type="gramEnd"/>
                            <w:r w:rsidRPr="000B0859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user. The user is allowed to enter message and send the corresponding </w:t>
                            </w:r>
                            <w:proofErr w:type="gramStart"/>
                            <w:r w:rsidRPr="000B0859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profile .</w:t>
                            </w:r>
                            <w:proofErr w:type="gramEnd"/>
                            <w:r w:rsidRPr="000B0859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Database implemented to send messages users messages tick when message is r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DCF3F" id="Text Box 349" o:spid="_x0000_s1072" type="#_x0000_t202" style="position:absolute;margin-left:35.55pt;margin-top:572pt;width:339.7pt;height:12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" filled="f" stroked="f">
                <v:textbox inset="0,0,0,0">
                  <w:txbxContent>
                    <w:p w14:paraId="7CC3341D" w14:textId="77777777" w:rsidR="000B5DC2" w:rsidRPr="000B0859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0B0859">
                        <w:rPr>
                          <w:rFonts w:ascii="Times New Roman"/>
                          <w:sz w:val="24"/>
                          <w:szCs w:val="24"/>
                        </w:rPr>
                        <w:t xml:space="preserve">Card View listener takes user to the Detail Activity to send message to </w:t>
                      </w:r>
                      <w:proofErr w:type="gramStart"/>
                      <w:r w:rsidRPr="000B0859">
                        <w:rPr>
                          <w:rFonts w:ascii="Times New Roman"/>
                          <w:sz w:val="24"/>
                          <w:szCs w:val="24"/>
                        </w:rPr>
                        <w:t>other</w:t>
                      </w:r>
                      <w:proofErr w:type="gramEnd"/>
                      <w:r w:rsidRPr="000B0859">
                        <w:rPr>
                          <w:rFonts w:ascii="Times New Roman"/>
                          <w:sz w:val="24"/>
                          <w:szCs w:val="24"/>
                        </w:rPr>
                        <w:t xml:space="preserve"> user. The user is allowed to enter message and send the corresponding </w:t>
                      </w:r>
                      <w:proofErr w:type="gramStart"/>
                      <w:r w:rsidRPr="000B0859">
                        <w:rPr>
                          <w:rFonts w:ascii="Times New Roman"/>
                          <w:sz w:val="24"/>
                          <w:szCs w:val="24"/>
                        </w:rPr>
                        <w:t>profile .</w:t>
                      </w:r>
                      <w:proofErr w:type="gramEnd"/>
                      <w:r w:rsidRPr="000B0859">
                        <w:rPr>
                          <w:rFonts w:ascii="Times New Roman"/>
                          <w:sz w:val="24"/>
                          <w:szCs w:val="24"/>
                        </w:rPr>
                        <w:t xml:space="preserve"> Database implemented to send messages users messages tick when message is re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E64EDD4" wp14:editId="3104C02C">
                <wp:simplePos x="0" y="0"/>
                <wp:positionH relativeFrom="page">
                  <wp:posOffset>4896485</wp:posOffset>
                </wp:positionH>
                <wp:positionV relativeFrom="page">
                  <wp:posOffset>5071745</wp:posOffset>
                </wp:positionV>
                <wp:extent cx="2219960" cy="290830"/>
                <wp:effectExtent l="635" t="4445" r="0" b="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ABFAA" w14:textId="77777777" w:rsidR="000B5DC2" w:rsidRPr="006C17DD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  <w:r w:rsidRPr="006C17DD">
                              <w:rPr>
                                <w:rFonts w:ascii="Times New Roman"/>
                              </w:rPr>
                              <w:t>Views</w:t>
                            </w:r>
                          </w:p>
                          <w:p w14:paraId="42F7D70A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4EDD4" id="Text Box 348" o:spid="_x0000_s1073" type="#_x0000_t202" style="position:absolute;margin-left:385.55pt;margin-top:399.35pt;width:174.8pt;height:22.9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" filled="f" stroked="f">
                <v:textbox inset="0,0,0,0">
                  <w:txbxContent>
                    <w:p w14:paraId="60DABFAA" w14:textId="77777777" w:rsidR="000B5DC2" w:rsidRPr="006C17DD" w:rsidRDefault="000B5DC2" w:rsidP="00A75E73">
                      <w:pPr>
                        <w:pStyle w:val="BodyText"/>
                        <w:rPr>
                          <w:rFonts w:ascii="Times New Roman"/>
                        </w:rPr>
                      </w:pPr>
                      <w:r w:rsidRPr="006C17DD">
                        <w:rPr>
                          <w:rFonts w:ascii="Times New Roman"/>
                        </w:rPr>
                        <w:t>Views</w:t>
                      </w:r>
                    </w:p>
                    <w:p w14:paraId="42F7D70A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E4D3007" wp14:editId="1238406E">
                <wp:simplePos x="0" y="0"/>
                <wp:positionH relativeFrom="page">
                  <wp:posOffset>4896485</wp:posOffset>
                </wp:positionH>
                <wp:positionV relativeFrom="page">
                  <wp:posOffset>5361940</wp:posOffset>
                </wp:positionV>
                <wp:extent cx="2219960" cy="293370"/>
                <wp:effectExtent l="635" t="0" r="0" b="254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1FAAA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3007" id="Text Box 347" o:spid="_x0000_s1074" type="#_x0000_t202" style="position:absolute;margin-left:385.55pt;margin-top:422.2pt;width:174.8pt;height:23.1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" filled="f" stroked="f">
                <v:textbox inset="0,0,0,0">
                  <w:txbxContent>
                    <w:p w14:paraId="0A61FAAA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30C852B" wp14:editId="625D87DA">
                <wp:simplePos x="0" y="0"/>
                <wp:positionH relativeFrom="page">
                  <wp:posOffset>4896485</wp:posOffset>
                </wp:positionH>
                <wp:positionV relativeFrom="page">
                  <wp:posOffset>5655310</wp:posOffset>
                </wp:positionV>
                <wp:extent cx="2219960" cy="292735"/>
                <wp:effectExtent l="635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43763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>Search User or Cancel</w:t>
                            </w:r>
                          </w:p>
                          <w:p w14:paraId="30BD8724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C852B" id="Text Box 346" o:spid="_x0000_s1075" type="#_x0000_t202" style="position:absolute;margin-left:385.55pt;margin-top:445.3pt;width:174.8pt;height:23.0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" filled="f" stroked="f">
                <v:textbox inset="0,0,0,0">
                  <w:txbxContent>
                    <w:p w14:paraId="24B43763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>Search User or Cancel</w:t>
                      </w:r>
                    </w:p>
                    <w:p w14:paraId="30BD8724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931B01B" wp14:editId="423DC397">
                <wp:simplePos x="0" y="0"/>
                <wp:positionH relativeFrom="page">
                  <wp:posOffset>4896485</wp:posOffset>
                </wp:positionH>
                <wp:positionV relativeFrom="page">
                  <wp:posOffset>5948045</wp:posOffset>
                </wp:positionV>
                <wp:extent cx="2219960" cy="296545"/>
                <wp:effectExtent l="635" t="4445" r="0" b="381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EDAAA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1B01B" id="Text Box 345" o:spid="_x0000_s1076" type="#_x0000_t202" style="position:absolute;margin-left:385.55pt;margin-top:468.35pt;width:174.8pt;height:23.3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" filled="f" stroked="f">
                <v:textbox inset="0,0,0,0">
                  <w:txbxContent>
                    <w:p w14:paraId="0C9EDAAA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6855225" wp14:editId="53AD2A8F">
                <wp:simplePos x="0" y="0"/>
                <wp:positionH relativeFrom="page">
                  <wp:posOffset>4896485</wp:posOffset>
                </wp:positionH>
                <wp:positionV relativeFrom="page">
                  <wp:posOffset>6243955</wp:posOffset>
                </wp:positionV>
                <wp:extent cx="2219960" cy="296545"/>
                <wp:effectExtent l="635" t="0" r="0" b="3175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80F1A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55225" id="Text Box 344" o:spid="_x0000_s1077" type="#_x0000_t202" style="position:absolute;margin-left:385.55pt;margin-top:491.65pt;width:174.8pt;height:23.3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" filled="f" stroked="f">
                <v:textbox inset="0,0,0,0">
                  <w:txbxContent>
                    <w:p w14:paraId="78980F1A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54696FA" wp14:editId="701AC54A">
                <wp:simplePos x="0" y="0"/>
                <wp:positionH relativeFrom="page">
                  <wp:posOffset>4896485</wp:posOffset>
                </wp:positionH>
                <wp:positionV relativeFrom="page">
                  <wp:posOffset>6540500</wp:posOffset>
                </wp:positionV>
                <wp:extent cx="2219960" cy="299085"/>
                <wp:effectExtent l="635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D1D1F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96FA" id="Text Box 343" o:spid="_x0000_s1078" type="#_x0000_t202" style="position:absolute;margin-left:385.55pt;margin-top:515pt;width:174.8pt;height:23.5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" filled="f" stroked="f">
                <v:textbox inset="0,0,0,0">
                  <w:txbxContent>
                    <w:p w14:paraId="16DD1D1F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E0FAB3B" wp14:editId="4A28E04F">
                <wp:simplePos x="0" y="0"/>
                <wp:positionH relativeFrom="page">
                  <wp:posOffset>450850</wp:posOffset>
                </wp:positionH>
                <wp:positionV relativeFrom="page">
                  <wp:posOffset>5071745</wp:posOffset>
                </wp:positionV>
                <wp:extent cx="892175" cy="232410"/>
                <wp:effectExtent l="3175" t="4445" r="0" b="1270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44E1" w14:textId="77777777" w:rsidR="000B5DC2" w:rsidRDefault="000B5DC2" w:rsidP="00A75E73">
                            <w:pPr>
                              <w:spacing w:before="51"/>
                              <w:ind w:left="175"/>
                            </w:pPr>
                            <w:r>
                              <w:rPr>
                                <w:color w:val="595959"/>
                              </w:rPr>
                              <w:t xml:space="preserve">SHOT </w:t>
                            </w:r>
                            <w:proofErr w:type="gramStart"/>
                            <w:r>
                              <w:rPr>
                                <w:color w:val="595959"/>
                              </w:rPr>
                              <w:t>#:Sear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FAB3B" id="Text Box 342" o:spid="_x0000_s1079" type="#_x0000_t202" style="position:absolute;margin-left:35.5pt;margin-top:399.35pt;width:70.25pt;height:18.3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" filled="f" stroked="f">
                <v:textbox inset="0,0,0,0">
                  <w:txbxContent>
                    <w:p w14:paraId="5B0344E1" w14:textId="77777777" w:rsidR="000B5DC2" w:rsidRDefault="000B5DC2" w:rsidP="00A75E73">
                      <w:pPr>
                        <w:spacing w:before="51"/>
                        <w:ind w:left="175"/>
                      </w:pPr>
                      <w:r>
                        <w:rPr>
                          <w:color w:val="595959"/>
                        </w:rPr>
                        <w:t xml:space="preserve">SHOT </w:t>
                      </w:r>
                      <w:proofErr w:type="gramStart"/>
                      <w:r>
                        <w:rPr>
                          <w:color w:val="595959"/>
                        </w:rPr>
                        <w:t>#:Search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D32036E" wp14:editId="22BA4670">
                <wp:simplePos x="0" y="0"/>
                <wp:positionH relativeFrom="page">
                  <wp:posOffset>1342390</wp:posOffset>
                </wp:positionH>
                <wp:positionV relativeFrom="page">
                  <wp:posOffset>5071745</wp:posOffset>
                </wp:positionV>
                <wp:extent cx="3422650" cy="232410"/>
                <wp:effectExtent l="0" t="4445" r="0" b="127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338E8" w14:textId="77777777" w:rsidR="000B5DC2" w:rsidRDefault="000B5DC2" w:rsidP="00A75E73">
                            <w:pPr>
                              <w:pStyle w:val="BodyText"/>
                              <w:tabs>
                                <w:tab w:val="left" w:pos="1371"/>
                                <w:tab w:val="left" w:pos="2208"/>
                                <w:tab w:val="left" w:pos="3195"/>
                                <w:tab w:val="left" w:pos="4052"/>
                                <w:tab w:val="left" w:pos="4835"/>
                              </w:tabs>
                              <w:spacing w:before="58"/>
                              <w:ind w:left="432"/>
                            </w:pPr>
                            <w:r>
                              <w:rPr>
                                <w:color w:val="595959"/>
                              </w:rPr>
                              <w:t>Search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Cancel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CU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MCU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MS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WS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036E" id="Text Box 341" o:spid="_x0000_s1080" type="#_x0000_t202" style="position:absolute;margin-left:105.7pt;margin-top:399.35pt;width:269.5pt;height:18.3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" filled="f" stroked="f">
                <v:textbox inset="0,0,0,0">
                  <w:txbxContent>
                    <w:p w14:paraId="016338E8" w14:textId="77777777" w:rsidR="000B5DC2" w:rsidRDefault="000B5DC2" w:rsidP="00A75E73">
                      <w:pPr>
                        <w:pStyle w:val="BodyText"/>
                        <w:tabs>
                          <w:tab w:val="left" w:pos="1371"/>
                          <w:tab w:val="left" w:pos="2208"/>
                          <w:tab w:val="left" w:pos="3195"/>
                          <w:tab w:val="left" w:pos="4052"/>
                          <w:tab w:val="left" w:pos="4835"/>
                        </w:tabs>
                        <w:spacing w:before="58"/>
                        <w:ind w:left="432"/>
                      </w:pPr>
                      <w:r>
                        <w:rPr>
                          <w:color w:val="595959"/>
                        </w:rPr>
                        <w:t>Search</w:t>
                      </w:r>
                      <w:r>
                        <w:rPr>
                          <w:color w:val="595959"/>
                        </w:rPr>
                        <w:tab/>
                        <w:t>Cancel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>CU</w:t>
                      </w:r>
                      <w:r>
                        <w:rPr>
                          <w:color w:val="595959"/>
                        </w:rPr>
                        <w:tab/>
                        <w:t>MCU</w:t>
                      </w:r>
                      <w:r>
                        <w:rPr>
                          <w:color w:val="595959"/>
                        </w:rPr>
                        <w:tab/>
                        <w:t>MS</w:t>
                      </w:r>
                      <w:r>
                        <w:rPr>
                          <w:color w:val="595959"/>
                        </w:rPr>
                        <w:tab/>
                        <w:t>WS</w:t>
                      </w:r>
                      <w:r>
                        <w:rPr>
                          <w:color w:val="595959"/>
                        </w:rPr>
                        <w:tab/>
                        <w:t>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F2D085C" wp14:editId="5DA68ACF">
                <wp:simplePos x="0" y="0"/>
                <wp:positionH relativeFrom="page">
                  <wp:posOffset>450850</wp:posOffset>
                </wp:positionH>
                <wp:positionV relativeFrom="page">
                  <wp:posOffset>5303520</wp:posOffset>
                </wp:positionV>
                <wp:extent cx="4314190" cy="1536065"/>
                <wp:effectExtent l="3175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53C66" w14:textId="77777777" w:rsidR="000B5DC2" w:rsidRPr="000B0859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0B0859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Search- Allows user to search a user or recent chat keyword. An option to cancel returns user to the chat ma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D085C" id="Text Box 340" o:spid="_x0000_s1081" type="#_x0000_t202" style="position:absolute;margin-left:35.5pt;margin-top:417.6pt;width:339.7pt;height:120.9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" filled="f" stroked="f">
                <v:textbox inset="0,0,0,0">
                  <w:txbxContent>
                    <w:p w14:paraId="23153C66" w14:textId="77777777" w:rsidR="000B5DC2" w:rsidRPr="000B0859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0B0859">
                        <w:rPr>
                          <w:rFonts w:ascii="Times New Roman"/>
                          <w:sz w:val="24"/>
                          <w:szCs w:val="24"/>
                        </w:rPr>
                        <w:t>Search- Allows user to search a user or recent chat keyword. An option to cancel returns user to the chat mai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9281BC9" wp14:editId="72BEE022">
                <wp:simplePos x="0" y="0"/>
                <wp:positionH relativeFrom="page">
                  <wp:posOffset>4894580</wp:posOffset>
                </wp:positionH>
                <wp:positionV relativeFrom="page">
                  <wp:posOffset>3119120</wp:posOffset>
                </wp:positionV>
                <wp:extent cx="2219960" cy="290830"/>
                <wp:effectExtent l="0" t="4445" r="635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66C35" w14:textId="77777777" w:rsidR="000B5DC2" w:rsidRPr="006C17DD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6C17D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Views</w:t>
                            </w:r>
                          </w:p>
                          <w:p w14:paraId="1DA1F916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81BC9" id="Text Box 339" o:spid="_x0000_s1082" type="#_x0000_t202" style="position:absolute;margin-left:385.4pt;margin-top:245.6pt;width:174.8pt;height:22.9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" filled="f" stroked="f">
                <v:textbox inset="0,0,0,0">
                  <w:txbxContent>
                    <w:p w14:paraId="19F66C35" w14:textId="77777777" w:rsidR="000B5DC2" w:rsidRPr="006C17DD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6C17DD">
                        <w:rPr>
                          <w:rFonts w:ascii="Times New Roman"/>
                          <w:sz w:val="24"/>
                          <w:szCs w:val="24"/>
                        </w:rPr>
                        <w:t>Views</w:t>
                      </w:r>
                    </w:p>
                    <w:p w14:paraId="1DA1F916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FA96AB2" wp14:editId="416EE955">
                <wp:simplePos x="0" y="0"/>
                <wp:positionH relativeFrom="page">
                  <wp:posOffset>4894580</wp:posOffset>
                </wp:positionH>
                <wp:positionV relativeFrom="page">
                  <wp:posOffset>3409950</wp:posOffset>
                </wp:positionV>
                <wp:extent cx="2219960" cy="293370"/>
                <wp:effectExtent l="0" t="0" r="635" b="1905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AB94F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96AB2" id="Text Box 338" o:spid="_x0000_s1083" type="#_x0000_t202" style="position:absolute;margin-left:385.4pt;margin-top:268.5pt;width:174.8pt;height:23.1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" filled="f" stroked="f">
                <v:textbox inset="0,0,0,0">
                  <w:txbxContent>
                    <w:p w14:paraId="707AB94F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6FA4455" wp14:editId="5A1C64A4">
                <wp:simplePos x="0" y="0"/>
                <wp:positionH relativeFrom="page">
                  <wp:posOffset>4894580</wp:posOffset>
                </wp:positionH>
                <wp:positionV relativeFrom="page">
                  <wp:posOffset>3702685</wp:posOffset>
                </wp:positionV>
                <wp:extent cx="2219960" cy="292735"/>
                <wp:effectExtent l="0" t="0" r="635" b="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A16A2" w14:textId="77777777" w:rsidR="000B5DC2" w:rsidRPr="00E20855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  <w:r w:rsidRPr="00E20855">
                              <w:rPr>
                                <w:rFonts w:ascii="Times New Roman"/>
                              </w:rPr>
                              <w:t>Card Views in Recycler View for Chats</w:t>
                            </w:r>
                          </w:p>
                          <w:p w14:paraId="1382F4A9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A4455" id="Text Box 337" o:spid="_x0000_s1084" type="#_x0000_t202" style="position:absolute;margin-left:385.4pt;margin-top:291.55pt;width:174.8pt;height:23.0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" filled="f" stroked="f">
                <v:textbox inset="0,0,0,0">
                  <w:txbxContent>
                    <w:p w14:paraId="143A16A2" w14:textId="77777777" w:rsidR="000B5DC2" w:rsidRPr="00E20855" w:rsidRDefault="000B5DC2" w:rsidP="00A75E73">
                      <w:pPr>
                        <w:pStyle w:val="BodyText"/>
                        <w:rPr>
                          <w:rFonts w:ascii="Times New Roman"/>
                        </w:rPr>
                      </w:pPr>
                      <w:r w:rsidRPr="00E20855">
                        <w:rPr>
                          <w:rFonts w:ascii="Times New Roman"/>
                        </w:rPr>
                        <w:t>Card Views in Recycler View for Chats</w:t>
                      </w:r>
                    </w:p>
                    <w:p w14:paraId="1382F4A9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E4DD9C6" wp14:editId="5BA82D83">
                <wp:simplePos x="0" y="0"/>
                <wp:positionH relativeFrom="page">
                  <wp:posOffset>4894580</wp:posOffset>
                </wp:positionH>
                <wp:positionV relativeFrom="page">
                  <wp:posOffset>3995420</wp:posOffset>
                </wp:positionV>
                <wp:extent cx="2219960" cy="296545"/>
                <wp:effectExtent l="0" t="4445" r="635" b="381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4630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D9C6" id="Text Box 336" o:spid="_x0000_s1085" type="#_x0000_t202" style="position:absolute;margin-left:385.4pt;margin-top:314.6pt;width:174.8pt;height:23.3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" filled="f" stroked="f">
                <v:textbox inset="0,0,0,0">
                  <w:txbxContent>
                    <w:p w14:paraId="28314630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DE6D759" wp14:editId="7BE06C96">
                <wp:simplePos x="0" y="0"/>
                <wp:positionH relativeFrom="page">
                  <wp:posOffset>4894580</wp:posOffset>
                </wp:positionH>
                <wp:positionV relativeFrom="page">
                  <wp:posOffset>4291965</wp:posOffset>
                </wp:positionV>
                <wp:extent cx="2219960" cy="296545"/>
                <wp:effectExtent l="0" t="0" r="635" b="254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19E33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6D759" id="Text Box 335" o:spid="_x0000_s1086" type="#_x0000_t202" style="position:absolute;margin-left:385.4pt;margin-top:337.95pt;width:174.8pt;height:23.3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" filled="f" stroked="f">
                <v:textbox inset="0,0,0,0">
                  <w:txbxContent>
                    <w:p w14:paraId="0FE19E33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BB2AEF9" wp14:editId="40EF89A8">
                <wp:simplePos x="0" y="0"/>
                <wp:positionH relativeFrom="page">
                  <wp:posOffset>4894580</wp:posOffset>
                </wp:positionH>
                <wp:positionV relativeFrom="page">
                  <wp:posOffset>4587875</wp:posOffset>
                </wp:positionV>
                <wp:extent cx="2219960" cy="299085"/>
                <wp:effectExtent l="0" t="0" r="635" b="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CC0E1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AEF9" id="Text Box 334" o:spid="_x0000_s1087" type="#_x0000_t202" style="position:absolute;margin-left:385.4pt;margin-top:361.25pt;width:174.8pt;height:23.5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" filled="f" stroked="f">
                <v:textbox inset="0,0,0,0">
                  <w:txbxContent>
                    <w:p w14:paraId="620CC0E1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080CDF8" wp14:editId="286A7810">
                <wp:simplePos x="0" y="0"/>
                <wp:positionH relativeFrom="page">
                  <wp:posOffset>448945</wp:posOffset>
                </wp:positionH>
                <wp:positionV relativeFrom="page">
                  <wp:posOffset>3119120</wp:posOffset>
                </wp:positionV>
                <wp:extent cx="892175" cy="232410"/>
                <wp:effectExtent l="1270" t="4445" r="1905" b="127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BD52A" w14:textId="77777777" w:rsidR="000B5DC2" w:rsidRDefault="000B5DC2" w:rsidP="00A75E73">
                            <w:pPr>
                              <w:spacing w:before="53"/>
                              <w:ind w:left="175"/>
                            </w:pPr>
                            <w:r>
                              <w:rPr>
                                <w:color w:val="595959"/>
                              </w:rPr>
                              <w:t xml:space="preserve">SHOT </w:t>
                            </w:r>
                            <w:proofErr w:type="gramStart"/>
                            <w:r>
                              <w:rPr>
                                <w:color w:val="595959"/>
                              </w:rPr>
                              <w:t>#:Cha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CDF8" id="Text Box 333" o:spid="_x0000_s1088" type="#_x0000_t202" style="position:absolute;margin-left:35.35pt;margin-top:245.6pt;width:70.25pt;height:18.3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" filled="f" stroked="f">
                <v:textbox inset="0,0,0,0">
                  <w:txbxContent>
                    <w:p w14:paraId="0C5BD52A" w14:textId="77777777" w:rsidR="000B5DC2" w:rsidRDefault="000B5DC2" w:rsidP="00A75E73">
                      <w:pPr>
                        <w:spacing w:before="53"/>
                        <w:ind w:left="175"/>
                      </w:pPr>
                      <w:r>
                        <w:rPr>
                          <w:color w:val="595959"/>
                        </w:rPr>
                        <w:t xml:space="preserve">SHOT </w:t>
                      </w:r>
                      <w:proofErr w:type="gramStart"/>
                      <w:r>
                        <w:rPr>
                          <w:color w:val="595959"/>
                        </w:rPr>
                        <w:t>#:Chats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78CD6E8" wp14:editId="111D34A3">
                <wp:simplePos x="0" y="0"/>
                <wp:positionH relativeFrom="page">
                  <wp:posOffset>1340485</wp:posOffset>
                </wp:positionH>
                <wp:positionV relativeFrom="page">
                  <wp:posOffset>3119120</wp:posOffset>
                </wp:positionV>
                <wp:extent cx="3422650" cy="232410"/>
                <wp:effectExtent l="0" t="4445" r="0" b="127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ED7FE" w14:textId="77777777" w:rsidR="000B5DC2" w:rsidRDefault="000B5DC2" w:rsidP="00A75E73">
                            <w:pPr>
                              <w:pStyle w:val="BodyText"/>
                              <w:tabs>
                                <w:tab w:val="left" w:pos="1371"/>
                                <w:tab w:val="left" w:pos="2208"/>
                                <w:tab w:val="left" w:pos="3195"/>
                                <w:tab w:val="left" w:pos="4052"/>
                                <w:tab w:val="left" w:pos="4835"/>
                              </w:tabs>
                              <w:spacing w:before="50"/>
                              <w:ind w:left="432"/>
                            </w:pPr>
                            <w:r>
                              <w:rPr>
                                <w:color w:val="595959"/>
                              </w:rPr>
                              <w:t xml:space="preserve">View 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 xml:space="preserve">Listener 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Profile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Details</w:t>
                            </w:r>
                            <w:r>
                              <w:rPr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color w:val="595959"/>
                                <w:position w:val="1"/>
                              </w:rPr>
                              <w:tab/>
                            </w:r>
                            <w:r>
                              <w:rPr>
                                <w:color w:val="595959"/>
                              </w:rPr>
                              <w:t>MCU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MS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WS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D6E8" id="Text Box 332" o:spid="_x0000_s1089" type="#_x0000_t202" style="position:absolute;margin-left:105.55pt;margin-top:245.6pt;width:269.5pt;height:18.3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" filled="f" stroked="f">
                <v:textbox inset="0,0,0,0">
                  <w:txbxContent>
                    <w:p w14:paraId="2C1ED7FE" w14:textId="77777777" w:rsidR="000B5DC2" w:rsidRDefault="000B5DC2" w:rsidP="00A75E73">
                      <w:pPr>
                        <w:pStyle w:val="BodyText"/>
                        <w:tabs>
                          <w:tab w:val="left" w:pos="1371"/>
                          <w:tab w:val="left" w:pos="2208"/>
                          <w:tab w:val="left" w:pos="3195"/>
                          <w:tab w:val="left" w:pos="4052"/>
                          <w:tab w:val="left" w:pos="4835"/>
                        </w:tabs>
                        <w:spacing w:before="50"/>
                        <w:ind w:left="432"/>
                      </w:pPr>
                      <w:r>
                        <w:rPr>
                          <w:color w:val="595959"/>
                        </w:rPr>
                        <w:t xml:space="preserve">View </w:t>
                      </w:r>
                      <w:r>
                        <w:rPr>
                          <w:color w:val="595959"/>
                        </w:rPr>
                        <w:tab/>
                        <w:t xml:space="preserve">Listener 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</w:rPr>
                        <w:tab/>
                        <w:t>Profile</w:t>
                      </w:r>
                      <w:r>
                        <w:rPr>
                          <w:color w:val="595959"/>
                        </w:rPr>
                        <w:tab/>
                        <w:t>Details</w:t>
                      </w:r>
                      <w:r>
                        <w:rPr>
                          <w:color w:val="595959"/>
                        </w:rPr>
                        <w:tab/>
                      </w:r>
                      <w:r>
                        <w:rPr>
                          <w:color w:val="595959"/>
                          <w:position w:val="1"/>
                        </w:rPr>
                        <w:tab/>
                      </w:r>
                      <w:r>
                        <w:rPr>
                          <w:color w:val="595959"/>
                        </w:rPr>
                        <w:t>MCU</w:t>
                      </w:r>
                      <w:r>
                        <w:rPr>
                          <w:color w:val="595959"/>
                        </w:rPr>
                        <w:tab/>
                        <w:t>MS</w:t>
                      </w:r>
                      <w:r>
                        <w:rPr>
                          <w:color w:val="595959"/>
                        </w:rPr>
                        <w:tab/>
                        <w:t>WS</w:t>
                      </w:r>
                      <w:r>
                        <w:rPr>
                          <w:color w:val="595959"/>
                        </w:rPr>
                        <w:tab/>
                        <w:t>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8790717" wp14:editId="4611C7D6">
                <wp:simplePos x="0" y="0"/>
                <wp:positionH relativeFrom="page">
                  <wp:posOffset>448945</wp:posOffset>
                </wp:positionH>
                <wp:positionV relativeFrom="page">
                  <wp:posOffset>3350895</wp:posOffset>
                </wp:positionV>
                <wp:extent cx="4314190" cy="1536065"/>
                <wp:effectExtent l="1270" t="0" r="0" b="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362E" w14:textId="77777777" w:rsidR="000B5DC2" w:rsidRPr="000B0859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0B0859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Card views in the recycler view accept a listener to show chats with friends. </w:t>
                            </w:r>
                          </w:p>
                          <w:p w14:paraId="406E5B80" w14:textId="77777777" w:rsidR="000B5DC2" w:rsidRPr="000B0859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0B0859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Card view indicates users inform and hint of previous chat detail activity or messages 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90717" id="Text Box 331" o:spid="_x0000_s1090" type="#_x0000_t202" style="position:absolute;margin-left:35.35pt;margin-top:263.85pt;width:339.7pt;height:120.9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" filled="f" stroked="f">
                <v:textbox inset="0,0,0,0">
                  <w:txbxContent>
                    <w:p w14:paraId="581F362E" w14:textId="77777777" w:rsidR="000B5DC2" w:rsidRPr="000B0859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0B0859">
                        <w:rPr>
                          <w:rFonts w:ascii="Times New Roman"/>
                          <w:sz w:val="24"/>
                          <w:szCs w:val="24"/>
                        </w:rPr>
                        <w:t xml:space="preserve">Card views in the recycler view accept a listener to show chats with friends. </w:t>
                      </w:r>
                    </w:p>
                    <w:p w14:paraId="406E5B80" w14:textId="77777777" w:rsidR="000B5DC2" w:rsidRPr="000B0859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0B0859">
                        <w:rPr>
                          <w:rFonts w:ascii="Times New Roman"/>
                          <w:sz w:val="24"/>
                          <w:szCs w:val="24"/>
                        </w:rPr>
                        <w:t>Card view indicates users inform and hint of previous chat detail activity or messages 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32C2559" wp14:editId="3FA1A18C">
                <wp:simplePos x="0" y="0"/>
                <wp:positionH relativeFrom="page">
                  <wp:posOffset>4894580</wp:posOffset>
                </wp:positionH>
                <wp:positionV relativeFrom="page">
                  <wp:posOffset>1167765</wp:posOffset>
                </wp:positionV>
                <wp:extent cx="2219960" cy="290830"/>
                <wp:effectExtent l="0" t="0" r="635" b="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8861D" w14:textId="77777777" w:rsidR="000B5DC2" w:rsidRPr="006C17DD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6C17D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Vi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C2559" id="Text Box 330" o:spid="_x0000_s1091" type="#_x0000_t202" style="position:absolute;margin-left:385.4pt;margin-top:91.95pt;width:174.8pt;height:22.9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" filled="f" stroked="f">
                <v:textbox inset="0,0,0,0">
                  <w:txbxContent>
                    <w:p w14:paraId="2D28861D" w14:textId="77777777" w:rsidR="000B5DC2" w:rsidRPr="006C17DD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6C17DD">
                        <w:rPr>
                          <w:rFonts w:ascii="Times New Roman"/>
                          <w:sz w:val="24"/>
                          <w:szCs w:val="24"/>
                        </w:rPr>
                        <w:t>Vi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6BF4603" wp14:editId="62EDA5DF">
                <wp:simplePos x="0" y="0"/>
                <wp:positionH relativeFrom="page">
                  <wp:posOffset>4894580</wp:posOffset>
                </wp:positionH>
                <wp:positionV relativeFrom="page">
                  <wp:posOffset>1457960</wp:posOffset>
                </wp:positionV>
                <wp:extent cx="2219960" cy="293370"/>
                <wp:effectExtent l="0" t="635" r="635" b="127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ED1A5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F4603" id="Text Box 329" o:spid="_x0000_s1092" type="#_x0000_t202" style="position:absolute;margin-left:385.4pt;margin-top:114.8pt;width:174.8pt;height:23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" filled="f" stroked="f">
                <v:textbox inset="0,0,0,0">
                  <w:txbxContent>
                    <w:p w14:paraId="54FED1A5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52015279" wp14:editId="17C5CC78">
                <wp:simplePos x="0" y="0"/>
                <wp:positionH relativeFrom="page">
                  <wp:posOffset>4894580</wp:posOffset>
                </wp:positionH>
                <wp:positionV relativeFrom="page">
                  <wp:posOffset>1751330</wp:posOffset>
                </wp:positionV>
                <wp:extent cx="2219960" cy="292735"/>
                <wp:effectExtent l="0" t="0" r="635" b="381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B1FDA" w14:textId="77777777" w:rsidR="000B5DC2" w:rsidRPr="00E20855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  <w:r w:rsidRPr="00E20855">
                              <w:rPr>
                                <w:rFonts w:ascii="Times New Roman"/>
                              </w:rPr>
                              <w:t>New Group</w:t>
                            </w:r>
                          </w:p>
                          <w:p w14:paraId="7231D30C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15279" id="Text Box 328" o:spid="_x0000_s1093" type="#_x0000_t202" style="position:absolute;margin-left:385.4pt;margin-top:137.9pt;width:174.8pt;height:23.0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" filled="f" stroked="f">
                <v:textbox inset="0,0,0,0">
                  <w:txbxContent>
                    <w:p w14:paraId="57EB1FDA" w14:textId="77777777" w:rsidR="000B5DC2" w:rsidRPr="00E20855" w:rsidRDefault="000B5DC2" w:rsidP="00A75E73">
                      <w:pPr>
                        <w:pStyle w:val="BodyText"/>
                        <w:rPr>
                          <w:rFonts w:ascii="Times New Roman"/>
                        </w:rPr>
                      </w:pPr>
                      <w:r w:rsidRPr="00E20855">
                        <w:rPr>
                          <w:rFonts w:ascii="Times New Roman"/>
                        </w:rPr>
                        <w:t>New Group</w:t>
                      </w:r>
                    </w:p>
                    <w:p w14:paraId="7231D30C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A41C946" wp14:editId="68D34650">
                <wp:simplePos x="0" y="0"/>
                <wp:positionH relativeFrom="page">
                  <wp:posOffset>4894580</wp:posOffset>
                </wp:positionH>
                <wp:positionV relativeFrom="page">
                  <wp:posOffset>2044065</wp:posOffset>
                </wp:positionV>
                <wp:extent cx="2219960" cy="296545"/>
                <wp:effectExtent l="0" t="0" r="635" b="254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F0EF0" w14:textId="77777777" w:rsidR="000B5DC2" w:rsidRPr="00E20855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  <w:r w:rsidRPr="00E20855">
                              <w:rPr>
                                <w:rFonts w:ascii="Times New Roman"/>
                              </w:rPr>
                              <w:t>Tab View- focused on Ch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C946" id="Text Box 327" o:spid="_x0000_s1094" type="#_x0000_t202" style="position:absolute;margin-left:385.4pt;margin-top:160.95pt;width:174.8pt;height:23.3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" filled="f" stroked="f">
                <v:textbox inset="0,0,0,0">
                  <w:txbxContent>
                    <w:p w14:paraId="7DBF0EF0" w14:textId="77777777" w:rsidR="000B5DC2" w:rsidRPr="00E20855" w:rsidRDefault="000B5DC2" w:rsidP="00A75E73">
                      <w:pPr>
                        <w:pStyle w:val="BodyText"/>
                        <w:rPr>
                          <w:rFonts w:ascii="Times New Roman"/>
                        </w:rPr>
                      </w:pPr>
                      <w:r w:rsidRPr="00E20855">
                        <w:rPr>
                          <w:rFonts w:ascii="Times New Roman"/>
                        </w:rPr>
                        <w:t>Tab View- focused on Ch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C3D5AA2" wp14:editId="28CABE16">
                <wp:simplePos x="0" y="0"/>
                <wp:positionH relativeFrom="page">
                  <wp:posOffset>4894580</wp:posOffset>
                </wp:positionH>
                <wp:positionV relativeFrom="page">
                  <wp:posOffset>2340610</wp:posOffset>
                </wp:positionV>
                <wp:extent cx="2219960" cy="296545"/>
                <wp:effectExtent l="0" t="0" r="635" b="127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9321F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D5AA2" id="Text Box 326" o:spid="_x0000_s1095" type="#_x0000_t202" style="position:absolute;margin-left:385.4pt;margin-top:184.3pt;width:174.8pt;height:23.3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" filled="f" stroked="f">
                <v:textbox inset="0,0,0,0">
                  <w:txbxContent>
                    <w:p w14:paraId="7CB9321F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4EB258B" wp14:editId="4C0BE6EA">
                <wp:simplePos x="0" y="0"/>
                <wp:positionH relativeFrom="page">
                  <wp:posOffset>4894580</wp:posOffset>
                </wp:positionH>
                <wp:positionV relativeFrom="page">
                  <wp:posOffset>2636520</wp:posOffset>
                </wp:positionV>
                <wp:extent cx="2219960" cy="299085"/>
                <wp:effectExtent l="0" t="0" r="635" b="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1C94C" w14:textId="77777777" w:rsidR="000B5DC2" w:rsidRDefault="000B5DC2" w:rsidP="00A75E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B258B" id="Text Box 325" o:spid="_x0000_s1096" type="#_x0000_t202" style="position:absolute;margin-left:385.4pt;margin-top:207.6pt;width:174.8pt;height:23.5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" filled="f" stroked="f">
                <v:textbox inset="0,0,0,0">
                  <w:txbxContent>
                    <w:p w14:paraId="0301C94C" w14:textId="77777777" w:rsidR="000B5DC2" w:rsidRDefault="000B5DC2" w:rsidP="00A75E73"/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FA6794B" wp14:editId="30882DBB">
                <wp:simplePos x="0" y="0"/>
                <wp:positionH relativeFrom="page">
                  <wp:posOffset>1340485</wp:posOffset>
                </wp:positionH>
                <wp:positionV relativeFrom="page">
                  <wp:posOffset>1167765</wp:posOffset>
                </wp:positionV>
                <wp:extent cx="3422650" cy="232410"/>
                <wp:effectExtent l="0" t="0" r="0" b="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5F8CD" w14:textId="77777777" w:rsidR="000B5DC2" w:rsidRDefault="000B5DC2" w:rsidP="00A75E73">
                            <w:pPr>
                              <w:pStyle w:val="BodyText"/>
                              <w:tabs>
                                <w:tab w:val="left" w:pos="1371"/>
                                <w:tab w:val="left" w:pos="2208"/>
                                <w:tab w:val="left" w:pos="3195"/>
                                <w:tab w:val="left" w:pos="4052"/>
                                <w:tab w:val="left" w:pos="4835"/>
                              </w:tabs>
                              <w:spacing w:before="51"/>
                              <w:ind w:left="432"/>
                            </w:pPr>
                            <w:r>
                              <w:rPr>
                                <w:color w:val="595959"/>
                              </w:rPr>
                              <w:t>NG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S</w:t>
                            </w:r>
                            <w:r>
                              <w:rPr>
                                <w:color w:val="595959"/>
                              </w:rPr>
                              <w:tab/>
                              <w:t>C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794B" id="Text Box 323" o:spid="_x0000_s1097" type="#_x0000_t202" style="position:absolute;margin-left:105.55pt;margin-top:91.95pt;width:269.5pt;height:18.3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" filled="f" stroked="f">
                <v:textbox inset="0,0,0,0">
                  <w:txbxContent>
                    <w:p w14:paraId="29B5F8CD" w14:textId="77777777" w:rsidR="000B5DC2" w:rsidRDefault="000B5DC2" w:rsidP="00A75E73">
                      <w:pPr>
                        <w:pStyle w:val="BodyText"/>
                        <w:tabs>
                          <w:tab w:val="left" w:pos="1371"/>
                          <w:tab w:val="left" w:pos="2208"/>
                          <w:tab w:val="left" w:pos="3195"/>
                          <w:tab w:val="left" w:pos="4052"/>
                          <w:tab w:val="left" w:pos="4835"/>
                        </w:tabs>
                        <w:spacing w:before="51"/>
                        <w:ind w:left="432"/>
                      </w:pPr>
                      <w:r>
                        <w:rPr>
                          <w:color w:val="595959"/>
                        </w:rPr>
                        <w:t>NG</w:t>
                      </w:r>
                      <w:r>
                        <w:rPr>
                          <w:color w:val="595959"/>
                        </w:rPr>
                        <w:tab/>
                        <w:t>S</w:t>
                      </w:r>
                      <w:r>
                        <w:rPr>
                          <w:color w:val="595959"/>
                        </w:rPr>
                        <w:tab/>
                        <w:t>C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34F1F98" wp14:editId="3D7C010E">
                <wp:simplePos x="0" y="0"/>
                <wp:positionH relativeFrom="page">
                  <wp:posOffset>448945</wp:posOffset>
                </wp:positionH>
                <wp:positionV relativeFrom="page">
                  <wp:posOffset>1399540</wp:posOffset>
                </wp:positionV>
                <wp:extent cx="4314190" cy="1536065"/>
                <wp:effectExtent l="1270" t="0" r="0" b="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6C89B" w14:textId="77777777" w:rsidR="000B5DC2" w:rsidRPr="00E20855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E2085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New icon --- Option with friends list with check button. Selected list of friends can form a group</w:t>
                            </w:r>
                          </w:p>
                          <w:p w14:paraId="5B3AA4EB" w14:textId="77777777" w:rsidR="000B5DC2" w:rsidRPr="00E20855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E2085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Cancel-Option returns to Chat Fragment</w:t>
                            </w:r>
                          </w:p>
                          <w:p w14:paraId="73D5B791" w14:textId="77777777" w:rsidR="000B5DC2" w:rsidRPr="00E20855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E2085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Card View </w:t>
                            </w:r>
                            <w:r w:rsidRPr="00E2085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E20855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Card view of chats has a listener to details of the cha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F1F98" id="Text Box 322" o:spid="_x0000_s1098" type="#_x0000_t202" style="position:absolute;margin-left:35.35pt;margin-top:110.2pt;width:339.7pt;height:120.9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" filled="f" stroked="f">
                <v:textbox inset="0,0,0,0">
                  <w:txbxContent>
                    <w:p w14:paraId="0CB6C89B" w14:textId="77777777" w:rsidR="000B5DC2" w:rsidRPr="00E20855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E20855">
                        <w:rPr>
                          <w:rFonts w:ascii="Times New Roman"/>
                          <w:sz w:val="24"/>
                          <w:szCs w:val="24"/>
                        </w:rPr>
                        <w:t>New icon --- Option with friends list with check button. Selected list of friends can form a group</w:t>
                      </w:r>
                    </w:p>
                    <w:p w14:paraId="5B3AA4EB" w14:textId="77777777" w:rsidR="000B5DC2" w:rsidRPr="00E20855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E20855">
                        <w:rPr>
                          <w:rFonts w:ascii="Times New Roman"/>
                          <w:sz w:val="24"/>
                          <w:szCs w:val="24"/>
                        </w:rPr>
                        <w:t>Cancel-Option returns to Chat Fragment</w:t>
                      </w:r>
                    </w:p>
                    <w:p w14:paraId="73D5B791" w14:textId="77777777" w:rsidR="000B5DC2" w:rsidRPr="00E20855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E20855">
                        <w:rPr>
                          <w:rFonts w:ascii="Times New Roman"/>
                          <w:sz w:val="24"/>
                          <w:szCs w:val="24"/>
                        </w:rPr>
                        <w:t xml:space="preserve">Card View </w:t>
                      </w:r>
                      <w:r w:rsidRPr="00E20855">
                        <w:rPr>
                          <w:rFonts w:ascii="Times New Roman"/>
                          <w:sz w:val="24"/>
                          <w:szCs w:val="24"/>
                        </w:rPr>
                        <w:t>–</w:t>
                      </w:r>
                      <w:r w:rsidRPr="00E20855">
                        <w:rPr>
                          <w:rFonts w:ascii="Times New Roman"/>
                          <w:sz w:val="24"/>
                          <w:szCs w:val="24"/>
                        </w:rPr>
                        <w:t xml:space="preserve"> Card view of chats has a listener to details of the chat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9415338" wp14:editId="3A228314">
                <wp:simplePos x="0" y="0"/>
                <wp:positionH relativeFrom="page">
                  <wp:posOffset>1146175</wp:posOffset>
                </wp:positionH>
                <wp:positionV relativeFrom="page">
                  <wp:posOffset>737870</wp:posOffset>
                </wp:positionV>
                <wp:extent cx="1943100" cy="152400"/>
                <wp:effectExtent l="3175" t="4445" r="0" b="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9798F" w14:textId="77777777" w:rsidR="000B5DC2" w:rsidRPr="00D31F07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  <w:r w:rsidRPr="00D31F07">
                              <w:rPr>
                                <w:rFonts w:ascii="Times New Roman"/>
                              </w:rPr>
                              <w:t>Smash-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15338" id="Text Box 321" o:spid="_x0000_s1099" type="#_x0000_t202" style="position:absolute;margin-left:90.25pt;margin-top:58.1pt;width:153pt;height:12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" filled="f" stroked="f">
                <v:textbox inset="0,0,0,0">
                  <w:txbxContent>
                    <w:p w14:paraId="5E39798F" w14:textId="77777777" w:rsidR="000B5DC2" w:rsidRPr="00D31F07" w:rsidRDefault="000B5DC2" w:rsidP="00A75E73">
                      <w:pPr>
                        <w:pStyle w:val="BodyText"/>
                        <w:rPr>
                          <w:rFonts w:ascii="Times New Roman"/>
                        </w:rPr>
                      </w:pPr>
                      <w:r w:rsidRPr="00D31F07">
                        <w:rPr>
                          <w:rFonts w:ascii="Times New Roman"/>
                        </w:rPr>
                        <w:t>Smash-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90B7A25" wp14:editId="2859BC27">
                <wp:simplePos x="0" y="0"/>
                <wp:positionH relativeFrom="page">
                  <wp:posOffset>3680460</wp:posOffset>
                </wp:positionH>
                <wp:positionV relativeFrom="page">
                  <wp:posOffset>744220</wp:posOffset>
                </wp:positionV>
                <wp:extent cx="2129790" cy="152400"/>
                <wp:effectExtent l="3810" t="1270" r="0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D7114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>Chat Activ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B7A25" id="Text Box 320" o:spid="_x0000_s1100" type="#_x0000_t202" style="position:absolute;margin-left:289.8pt;margin-top:58.6pt;width:167.7pt;height:12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" filled="f" stroked="f">
                <v:textbox inset="0,0,0,0">
                  <w:txbxContent>
                    <w:p w14:paraId="3F2D7114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>Chat Activ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D2F545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18183EB9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752AECD6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0ACCBF56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BD507CD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6994133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206739F0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3326820E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7583311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3DAC072A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0B9BB6FE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593EE6D" wp14:editId="672E7F4C">
                <wp:simplePos x="0" y="0"/>
                <wp:positionH relativeFrom="page">
                  <wp:posOffset>450210</wp:posOffset>
                </wp:positionH>
                <wp:positionV relativeFrom="page">
                  <wp:posOffset>7030375</wp:posOffset>
                </wp:positionV>
                <wp:extent cx="1486590" cy="232410"/>
                <wp:effectExtent l="0" t="0" r="18415" b="1524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9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6C7BB" w14:textId="77777777" w:rsidR="000B5DC2" w:rsidRDefault="000B5DC2" w:rsidP="00A75E73">
                            <w:pPr>
                              <w:spacing w:before="54"/>
                              <w:ind w:left="175"/>
                            </w:pPr>
                            <w:r>
                              <w:rPr>
                                <w:color w:val="595959"/>
                              </w:rPr>
                              <w:t>SHOT</w:t>
                            </w:r>
                            <w:proofErr w:type="gramStart"/>
                            <w:r>
                              <w:rPr>
                                <w:color w:val="595959"/>
                              </w:rPr>
                              <w:t>#:Chat</w:t>
                            </w:r>
                            <w:proofErr w:type="gramEnd"/>
                            <w:r>
                              <w:rPr>
                                <w:color w:val="59595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3EE6D" id="Text Box 351" o:spid="_x0000_s1101" type="#_x0000_t202" style="position:absolute;left:0;text-align:left;margin-left:35.45pt;margin-top:553.55pt;width:117.05pt;height:18.3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" filled="f" stroked="f">
                <v:textbox inset="0,0,0,0">
                  <w:txbxContent>
                    <w:p w14:paraId="4076C7BB" w14:textId="77777777" w:rsidR="000B5DC2" w:rsidRDefault="000B5DC2" w:rsidP="00A75E73">
                      <w:pPr>
                        <w:spacing w:before="54"/>
                        <w:ind w:left="175"/>
                      </w:pPr>
                      <w:r>
                        <w:rPr>
                          <w:color w:val="595959"/>
                        </w:rPr>
                        <w:t>SHOT</w:t>
                      </w:r>
                      <w:proofErr w:type="gramStart"/>
                      <w:r>
                        <w:rPr>
                          <w:color w:val="595959"/>
                        </w:rPr>
                        <w:t>#:Chat</w:t>
                      </w:r>
                      <w:proofErr w:type="gramEnd"/>
                      <w:r>
                        <w:rPr>
                          <w:color w:val="59595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C7F4DA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5095371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31D306D2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07B967EE" w14:textId="77777777" w:rsidR="00A75E73" w:rsidRPr="00A75E73" w:rsidRDefault="00A75E73" w:rsidP="00A75E73">
      <w:pPr>
        <w:tabs>
          <w:tab w:val="left" w:pos="7669"/>
        </w:tabs>
        <w:spacing w:after="200" w:line="276" w:lineRule="auto"/>
        <w:jc w:val="both"/>
        <w:rPr>
          <w:lang w:eastAsia="en-US"/>
        </w:rPr>
      </w:pPr>
      <w:r w:rsidRPr="00A75E73">
        <w:rPr>
          <w:lang w:eastAsia="en-US"/>
        </w:rPr>
        <w:tab/>
      </w:r>
    </w:p>
    <w:p w14:paraId="6ED4CD6E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74D9E919" w14:textId="77777777" w:rsidR="00A75E73" w:rsidRPr="00A75E73" w:rsidRDefault="00A75E73" w:rsidP="00A75E73">
      <w:pPr>
        <w:tabs>
          <w:tab w:val="left" w:pos="7427"/>
        </w:tabs>
        <w:spacing w:after="200" w:line="276" w:lineRule="auto"/>
        <w:jc w:val="both"/>
        <w:rPr>
          <w:lang w:eastAsia="en-US"/>
        </w:rPr>
      </w:pPr>
      <w:r w:rsidRPr="00A75E73">
        <w:rPr>
          <w:lang w:eastAsia="en-US"/>
        </w:rPr>
        <w:tab/>
      </w:r>
    </w:p>
    <w:p w14:paraId="66D052E6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1093445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3927186E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2BE0F3E0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FF8AFE3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  <w:r w:rsidRPr="00A75E73">
        <w:rPr>
          <w:rFonts w:ascii="Open Sans" w:eastAsia="Open Sans" w:hAnsi="Open Sans" w:cs="Open Sans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DD66D2F" wp14:editId="26279777">
                <wp:simplePos x="0" y="0"/>
                <wp:positionH relativeFrom="page">
                  <wp:posOffset>3205538</wp:posOffset>
                </wp:positionH>
                <wp:positionV relativeFrom="page">
                  <wp:posOffset>1172524</wp:posOffset>
                </wp:positionV>
                <wp:extent cx="1516780" cy="279400"/>
                <wp:effectExtent l="0" t="0" r="7620" b="635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78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FE802" w14:textId="77777777" w:rsidR="000B5DC2" w:rsidRDefault="000B5DC2" w:rsidP="00A75E73">
                            <w:pPr>
                              <w:spacing w:before="80"/>
                              <w:ind w:left="133"/>
                            </w:pPr>
                            <w:r>
                              <w:rPr>
                                <w:color w:val="595959"/>
                              </w:rPr>
                              <w:t xml:space="preserve">SHOT </w:t>
                            </w:r>
                            <w:proofErr w:type="gramStart"/>
                            <w:r>
                              <w:rPr>
                                <w:color w:val="595959"/>
                              </w:rPr>
                              <w:t>#:Map</w:t>
                            </w:r>
                            <w:proofErr w:type="gramEnd"/>
                            <w:r>
                              <w:rPr>
                                <w:color w:val="59595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95959"/>
                              </w:rPr>
                              <w:t>Le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66D2F" id="Text Box 152" o:spid="_x0000_s1102" type="#_x0000_t202" style="position:absolute;left:0;text-align:left;margin-left:252.4pt;margin-top:92.3pt;width:119.45pt;height:2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" filled="f" stroked="f">
                <v:textbox inset="0,0,0,0">
                  <w:txbxContent>
                    <w:p w14:paraId="508FE802" w14:textId="77777777" w:rsidR="000B5DC2" w:rsidRDefault="000B5DC2" w:rsidP="00A75E73">
                      <w:pPr>
                        <w:spacing w:before="80"/>
                        <w:ind w:left="133"/>
                      </w:pPr>
                      <w:r>
                        <w:rPr>
                          <w:color w:val="595959"/>
                        </w:rPr>
                        <w:t xml:space="preserve">SHOT </w:t>
                      </w:r>
                      <w:proofErr w:type="gramStart"/>
                      <w:r>
                        <w:rPr>
                          <w:color w:val="595959"/>
                        </w:rPr>
                        <w:t>#:Map</w:t>
                      </w:r>
                      <w:proofErr w:type="gramEnd"/>
                      <w:r>
                        <w:rPr>
                          <w:color w:val="59595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95959"/>
                        </w:rPr>
                        <w:t>Lens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7EA7F94" wp14:editId="5A2D3851">
                <wp:simplePos x="0" y="0"/>
                <wp:positionH relativeFrom="page">
                  <wp:posOffset>5794625</wp:posOffset>
                </wp:positionH>
                <wp:positionV relativeFrom="page">
                  <wp:posOffset>731370</wp:posOffset>
                </wp:positionV>
                <wp:extent cx="1322569" cy="234401"/>
                <wp:effectExtent l="0" t="0" r="11430" b="1333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569" cy="234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76449" w14:textId="77777777" w:rsidR="000B5DC2" w:rsidRPr="00383007" w:rsidRDefault="000B5DC2" w:rsidP="00A75E73">
                            <w:pPr>
                              <w:tabs>
                                <w:tab w:val="left" w:pos="1088"/>
                              </w:tabs>
                              <w:spacing w:before="20"/>
                              <w:ind w:left="20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383007">
                              <w:rPr>
                                <w:rFonts w:ascii="Open Sans Light" w:hAnsi="Open Sans Light" w:cs="Open Sans Light"/>
                                <w:color w:val="595959"/>
                                <w:spacing w:val="-7"/>
                              </w:rPr>
                              <w:t xml:space="preserve">PAGE </w:t>
                            </w:r>
                            <w:r w:rsidRPr="00383007">
                              <w:rPr>
                                <w:rFonts w:ascii="Open Sans Light" w:hAnsi="Open Sans Light" w:cs="Open Sans Light"/>
                                <w:color w:val="595959"/>
                                <w:spacing w:val="-14"/>
                              </w:rPr>
                              <w:t xml:space="preserve"> </w:t>
                            </w:r>
                            <w:r w:rsidRPr="00383007">
                              <w:rPr>
                                <w:rFonts w:ascii="Open Sans Light" w:hAnsi="Open Sans Light" w:cs="Open Sans Light"/>
                                <w:color w:val="595959"/>
                                <w:u w:val="single" w:color="999999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95959"/>
                                <w:u w:val="single" w:color="999999"/>
                              </w:rPr>
                              <w:t>Location Activity</w:t>
                            </w:r>
                            <w:r w:rsidRPr="00383007">
                              <w:rPr>
                                <w:rFonts w:ascii="Open Sans Light" w:hAnsi="Open Sans Light" w:cs="Open Sans Light"/>
                                <w:color w:val="595959"/>
                                <w:u w:val="single" w:color="99999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7F94" id="Text Box 200" o:spid="_x0000_s1103" type="#_x0000_t202" style="position:absolute;left:0;text-align:left;margin-left:456.25pt;margin-top:57.6pt;width:104.15pt;height:18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" filled="f" stroked="f">
                <v:textbox inset="0,0,0,0">
                  <w:txbxContent>
                    <w:p w14:paraId="79A76449" w14:textId="77777777" w:rsidR="000B5DC2" w:rsidRPr="00383007" w:rsidRDefault="000B5DC2" w:rsidP="00A75E73">
                      <w:pPr>
                        <w:tabs>
                          <w:tab w:val="left" w:pos="1088"/>
                        </w:tabs>
                        <w:spacing w:before="20"/>
                        <w:ind w:left="20"/>
                        <w:rPr>
                          <w:rFonts w:ascii="Open Sans Light" w:hAnsi="Open Sans Light" w:cs="Open Sans Light"/>
                        </w:rPr>
                      </w:pPr>
                      <w:r w:rsidRPr="00383007">
                        <w:rPr>
                          <w:rFonts w:ascii="Open Sans Light" w:hAnsi="Open Sans Light" w:cs="Open Sans Light"/>
                          <w:color w:val="595959"/>
                          <w:spacing w:val="-7"/>
                        </w:rPr>
                        <w:t xml:space="preserve">PAGE </w:t>
                      </w:r>
                      <w:r w:rsidRPr="00383007">
                        <w:rPr>
                          <w:rFonts w:ascii="Open Sans Light" w:hAnsi="Open Sans Light" w:cs="Open Sans Light"/>
                          <w:color w:val="595959"/>
                          <w:spacing w:val="-14"/>
                        </w:rPr>
                        <w:t xml:space="preserve"> </w:t>
                      </w:r>
                      <w:r w:rsidRPr="00383007">
                        <w:rPr>
                          <w:rFonts w:ascii="Open Sans Light" w:hAnsi="Open Sans Light" w:cs="Open Sans Light"/>
                          <w:color w:val="595959"/>
                          <w:u w:val="single" w:color="999999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595959"/>
                          <w:u w:val="single" w:color="999999"/>
                        </w:rPr>
                        <w:t>Location Activity</w:t>
                      </w:r>
                      <w:r w:rsidRPr="00383007">
                        <w:rPr>
                          <w:rFonts w:ascii="Open Sans Light" w:hAnsi="Open Sans Light" w:cs="Open Sans Light"/>
                          <w:color w:val="595959"/>
                          <w:u w:val="single" w:color="99999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809DAA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0B2D4286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25DD842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453E440D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00C58C08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3599B233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4561735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55C538E6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0A24B7EF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3DB10046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3D65651" wp14:editId="20BA2191">
                <wp:simplePos x="0" y="0"/>
                <wp:positionH relativeFrom="page">
                  <wp:posOffset>2941584</wp:posOffset>
                </wp:positionH>
                <wp:positionV relativeFrom="page">
                  <wp:posOffset>5487035</wp:posOffset>
                </wp:positionV>
                <wp:extent cx="1784543" cy="279400"/>
                <wp:effectExtent l="0" t="0" r="6350" b="635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543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EF98B" w14:textId="77777777" w:rsidR="000B5DC2" w:rsidRDefault="000B5DC2" w:rsidP="00A75E73">
                            <w:pPr>
                              <w:spacing w:before="82"/>
                              <w:ind w:left="134"/>
                            </w:pPr>
                            <w:r>
                              <w:rPr>
                                <w:color w:val="595959"/>
                              </w:rPr>
                              <w:t>SHOT #: Scan friends’ lo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5651" id="Text Box 157" o:spid="_x0000_s1104" type="#_x0000_t202" style="position:absolute;left:0;text-align:left;margin-left:231.6pt;margin-top:432.05pt;width:140.5pt;height:22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" filled="f" stroked="f">
                <v:textbox inset="0,0,0,0">
                  <w:txbxContent>
                    <w:p w14:paraId="336EF98B" w14:textId="77777777" w:rsidR="000B5DC2" w:rsidRDefault="000B5DC2" w:rsidP="00A75E73">
                      <w:pPr>
                        <w:spacing w:before="82"/>
                        <w:ind w:left="134"/>
                      </w:pPr>
                      <w:r>
                        <w:rPr>
                          <w:color w:val="595959"/>
                        </w:rPr>
                        <w:t>SHOT #: Scan friends’ lo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645CF7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074F39EA" w14:textId="77777777" w:rsidR="00A75E73" w:rsidRPr="00A75E73" w:rsidRDefault="00A75E73" w:rsidP="00A75E73">
      <w:pPr>
        <w:tabs>
          <w:tab w:val="left" w:pos="6361"/>
        </w:tabs>
        <w:spacing w:after="200" w:line="276" w:lineRule="auto"/>
        <w:jc w:val="both"/>
        <w:rPr>
          <w:lang w:eastAsia="en-US"/>
        </w:rPr>
      </w:pPr>
      <w:r w:rsidRPr="00A75E73">
        <w:rPr>
          <w:lang w:eastAsia="en-US"/>
        </w:rPr>
        <w:tab/>
      </w:r>
    </w:p>
    <w:p w14:paraId="056D72BE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52D7A75B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363C4113" w14:textId="77777777" w:rsidR="00A75E73" w:rsidRPr="00A75E73" w:rsidRDefault="00A75E73" w:rsidP="00A75E73">
      <w:pPr>
        <w:widowControl w:val="0"/>
        <w:autoSpaceDE w:val="0"/>
        <w:autoSpaceDN w:val="0"/>
        <w:spacing w:after="0" w:line="240" w:lineRule="auto"/>
        <w:rPr>
          <w:rFonts w:ascii="Open Sans" w:eastAsia="Open Sans" w:hAnsi="Open Sans" w:cs="Open Sans"/>
          <w:lang w:eastAsia="en-US"/>
        </w:rPr>
      </w:pP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FA67DBC" wp14:editId="513268C4">
                <wp:simplePos x="0" y="0"/>
                <wp:positionH relativeFrom="page">
                  <wp:posOffset>440690</wp:posOffset>
                </wp:positionH>
                <wp:positionV relativeFrom="page">
                  <wp:posOffset>1169670</wp:posOffset>
                </wp:positionV>
                <wp:extent cx="4281805" cy="2688590"/>
                <wp:effectExtent l="2540" t="7620" r="1905" b="889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1805" cy="2688590"/>
                          <a:chOff x="694" y="1842"/>
                          <a:chExt cx="6743" cy="4234"/>
                        </a:xfrm>
                      </wpg:grpSpPr>
                      <wps:wsp>
                        <wps:cNvPr id="19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99" y="1846"/>
                            <a:ext cx="6733" cy="4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99" y="2286"/>
                            <a:ext cx="67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821" y="22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3A518" id="Group 196" o:spid="_x0000_s1026" style="position:absolute;margin-left:34.7pt;margin-top:92.1pt;width:337.15pt;height:211.7pt;z-index:-251644928;mso-position-horizontal-relative:page;mso-position-vertical-relative:page" coordorigin="694,1842" coordsize="6743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">
                <v:rect id="Rectangle 63" o:spid="_x0000_s1027" style="position:absolute;left:699;top:1846;width:6733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" filled="f" strokecolor="#999" strokeweight=".5pt"/>
                <v:line id="Line 64" o:spid="_x0000_s1028" style="position:absolute;visibility:visible;mso-wrap-style:square" from="699,2286" to="742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" strokecolor="#999" strokeweight=".5pt"/>
                <v:line id="Line 65" o:spid="_x0000_s1029" style="position:absolute;visibility:visible;mso-wrap-style:square" from="5821,2281" to="5821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5EA0E62" wp14:editId="4F367DA6">
                <wp:simplePos x="0" y="0"/>
                <wp:positionH relativeFrom="page">
                  <wp:posOffset>4878070</wp:posOffset>
                </wp:positionH>
                <wp:positionV relativeFrom="page">
                  <wp:posOffset>1169035</wp:posOffset>
                </wp:positionV>
                <wp:extent cx="2247265" cy="2688590"/>
                <wp:effectExtent l="10795" t="6985" r="8890" b="9525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265" cy="2688590"/>
                          <a:chOff x="7682" y="1841"/>
                          <a:chExt cx="3539" cy="4234"/>
                        </a:xfrm>
                      </wpg:grpSpPr>
                      <wps:wsp>
                        <wps:cNvPr id="19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691" y="1846"/>
                            <a:ext cx="3519" cy="4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682" y="2282"/>
                            <a:ext cx="3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3F772" id="Group 193" o:spid="_x0000_s1026" style="position:absolute;margin-left:384.1pt;margin-top:92.05pt;width:176.95pt;height:211.7pt;z-index:-251643904;mso-position-horizontal-relative:page;mso-position-vertical-relative:page" coordorigin="7682,1841" coordsize="3539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">
                <v:rect id="Rectangle 67" o:spid="_x0000_s1027" style="position:absolute;left:7691;top:1846;width:3519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" filled="f" strokecolor="#999" strokeweight=".5pt"/>
                <v:line id="Line 68" o:spid="_x0000_s1028" style="position:absolute;visibility:visible;mso-wrap-style:square" from="7682,2282" to="11221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659264" behindDoc="1" locked="0" layoutInCell="1" allowOverlap="1" wp14:anchorId="787F1E0C" wp14:editId="3FB09CE8">
            <wp:simplePos x="0" y="0"/>
            <wp:positionH relativeFrom="page">
              <wp:posOffset>469391</wp:posOffset>
            </wp:positionH>
            <wp:positionV relativeFrom="page">
              <wp:posOffset>4005071</wp:posOffset>
            </wp:positionV>
            <wp:extent cx="131064" cy="131063"/>
            <wp:effectExtent l="0" t="0" r="0" b="0"/>
            <wp:wrapNone/>
            <wp:docPr id="1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660288" behindDoc="1" locked="0" layoutInCell="1" allowOverlap="1" wp14:anchorId="75805582" wp14:editId="575D4546">
            <wp:simplePos x="0" y="0"/>
            <wp:positionH relativeFrom="page">
              <wp:posOffset>1066800</wp:posOffset>
            </wp:positionH>
            <wp:positionV relativeFrom="page">
              <wp:posOffset>4005071</wp:posOffset>
            </wp:positionV>
            <wp:extent cx="128016" cy="131063"/>
            <wp:effectExtent l="0" t="0" r="0" b="0"/>
            <wp:wrapNone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661312" behindDoc="1" locked="0" layoutInCell="1" allowOverlap="1" wp14:anchorId="303781BF" wp14:editId="5C7944C4">
            <wp:simplePos x="0" y="0"/>
            <wp:positionH relativeFrom="page">
              <wp:posOffset>1597152</wp:posOffset>
            </wp:positionH>
            <wp:positionV relativeFrom="page">
              <wp:posOffset>4005071</wp:posOffset>
            </wp:positionV>
            <wp:extent cx="131063" cy="131063"/>
            <wp:effectExtent l="0" t="0" r="0" b="0"/>
            <wp:wrapNone/>
            <wp:docPr id="13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662336" behindDoc="1" locked="0" layoutInCell="1" allowOverlap="1" wp14:anchorId="334FFEE0" wp14:editId="1EF1B1E4">
            <wp:simplePos x="0" y="0"/>
            <wp:positionH relativeFrom="page">
              <wp:posOffset>2228088</wp:posOffset>
            </wp:positionH>
            <wp:positionV relativeFrom="page">
              <wp:posOffset>4005071</wp:posOffset>
            </wp:positionV>
            <wp:extent cx="131063" cy="131063"/>
            <wp:effectExtent l="0" t="0" r="0" b="0"/>
            <wp:wrapNone/>
            <wp:docPr id="1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663360" behindDoc="1" locked="0" layoutInCell="1" allowOverlap="1" wp14:anchorId="39423B7D" wp14:editId="3CF10513">
            <wp:simplePos x="0" y="0"/>
            <wp:positionH relativeFrom="page">
              <wp:posOffset>2773679</wp:posOffset>
            </wp:positionH>
            <wp:positionV relativeFrom="page">
              <wp:posOffset>4005071</wp:posOffset>
            </wp:positionV>
            <wp:extent cx="131063" cy="131063"/>
            <wp:effectExtent l="0" t="0" r="0" b="0"/>
            <wp:wrapNone/>
            <wp:docPr id="13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664384" behindDoc="1" locked="0" layoutInCell="1" allowOverlap="1" wp14:anchorId="055C7B81" wp14:editId="47FAAFEC">
            <wp:simplePos x="0" y="0"/>
            <wp:positionH relativeFrom="page">
              <wp:posOffset>3270503</wp:posOffset>
            </wp:positionH>
            <wp:positionV relativeFrom="page">
              <wp:posOffset>4005071</wp:posOffset>
            </wp:positionV>
            <wp:extent cx="131063" cy="131063"/>
            <wp:effectExtent l="0" t="0" r="0" b="0"/>
            <wp:wrapNone/>
            <wp:docPr id="1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3BC314" wp14:editId="4AB7C802">
                <wp:simplePos x="0" y="0"/>
                <wp:positionH relativeFrom="page">
                  <wp:posOffset>437515</wp:posOffset>
                </wp:positionH>
                <wp:positionV relativeFrom="page">
                  <wp:posOffset>4438650</wp:posOffset>
                </wp:positionV>
                <wp:extent cx="6681470" cy="0"/>
                <wp:effectExtent l="8890" t="9525" r="5715" b="9525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14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2E266" id="Straight Connector 192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45pt,349.5pt" to="560.55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" strokecolor="#999" strokeweight=".5pt">
                <w10:wrap anchorx="page" anchory="page"/>
              </v:lin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80C461" wp14:editId="71FA73EF">
                <wp:simplePos x="0" y="0"/>
                <wp:positionH relativeFrom="page">
                  <wp:posOffset>437515</wp:posOffset>
                </wp:positionH>
                <wp:positionV relativeFrom="page">
                  <wp:posOffset>4673600</wp:posOffset>
                </wp:positionV>
                <wp:extent cx="6681470" cy="0"/>
                <wp:effectExtent l="8890" t="6350" r="5715" b="12700"/>
                <wp:wrapNone/>
                <wp:docPr id="191" name="Straight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14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E666A" id="Straight Connector 19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45pt,368pt" to="560.5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" strokecolor="#999" strokeweight=".5pt">
                <w10:wrap anchorx="page" anchory="page"/>
              </v:lin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03E8898" wp14:editId="6A0AF0EE">
                <wp:simplePos x="0" y="0"/>
                <wp:positionH relativeFrom="page">
                  <wp:posOffset>437515</wp:posOffset>
                </wp:positionH>
                <wp:positionV relativeFrom="page">
                  <wp:posOffset>4911725</wp:posOffset>
                </wp:positionV>
                <wp:extent cx="6681470" cy="0"/>
                <wp:effectExtent l="8890" t="6350" r="5715" b="12700"/>
                <wp:wrapNone/>
                <wp:docPr id="190" name="Straight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14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25059" id="Straight Connector 19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45pt,386.75pt" to="560.55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" strokecolor="#999" strokeweight=".5pt">
                <w10:wrap anchorx="page" anchory="page"/>
              </v:lin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0C9BFC4" wp14:editId="16CE8BDC">
                <wp:simplePos x="0" y="0"/>
                <wp:positionH relativeFrom="page">
                  <wp:posOffset>444500</wp:posOffset>
                </wp:positionH>
                <wp:positionV relativeFrom="page">
                  <wp:posOffset>5483860</wp:posOffset>
                </wp:positionV>
                <wp:extent cx="4281805" cy="2688590"/>
                <wp:effectExtent l="6350" t="6985" r="7620" b="9525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1805" cy="2688590"/>
                          <a:chOff x="700" y="8636"/>
                          <a:chExt cx="6743" cy="4234"/>
                        </a:xfrm>
                      </wpg:grpSpPr>
                      <wps:wsp>
                        <wps:cNvPr id="18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05" y="8641"/>
                            <a:ext cx="6733" cy="4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05" y="9081"/>
                            <a:ext cx="672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827" y="90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E9FD3" id="Group 186" o:spid="_x0000_s1026" style="position:absolute;margin-left:35pt;margin-top:431.8pt;width:337.15pt;height:211.7pt;z-index:-251639808;mso-position-horizontal-relative:page;mso-position-vertical-relative:page" coordorigin="700,8636" coordsize="6743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">
                <v:rect id="Rectangle 73" o:spid="_x0000_s1027" style="position:absolute;left:705;top:8641;width:6733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" filled="f" strokecolor="#999" strokeweight=".5pt"/>
                <v:line id="Line 74" o:spid="_x0000_s1028" style="position:absolute;visibility:visible;mso-wrap-style:square" from="705,9081" to="7427,9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" strokecolor="#999" strokeweight=".5pt"/>
                <v:line id="Line 75" o:spid="_x0000_s1029" style="position:absolute;visibility:visible;mso-wrap-style:square" from="5827,9076" to="5827,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CD83F9B" wp14:editId="5F0CD820">
                <wp:simplePos x="0" y="0"/>
                <wp:positionH relativeFrom="page">
                  <wp:posOffset>4881245</wp:posOffset>
                </wp:positionH>
                <wp:positionV relativeFrom="page">
                  <wp:posOffset>5483860</wp:posOffset>
                </wp:positionV>
                <wp:extent cx="2247265" cy="2688590"/>
                <wp:effectExtent l="13970" t="6985" r="5715" b="9525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265" cy="2688590"/>
                          <a:chOff x="7687" y="8636"/>
                          <a:chExt cx="3539" cy="4234"/>
                        </a:xfrm>
                      </wpg:grpSpPr>
                      <wps:wsp>
                        <wps:cNvPr id="18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697" y="8641"/>
                            <a:ext cx="3519" cy="4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687" y="9077"/>
                            <a:ext cx="3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EDC3B" id="Group 183" o:spid="_x0000_s1026" style="position:absolute;margin-left:384.35pt;margin-top:431.8pt;width:176.95pt;height:211.7pt;z-index:-251638784;mso-position-horizontal-relative:page;mso-position-vertical-relative:page" coordorigin="7687,8636" coordsize="3539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">
                <v:rect id="Rectangle 77" o:spid="_x0000_s1027" style="position:absolute;left:7697;top:8641;width:3519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" filled="f" strokecolor="#999" strokeweight=".5pt"/>
                <v:line id="Line 78" o:spid="_x0000_s1028" style="position:absolute;visibility:visible;mso-wrap-style:square" from="7687,9077" to="11226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665408" behindDoc="1" locked="0" layoutInCell="1" allowOverlap="1" wp14:anchorId="0ACC3405" wp14:editId="56F468F9">
            <wp:simplePos x="0" y="0"/>
            <wp:positionH relativeFrom="page">
              <wp:posOffset>472440</wp:posOffset>
            </wp:positionH>
            <wp:positionV relativeFrom="page">
              <wp:posOffset>8321040</wp:posOffset>
            </wp:positionV>
            <wp:extent cx="131064" cy="128015"/>
            <wp:effectExtent l="0" t="0" r="0" b="0"/>
            <wp:wrapNone/>
            <wp:docPr id="13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666432" behindDoc="1" locked="0" layoutInCell="1" allowOverlap="1" wp14:anchorId="796C0B65" wp14:editId="40FE13F5">
            <wp:simplePos x="0" y="0"/>
            <wp:positionH relativeFrom="page">
              <wp:posOffset>1069847</wp:posOffset>
            </wp:positionH>
            <wp:positionV relativeFrom="page">
              <wp:posOffset>8321040</wp:posOffset>
            </wp:positionV>
            <wp:extent cx="131064" cy="128015"/>
            <wp:effectExtent l="0" t="0" r="0" b="0"/>
            <wp:wrapNone/>
            <wp:docPr id="1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667456" behindDoc="1" locked="0" layoutInCell="1" allowOverlap="1" wp14:anchorId="6E5077FE" wp14:editId="20182AE2">
            <wp:simplePos x="0" y="0"/>
            <wp:positionH relativeFrom="page">
              <wp:posOffset>1600200</wp:posOffset>
            </wp:positionH>
            <wp:positionV relativeFrom="page">
              <wp:posOffset>8321040</wp:posOffset>
            </wp:positionV>
            <wp:extent cx="131063" cy="131063"/>
            <wp:effectExtent l="0" t="0" r="0" b="0"/>
            <wp:wrapNone/>
            <wp:docPr id="13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668480" behindDoc="1" locked="0" layoutInCell="1" allowOverlap="1" wp14:anchorId="5A31F13F" wp14:editId="4900F339">
            <wp:simplePos x="0" y="0"/>
            <wp:positionH relativeFrom="page">
              <wp:posOffset>2231135</wp:posOffset>
            </wp:positionH>
            <wp:positionV relativeFrom="page">
              <wp:posOffset>8321040</wp:posOffset>
            </wp:positionV>
            <wp:extent cx="131063" cy="128015"/>
            <wp:effectExtent l="0" t="0" r="0" b="0"/>
            <wp:wrapNone/>
            <wp:docPr id="13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669504" behindDoc="1" locked="0" layoutInCell="1" allowOverlap="1" wp14:anchorId="447FBCC8" wp14:editId="737A0DC9">
            <wp:simplePos x="0" y="0"/>
            <wp:positionH relativeFrom="page">
              <wp:posOffset>2776727</wp:posOffset>
            </wp:positionH>
            <wp:positionV relativeFrom="page">
              <wp:posOffset>8321040</wp:posOffset>
            </wp:positionV>
            <wp:extent cx="131063" cy="128015"/>
            <wp:effectExtent l="0" t="0" r="0" b="0"/>
            <wp:wrapNone/>
            <wp:docPr id="13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670528" behindDoc="1" locked="0" layoutInCell="1" allowOverlap="1" wp14:anchorId="2C6FBCA6" wp14:editId="55A5040B">
            <wp:simplePos x="0" y="0"/>
            <wp:positionH relativeFrom="page">
              <wp:posOffset>3273552</wp:posOffset>
            </wp:positionH>
            <wp:positionV relativeFrom="page">
              <wp:posOffset>8321040</wp:posOffset>
            </wp:positionV>
            <wp:extent cx="131063" cy="128015"/>
            <wp:effectExtent l="0" t="0" r="0" b="0"/>
            <wp:wrapNone/>
            <wp:docPr id="13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6990EBC" wp14:editId="28D71BFD">
                <wp:simplePos x="0" y="0"/>
                <wp:positionH relativeFrom="page">
                  <wp:posOffset>441325</wp:posOffset>
                </wp:positionH>
                <wp:positionV relativeFrom="page">
                  <wp:posOffset>8753475</wp:posOffset>
                </wp:positionV>
                <wp:extent cx="6680835" cy="0"/>
                <wp:effectExtent l="12700" t="9525" r="12065" b="9525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8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F291B" id="Straight Connector 18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75pt,689.25pt" to="560.8pt,6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" strokecolor="#999" strokeweight=".5pt">
                <w10:wrap anchorx="page" anchory="page"/>
              </v:lin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F597CA5" wp14:editId="070FA794">
                <wp:simplePos x="0" y="0"/>
                <wp:positionH relativeFrom="page">
                  <wp:posOffset>441325</wp:posOffset>
                </wp:positionH>
                <wp:positionV relativeFrom="page">
                  <wp:posOffset>8988425</wp:posOffset>
                </wp:positionV>
                <wp:extent cx="6680835" cy="0"/>
                <wp:effectExtent l="12700" t="6350" r="12065" b="12700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8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9F69B" id="Straight Connector 18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75pt,707.75pt" to="560.8pt,7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" strokecolor="#999" strokeweight=".5pt">
                <w10:wrap anchorx="page" anchory="page"/>
              </v:lin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9C7FE0" wp14:editId="54E2AD88">
                <wp:simplePos x="0" y="0"/>
                <wp:positionH relativeFrom="page">
                  <wp:posOffset>441325</wp:posOffset>
                </wp:positionH>
                <wp:positionV relativeFrom="page">
                  <wp:posOffset>9226550</wp:posOffset>
                </wp:positionV>
                <wp:extent cx="6680835" cy="0"/>
                <wp:effectExtent l="12700" t="6350" r="12065" b="12700"/>
                <wp:wrapNone/>
                <wp:docPr id="180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8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2C890" id="Straight Connector 180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75pt,726.5pt" to="560.8pt,7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" strokecolor="#999" strokeweight=".5pt">
                <w10:wrap anchorx="page" anchory="page"/>
              </v:lin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282FAC" wp14:editId="7BB99739">
                <wp:simplePos x="0" y="0"/>
                <wp:positionH relativeFrom="page">
                  <wp:posOffset>429895</wp:posOffset>
                </wp:positionH>
                <wp:positionV relativeFrom="page">
                  <wp:posOffset>675005</wp:posOffset>
                </wp:positionV>
                <wp:extent cx="656590" cy="267970"/>
                <wp:effectExtent l="1270" t="0" r="0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5B56E" w14:textId="77777777" w:rsidR="000B5DC2" w:rsidRPr="00383007" w:rsidRDefault="000B5DC2" w:rsidP="00A75E73">
                            <w:pPr>
                              <w:spacing w:before="20"/>
                              <w:ind w:left="20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383007">
                              <w:rPr>
                                <w:rFonts w:ascii="Open Sans Light" w:hAnsi="Open Sans Light" w:cs="Open Sans Light"/>
                                <w:color w:val="595959"/>
                                <w:spacing w:val="-14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2FAC" id="Text Box 179" o:spid="_x0000_s1105" type="#_x0000_t202" style="position:absolute;margin-left:33.85pt;margin-top:53.15pt;width:51.7pt;height:21.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" filled="f" stroked="f">
                <v:textbox inset="0,0,0,0">
                  <w:txbxContent>
                    <w:p w14:paraId="0985B56E" w14:textId="77777777" w:rsidR="000B5DC2" w:rsidRPr="00383007" w:rsidRDefault="000B5DC2" w:rsidP="00A75E73">
                      <w:pPr>
                        <w:spacing w:before="20"/>
                        <w:ind w:left="20"/>
                        <w:rPr>
                          <w:rFonts w:ascii="Open Sans Light" w:hAnsi="Open Sans Light" w:cs="Open Sans Light"/>
                        </w:rPr>
                      </w:pPr>
                      <w:r w:rsidRPr="00383007">
                        <w:rPr>
                          <w:rFonts w:ascii="Open Sans Light" w:hAnsi="Open Sans Light" w:cs="Open Sans Light"/>
                          <w:color w:val="595959"/>
                          <w:spacing w:val="-14"/>
                        </w:rPr>
                        <w:t>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9EB5953" wp14:editId="74CE831D">
                <wp:simplePos x="0" y="0"/>
                <wp:positionH relativeFrom="page">
                  <wp:posOffset>1133475</wp:posOffset>
                </wp:positionH>
                <wp:positionV relativeFrom="page">
                  <wp:posOffset>706755</wp:posOffset>
                </wp:positionV>
                <wp:extent cx="4615815" cy="222885"/>
                <wp:effectExtent l="0" t="1905" r="3810" b="381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B32" w14:textId="77777777" w:rsidR="000B5DC2" w:rsidRDefault="000B5DC2" w:rsidP="00A75E73">
                            <w:pPr>
                              <w:tabs>
                                <w:tab w:val="left" w:pos="7249"/>
                              </w:tabs>
                              <w:spacing w:before="8"/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595959"/>
                                <w:u w:val="single" w:color="99999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595959"/>
                                <w:u w:val="single" w:color="99999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B5953" id="Text Box 178" o:spid="_x0000_s1106" type="#_x0000_t202" style="position:absolute;margin-left:89.25pt;margin-top:55.65pt;width:363.45pt;height:17.5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" filled="f" stroked="f">
                <v:textbox inset="0,0,0,0">
                  <w:txbxContent>
                    <w:p w14:paraId="08028B32" w14:textId="77777777" w:rsidR="000B5DC2" w:rsidRDefault="000B5DC2" w:rsidP="00A75E73">
                      <w:pPr>
                        <w:tabs>
                          <w:tab w:val="left" w:pos="7249"/>
                        </w:tabs>
                        <w:spacing w:before="8"/>
                        <w:ind w:left="2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595959"/>
                          <w:u w:val="single" w:color="99999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595959"/>
                          <w:u w:val="single" w:color="99999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188F80E" wp14:editId="6EA10920">
                <wp:simplePos x="0" y="0"/>
                <wp:positionH relativeFrom="page">
                  <wp:posOffset>640715</wp:posOffset>
                </wp:positionH>
                <wp:positionV relativeFrom="page">
                  <wp:posOffset>3967480</wp:posOffset>
                </wp:positionV>
                <wp:extent cx="233045" cy="181610"/>
                <wp:effectExtent l="2540" t="0" r="2540" b="381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1EEA7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E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F80E" id="Text Box 177" o:spid="_x0000_s1107" type="#_x0000_t202" style="position:absolute;margin-left:50.45pt;margin-top:312.4pt;width:18.35pt;height:14.3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" filled="f" stroked="f">
                <v:textbox inset="0,0,0,0">
                  <w:txbxContent>
                    <w:p w14:paraId="50F1EEA7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EC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2E7FAE0" wp14:editId="08902CBC">
                <wp:simplePos x="0" y="0"/>
                <wp:positionH relativeFrom="page">
                  <wp:posOffset>1236345</wp:posOffset>
                </wp:positionH>
                <wp:positionV relativeFrom="page">
                  <wp:posOffset>3967480</wp:posOffset>
                </wp:positionV>
                <wp:extent cx="168910" cy="181610"/>
                <wp:effectExtent l="0" t="0" r="4445" b="381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AC925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7FAE0" id="Text Box 176" o:spid="_x0000_s1108" type="#_x0000_t202" style="position:absolute;margin-left:97.35pt;margin-top:312.4pt;width:13.3pt;height:14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" filled="f" stroked="f">
                <v:textbox inset="0,0,0,0">
                  <w:txbxContent>
                    <w:p w14:paraId="56BAC925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C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10D51B" wp14:editId="06CC381E">
                <wp:simplePos x="0" y="0"/>
                <wp:positionH relativeFrom="page">
                  <wp:posOffset>1770380</wp:posOffset>
                </wp:positionH>
                <wp:positionV relativeFrom="page">
                  <wp:posOffset>3967480</wp:posOffset>
                </wp:positionV>
                <wp:extent cx="273050" cy="181610"/>
                <wp:effectExtent l="0" t="0" r="4445" b="381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C20EF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M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0D51B" id="Text Box 175" o:spid="_x0000_s1109" type="#_x0000_t202" style="position:absolute;margin-left:139.4pt;margin-top:312.4pt;width:21.5pt;height:14.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" filled="f" stroked="f">
                <v:textbox inset="0,0,0,0">
                  <w:txbxContent>
                    <w:p w14:paraId="218C20EF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MC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3917910" wp14:editId="5EDE546B">
                <wp:simplePos x="0" y="0"/>
                <wp:positionH relativeFrom="page">
                  <wp:posOffset>2392045</wp:posOffset>
                </wp:positionH>
                <wp:positionV relativeFrom="page">
                  <wp:posOffset>3967480</wp:posOffset>
                </wp:positionV>
                <wp:extent cx="180975" cy="181610"/>
                <wp:effectExtent l="1270" t="0" r="0" b="3810"/>
                <wp:wrapNone/>
                <wp:docPr id="17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70A23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17910" id="Text Box 174" o:spid="_x0000_s1110" type="#_x0000_t202" style="position:absolute;margin-left:188.35pt;margin-top:312.4pt;width:14.25pt;height:14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" filled="f" stroked="f">
                <v:textbox inset="0,0,0,0">
                  <w:txbxContent>
                    <w:p w14:paraId="5D370A23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598582" wp14:editId="0F6390A4">
                <wp:simplePos x="0" y="0"/>
                <wp:positionH relativeFrom="page">
                  <wp:posOffset>2936875</wp:posOffset>
                </wp:positionH>
                <wp:positionV relativeFrom="page">
                  <wp:posOffset>3967480</wp:posOffset>
                </wp:positionV>
                <wp:extent cx="194945" cy="181610"/>
                <wp:effectExtent l="3175" t="0" r="1905" b="381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BF3E7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98582" id="Text Box 173" o:spid="_x0000_s1111" type="#_x0000_t202" style="position:absolute;margin-left:231.25pt;margin-top:312.4pt;width:15.35pt;height:14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" filled="f" stroked="f">
                <v:textbox inset="0,0,0,0">
                  <w:txbxContent>
                    <w:p w14:paraId="6DABF3E7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B090D5" wp14:editId="05B1307F">
                <wp:simplePos x="0" y="0"/>
                <wp:positionH relativeFrom="page">
                  <wp:posOffset>3435350</wp:posOffset>
                </wp:positionH>
                <wp:positionV relativeFrom="page">
                  <wp:posOffset>3967480</wp:posOffset>
                </wp:positionV>
                <wp:extent cx="257810" cy="181610"/>
                <wp:effectExtent l="0" t="0" r="2540" b="381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BE73B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090D5" id="Text Box 172" o:spid="_x0000_s1112" type="#_x0000_t202" style="position:absolute;margin-left:270.5pt;margin-top:312.4pt;width:20.3pt;height:14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" filled="f" stroked="f">
                <v:textbox inset="0,0,0,0">
                  <w:txbxContent>
                    <w:p w14:paraId="684BE73B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99E2803" wp14:editId="4371FDEA">
                <wp:simplePos x="0" y="0"/>
                <wp:positionH relativeFrom="page">
                  <wp:posOffset>4864100</wp:posOffset>
                </wp:positionH>
                <wp:positionV relativeFrom="page">
                  <wp:posOffset>3966210</wp:posOffset>
                </wp:positionV>
                <wp:extent cx="324485" cy="198755"/>
                <wp:effectExtent l="0" t="3810" r="2540" b="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A182E" w14:textId="77777777" w:rsidR="000B5DC2" w:rsidRDefault="000B5DC2" w:rsidP="00A75E73">
                            <w:pPr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  <w:spacing w:val="-12"/>
                              </w:rPr>
                              <w:t>LEN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E2803" id="Text Box 171" o:spid="_x0000_s1113" type="#_x0000_t202" style="position:absolute;margin-left:383pt;margin-top:312.3pt;width:25.55pt;height:15.6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" filled="f" stroked="f">
                <v:textbox inset="0,0,0,0">
                  <w:txbxContent>
                    <w:p w14:paraId="736A182E" w14:textId="77777777" w:rsidR="000B5DC2" w:rsidRDefault="000B5DC2" w:rsidP="00A75E73">
                      <w:pPr>
                        <w:spacing w:before="20"/>
                        <w:ind w:left="20"/>
                      </w:pPr>
                      <w:r>
                        <w:rPr>
                          <w:color w:val="595959"/>
                          <w:spacing w:val="-12"/>
                        </w:rPr>
                        <w:t>LEN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726D98C" wp14:editId="787473AC">
                <wp:simplePos x="0" y="0"/>
                <wp:positionH relativeFrom="page">
                  <wp:posOffset>5233035</wp:posOffset>
                </wp:positionH>
                <wp:positionV relativeFrom="page">
                  <wp:posOffset>3966210</wp:posOffset>
                </wp:positionV>
                <wp:extent cx="1904365" cy="198755"/>
                <wp:effectExtent l="3810" t="3810" r="0" b="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F8FCA" w14:textId="77777777" w:rsidR="000B5DC2" w:rsidRDefault="000B5DC2" w:rsidP="00A75E73">
                            <w:pPr>
                              <w:tabs>
                                <w:tab w:val="left" w:pos="2979"/>
                              </w:tabs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  <w:u w:val="single" w:color="999999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u w:val="single" w:color="99999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6D98C" id="Text Box 170" o:spid="_x0000_s1114" type="#_x0000_t202" style="position:absolute;margin-left:412.05pt;margin-top:312.3pt;width:149.95pt;height:15.6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" filled="f" stroked="f">
                <v:textbox inset="0,0,0,0">
                  <w:txbxContent>
                    <w:p w14:paraId="3F2F8FCA" w14:textId="77777777" w:rsidR="000B5DC2" w:rsidRDefault="000B5DC2" w:rsidP="00A75E73">
                      <w:pPr>
                        <w:tabs>
                          <w:tab w:val="left" w:pos="2979"/>
                        </w:tabs>
                        <w:spacing w:before="20"/>
                        <w:ind w:left="20"/>
                      </w:pPr>
                      <w:r>
                        <w:rPr>
                          <w:color w:val="595959"/>
                          <w:u w:val="single" w:color="999999"/>
                        </w:rPr>
                        <w:t xml:space="preserve"> </w:t>
                      </w:r>
                      <w:r>
                        <w:rPr>
                          <w:color w:val="595959"/>
                          <w:u w:val="single" w:color="99999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68686F2" wp14:editId="11F3B654">
                <wp:simplePos x="0" y="0"/>
                <wp:positionH relativeFrom="page">
                  <wp:posOffset>643890</wp:posOffset>
                </wp:positionH>
                <wp:positionV relativeFrom="page">
                  <wp:posOffset>8280400</wp:posOffset>
                </wp:positionV>
                <wp:extent cx="233045" cy="181610"/>
                <wp:effectExtent l="0" t="3175" r="0" b="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F0470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E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86F2" id="Text Box 169" o:spid="_x0000_s1115" type="#_x0000_t202" style="position:absolute;margin-left:50.7pt;margin-top:652pt;width:18.35pt;height:14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" filled="f" stroked="f">
                <v:textbox inset="0,0,0,0">
                  <w:txbxContent>
                    <w:p w14:paraId="4A6F0470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EC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DA661C6" wp14:editId="0301B7AF">
                <wp:simplePos x="0" y="0"/>
                <wp:positionH relativeFrom="page">
                  <wp:posOffset>1240155</wp:posOffset>
                </wp:positionH>
                <wp:positionV relativeFrom="page">
                  <wp:posOffset>8280400</wp:posOffset>
                </wp:positionV>
                <wp:extent cx="168910" cy="181610"/>
                <wp:effectExtent l="1905" t="3175" r="635" b="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9D1C1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661C6" id="Text Box 168" o:spid="_x0000_s1116" type="#_x0000_t202" style="position:absolute;margin-left:97.65pt;margin-top:652pt;width:13.3pt;height:14.3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" filled="f" stroked="f">
                <v:textbox inset="0,0,0,0">
                  <w:txbxContent>
                    <w:p w14:paraId="4039D1C1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C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3F06460" wp14:editId="6847B2BB">
                <wp:simplePos x="0" y="0"/>
                <wp:positionH relativeFrom="page">
                  <wp:posOffset>1774190</wp:posOffset>
                </wp:positionH>
                <wp:positionV relativeFrom="page">
                  <wp:posOffset>8283575</wp:posOffset>
                </wp:positionV>
                <wp:extent cx="273050" cy="181610"/>
                <wp:effectExtent l="2540" t="0" r="635" b="254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69B5F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M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6460" id="Text Box 167" o:spid="_x0000_s1117" type="#_x0000_t202" style="position:absolute;margin-left:139.7pt;margin-top:652.25pt;width:21.5pt;height:14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" filled="f" stroked="f">
                <v:textbox inset="0,0,0,0">
                  <w:txbxContent>
                    <w:p w14:paraId="39C69B5F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MC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1A0AA72" wp14:editId="2BB78A38">
                <wp:simplePos x="0" y="0"/>
                <wp:positionH relativeFrom="page">
                  <wp:posOffset>2395220</wp:posOffset>
                </wp:positionH>
                <wp:positionV relativeFrom="page">
                  <wp:posOffset>8280400</wp:posOffset>
                </wp:positionV>
                <wp:extent cx="180975" cy="181610"/>
                <wp:effectExtent l="4445" t="3175" r="0" b="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864EE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0AA72" id="Text Box 166" o:spid="_x0000_s1118" type="#_x0000_t202" style="position:absolute;margin-left:188.6pt;margin-top:652pt;width:14.25pt;height:14.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" filled="f" stroked="f">
                <v:textbox inset="0,0,0,0">
                  <w:txbxContent>
                    <w:p w14:paraId="1B1864EE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3E3FAA" wp14:editId="5E1D34DF">
                <wp:simplePos x="0" y="0"/>
                <wp:positionH relativeFrom="page">
                  <wp:posOffset>2940685</wp:posOffset>
                </wp:positionH>
                <wp:positionV relativeFrom="page">
                  <wp:posOffset>8280400</wp:posOffset>
                </wp:positionV>
                <wp:extent cx="194945" cy="181610"/>
                <wp:effectExtent l="0" t="3175" r="0" b="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90DA4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E3FAA" id="Text Box 165" o:spid="_x0000_s1119" type="#_x0000_t202" style="position:absolute;margin-left:231.55pt;margin-top:652pt;width:15.35pt;height:14.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" filled="f" stroked="f">
                <v:textbox inset="0,0,0,0">
                  <w:txbxContent>
                    <w:p w14:paraId="11090DA4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182403B" wp14:editId="1CE6DC85">
                <wp:simplePos x="0" y="0"/>
                <wp:positionH relativeFrom="page">
                  <wp:posOffset>3438525</wp:posOffset>
                </wp:positionH>
                <wp:positionV relativeFrom="page">
                  <wp:posOffset>8280400</wp:posOffset>
                </wp:positionV>
                <wp:extent cx="257810" cy="181610"/>
                <wp:effectExtent l="0" t="3175" r="0" b="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DA459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2403B" id="Text Box 164" o:spid="_x0000_s1120" type="#_x0000_t202" style="position:absolute;margin-left:270.75pt;margin-top:652pt;width:20.3pt;height:14.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" filled="f" stroked="f">
                <v:textbox inset="0,0,0,0">
                  <w:txbxContent>
                    <w:p w14:paraId="452DA459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FA69FEC" wp14:editId="16521720">
                <wp:simplePos x="0" y="0"/>
                <wp:positionH relativeFrom="page">
                  <wp:posOffset>4867910</wp:posOffset>
                </wp:positionH>
                <wp:positionV relativeFrom="page">
                  <wp:posOffset>8282305</wp:posOffset>
                </wp:positionV>
                <wp:extent cx="324485" cy="198755"/>
                <wp:effectExtent l="635" t="0" r="0" b="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C3819" w14:textId="77777777" w:rsidR="000B5DC2" w:rsidRDefault="000B5DC2" w:rsidP="00A75E73">
                            <w:pPr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  <w:spacing w:val="-12"/>
                              </w:rPr>
                              <w:t>LEN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69FEC" id="Text Box 163" o:spid="_x0000_s1121" type="#_x0000_t202" style="position:absolute;margin-left:383.3pt;margin-top:652.15pt;width:25.55pt;height:15.6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" filled="f" stroked="f">
                <v:textbox inset="0,0,0,0">
                  <w:txbxContent>
                    <w:p w14:paraId="361C3819" w14:textId="77777777" w:rsidR="000B5DC2" w:rsidRDefault="000B5DC2" w:rsidP="00A75E73">
                      <w:pPr>
                        <w:spacing w:before="20"/>
                        <w:ind w:left="20"/>
                      </w:pPr>
                      <w:r>
                        <w:rPr>
                          <w:color w:val="595959"/>
                          <w:spacing w:val="-12"/>
                        </w:rPr>
                        <w:t>LEN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64DD9CD" wp14:editId="53A969A2">
                <wp:simplePos x="0" y="0"/>
                <wp:positionH relativeFrom="page">
                  <wp:posOffset>5236845</wp:posOffset>
                </wp:positionH>
                <wp:positionV relativeFrom="page">
                  <wp:posOffset>8282305</wp:posOffset>
                </wp:positionV>
                <wp:extent cx="1904365" cy="198755"/>
                <wp:effectExtent l="0" t="0" r="2540" b="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7002E" w14:textId="77777777" w:rsidR="000B5DC2" w:rsidRDefault="000B5DC2" w:rsidP="00A75E73">
                            <w:pPr>
                              <w:tabs>
                                <w:tab w:val="left" w:pos="2979"/>
                              </w:tabs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  <w:u w:val="single" w:color="999999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u w:val="single" w:color="99999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DD9CD" id="Text Box 162" o:spid="_x0000_s1122" type="#_x0000_t202" style="position:absolute;margin-left:412.35pt;margin-top:652.15pt;width:149.95pt;height:15.6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" filled="f" stroked="f">
                <v:textbox inset="0,0,0,0">
                  <w:txbxContent>
                    <w:p w14:paraId="7CA7002E" w14:textId="77777777" w:rsidR="000B5DC2" w:rsidRDefault="000B5DC2" w:rsidP="00A75E73">
                      <w:pPr>
                        <w:tabs>
                          <w:tab w:val="left" w:pos="2979"/>
                        </w:tabs>
                        <w:spacing w:before="20"/>
                        <w:ind w:left="20"/>
                      </w:pPr>
                      <w:r>
                        <w:rPr>
                          <w:color w:val="595959"/>
                          <w:u w:val="single" w:color="999999"/>
                        </w:rPr>
                        <w:t xml:space="preserve"> </w:t>
                      </w:r>
                      <w:r>
                        <w:rPr>
                          <w:color w:val="595959"/>
                          <w:u w:val="single" w:color="99999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54655BA" wp14:editId="16538D4D">
                <wp:simplePos x="0" y="0"/>
                <wp:positionH relativeFrom="page">
                  <wp:posOffset>4692015</wp:posOffset>
                </wp:positionH>
                <wp:positionV relativeFrom="page">
                  <wp:posOffset>9773920</wp:posOffset>
                </wp:positionV>
                <wp:extent cx="2364740" cy="181610"/>
                <wp:effectExtent l="0" t="1270" r="127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BDAF8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proofErr w:type="spellStart"/>
                            <w:r>
                              <w:rPr>
                                <w:color w:val="808080"/>
                                <w:spacing w:val="-8"/>
                              </w:rPr>
                              <w:t>DevVisi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55BA" id="Text Box 161" o:spid="_x0000_s1123" type="#_x0000_t202" style="position:absolute;margin-left:369.45pt;margin-top:769.6pt;width:186.2pt;height:14.3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" filled="f" stroked="f">
                <v:textbox inset="0,0,0,0">
                  <w:txbxContent>
                    <w:p w14:paraId="0C3BDAF8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proofErr w:type="spellStart"/>
                      <w:r>
                        <w:rPr>
                          <w:color w:val="808080"/>
                          <w:spacing w:val="-8"/>
                        </w:rPr>
                        <w:t>DevVisio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E607673" wp14:editId="75ACEB72">
                <wp:simplePos x="0" y="0"/>
                <wp:positionH relativeFrom="page">
                  <wp:posOffset>4887595</wp:posOffset>
                </wp:positionH>
                <wp:positionV relativeFrom="page">
                  <wp:posOffset>5487035</wp:posOffset>
                </wp:positionV>
                <wp:extent cx="2234565" cy="276860"/>
                <wp:effectExtent l="1270" t="635" r="2540" b="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B3549" w14:textId="77777777" w:rsidR="000B5DC2" w:rsidRDefault="000B5DC2" w:rsidP="00A75E73">
                            <w:pPr>
                              <w:spacing w:before="68"/>
                              <w:ind w:left="102"/>
                            </w:pPr>
                            <w:r>
                              <w:rPr>
                                <w:color w:val="595959"/>
                              </w:rPr>
                              <w:t>M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07673" id="Text Box 160" o:spid="_x0000_s1124" type="#_x0000_t202" style="position:absolute;margin-left:384.85pt;margin-top:432.05pt;width:175.95pt;height:21.8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" filled="f" stroked="f">
                <v:textbox inset="0,0,0,0">
                  <w:txbxContent>
                    <w:p w14:paraId="556B3549" w14:textId="77777777" w:rsidR="000B5DC2" w:rsidRDefault="000B5DC2" w:rsidP="00A75E73">
                      <w:pPr>
                        <w:spacing w:before="68"/>
                        <w:ind w:left="102"/>
                      </w:pPr>
                      <w:r>
                        <w:rPr>
                          <w:color w:val="595959"/>
                        </w:rPr>
                        <w:t>Ma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D1742C" wp14:editId="4F6263EC">
                <wp:simplePos x="0" y="0"/>
                <wp:positionH relativeFrom="page">
                  <wp:posOffset>4887595</wp:posOffset>
                </wp:positionH>
                <wp:positionV relativeFrom="page">
                  <wp:posOffset>5763895</wp:posOffset>
                </wp:positionV>
                <wp:extent cx="2234565" cy="2406015"/>
                <wp:effectExtent l="1270" t="1270" r="2540" b="254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40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84313" w14:textId="77777777" w:rsidR="000B5DC2" w:rsidRPr="006C17DD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  <w:r w:rsidRPr="006C17DD">
                              <w:rPr>
                                <w:rFonts w:ascii="Times New Roman"/>
                              </w:rPr>
                              <w:t>Scan friend</w:t>
                            </w:r>
                            <w:r w:rsidRPr="006C17DD">
                              <w:rPr>
                                <w:rFonts w:ascii="Times New Roman"/>
                              </w:rPr>
                              <w:t>’</w:t>
                            </w:r>
                            <w:r w:rsidRPr="006C17DD">
                              <w:rPr>
                                <w:rFonts w:ascii="Times New Roman"/>
                              </w:rPr>
                              <w:t>s location</w:t>
                            </w:r>
                          </w:p>
                          <w:p w14:paraId="3B0204A6" w14:textId="77777777" w:rsidR="000B5DC2" w:rsidRPr="006C17DD" w:rsidRDefault="000B5DC2" w:rsidP="00A75E73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Times New Roman"/>
                              </w:rPr>
                            </w:pPr>
                            <w:r w:rsidRPr="006C17DD">
                              <w:rPr>
                                <w:rFonts w:ascii="Times New Roman"/>
                              </w:rPr>
                              <w:t>A drawable pop up men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742C" id="Text Box 159" o:spid="_x0000_s1125" type="#_x0000_t202" style="position:absolute;margin-left:384.85pt;margin-top:453.85pt;width:175.95pt;height:189.4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" filled="f" stroked="f">
                <v:textbox inset="0,0,0,0">
                  <w:txbxContent>
                    <w:p w14:paraId="3F084313" w14:textId="77777777" w:rsidR="000B5DC2" w:rsidRPr="006C17DD" w:rsidRDefault="000B5DC2" w:rsidP="00A75E73">
                      <w:pPr>
                        <w:pStyle w:val="BodyText"/>
                        <w:rPr>
                          <w:rFonts w:ascii="Times New Roman"/>
                        </w:rPr>
                      </w:pPr>
                      <w:r w:rsidRPr="006C17DD">
                        <w:rPr>
                          <w:rFonts w:ascii="Times New Roman"/>
                        </w:rPr>
                        <w:t>Scan friend</w:t>
                      </w:r>
                      <w:r w:rsidRPr="006C17DD">
                        <w:rPr>
                          <w:rFonts w:ascii="Times New Roman"/>
                        </w:rPr>
                        <w:t>’</w:t>
                      </w:r>
                      <w:r w:rsidRPr="006C17DD">
                        <w:rPr>
                          <w:rFonts w:ascii="Times New Roman"/>
                        </w:rPr>
                        <w:t>s location</w:t>
                      </w:r>
                    </w:p>
                    <w:p w14:paraId="3B0204A6" w14:textId="77777777" w:rsidR="000B5DC2" w:rsidRPr="006C17DD" w:rsidRDefault="000B5DC2" w:rsidP="00A75E73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Times New Roman"/>
                        </w:rPr>
                      </w:pPr>
                      <w:r w:rsidRPr="006C17DD">
                        <w:rPr>
                          <w:rFonts w:ascii="Times New Roman"/>
                        </w:rPr>
                        <w:t>A drawable pop up men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CA02775" wp14:editId="77167B5B">
                <wp:simplePos x="0" y="0"/>
                <wp:positionH relativeFrom="page">
                  <wp:posOffset>447675</wp:posOffset>
                </wp:positionH>
                <wp:positionV relativeFrom="page">
                  <wp:posOffset>5487035</wp:posOffset>
                </wp:positionV>
                <wp:extent cx="3252470" cy="279400"/>
                <wp:effectExtent l="0" t="635" r="0" b="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D587D" w14:textId="77777777" w:rsidR="000B5DC2" w:rsidRDefault="000B5DC2" w:rsidP="00A75E73">
                            <w:pPr>
                              <w:spacing w:before="87"/>
                              <w:ind w:left="143"/>
                              <w:rPr>
                                <w:rFonts w:ascii="OpenSans-Light"/>
                              </w:rPr>
                            </w:pPr>
                            <w:r>
                              <w:rPr>
                                <w:color w:val="595959"/>
                              </w:rPr>
                              <w:t>SCENE</w:t>
                            </w:r>
                            <w:r>
                              <w:rPr>
                                <w:rFonts w:ascii="OpenSans-Light"/>
                                <w:color w:val="595959"/>
                              </w:rPr>
                              <w:t>: Profile Activ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02775" id="Text Box 158" o:spid="_x0000_s1126" type="#_x0000_t202" style="position:absolute;margin-left:35.25pt;margin-top:432.05pt;width:256.1pt;height:22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" filled="f" stroked="f">
                <v:textbox inset="0,0,0,0">
                  <w:txbxContent>
                    <w:p w14:paraId="5BAD587D" w14:textId="77777777" w:rsidR="000B5DC2" w:rsidRDefault="000B5DC2" w:rsidP="00A75E73">
                      <w:pPr>
                        <w:spacing w:before="87"/>
                        <w:ind w:left="143"/>
                        <w:rPr>
                          <w:rFonts w:ascii="OpenSans-Light"/>
                        </w:rPr>
                      </w:pPr>
                      <w:r>
                        <w:rPr>
                          <w:color w:val="595959"/>
                        </w:rPr>
                        <w:t>SCENE</w:t>
                      </w:r>
                      <w:r>
                        <w:rPr>
                          <w:rFonts w:ascii="OpenSans-Light"/>
                          <w:color w:val="595959"/>
                        </w:rPr>
                        <w:t>: Profile Activ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48759AE" wp14:editId="4788395C">
                <wp:simplePos x="0" y="0"/>
                <wp:positionH relativeFrom="page">
                  <wp:posOffset>447675</wp:posOffset>
                </wp:positionH>
                <wp:positionV relativeFrom="page">
                  <wp:posOffset>5766435</wp:posOffset>
                </wp:positionV>
                <wp:extent cx="4275455" cy="2403475"/>
                <wp:effectExtent l="0" t="3810" r="1270" b="2540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240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07FB9" w14:textId="77777777" w:rsidR="000B5DC2" w:rsidRPr="006C17DD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6C17D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It scans the details of the location of the friends on the map and the last time they were connect to the internet on </w:t>
                            </w:r>
                            <w:proofErr w:type="spellStart"/>
                            <w:r w:rsidRPr="006C17D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zenly</w:t>
                            </w:r>
                            <w:proofErr w:type="spellEnd"/>
                          </w:p>
                          <w:p w14:paraId="1F60BC44" w14:textId="77777777" w:rsidR="000B5DC2" w:rsidRPr="006C17DD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6C17D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A drawable pop up menu to add new friends or showing suggestions of list of people you might know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59AE" id="Text Box 156" o:spid="_x0000_s1127" type="#_x0000_t202" style="position:absolute;margin-left:35.25pt;margin-top:454.05pt;width:336.65pt;height:18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" filled="f" stroked="f">
                <v:textbox inset="0,0,0,0">
                  <w:txbxContent>
                    <w:p w14:paraId="42F07FB9" w14:textId="77777777" w:rsidR="000B5DC2" w:rsidRPr="006C17DD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6C17DD">
                        <w:rPr>
                          <w:rFonts w:ascii="Times New Roman"/>
                          <w:sz w:val="24"/>
                          <w:szCs w:val="24"/>
                        </w:rPr>
                        <w:t xml:space="preserve">It scans the details of the location of the friends on the map and the last time they were connect to the internet on </w:t>
                      </w:r>
                      <w:proofErr w:type="spellStart"/>
                      <w:r w:rsidRPr="006C17DD">
                        <w:rPr>
                          <w:rFonts w:ascii="Times New Roman"/>
                          <w:sz w:val="24"/>
                          <w:szCs w:val="24"/>
                        </w:rPr>
                        <w:t>zenly</w:t>
                      </w:r>
                      <w:proofErr w:type="spellEnd"/>
                    </w:p>
                    <w:p w14:paraId="1F60BC44" w14:textId="77777777" w:rsidR="000B5DC2" w:rsidRPr="006C17DD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6C17DD">
                        <w:rPr>
                          <w:rFonts w:ascii="Times New Roman"/>
                          <w:sz w:val="24"/>
                          <w:szCs w:val="24"/>
                        </w:rPr>
                        <w:t>A drawable pop up menu to add new friends or showing suggestions of list of people you might know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00D4D65" wp14:editId="295F06C4">
                <wp:simplePos x="0" y="0"/>
                <wp:positionH relativeFrom="page">
                  <wp:posOffset>4884420</wp:posOffset>
                </wp:positionH>
                <wp:positionV relativeFrom="page">
                  <wp:posOffset>1172210</wp:posOffset>
                </wp:positionV>
                <wp:extent cx="2234565" cy="276860"/>
                <wp:effectExtent l="0" t="635" r="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2AD39" w14:textId="77777777" w:rsidR="000B5DC2" w:rsidRDefault="000B5DC2" w:rsidP="00A75E73">
                            <w:pPr>
                              <w:spacing w:before="66"/>
                              <w:ind w:left="102"/>
                            </w:pPr>
                            <w:r>
                              <w:rPr>
                                <w:color w:val="595959"/>
                              </w:rPr>
                              <w:t>Google ma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D4D65" id="Text Box 155" o:spid="_x0000_s1128" type="#_x0000_t202" style="position:absolute;margin-left:384.6pt;margin-top:92.3pt;width:175.95pt;height:21.8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" filled="f" stroked="f">
                <v:textbox inset="0,0,0,0">
                  <w:txbxContent>
                    <w:p w14:paraId="2EF2AD39" w14:textId="77777777" w:rsidR="000B5DC2" w:rsidRDefault="000B5DC2" w:rsidP="00A75E73">
                      <w:pPr>
                        <w:spacing w:before="66"/>
                        <w:ind w:left="102"/>
                      </w:pPr>
                      <w:r>
                        <w:rPr>
                          <w:color w:val="595959"/>
                        </w:rPr>
                        <w:t>Google ma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D935655" wp14:editId="5863DF82">
                <wp:simplePos x="0" y="0"/>
                <wp:positionH relativeFrom="page">
                  <wp:posOffset>4884420</wp:posOffset>
                </wp:positionH>
                <wp:positionV relativeFrom="page">
                  <wp:posOffset>1449070</wp:posOffset>
                </wp:positionV>
                <wp:extent cx="2234565" cy="2406015"/>
                <wp:effectExtent l="0" t="1270" r="0" b="254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40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D961F" w14:textId="77777777" w:rsidR="000B5DC2" w:rsidRPr="006C17DD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30E4FF5A" w14:textId="77777777" w:rsidR="000B5DC2" w:rsidRPr="006C17DD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</w:p>
                          <w:p w14:paraId="5C24DC3C" w14:textId="77777777" w:rsidR="000B5DC2" w:rsidRPr="006C17DD" w:rsidRDefault="000B5DC2" w:rsidP="00A75E7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both"/>
                              <w:rPr>
                                <w:rFonts w:ascii="Times New Roman"/>
                              </w:rPr>
                            </w:pPr>
                            <w:r w:rsidRPr="006C17DD">
                              <w:rPr>
                                <w:rFonts w:ascii="Times New Roman"/>
                              </w:rPr>
                              <w:t>Traffic</w:t>
                            </w:r>
                          </w:p>
                          <w:p w14:paraId="0D21E103" w14:textId="77777777" w:rsidR="000B5DC2" w:rsidRPr="006C17DD" w:rsidRDefault="000B5DC2" w:rsidP="00A75E7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both"/>
                              <w:rPr>
                                <w:rFonts w:ascii="Times New Roman"/>
                              </w:rPr>
                            </w:pPr>
                            <w:r w:rsidRPr="006C17DD">
                              <w:rPr>
                                <w:rFonts w:ascii="Times New Roman"/>
                              </w:rPr>
                              <w:t>Temperature</w:t>
                            </w:r>
                          </w:p>
                          <w:p w14:paraId="67C1E330" w14:textId="77777777" w:rsidR="000B5DC2" w:rsidRPr="006C17DD" w:rsidRDefault="000B5DC2" w:rsidP="00A75E7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both"/>
                              <w:rPr>
                                <w:rFonts w:ascii="Times New Roman"/>
                              </w:rPr>
                            </w:pPr>
                            <w:r w:rsidRPr="006C17DD">
                              <w:rPr>
                                <w:rFonts w:ascii="Times New Roman"/>
                              </w:rPr>
                              <w:t>Skip slopes</w:t>
                            </w:r>
                          </w:p>
                          <w:p w14:paraId="1435A3FF" w14:textId="77777777" w:rsidR="000B5DC2" w:rsidRPr="006C17DD" w:rsidRDefault="000B5DC2" w:rsidP="00A75E7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both"/>
                              <w:rPr>
                                <w:rFonts w:ascii="Times New Roman"/>
                              </w:rPr>
                            </w:pPr>
                            <w:r w:rsidRPr="006C17DD">
                              <w:rPr>
                                <w:rFonts w:ascii="Times New Roman"/>
                              </w:rPr>
                              <w:t>Points of inter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35655" id="Text Box 154" o:spid="_x0000_s1129" type="#_x0000_t202" style="position:absolute;margin-left:384.6pt;margin-top:114.1pt;width:175.95pt;height:18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" filled="f" stroked="f">
                <v:textbox inset="0,0,0,0">
                  <w:txbxContent>
                    <w:p w14:paraId="352D961F" w14:textId="77777777" w:rsidR="000B5DC2" w:rsidRPr="006C17DD" w:rsidRDefault="000B5DC2" w:rsidP="00A75E73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30E4FF5A" w14:textId="77777777" w:rsidR="000B5DC2" w:rsidRPr="006C17DD" w:rsidRDefault="000B5DC2" w:rsidP="00A75E73">
                      <w:pPr>
                        <w:pStyle w:val="BodyText"/>
                        <w:rPr>
                          <w:rFonts w:ascii="Times New Roman"/>
                        </w:rPr>
                      </w:pPr>
                    </w:p>
                    <w:p w14:paraId="5C24DC3C" w14:textId="77777777" w:rsidR="000B5DC2" w:rsidRPr="006C17DD" w:rsidRDefault="000B5DC2" w:rsidP="00A75E7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jc w:val="both"/>
                        <w:rPr>
                          <w:rFonts w:ascii="Times New Roman"/>
                        </w:rPr>
                      </w:pPr>
                      <w:r w:rsidRPr="006C17DD">
                        <w:rPr>
                          <w:rFonts w:ascii="Times New Roman"/>
                        </w:rPr>
                        <w:t>Traffic</w:t>
                      </w:r>
                    </w:p>
                    <w:p w14:paraId="0D21E103" w14:textId="77777777" w:rsidR="000B5DC2" w:rsidRPr="006C17DD" w:rsidRDefault="000B5DC2" w:rsidP="00A75E7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jc w:val="both"/>
                        <w:rPr>
                          <w:rFonts w:ascii="Times New Roman"/>
                        </w:rPr>
                      </w:pPr>
                      <w:r w:rsidRPr="006C17DD">
                        <w:rPr>
                          <w:rFonts w:ascii="Times New Roman"/>
                        </w:rPr>
                        <w:t>Temperature</w:t>
                      </w:r>
                    </w:p>
                    <w:p w14:paraId="67C1E330" w14:textId="77777777" w:rsidR="000B5DC2" w:rsidRPr="006C17DD" w:rsidRDefault="000B5DC2" w:rsidP="00A75E7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jc w:val="both"/>
                        <w:rPr>
                          <w:rFonts w:ascii="Times New Roman"/>
                        </w:rPr>
                      </w:pPr>
                      <w:r w:rsidRPr="006C17DD">
                        <w:rPr>
                          <w:rFonts w:ascii="Times New Roman"/>
                        </w:rPr>
                        <w:t>Skip slopes</w:t>
                      </w:r>
                    </w:p>
                    <w:p w14:paraId="1435A3FF" w14:textId="77777777" w:rsidR="000B5DC2" w:rsidRPr="006C17DD" w:rsidRDefault="000B5DC2" w:rsidP="00A75E7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276" w:lineRule="auto"/>
                        <w:jc w:val="both"/>
                        <w:rPr>
                          <w:rFonts w:ascii="Times New Roman"/>
                        </w:rPr>
                      </w:pPr>
                      <w:r w:rsidRPr="006C17DD">
                        <w:rPr>
                          <w:rFonts w:ascii="Times New Roman"/>
                        </w:rPr>
                        <w:t>Points of intere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A8255E5" wp14:editId="4525F999">
                <wp:simplePos x="0" y="0"/>
                <wp:positionH relativeFrom="page">
                  <wp:posOffset>443865</wp:posOffset>
                </wp:positionH>
                <wp:positionV relativeFrom="page">
                  <wp:posOffset>1172845</wp:posOffset>
                </wp:positionV>
                <wp:extent cx="3252470" cy="279400"/>
                <wp:effectExtent l="0" t="127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5646C" w14:textId="77777777" w:rsidR="000B5DC2" w:rsidRPr="00D31F07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/>
                              </w:rPr>
                              <w:t>SCENE</w:t>
                            </w:r>
                            <w:r>
                              <w:rPr>
                                <w:rFonts w:ascii="OpenSans-Light"/>
                                <w:color w:val="595959"/>
                              </w:rPr>
                              <w:t xml:space="preserve">: </w:t>
                            </w:r>
                            <w:r w:rsidRPr="00D31F07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Location Activity</w:t>
                            </w:r>
                          </w:p>
                          <w:p w14:paraId="09AA3A3C" w14:textId="77777777" w:rsidR="000B5DC2" w:rsidRDefault="000B5DC2" w:rsidP="00A75E73">
                            <w:pPr>
                              <w:spacing w:before="85"/>
                              <w:ind w:left="143"/>
                              <w:rPr>
                                <w:rFonts w:ascii="OpenSans-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55E5" id="Text Box 153" o:spid="_x0000_s1130" type="#_x0000_t202" style="position:absolute;margin-left:34.95pt;margin-top:92.35pt;width:256.1pt;height:22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" filled="f" stroked="f">
                <v:textbox inset="0,0,0,0">
                  <w:txbxContent>
                    <w:p w14:paraId="22C5646C" w14:textId="77777777" w:rsidR="000B5DC2" w:rsidRPr="00D31F07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>
                        <w:rPr>
                          <w:color w:val="595959"/>
                        </w:rPr>
                        <w:t>SCENE</w:t>
                      </w:r>
                      <w:r>
                        <w:rPr>
                          <w:rFonts w:ascii="OpenSans-Light"/>
                          <w:color w:val="595959"/>
                        </w:rPr>
                        <w:t xml:space="preserve">: </w:t>
                      </w:r>
                      <w:r w:rsidRPr="00D31F07">
                        <w:rPr>
                          <w:rFonts w:ascii="Times New Roman"/>
                          <w:sz w:val="24"/>
                          <w:szCs w:val="24"/>
                        </w:rPr>
                        <w:t>Location Activity</w:t>
                      </w:r>
                    </w:p>
                    <w:p w14:paraId="09AA3A3C" w14:textId="77777777" w:rsidR="000B5DC2" w:rsidRDefault="000B5DC2" w:rsidP="00A75E73">
                      <w:pPr>
                        <w:spacing w:before="85"/>
                        <w:ind w:left="143"/>
                        <w:rPr>
                          <w:rFonts w:ascii="OpenSans-Ligh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CE54064" wp14:editId="61E4260D">
                <wp:simplePos x="0" y="0"/>
                <wp:positionH relativeFrom="page">
                  <wp:posOffset>443865</wp:posOffset>
                </wp:positionH>
                <wp:positionV relativeFrom="page">
                  <wp:posOffset>1451610</wp:posOffset>
                </wp:positionV>
                <wp:extent cx="4275455" cy="2403475"/>
                <wp:effectExtent l="0" t="3810" r="0" b="2540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240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550A2" w14:textId="77777777" w:rsidR="000B5DC2" w:rsidRPr="006C17DD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 w:rsidRPr="006C17D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Map </w:t>
                            </w:r>
                            <w:proofErr w:type="spellStart"/>
                            <w:r w:rsidRPr="006C17D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lense</w:t>
                            </w:r>
                            <w:proofErr w:type="spellEnd"/>
                            <w:r w:rsidRPr="006C17DD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at the top left corner allows user to change the type of map. Or add needed features to search on map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4064" id="Text Box 151" o:spid="_x0000_s1131" type="#_x0000_t202" style="position:absolute;margin-left:34.95pt;margin-top:114.3pt;width:336.65pt;height:18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" filled="f" stroked="f">
                <v:textbox inset="0,0,0,0">
                  <w:txbxContent>
                    <w:p w14:paraId="359550A2" w14:textId="77777777" w:rsidR="000B5DC2" w:rsidRPr="006C17DD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 w:rsidRPr="006C17DD">
                        <w:rPr>
                          <w:rFonts w:ascii="Times New Roman"/>
                          <w:sz w:val="24"/>
                          <w:szCs w:val="24"/>
                        </w:rPr>
                        <w:t xml:space="preserve">Map </w:t>
                      </w:r>
                      <w:proofErr w:type="spellStart"/>
                      <w:r w:rsidRPr="006C17DD">
                        <w:rPr>
                          <w:rFonts w:ascii="Times New Roman"/>
                          <w:sz w:val="24"/>
                          <w:szCs w:val="24"/>
                        </w:rPr>
                        <w:t>lense</w:t>
                      </w:r>
                      <w:proofErr w:type="spellEnd"/>
                      <w:r w:rsidRPr="006C17DD">
                        <w:rPr>
                          <w:rFonts w:ascii="Times New Roman"/>
                          <w:sz w:val="24"/>
                          <w:szCs w:val="24"/>
                        </w:rPr>
                        <w:t xml:space="preserve"> at the top left corner allows user to change the type of map. Or add needed features to search on map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894A5E1" wp14:editId="49AC6475">
                <wp:simplePos x="0" y="0"/>
                <wp:positionH relativeFrom="page">
                  <wp:posOffset>1146175</wp:posOffset>
                </wp:positionH>
                <wp:positionV relativeFrom="page">
                  <wp:posOffset>737870</wp:posOffset>
                </wp:positionV>
                <wp:extent cx="4591050" cy="152400"/>
                <wp:effectExtent l="3175" t="4445" r="0" b="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5BDA0" w14:textId="77777777" w:rsidR="000B5DC2" w:rsidRPr="00D31F07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Smash-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4A5E1" id="Text Box 150" o:spid="_x0000_s1132" type="#_x0000_t202" style="position:absolute;margin-left:90.25pt;margin-top:58.1pt;width:361.5pt;height:12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" filled="f" stroked="f">
                <v:textbox inset="0,0,0,0">
                  <w:txbxContent>
                    <w:p w14:paraId="7995BDA0" w14:textId="77777777" w:rsidR="000B5DC2" w:rsidRPr="00D31F07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  <w:szCs w:val="24"/>
                        </w:rPr>
                        <w:t>Smash-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596AD6C" wp14:editId="30880F08">
                <wp:simplePos x="0" y="0"/>
                <wp:positionH relativeFrom="page">
                  <wp:posOffset>6302375</wp:posOffset>
                </wp:positionH>
                <wp:positionV relativeFrom="page">
                  <wp:posOffset>744220</wp:posOffset>
                </wp:positionV>
                <wp:extent cx="323850" cy="152400"/>
                <wp:effectExtent l="0" t="1270" r="3175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3875A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AD6C" id="Text Box 149" o:spid="_x0000_s1133" type="#_x0000_t202" style="position:absolute;margin-left:496.25pt;margin-top:58.6pt;width:25.5pt;height:12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" filled="f" stroked="f">
                <v:textbox inset="0,0,0,0">
                  <w:txbxContent>
                    <w:p w14:paraId="7743875A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B5770D" wp14:editId="42A5230F">
                <wp:simplePos x="0" y="0"/>
                <wp:positionH relativeFrom="page">
                  <wp:posOffset>5245735</wp:posOffset>
                </wp:positionH>
                <wp:positionV relativeFrom="page">
                  <wp:posOffset>3975100</wp:posOffset>
                </wp:positionV>
                <wp:extent cx="1879600" cy="152400"/>
                <wp:effectExtent l="0" t="3175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B62D1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5770D" id="Text Box 148" o:spid="_x0000_s1134" type="#_x0000_t202" style="position:absolute;margin-left:413.05pt;margin-top:313pt;width:148pt;height:12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" filled="f" stroked="f">
                <v:textbox inset="0,0,0,0">
                  <w:txbxContent>
                    <w:p w14:paraId="16DB62D1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43EE1AC" wp14:editId="0B645A8E">
                <wp:simplePos x="0" y="0"/>
                <wp:positionH relativeFrom="page">
                  <wp:posOffset>437515</wp:posOffset>
                </wp:positionH>
                <wp:positionV relativeFrom="page">
                  <wp:posOffset>4298950</wp:posOffset>
                </wp:positionV>
                <wp:extent cx="6681470" cy="152400"/>
                <wp:effectExtent l="0" t="3175" r="0" b="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F3F2E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E1AC" id="Text Box 147" o:spid="_x0000_s1135" type="#_x0000_t202" style="position:absolute;margin-left:34.45pt;margin-top:338.5pt;width:526.1pt;height:12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" filled="f" stroked="f">
                <v:textbox inset="0,0,0,0">
                  <w:txbxContent>
                    <w:p w14:paraId="0ADF3F2E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3F2AF9C" wp14:editId="3047CC17">
                <wp:simplePos x="0" y="0"/>
                <wp:positionH relativeFrom="page">
                  <wp:posOffset>437515</wp:posOffset>
                </wp:positionH>
                <wp:positionV relativeFrom="page">
                  <wp:posOffset>4533900</wp:posOffset>
                </wp:positionV>
                <wp:extent cx="6681470" cy="152400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3B851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2AF9C" id="Text Box 146" o:spid="_x0000_s1136" type="#_x0000_t202" style="position:absolute;margin-left:34.45pt;margin-top:357pt;width:526.1pt;height:1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" filled="f" stroked="f">
                <v:textbox inset="0,0,0,0">
                  <w:txbxContent>
                    <w:p w14:paraId="3503B851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D6D4EB8" wp14:editId="7571C3CE">
                <wp:simplePos x="0" y="0"/>
                <wp:positionH relativeFrom="page">
                  <wp:posOffset>437515</wp:posOffset>
                </wp:positionH>
                <wp:positionV relativeFrom="page">
                  <wp:posOffset>4772025</wp:posOffset>
                </wp:positionV>
                <wp:extent cx="6681470" cy="152400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119CE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4EB8" id="Text Box 145" o:spid="_x0000_s1137" type="#_x0000_t202" style="position:absolute;margin-left:34.45pt;margin-top:375.75pt;width:526.1pt;height:12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" filled="f" stroked="f">
                <v:textbox inset="0,0,0,0">
                  <w:txbxContent>
                    <w:p w14:paraId="505119CE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871A34F" wp14:editId="2A92CFB6">
                <wp:simplePos x="0" y="0"/>
                <wp:positionH relativeFrom="page">
                  <wp:posOffset>5249545</wp:posOffset>
                </wp:positionH>
                <wp:positionV relativeFrom="page">
                  <wp:posOffset>8291195</wp:posOffset>
                </wp:positionV>
                <wp:extent cx="1879600" cy="152400"/>
                <wp:effectExtent l="1270" t="4445" r="0" b="0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3B4F0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1A34F" id="Text Box 144" o:spid="_x0000_s1138" type="#_x0000_t202" style="position:absolute;margin-left:413.35pt;margin-top:652.85pt;width:148pt;height:12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" filled="f" stroked="f">
                <v:textbox inset="0,0,0,0">
                  <w:txbxContent>
                    <w:p w14:paraId="0DB3B4F0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D3753EE" wp14:editId="2E9BB0FF">
                <wp:simplePos x="0" y="0"/>
                <wp:positionH relativeFrom="page">
                  <wp:posOffset>441325</wp:posOffset>
                </wp:positionH>
                <wp:positionV relativeFrom="page">
                  <wp:posOffset>8613775</wp:posOffset>
                </wp:positionV>
                <wp:extent cx="6681470" cy="152400"/>
                <wp:effectExtent l="3175" t="3175" r="1905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AC08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753EE" id="Text Box 143" o:spid="_x0000_s1139" type="#_x0000_t202" style="position:absolute;margin-left:34.75pt;margin-top:678.25pt;width:526.1pt;height:12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" filled="f" stroked="f">
                <v:textbox inset="0,0,0,0">
                  <w:txbxContent>
                    <w:p w14:paraId="6E20AC08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5E1F0D1" wp14:editId="67E05505">
                <wp:simplePos x="0" y="0"/>
                <wp:positionH relativeFrom="page">
                  <wp:posOffset>441325</wp:posOffset>
                </wp:positionH>
                <wp:positionV relativeFrom="page">
                  <wp:posOffset>8848725</wp:posOffset>
                </wp:positionV>
                <wp:extent cx="6681470" cy="152400"/>
                <wp:effectExtent l="3175" t="0" r="1905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3A45E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1F0D1" id="Text Box 142" o:spid="_x0000_s1140" type="#_x0000_t202" style="position:absolute;margin-left:34.75pt;margin-top:696.75pt;width:526.1pt;height:12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" filled="f" stroked="f">
                <v:textbox inset="0,0,0,0">
                  <w:txbxContent>
                    <w:p w14:paraId="7443A45E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2A8B84" wp14:editId="0F37139C">
                <wp:simplePos x="0" y="0"/>
                <wp:positionH relativeFrom="page">
                  <wp:posOffset>441325</wp:posOffset>
                </wp:positionH>
                <wp:positionV relativeFrom="page">
                  <wp:posOffset>9086850</wp:posOffset>
                </wp:positionV>
                <wp:extent cx="6681470" cy="152400"/>
                <wp:effectExtent l="3175" t="0" r="1905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F3BE6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A8B84" id="Text Box 141" o:spid="_x0000_s1141" type="#_x0000_t202" style="position:absolute;margin-left:34.75pt;margin-top:715.5pt;width:526.1pt;height:12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" filled="f" stroked="f">
                <v:textbox inset="0,0,0,0">
                  <w:txbxContent>
                    <w:p w14:paraId="0A9F3BE6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9948C6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5389A9B9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340F738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4E591774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4AE59D80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5D8019A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2AC26370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7E6D8824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4B0CBFB8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EF7F42E" wp14:editId="195F5E82">
                <wp:simplePos x="0" y="0"/>
                <wp:positionH relativeFrom="page">
                  <wp:posOffset>5794625</wp:posOffset>
                </wp:positionH>
                <wp:positionV relativeFrom="page">
                  <wp:posOffset>731370</wp:posOffset>
                </wp:positionV>
                <wp:extent cx="1322569" cy="234401"/>
                <wp:effectExtent l="0" t="0" r="11430" b="13335"/>
                <wp:wrapNone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569" cy="234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B051E" w14:textId="77777777" w:rsidR="000B5DC2" w:rsidRPr="00383007" w:rsidRDefault="000B5DC2" w:rsidP="00A75E73">
                            <w:pPr>
                              <w:tabs>
                                <w:tab w:val="left" w:pos="1088"/>
                              </w:tabs>
                              <w:spacing w:before="20"/>
                              <w:ind w:left="20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383007">
                              <w:rPr>
                                <w:rFonts w:ascii="Open Sans Light" w:hAnsi="Open Sans Light" w:cs="Open Sans Light"/>
                                <w:color w:val="595959"/>
                                <w:spacing w:val="-7"/>
                              </w:rPr>
                              <w:t xml:space="preserve">PAGE </w:t>
                            </w:r>
                            <w:r w:rsidRPr="00383007">
                              <w:rPr>
                                <w:rFonts w:ascii="Open Sans Light" w:hAnsi="Open Sans Light" w:cs="Open Sans Light"/>
                                <w:color w:val="595959"/>
                                <w:spacing w:val="-14"/>
                              </w:rPr>
                              <w:t xml:space="preserve"> </w:t>
                            </w:r>
                            <w:r w:rsidRPr="00383007">
                              <w:rPr>
                                <w:rFonts w:ascii="Open Sans Light" w:hAnsi="Open Sans Light" w:cs="Open Sans Light"/>
                                <w:color w:val="595959"/>
                                <w:u w:val="single" w:color="999999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95959"/>
                                <w:u w:val="single" w:color="999999"/>
                              </w:rPr>
                              <w:t>Profile Activity</w:t>
                            </w:r>
                            <w:r w:rsidRPr="00383007">
                              <w:rPr>
                                <w:rFonts w:ascii="Open Sans Light" w:hAnsi="Open Sans Light" w:cs="Open Sans Light"/>
                                <w:color w:val="595959"/>
                                <w:u w:val="single" w:color="99999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F42E" id="Text Box 646" o:spid="_x0000_s1142" type="#_x0000_t202" style="position:absolute;left:0;text-align:left;margin-left:456.25pt;margin-top:57.6pt;width:104.15pt;height:18.4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" filled="f" stroked="f">
                <v:textbox inset="0,0,0,0">
                  <w:txbxContent>
                    <w:p w14:paraId="67AB051E" w14:textId="77777777" w:rsidR="000B5DC2" w:rsidRPr="00383007" w:rsidRDefault="000B5DC2" w:rsidP="00A75E73">
                      <w:pPr>
                        <w:tabs>
                          <w:tab w:val="left" w:pos="1088"/>
                        </w:tabs>
                        <w:spacing w:before="20"/>
                        <w:ind w:left="20"/>
                        <w:rPr>
                          <w:rFonts w:ascii="Open Sans Light" w:hAnsi="Open Sans Light" w:cs="Open Sans Light"/>
                        </w:rPr>
                      </w:pPr>
                      <w:r w:rsidRPr="00383007">
                        <w:rPr>
                          <w:rFonts w:ascii="Open Sans Light" w:hAnsi="Open Sans Light" w:cs="Open Sans Light"/>
                          <w:color w:val="595959"/>
                          <w:spacing w:val="-7"/>
                        </w:rPr>
                        <w:t xml:space="preserve">PAGE </w:t>
                      </w:r>
                      <w:r w:rsidRPr="00383007">
                        <w:rPr>
                          <w:rFonts w:ascii="Open Sans Light" w:hAnsi="Open Sans Light" w:cs="Open Sans Light"/>
                          <w:color w:val="595959"/>
                          <w:spacing w:val="-14"/>
                        </w:rPr>
                        <w:t xml:space="preserve"> </w:t>
                      </w:r>
                      <w:r w:rsidRPr="00383007">
                        <w:rPr>
                          <w:rFonts w:ascii="Open Sans Light" w:hAnsi="Open Sans Light" w:cs="Open Sans Light"/>
                          <w:color w:val="595959"/>
                          <w:u w:val="single" w:color="999999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595959"/>
                          <w:u w:val="single" w:color="999999"/>
                        </w:rPr>
                        <w:t>Profile Activity</w:t>
                      </w:r>
                      <w:r w:rsidRPr="00383007">
                        <w:rPr>
                          <w:rFonts w:ascii="Open Sans Light" w:hAnsi="Open Sans Light" w:cs="Open Sans Light"/>
                          <w:color w:val="595959"/>
                          <w:u w:val="single" w:color="99999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23CC63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4F64C3F0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7BD9D16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70403918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ADB4155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78663E34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056D597D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4F0EC8FB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05412459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2F1C11AC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2DEB4D2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14CBC51E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855C7CB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3DDEA3EB" w14:textId="77777777" w:rsidR="00A75E73" w:rsidRPr="00A75E73" w:rsidRDefault="00A75E73" w:rsidP="00A75E73">
      <w:pPr>
        <w:widowControl w:val="0"/>
        <w:autoSpaceDE w:val="0"/>
        <w:autoSpaceDN w:val="0"/>
        <w:spacing w:after="0" w:line="240" w:lineRule="auto"/>
        <w:rPr>
          <w:rFonts w:ascii="Open Sans" w:eastAsia="Open Sans" w:hAnsi="Open Sans" w:cs="Open Sans"/>
          <w:lang w:eastAsia="en-US"/>
        </w:rPr>
      </w:pP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7AB953E0" wp14:editId="32D3B07C">
                <wp:simplePos x="0" y="0"/>
                <wp:positionH relativeFrom="page">
                  <wp:posOffset>440690</wp:posOffset>
                </wp:positionH>
                <wp:positionV relativeFrom="page">
                  <wp:posOffset>1169670</wp:posOffset>
                </wp:positionV>
                <wp:extent cx="4281805" cy="2688590"/>
                <wp:effectExtent l="2540" t="7620" r="1905" b="8890"/>
                <wp:wrapNone/>
                <wp:docPr id="647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1805" cy="2688590"/>
                          <a:chOff x="694" y="1842"/>
                          <a:chExt cx="6743" cy="4234"/>
                        </a:xfrm>
                      </wpg:grpSpPr>
                      <wps:wsp>
                        <wps:cNvPr id="64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99" y="1846"/>
                            <a:ext cx="6733" cy="4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99" y="2286"/>
                            <a:ext cx="67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821" y="22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E5903" id="Group 647" o:spid="_x0000_s1026" style="position:absolute;margin-left:34.7pt;margin-top:92.1pt;width:337.15pt;height:211.7pt;z-index:-251526144;mso-position-horizontal-relative:page;mso-position-vertical-relative:page" coordorigin="694,1842" coordsize="6743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">
                <v:rect id="Rectangle 63" o:spid="_x0000_s1027" style="position:absolute;left:699;top:1846;width:6733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" filled="f" strokecolor="#999" strokeweight=".5pt"/>
                <v:line id="Line 64" o:spid="_x0000_s1028" style="position:absolute;visibility:visible;mso-wrap-style:square" from="699,2286" to="742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" strokecolor="#999" strokeweight=".5pt"/>
                <v:line id="Line 65" o:spid="_x0000_s1029" style="position:absolute;visibility:visible;mso-wrap-style:square" from="5821,2281" to="5821,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7E26657A" wp14:editId="220FF0C2">
                <wp:simplePos x="0" y="0"/>
                <wp:positionH relativeFrom="page">
                  <wp:posOffset>4878070</wp:posOffset>
                </wp:positionH>
                <wp:positionV relativeFrom="page">
                  <wp:posOffset>1169035</wp:posOffset>
                </wp:positionV>
                <wp:extent cx="2247265" cy="2688590"/>
                <wp:effectExtent l="10795" t="6985" r="8890" b="9525"/>
                <wp:wrapNone/>
                <wp:docPr id="651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265" cy="2688590"/>
                          <a:chOff x="7682" y="1841"/>
                          <a:chExt cx="3539" cy="4234"/>
                        </a:xfrm>
                      </wpg:grpSpPr>
                      <wps:wsp>
                        <wps:cNvPr id="65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691" y="1846"/>
                            <a:ext cx="3519" cy="4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682" y="2282"/>
                            <a:ext cx="3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C2CC1" id="Group 651" o:spid="_x0000_s1026" style="position:absolute;margin-left:384.1pt;margin-top:92.05pt;width:176.95pt;height:211.7pt;z-index:-251525120;mso-position-horizontal-relative:page;mso-position-vertical-relative:page" coordorigin="7682,1841" coordsize="3539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">
                <v:rect id="Rectangle 67" o:spid="_x0000_s1027" style="position:absolute;left:7691;top:1846;width:3519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" filled="f" strokecolor="#999" strokeweight=".5pt"/>
                <v:line id="Line 68" o:spid="_x0000_s1028" style="position:absolute;visibility:visible;mso-wrap-style:square" from="7682,2282" to="11221,2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778048" behindDoc="1" locked="0" layoutInCell="1" allowOverlap="1" wp14:anchorId="58940AA2" wp14:editId="4268BF9E">
            <wp:simplePos x="0" y="0"/>
            <wp:positionH relativeFrom="page">
              <wp:posOffset>469391</wp:posOffset>
            </wp:positionH>
            <wp:positionV relativeFrom="page">
              <wp:posOffset>4005071</wp:posOffset>
            </wp:positionV>
            <wp:extent cx="131064" cy="131063"/>
            <wp:effectExtent l="0" t="0" r="0" b="0"/>
            <wp:wrapNone/>
            <wp:docPr id="7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779072" behindDoc="1" locked="0" layoutInCell="1" allowOverlap="1" wp14:anchorId="478BF746" wp14:editId="5F9A2154">
            <wp:simplePos x="0" y="0"/>
            <wp:positionH relativeFrom="page">
              <wp:posOffset>1066800</wp:posOffset>
            </wp:positionH>
            <wp:positionV relativeFrom="page">
              <wp:posOffset>4005071</wp:posOffset>
            </wp:positionV>
            <wp:extent cx="128016" cy="131063"/>
            <wp:effectExtent l="0" t="0" r="0" b="0"/>
            <wp:wrapNone/>
            <wp:docPr id="7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780096" behindDoc="1" locked="0" layoutInCell="1" allowOverlap="1" wp14:anchorId="36FD78BF" wp14:editId="350DFA13">
            <wp:simplePos x="0" y="0"/>
            <wp:positionH relativeFrom="page">
              <wp:posOffset>1597152</wp:posOffset>
            </wp:positionH>
            <wp:positionV relativeFrom="page">
              <wp:posOffset>4005071</wp:posOffset>
            </wp:positionV>
            <wp:extent cx="131063" cy="131063"/>
            <wp:effectExtent l="0" t="0" r="0" b="0"/>
            <wp:wrapNone/>
            <wp:docPr id="70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781120" behindDoc="1" locked="0" layoutInCell="1" allowOverlap="1" wp14:anchorId="743F77B3" wp14:editId="41E01533">
            <wp:simplePos x="0" y="0"/>
            <wp:positionH relativeFrom="page">
              <wp:posOffset>2228088</wp:posOffset>
            </wp:positionH>
            <wp:positionV relativeFrom="page">
              <wp:posOffset>4005071</wp:posOffset>
            </wp:positionV>
            <wp:extent cx="131063" cy="131063"/>
            <wp:effectExtent l="0" t="0" r="0" b="0"/>
            <wp:wrapNone/>
            <wp:docPr id="7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782144" behindDoc="1" locked="0" layoutInCell="1" allowOverlap="1" wp14:anchorId="4C9A1314" wp14:editId="4DDAC007">
            <wp:simplePos x="0" y="0"/>
            <wp:positionH relativeFrom="page">
              <wp:posOffset>2773679</wp:posOffset>
            </wp:positionH>
            <wp:positionV relativeFrom="page">
              <wp:posOffset>4005071</wp:posOffset>
            </wp:positionV>
            <wp:extent cx="131063" cy="131063"/>
            <wp:effectExtent l="0" t="0" r="0" b="0"/>
            <wp:wrapNone/>
            <wp:docPr id="7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783168" behindDoc="1" locked="0" layoutInCell="1" allowOverlap="1" wp14:anchorId="5C05BD9C" wp14:editId="6347E72E">
            <wp:simplePos x="0" y="0"/>
            <wp:positionH relativeFrom="page">
              <wp:posOffset>3270503</wp:posOffset>
            </wp:positionH>
            <wp:positionV relativeFrom="page">
              <wp:posOffset>4005071</wp:posOffset>
            </wp:positionV>
            <wp:extent cx="131063" cy="131063"/>
            <wp:effectExtent l="0" t="0" r="0" b="0"/>
            <wp:wrapNone/>
            <wp:docPr id="7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87CC3EC" wp14:editId="45752A5F">
                <wp:simplePos x="0" y="0"/>
                <wp:positionH relativeFrom="page">
                  <wp:posOffset>437515</wp:posOffset>
                </wp:positionH>
                <wp:positionV relativeFrom="page">
                  <wp:posOffset>4438650</wp:posOffset>
                </wp:positionV>
                <wp:extent cx="6681470" cy="0"/>
                <wp:effectExtent l="8890" t="9525" r="5715" b="9525"/>
                <wp:wrapNone/>
                <wp:docPr id="654" name="Straight Connector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14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C829B" id="Straight Connector 654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45pt,349.5pt" to="560.55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" strokecolor="#999" strokeweight=".5pt">
                <w10:wrap anchorx="page" anchory="page"/>
              </v:lin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AE75F18" wp14:editId="5937FABA">
                <wp:simplePos x="0" y="0"/>
                <wp:positionH relativeFrom="page">
                  <wp:posOffset>437515</wp:posOffset>
                </wp:positionH>
                <wp:positionV relativeFrom="page">
                  <wp:posOffset>4673600</wp:posOffset>
                </wp:positionV>
                <wp:extent cx="6681470" cy="0"/>
                <wp:effectExtent l="8890" t="6350" r="5715" b="12700"/>
                <wp:wrapNone/>
                <wp:docPr id="655" name="Straight Connector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14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9934" id="Straight Connector 655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45pt,368pt" to="560.55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" strokecolor="#999" strokeweight=".5pt">
                <w10:wrap anchorx="page" anchory="page"/>
              </v:lin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39A97B2" wp14:editId="6CBA779B">
                <wp:simplePos x="0" y="0"/>
                <wp:positionH relativeFrom="page">
                  <wp:posOffset>437515</wp:posOffset>
                </wp:positionH>
                <wp:positionV relativeFrom="page">
                  <wp:posOffset>4911725</wp:posOffset>
                </wp:positionV>
                <wp:extent cx="6681470" cy="0"/>
                <wp:effectExtent l="8890" t="6350" r="5715" b="12700"/>
                <wp:wrapNone/>
                <wp:docPr id="656" name="Straight Connector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14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D5A60" id="Straight Connector 656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45pt,386.75pt" to="560.55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" strokecolor="#999" strokeweight=".5pt">
                <w10:wrap anchorx="page" anchory="page"/>
              </v:lin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488B5D62" wp14:editId="258A5DFB">
                <wp:simplePos x="0" y="0"/>
                <wp:positionH relativeFrom="page">
                  <wp:posOffset>444500</wp:posOffset>
                </wp:positionH>
                <wp:positionV relativeFrom="page">
                  <wp:posOffset>5483860</wp:posOffset>
                </wp:positionV>
                <wp:extent cx="4281805" cy="2688590"/>
                <wp:effectExtent l="6350" t="6985" r="7620" b="9525"/>
                <wp:wrapNone/>
                <wp:docPr id="657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1805" cy="2688590"/>
                          <a:chOff x="700" y="8636"/>
                          <a:chExt cx="6743" cy="4234"/>
                        </a:xfrm>
                      </wpg:grpSpPr>
                      <wps:wsp>
                        <wps:cNvPr id="65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705" y="8641"/>
                            <a:ext cx="6733" cy="4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05" y="9081"/>
                            <a:ext cx="672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827" y="90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E7EAE" id="Group 657" o:spid="_x0000_s1026" style="position:absolute;margin-left:35pt;margin-top:431.8pt;width:337.15pt;height:211.7pt;z-index:-251521024;mso-position-horizontal-relative:page;mso-position-vertical-relative:page" coordorigin="700,8636" coordsize="6743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">
                <v:rect id="Rectangle 73" o:spid="_x0000_s1027" style="position:absolute;left:705;top:8641;width:6733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" filled="f" strokecolor="#999" strokeweight=".5pt"/>
                <v:line id="Line 74" o:spid="_x0000_s1028" style="position:absolute;visibility:visible;mso-wrap-style:square" from="705,9081" to="7427,9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" strokecolor="#999" strokeweight=".5pt"/>
                <v:line id="Line 75" o:spid="_x0000_s1029" style="position:absolute;visibility:visible;mso-wrap-style:square" from="5827,9076" to="5827,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484436CE" wp14:editId="7BF767C1">
                <wp:simplePos x="0" y="0"/>
                <wp:positionH relativeFrom="page">
                  <wp:posOffset>4881245</wp:posOffset>
                </wp:positionH>
                <wp:positionV relativeFrom="page">
                  <wp:posOffset>5483860</wp:posOffset>
                </wp:positionV>
                <wp:extent cx="2247265" cy="2688590"/>
                <wp:effectExtent l="13970" t="6985" r="5715" b="9525"/>
                <wp:wrapNone/>
                <wp:docPr id="661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265" cy="2688590"/>
                          <a:chOff x="7687" y="8636"/>
                          <a:chExt cx="3539" cy="4234"/>
                        </a:xfrm>
                      </wpg:grpSpPr>
                      <wps:wsp>
                        <wps:cNvPr id="66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697" y="8641"/>
                            <a:ext cx="3519" cy="4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687" y="9077"/>
                            <a:ext cx="3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11E82" id="Group 661" o:spid="_x0000_s1026" style="position:absolute;margin-left:384.35pt;margin-top:431.8pt;width:176.95pt;height:211.7pt;z-index:-251520000;mso-position-horizontal-relative:page;mso-position-vertical-relative:page" coordorigin="7687,8636" coordsize="3539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">
                <v:rect id="Rectangle 77" o:spid="_x0000_s1027" style="position:absolute;left:7697;top:8641;width:3519;height:4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" filled="f" strokecolor="#999" strokeweight=".5pt"/>
                <v:line id="Line 78" o:spid="_x0000_s1028" style="position:absolute;visibility:visible;mso-wrap-style:square" from="7687,9077" to="11226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" strokecolor="#999" strokeweight=".5pt"/>
                <w10:wrap anchorx="page" anchory="page"/>
              </v:group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784192" behindDoc="1" locked="0" layoutInCell="1" allowOverlap="1" wp14:anchorId="5D545F08" wp14:editId="08CEA2EE">
            <wp:simplePos x="0" y="0"/>
            <wp:positionH relativeFrom="page">
              <wp:posOffset>472440</wp:posOffset>
            </wp:positionH>
            <wp:positionV relativeFrom="page">
              <wp:posOffset>8321040</wp:posOffset>
            </wp:positionV>
            <wp:extent cx="131064" cy="128015"/>
            <wp:effectExtent l="0" t="0" r="0" b="0"/>
            <wp:wrapNone/>
            <wp:docPr id="7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785216" behindDoc="1" locked="0" layoutInCell="1" allowOverlap="1" wp14:anchorId="7A4D42F3" wp14:editId="010E50DA">
            <wp:simplePos x="0" y="0"/>
            <wp:positionH relativeFrom="page">
              <wp:posOffset>1069847</wp:posOffset>
            </wp:positionH>
            <wp:positionV relativeFrom="page">
              <wp:posOffset>8321040</wp:posOffset>
            </wp:positionV>
            <wp:extent cx="131064" cy="128015"/>
            <wp:effectExtent l="0" t="0" r="0" b="0"/>
            <wp:wrapNone/>
            <wp:docPr id="7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786240" behindDoc="1" locked="0" layoutInCell="1" allowOverlap="1" wp14:anchorId="1D407651" wp14:editId="4D07C0F7">
            <wp:simplePos x="0" y="0"/>
            <wp:positionH relativeFrom="page">
              <wp:posOffset>1600200</wp:posOffset>
            </wp:positionH>
            <wp:positionV relativeFrom="page">
              <wp:posOffset>8321040</wp:posOffset>
            </wp:positionV>
            <wp:extent cx="131063" cy="131063"/>
            <wp:effectExtent l="0" t="0" r="0" b="0"/>
            <wp:wrapNone/>
            <wp:docPr id="71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787264" behindDoc="1" locked="0" layoutInCell="1" allowOverlap="1" wp14:anchorId="3D82AA45" wp14:editId="58CAF5D4">
            <wp:simplePos x="0" y="0"/>
            <wp:positionH relativeFrom="page">
              <wp:posOffset>2231135</wp:posOffset>
            </wp:positionH>
            <wp:positionV relativeFrom="page">
              <wp:posOffset>8321040</wp:posOffset>
            </wp:positionV>
            <wp:extent cx="131063" cy="128015"/>
            <wp:effectExtent l="0" t="0" r="0" b="0"/>
            <wp:wrapNone/>
            <wp:docPr id="7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788288" behindDoc="1" locked="0" layoutInCell="1" allowOverlap="1" wp14:anchorId="7D459AE8" wp14:editId="7254AEC3">
            <wp:simplePos x="0" y="0"/>
            <wp:positionH relativeFrom="page">
              <wp:posOffset>2776727</wp:posOffset>
            </wp:positionH>
            <wp:positionV relativeFrom="page">
              <wp:posOffset>8321040</wp:posOffset>
            </wp:positionV>
            <wp:extent cx="131063" cy="128015"/>
            <wp:effectExtent l="0" t="0" r="0" b="0"/>
            <wp:wrapNone/>
            <wp:docPr id="71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w:drawing>
          <wp:anchor distT="0" distB="0" distL="0" distR="0" simplePos="0" relativeHeight="251789312" behindDoc="1" locked="0" layoutInCell="1" allowOverlap="1" wp14:anchorId="35C1720A" wp14:editId="5940C592">
            <wp:simplePos x="0" y="0"/>
            <wp:positionH relativeFrom="page">
              <wp:posOffset>3273552</wp:posOffset>
            </wp:positionH>
            <wp:positionV relativeFrom="page">
              <wp:posOffset>8321040</wp:posOffset>
            </wp:positionV>
            <wp:extent cx="131063" cy="128015"/>
            <wp:effectExtent l="0" t="0" r="0" b="0"/>
            <wp:wrapNone/>
            <wp:docPr id="7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4E84702" wp14:editId="7DF8F0D0">
                <wp:simplePos x="0" y="0"/>
                <wp:positionH relativeFrom="page">
                  <wp:posOffset>441325</wp:posOffset>
                </wp:positionH>
                <wp:positionV relativeFrom="page">
                  <wp:posOffset>8753475</wp:posOffset>
                </wp:positionV>
                <wp:extent cx="6680835" cy="0"/>
                <wp:effectExtent l="12700" t="9525" r="12065" b="9525"/>
                <wp:wrapNone/>
                <wp:docPr id="664" name="Straight Connector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8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8D810" id="Straight Connector 664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75pt,689.25pt" to="560.8pt,6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" strokecolor="#999" strokeweight=".5pt">
                <w10:wrap anchorx="page" anchory="page"/>
              </v:lin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23B5AA4" wp14:editId="4A1121D1">
                <wp:simplePos x="0" y="0"/>
                <wp:positionH relativeFrom="page">
                  <wp:posOffset>441325</wp:posOffset>
                </wp:positionH>
                <wp:positionV relativeFrom="page">
                  <wp:posOffset>8988425</wp:posOffset>
                </wp:positionV>
                <wp:extent cx="6680835" cy="0"/>
                <wp:effectExtent l="12700" t="6350" r="12065" b="12700"/>
                <wp:wrapNone/>
                <wp:docPr id="665" name="Straight Connector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8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BB8C5" id="Straight Connector 665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75pt,707.75pt" to="560.8pt,7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" strokecolor="#999" strokeweight=".5pt">
                <w10:wrap anchorx="page" anchory="page"/>
              </v:lin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E4B1968" wp14:editId="721A7362">
                <wp:simplePos x="0" y="0"/>
                <wp:positionH relativeFrom="page">
                  <wp:posOffset>441325</wp:posOffset>
                </wp:positionH>
                <wp:positionV relativeFrom="page">
                  <wp:posOffset>9226550</wp:posOffset>
                </wp:positionV>
                <wp:extent cx="6680835" cy="0"/>
                <wp:effectExtent l="12700" t="6350" r="12065" b="12700"/>
                <wp:wrapNone/>
                <wp:docPr id="666" name="Straight Connector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8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60599" id="Straight Connector 666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75pt,726.5pt" to="560.8pt,7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" strokecolor="#999" strokeweight=".5pt">
                <w10:wrap anchorx="page" anchory="page"/>
              </v:lin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BC9772D" wp14:editId="7AEDEDDC">
                <wp:simplePos x="0" y="0"/>
                <wp:positionH relativeFrom="page">
                  <wp:posOffset>429895</wp:posOffset>
                </wp:positionH>
                <wp:positionV relativeFrom="page">
                  <wp:posOffset>675005</wp:posOffset>
                </wp:positionV>
                <wp:extent cx="656590" cy="267970"/>
                <wp:effectExtent l="1270" t="0" r="0" b="0"/>
                <wp:wrapNone/>
                <wp:docPr id="667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9C921" w14:textId="77777777" w:rsidR="000B5DC2" w:rsidRPr="00383007" w:rsidRDefault="000B5DC2" w:rsidP="00A75E73">
                            <w:pPr>
                              <w:spacing w:before="20"/>
                              <w:ind w:left="20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383007">
                              <w:rPr>
                                <w:rFonts w:ascii="Open Sans Light" w:hAnsi="Open Sans Light" w:cs="Open Sans Light"/>
                                <w:color w:val="595959"/>
                                <w:spacing w:val="-14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9772D" id="Text Box 667" o:spid="_x0000_s1143" type="#_x0000_t202" style="position:absolute;margin-left:33.85pt;margin-top:53.15pt;width:51.7pt;height:21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" filled="f" stroked="f">
                <v:textbox inset="0,0,0,0">
                  <w:txbxContent>
                    <w:p w14:paraId="6949C921" w14:textId="77777777" w:rsidR="000B5DC2" w:rsidRPr="00383007" w:rsidRDefault="000B5DC2" w:rsidP="00A75E73">
                      <w:pPr>
                        <w:spacing w:before="20"/>
                        <w:ind w:left="20"/>
                        <w:rPr>
                          <w:rFonts w:ascii="Open Sans Light" w:hAnsi="Open Sans Light" w:cs="Open Sans Light"/>
                        </w:rPr>
                      </w:pPr>
                      <w:r w:rsidRPr="00383007">
                        <w:rPr>
                          <w:rFonts w:ascii="Open Sans Light" w:hAnsi="Open Sans Light" w:cs="Open Sans Light"/>
                          <w:color w:val="595959"/>
                          <w:spacing w:val="-14"/>
                        </w:rPr>
                        <w:t>PROJ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4CAFC26" wp14:editId="4A37EE95">
                <wp:simplePos x="0" y="0"/>
                <wp:positionH relativeFrom="page">
                  <wp:posOffset>1133475</wp:posOffset>
                </wp:positionH>
                <wp:positionV relativeFrom="page">
                  <wp:posOffset>706755</wp:posOffset>
                </wp:positionV>
                <wp:extent cx="4615815" cy="222885"/>
                <wp:effectExtent l="0" t="1905" r="3810" b="3810"/>
                <wp:wrapNone/>
                <wp:docPr id="66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AB6C8" w14:textId="77777777" w:rsidR="000B5DC2" w:rsidRDefault="000B5DC2" w:rsidP="00A75E73">
                            <w:pPr>
                              <w:tabs>
                                <w:tab w:val="left" w:pos="7249"/>
                              </w:tabs>
                              <w:spacing w:before="8"/>
                              <w:ind w:left="2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595959"/>
                                <w:u w:val="single" w:color="99999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595959"/>
                                <w:u w:val="single" w:color="99999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FC26" id="Text Box 668" o:spid="_x0000_s1144" type="#_x0000_t202" style="position:absolute;margin-left:89.25pt;margin-top:55.65pt;width:363.45pt;height:17.5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" filled="f" stroked="f">
                <v:textbox inset="0,0,0,0">
                  <w:txbxContent>
                    <w:p w14:paraId="317AB6C8" w14:textId="77777777" w:rsidR="000B5DC2" w:rsidRDefault="000B5DC2" w:rsidP="00A75E73">
                      <w:pPr>
                        <w:tabs>
                          <w:tab w:val="left" w:pos="7249"/>
                        </w:tabs>
                        <w:spacing w:before="8"/>
                        <w:ind w:left="2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595959"/>
                          <w:u w:val="single" w:color="99999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595959"/>
                          <w:u w:val="single" w:color="99999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EC8AD7B" wp14:editId="53B44257">
                <wp:simplePos x="0" y="0"/>
                <wp:positionH relativeFrom="page">
                  <wp:posOffset>640715</wp:posOffset>
                </wp:positionH>
                <wp:positionV relativeFrom="page">
                  <wp:posOffset>3967480</wp:posOffset>
                </wp:positionV>
                <wp:extent cx="233045" cy="181610"/>
                <wp:effectExtent l="2540" t="0" r="2540" b="3810"/>
                <wp:wrapNone/>
                <wp:docPr id="66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678AF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E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8AD7B" id="Text Box 669" o:spid="_x0000_s1145" type="#_x0000_t202" style="position:absolute;margin-left:50.45pt;margin-top:312.4pt;width:18.35pt;height:14.3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" filled="f" stroked="f">
                <v:textbox inset="0,0,0,0">
                  <w:txbxContent>
                    <w:p w14:paraId="0F4678AF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EC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561EAB5" wp14:editId="5875F932">
                <wp:simplePos x="0" y="0"/>
                <wp:positionH relativeFrom="page">
                  <wp:posOffset>1236345</wp:posOffset>
                </wp:positionH>
                <wp:positionV relativeFrom="page">
                  <wp:posOffset>3967480</wp:posOffset>
                </wp:positionV>
                <wp:extent cx="168910" cy="181610"/>
                <wp:effectExtent l="0" t="0" r="4445" b="3810"/>
                <wp:wrapNone/>
                <wp:docPr id="670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41EC3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EAB5" id="Text Box 670" o:spid="_x0000_s1146" type="#_x0000_t202" style="position:absolute;margin-left:97.35pt;margin-top:312.4pt;width:13.3pt;height:14.3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" filled="f" stroked="f">
                <v:textbox inset="0,0,0,0">
                  <w:txbxContent>
                    <w:p w14:paraId="4E441EC3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C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0E5CC07" wp14:editId="4AD112B7">
                <wp:simplePos x="0" y="0"/>
                <wp:positionH relativeFrom="page">
                  <wp:posOffset>1770380</wp:posOffset>
                </wp:positionH>
                <wp:positionV relativeFrom="page">
                  <wp:posOffset>3967480</wp:posOffset>
                </wp:positionV>
                <wp:extent cx="273050" cy="181610"/>
                <wp:effectExtent l="0" t="0" r="4445" b="3810"/>
                <wp:wrapNone/>
                <wp:docPr id="67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3D056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M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5CC07" id="Text Box 671" o:spid="_x0000_s1147" type="#_x0000_t202" style="position:absolute;margin-left:139.4pt;margin-top:312.4pt;width:21.5pt;height:14.3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" filled="f" stroked="f">
                <v:textbox inset="0,0,0,0">
                  <w:txbxContent>
                    <w:p w14:paraId="58D3D056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MC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1C7DF14" wp14:editId="7BC5F1FB">
                <wp:simplePos x="0" y="0"/>
                <wp:positionH relativeFrom="page">
                  <wp:posOffset>2392045</wp:posOffset>
                </wp:positionH>
                <wp:positionV relativeFrom="page">
                  <wp:posOffset>3967480</wp:posOffset>
                </wp:positionV>
                <wp:extent cx="180975" cy="181610"/>
                <wp:effectExtent l="1270" t="0" r="0" b="381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A6AAB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7DF14" id="Text Box 672" o:spid="_x0000_s1148" type="#_x0000_t202" style="position:absolute;margin-left:188.35pt;margin-top:312.4pt;width:14.25pt;height:14.3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" filled="f" stroked="f">
                <v:textbox inset="0,0,0,0">
                  <w:txbxContent>
                    <w:p w14:paraId="179A6AAB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3E123B7" wp14:editId="1F24154D">
                <wp:simplePos x="0" y="0"/>
                <wp:positionH relativeFrom="page">
                  <wp:posOffset>2936875</wp:posOffset>
                </wp:positionH>
                <wp:positionV relativeFrom="page">
                  <wp:posOffset>3967480</wp:posOffset>
                </wp:positionV>
                <wp:extent cx="194945" cy="181610"/>
                <wp:effectExtent l="3175" t="0" r="1905" b="381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15004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123B7" id="Text Box 673" o:spid="_x0000_s1149" type="#_x0000_t202" style="position:absolute;margin-left:231.25pt;margin-top:312.4pt;width:15.35pt;height:14.3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" filled="f" stroked="f">
                <v:textbox inset="0,0,0,0">
                  <w:txbxContent>
                    <w:p w14:paraId="4B115004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651DB27" wp14:editId="4D513924">
                <wp:simplePos x="0" y="0"/>
                <wp:positionH relativeFrom="page">
                  <wp:posOffset>3435350</wp:posOffset>
                </wp:positionH>
                <wp:positionV relativeFrom="page">
                  <wp:posOffset>3967480</wp:posOffset>
                </wp:positionV>
                <wp:extent cx="257810" cy="181610"/>
                <wp:effectExtent l="0" t="0" r="2540" b="381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ECB38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1DB27" id="Text Box 674" o:spid="_x0000_s1150" type="#_x0000_t202" style="position:absolute;margin-left:270.5pt;margin-top:312.4pt;width:20.3pt;height:14.3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" filled="f" stroked="f">
                <v:textbox inset="0,0,0,0">
                  <w:txbxContent>
                    <w:p w14:paraId="563ECB38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009E8FA" wp14:editId="573BA2EC">
                <wp:simplePos x="0" y="0"/>
                <wp:positionH relativeFrom="page">
                  <wp:posOffset>4864100</wp:posOffset>
                </wp:positionH>
                <wp:positionV relativeFrom="page">
                  <wp:posOffset>3966210</wp:posOffset>
                </wp:positionV>
                <wp:extent cx="324485" cy="198755"/>
                <wp:effectExtent l="0" t="3810" r="2540" b="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06BA0" w14:textId="77777777" w:rsidR="000B5DC2" w:rsidRDefault="000B5DC2" w:rsidP="00A75E73">
                            <w:pPr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  <w:spacing w:val="-12"/>
                              </w:rPr>
                              <w:t>LEN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E8FA" id="Text Box 675" o:spid="_x0000_s1151" type="#_x0000_t202" style="position:absolute;margin-left:383pt;margin-top:312.3pt;width:25.55pt;height:15.6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" filled="f" stroked="f">
                <v:textbox inset="0,0,0,0">
                  <w:txbxContent>
                    <w:p w14:paraId="23706BA0" w14:textId="77777777" w:rsidR="000B5DC2" w:rsidRDefault="000B5DC2" w:rsidP="00A75E73">
                      <w:pPr>
                        <w:spacing w:before="20"/>
                        <w:ind w:left="20"/>
                      </w:pPr>
                      <w:r>
                        <w:rPr>
                          <w:color w:val="595959"/>
                          <w:spacing w:val="-12"/>
                        </w:rPr>
                        <w:t>LEN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5E62B5A" wp14:editId="0A19D997">
                <wp:simplePos x="0" y="0"/>
                <wp:positionH relativeFrom="page">
                  <wp:posOffset>5233035</wp:posOffset>
                </wp:positionH>
                <wp:positionV relativeFrom="page">
                  <wp:posOffset>3966210</wp:posOffset>
                </wp:positionV>
                <wp:extent cx="1904365" cy="198755"/>
                <wp:effectExtent l="3810" t="3810" r="0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2E7B" w14:textId="77777777" w:rsidR="000B5DC2" w:rsidRDefault="000B5DC2" w:rsidP="00A75E73">
                            <w:pPr>
                              <w:tabs>
                                <w:tab w:val="left" w:pos="2979"/>
                              </w:tabs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  <w:u w:val="single" w:color="999999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u w:val="single" w:color="99999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2B5A" id="Text Box 676" o:spid="_x0000_s1152" type="#_x0000_t202" style="position:absolute;margin-left:412.05pt;margin-top:312.3pt;width:149.95pt;height:15.6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" filled="f" stroked="f">
                <v:textbox inset="0,0,0,0">
                  <w:txbxContent>
                    <w:p w14:paraId="12112E7B" w14:textId="77777777" w:rsidR="000B5DC2" w:rsidRDefault="000B5DC2" w:rsidP="00A75E73">
                      <w:pPr>
                        <w:tabs>
                          <w:tab w:val="left" w:pos="2979"/>
                        </w:tabs>
                        <w:spacing w:before="20"/>
                        <w:ind w:left="20"/>
                      </w:pPr>
                      <w:r>
                        <w:rPr>
                          <w:color w:val="595959"/>
                          <w:u w:val="single" w:color="999999"/>
                        </w:rPr>
                        <w:t xml:space="preserve"> </w:t>
                      </w:r>
                      <w:r>
                        <w:rPr>
                          <w:color w:val="595959"/>
                          <w:u w:val="single" w:color="99999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1CBD2AAF" wp14:editId="201B313A">
                <wp:simplePos x="0" y="0"/>
                <wp:positionH relativeFrom="page">
                  <wp:posOffset>643890</wp:posOffset>
                </wp:positionH>
                <wp:positionV relativeFrom="page">
                  <wp:posOffset>8280400</wp:posOffset>
                </wp:positionV>
                <wp:extent cx="233045" cy="181610"/>
                <wp:effectExtent l="0" t="3175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5A89E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E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D2AAF" id="Text Box 677" o:spid="_x0000_s1153" type="#_x0000_t202" style="position:absolute;margin-left:50.7pt;margin-top:652pt;width:18.35pt;height:14.3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" filled="f" stroked="f">
                <v:textbox inset="0,0,0,0">
                  <w:txbxContent>
                    <w:p w14:paraId="4565A89E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EC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E3C33A5" wp14:editId="769615E8">
                <wp:simplePos x="0" y="0"/>
                <wp:positionH relativeFrom="page">
                  <wp:posOffset>1240155</wp:posOffset>
                </wp:positionH>
                <wp:positionV relativeFrom="page">
                  <wp:posOffset>8280400</wp:posOffset>
                </wp:positionV>
                <wp:extent cx="168910" cy="181610"/>
                <wp:effectExtent l="1905" t="3175" r="635" b="0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2E5BA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C33A5" id="Text Box 678" o:spid="_x0000_s1154" type="#_x0000_t202" style="position:absolute;margin-left:97.65pt;margin-top:652pt;width:13.3pt;height:14.3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" filled="f" stroked="f">
                <v:textbox inset="0,0,0,0">
                  <w:txbxContent>
                    <w:p w14:paraId="4582E5BA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C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76D364BB" wp14:editId="26CC5917">
                <wp:simplePos x="0" y="0"/>
                <wp:positionH relativeFrom="page">
                  <wp:posOffset>1774190</wp:posOffset>
                </wp:positionH>
                <wp:positionV relativeFrom="page">
                  <wp:posOffset>8283575</wp:posOffset>
                </wp:positionV>
                <wp:extent cx="273050" cy="181610"/>
                <wp:effectExtent l="2540" t="0" r="635" b="254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034A9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M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364BB" id="Text Box 679" o:spid="_x0000_s1155" type="#_x0000_t202" style="position:absolute;margin-left:139.7pt;margin-top:652.25pt;width:21.5pt;height:14.3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" filled="f" stroked="f">
                <v:textbox inset="0,0,0,0">
                  <w:txbxContent>
                    <w:p w14:paraId="189034A9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MC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8828447" wp14:editId="12193EC2">
                <wp:simplePos x="0" y="0"/>
                <wp:positionH relativeFrom="page">
                  <wp:posOffset>2395220</wp:posOffset>
                </wp:positionH>
                <wp:positionV relativeFrom="page">
                  <wp:posOffset>8280400</wp:posOffset>
                </wp:positionV>
                <wp:extent cx="180975" cy="181610"/>
                <wp:effectExtent l="4445" t="3175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7A23C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8447" id="Text Box 680" o:spid="_x0000_s1156" type="#_x0000_t202" style="position:absolute;margin-left:188.6pt;margin-top:652pt;width:14.25pt;height:14.3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" filled="f" stroked="f">
                <v:textbox inset="0,0,0,0">
                  <w:txbxContent>
                    <w:p w14:paraId="2AF7A23C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D895D55" wp14:editId="49CE834F">
                <wp:simplePos x="0" y="0"/>
                <wp:positionH relativeFrom="page">
                  <wp:posOffset>2940685</wp:posOffset>
                </wp:positionH>
                <wp:positionV relativeFrom="page">
                  <wp:posOffset>8280400</wp:posOffset>
                </wp:positionV>
                <wp:extent cx="194945" cy="181610"/>
                <wp:effectExtent l="0" t="3175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7B64F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5D55" id="Text Box 681" o:spid="_x0000_s1157" type="#_x0000_t202" style="position:absolute;margin-left:231.55pt;margin-top:652pt;width:15.35pt;height:14.3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" filled="f" stroked="f">
                <v:textbox inset="0,0,0,0">
                  <w:txbxContent>
                    <w:p w14:paraId="1957B64F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2904A3D" wp14:editId="447CC626">
                <wp:simplePos x="0" y="0"/>
                <wp:positionH relativeFrom="page">
                  <wp:posOffset>3438525</wp:posOffset>
                </wp:positionH>
                <wp:positionV relativeFrom="page">
                  <wp:posOffset>8280400</wp:posOffset>
                </wp:positionV>
                <wp:extent cx="257810" cy="181610"/>
                <wp:effectExtent l="0" t="3175" r="0" b="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30905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</w:rPr>
                              <w:t>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04A3D" id="Text Box 682" o:spid="_x0000_s1158" type="#_x0000_t202" style="position:absolute;margin-left:270.75pt;margin-top:652pt;width:20.3pt;height:14.3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" filled="f" stroked="f">
                <v:textbox inset="0,0,0,0">
                  <w:txbxContent>
                    <w:p w14:paraId="0A030905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95959"/>
                        </w:rPr>
                        <w:t>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1CA7E4B" wp14:editId="505BB898">
                <wp:simplePos x="0" y="0"/>
                <wp:positionH relativeFrom="page">
                  <wp:posOffset>4867910</wp:posOffset>
                </wp:positionH>
                <wp:positionV relativeFrom="page">
                  <wp:posOffset>8282305</wp:posOffset>
                </wp:positionV>
                <wp:extent cx="324485" cy="198755"/>
                <wp:effectExtent l="635" t="0" r="0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C0400" w14:textId="77777777" w:rsidR="000B5DC2" w:rsidRDefault="000B5DC2" w:rsidP="00A75E73">
                            <w:pPr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  <w:spacing w:val="-12"/>
                              </w:rPr>
                              <w:t>LEN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7E4B" id="Text Box 683" o:spid="_x0000_s1159" type="#_x0000_t202" style="position:absolute;margin-left:383.3pt;margin-top:652.15pt;width:25.55pt;height:15.6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" filled="f" stroked="f">
                <v:textbox inset="0,0,0,0">
                  <w:txbxContent>
                    <w:p w14:paraId="421C0400" w14:textId="77777777" w:rsidR="000B5DC2" w:rsidRDefault="000B5DC2" w:rsidP="00A75E73">
                      <w:pPr>
                        <w:spacing w:before="20"/>
                        <w:ind w:left="20"/>
                      </w:pPr>
                      <w:r>
                        <w:rPr>
                          <w:color w:val="595959"/>
                          <w:spacing w:val="-12"/>
                        </w:rPr>
                        <w:t>LEN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9C585A5" wp14:editId="59A50765">
                <wp:simplePos x="0" y="0"/>
                <wp:positionH relativeFrom="page">
                  <wp:posOffset>5236845</wp:posOffset>
                </wp:positionH>
                <wp:positionV relativeFrom="page">
                  <wp:posOffset>8282305</wp:posOffset>
                </wp:positionV>
                <wp:extent cx="1904365" cy="198755"/>
                <wp:effectExtent l="0" t="0" r="254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A03CF" w14:textId="77777777" w:rsidR="000B5DC2" w:rsidRDefault="000B5DC2" w:rsidP="00A75E73">
                            <w:pPr>
                              <w:tabs>
                                <w:tab w:val="left" w:pos="2979"/>
                              </w:tabs>
                              <w:spacing w:before="20"/>
                              <w:ind w:left="20"/>
                            </w:pPr>
                            <w:r>
                              <w:rPr>
                                <w:color w:val="595959"/>
                                <w:u w:val="single" w:color="999999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u w:val="single" w:color="99999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585A5" id="Text Box 684" o:spid="_x0000_s1160" type="#_x0000_t202" style="position:absolute;margin-left:412.35pt;margin-top:652.15pt;width:149.95pt;height:15.6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" filled="f" stroked="f">
                <v:textbox inset="0,0,0,0">
                  <w:txbxContent>
                    <w:p w14:paraId="69EA03CF" w14:textId="77777777" w:rsidR="000B5DC2" w:rsidRDefault="000B5DC2" w:rsidP="00A75E73">
                      <w:pPr>
                        <w:tabs>
                          <w:tab w:val="left" w:pos="2979"/>
                        </w:tabs>
                        <w:spacing w:before="20"/>
                        <w:ind w:left="20"/>
                      </w:pPr>
                      <w:r>
                        <w:rPr>
                          <w:color w:val="595959"/>
                          <w:u w:val="single" w:color="999999"/>
                        </w:rPr>
                        <w:t xml:space="preserve"> </w:t>
                      </w:r>
                      <w:r>
                        <w:rPr>
                          <w:color w:val="595959"/>
                          <w:u w:val="single" w:color="99999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B19A295" wp14:editId="117EEF65">
                <wp:simplePos x="0" y="0"/>
                <wp:positionH relativeFrom="page">
                  <wp:posOffset>4692015</wp:posOffset>
                </wp:positionH>
                <wp:positionV relativeFrom="page">
                  <wp:posOffset>9773920</wp:posOffset>
                </wp:positionV>
                <wp:extent cx="2364740" cy="181610"/>
                <wp:effectExtent l="0" t="1270" r="1270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B372E" w14:textId="77777777" w:rsidR="000B5DC2" w:rsidRDefault="000B5DC2" w:rsidP="00A75E73">
                            <w:pPr>
                              <w:pStyle w:val="BodyText"/>
                              <w:spacing w:before="20"/>
                              <w:ind w:left="20"/>
                            </w:pPr>
                            <w:proofErr w:type="spellStart"/>
                            <w:r>
                              <w:rPr>
                                <w:color w:val="808080"/>
                                <w:spacing w:val="-8"/>
                              </w:rPr>
                              <w:t>DevVisi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A295" id="Text Box 685" o:spid="_x0000_s1161" type="#_x0000_t202" style="position:absolute;margin-left:369.45pt;margin-top:769.6pt;width:186.2pt;height:14.3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" filled="f" stroked="f">
                <v:textbox inset="0,0,0,0">
                  <w:txbxContent>
                    <w:p w14:paraId="2BEB372E" w14:textId="77777777" w:rsidR="000B5DC2" w:rsidRDefault="000B5DC2" w:rsidP="00A75E73">
                      <w:pPr>
                        <w:pStyle w:val="BodyText"/>
                        <w:spacing w:before="20"/>
                        <w:ind w:left="20"/>
                      </w:pPr>
                      <w:proofErr w:type="spellStart"/>
                      <w:r>
                        <w:rPr>
                          <w:color w:val="808080"/>
                          <w:spacing w:val="-8"/>
                        </w:rPr>
                        <w:t>DevVisio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DB2B12F" wp14:editId="5B443A74">
                <wp:simplePos x="0" y="0"/>
                <wp:positionH relativeFrom="page">
                  <wp:posOffset>4887595</wp:posOffset>
                </wp:positionH>
                <wp:positionV relativeFrom="page">
                  <wp:posOffset>5487035</wp:posOffset>
                </wp:positionV>
                <wp:extent cx="2234565" cy="276860"/>
                <wp:effectExtent l="1270" t="635" r="254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7D1CD" w14:textId="77777777" w:rsidR="000B5DC2" w:rsidRDefault="000B5DC2" w:rsidP="00A75E73">
                            <w:pPr>
                              <w:spacing w:before="68"/>
                              <w:ind w:left="102"/>
                            </w:pPr>
                            <w:r>
                              <w:rPr>
                                <w:color w:val="595959"/>
                              </w:rPr>
                              <w:t>Highligh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B12F" id="Text Box 686" o:spid="_x0000_s1162" type="#_x0000_t202" style="position:absolute;margin-left:384.85pt;margin-top:432.05pt;width:175.95pt;height:21.8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" filled="f" stroked="f">
                <v:textbox inset="0,0,0,0">
                  <w:txbxContent>
                    <w:p w14:paraId="0827D1CD" w14:textId="77777777" w:rsidR="000B5DC2" w:rsidRDefault="000B5DC2" w:rsidP="00A75E73">
                      <w:pPr>
                        <w:spacing w:before="68"/>
                        <w:ind w:left="102"/>
                      </w:pPr>
                      <w:r>
                        <w:rPr>
                          <w:color w:val="595959"/>
                        </w:rPr>
                        <w:t>Highligh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638360EF" wp14:editId="422AA723">
                <wp:simplePos x="0" y="0"/>
                <wp:positionH relativeFrom="page">
                  <wp:posOffset>4887595</wp:posOffset>
                </wp:positionH>
                <wp:positionV relativeFrom="page">
                  <wp:posOffset>5763895</wp:posOffset>
                </wp:positionV>
                <wp:extent cx="2234565" cy="2406015"/>
                <wp:effectExtent l="1270" t="1270" r="2540" b="254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40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4167" w14:textId="77777777" w:rsidR="000B5DC2" w:rsidRDefault="000B5DC2" w:rsidP="00A75E7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>Click on Image</w:t>
                            </w:r>
                          </w:p>
                          <w:p w14:paraId="3D5FC630" w14:textId="77777777" w:rsidR="000B5DC2" w:rsidRDefault="000B5DC2" w:rsidP="00A75E7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>Name Editable</w:t>
                            </w:r>
                          </w:p>
                          <w:p w14:paraId="1E42FB01" w14:textId="77777777" w:rsidR="000B5DC2" w:rsidRDefault="000B5DC2" w:rsidP="00A75E7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>Highlights</w:t>
                            </w:r>
                          </w:p>
                          <w:p w14:paraId="0AA4077E" w14:textId="77777777" w:rsidR="000B5DC2" w:rsidRDefault="000B5DC2" w:rsidP="00A75E7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>Icon Chan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360EF" id="Text Box 687" o:spid="_x0000_s1163" type="#_x0000_t202" style="position:absolute;margin-left:384.85pt;margin-top:453.85pt;width:175.95pt;height:189.4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" filled="f" stroked="f">
                <v:textbox inset="0,0,0,0">
                  <w:txbxContent>
                    <w:p w14:paraId="263E4167" w14:textId="77777777" w:rsidR="000B5DC2" w:rsidRDefault="000B5DC2" w:rsidP="00A75E7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>Click on Image</w:t>
                      </w:r>
                    </w:p>
                    <w:p w14:paraId="3D5FC630" w14:textId="77777777" w:rsidR="000B5DC2" w:rsidRDefault="000B5DC2" w:rsidP="00A75E7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>Name Editable</w:t>
                      </w:r>
                    </w:p>
                    <w:p w14:paraId="1E42FB01" w14:textId="77777777" w:rsidR="000B5DC2" w:rsidRDefault="000B5DC2" w:rsidP="00A75E7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>Highlights</w:t>
                      </w:r>
                    </w:p>
                    <w:p w14:paraId="0AA4077E" w14:textId="77777777" w:rsidR="000B5DC2" w:rsidRDefault="000B5DC2" w:rsidP="00A75E7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>Icon Chang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95ABC48" wp14:editId="28F61CCE">
                <wp:simplePos x="0" y="0"/>
                <wp:positionH relativeFrom="page">
                  <wp:posOffset>447675</wp:posOffset>
                </wp:positionH>
                <wp:positionV relativeFrom="page">
                  <wp:posOffset>5487035</wp:posOffset>
                </wp:positionV>
                <wp:extent cx="3252470" cy="279400"/>
                <wp:effectExtent l="0" t="635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BC6A6" w14:textId="77777777" w:rsidR="000B5DC2" w:rsidRDefault="000B5DC2" w:rsidP="00A75E73">
                            <w:pPr>
                              <w:spacing w:before="87"/>
                              <w:ind w:left="143"/>
                              <w:rPr>
                                <w:rFonts w:ascii="OpenSans-Light"/>
                              </w:rPr>
                            </w:pPr>
                            <w:r>
                              <w:rPr>
                                <w:color w:val="595959"/>
                              </w:rPr>
                              <w:t>SCENE</w:t>
                            </w:r>
                            <w:r>
                              <w:rPr>
                                <w:rFonts w:ascii="OpenSans-Light"/>
                                <w:color w:val="595959"/>
                              </w:rPr>
                              <w:t>: Profile Activ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BC48" id="Text Box 688" o:spid="_x0000_s1164" type="#_x0000_t202" style="position:absolute;margin-left:35.25pt;margin-top:432.05pt;width:256.1pt;height:22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" filled="f" stroked="f">
                <v:textbox inset="0,0,0,0">
                  <w:txbxContent>
                    <w:p w14:paraId="559BC6A6" w14:textId="77777777" w:rsidR="000B5DC2" w:rsidRDefault="000B5DC2" w:rsidP="00A75E73">
                      <w:pPr>
                        <w:spacing w:before="87"/>
                        <w:ind w:left="143"/>
                        <w:rPr>
                          <w:rFonts w:ascii="OpenSans-Light"/>
                        </w:rPr>
                      </w:pPr>
                      <w:r>
                        <w:rPr>
                          <w:color w:val="595959"/>
                        </w:rPr>
                        <w:t>SCENE</w:t>
                      </w:r>
                      <w:r>
                        <w:rPr>
                          <w:rFonts w:ascii="OpenSans-Light"/>
                          <w:color w:val="595959"/>
                        </w:rPr>
                        <w:t>: Profile Activ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04BBCE0D" wp14:editId="33DC7994">
                <wp:simplePos x="0" y="0"/>
                <wp:positionH relativeFrom="page">
                  <wp:posOffset>3700145</wp:posOffset>
                </wp:positionH>
                <wp:positionV relativeFrom="page">
                  <wp:posOffset>5487035</wp:posOffset>
                </wp:positionV>
                <wp:extent cx="1022985" cy="279400"/>
                <wp:effectExtent l="4445" t="635" r="127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EE296" w14:textId="77777777" w:rsidR="000B5DC2" w:rsidRDefault="000B5DC2" w:rsidP="00A75E73">
                            <w:pPr>
                              <w:spacing w:before="82"/>
                              <w:ind w:left="134"/>
                            </w:pPr>
                            <w:r>
                              <w:rPr>
                                <w:color w:val="595959"/>
                              </w:rPr>
                              <w:t>SHOT #: 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BCE0D" id="Text Box 689" o:spid="_x0000_s1165" type="#_x0000_t202" style="position:absolute;margin-left:291.35pt;margin-top:432.05pt;width:80.55pt;height:22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" filled="f" stroked="f">
                <v:textbox inset="0,0,0,0">
                  <w:txbxContent>
                    <w:p w14:paraId="06DEE296" w14:textId="77777777" w:rsidR="000B5DC2" w:rsidRDefault="000B5DC2" w:rsidP="00A75E73">
                      <w:pPr>
                        <w:spacing w:before="82"/>
                        <w:ind w:left="134"/>
                      </w:pPr>
                      <w:r>
                        <w:rPr>
                          <w:color w:val="595959"/>
                        </w:rPr>
                        <w:t>SHOT #: Prof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C30E6BA" wp14:editId="6B103DBE">
                <wp:simplePos x="0" y="0"/>
                <wp:positionH relativeFrom="page">
                  <wp:posOffset>447675</wp:posOffset>
                </wp:positionH>
                <wp:positionV relativeFrom="page">
                  <wp:posOffset>5766435</wp:posOffset>
                </wp:positionV>
                <wp:extent cx="4275455" cy="2403475"/>
                <wp:effectExtent l="0" t="3810" r="1270" b="2540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240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41276" w14:textId="77777777" w:rsidR="000B5DC2" w:rsidRDefault="000B5DC2" w:rsidP="00A75E7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 xml:space="preserve">Click on Image </w:t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>–</w:t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 xml:space="preserve"> Image picker event on image</w:t>
                            </w:r>
                          </w:p>
                          <w:p w14:paraId="6B85176D" w14:textId="77777777" w:rsidR="000B5DC2" w:rsidRDefault="000B5DC2" w:rsidP="00A75E7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 xml:space="preserve">Name Editable </w:t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>–</w:t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 xml:space="preserve"> button that allows the displayed name to be changed </w:t>
                            </w:r>
                          </w:p>
                          <w:p w14:paraId="6BE09347" w14:textId="77777777" w:rsidR="000B5DC2" w:rsidRDefault="000B5DC2" w:rsidP="00A75E7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 xml:space="preserve">Highlights </w:t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>–</w:t>
                            </w:r>
                            <w:r>
                              <w:rPr>
                                <w:rFonts w:ascii="Times New Roman"/>
                                <w:sz w:val="17"/>
                              </w:rPr>
                              <w:t xml:space="preserve"> Shows details of activities</w:t>
                            </w:r>
                          </w:p>
                          <w:p w14:paraId="217EED2D" w14:textId="77777777" w:rsidR="000B5DC2" w:rsidRDefault="000B5DC2" w:rsidP="00A75E73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jc w:val="both"/>
                              <w:rPr>
                                <w:rFonts w:asci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/>
                                <w:sz w:val="17"/>
                              </w:rPr>
                              <w:t>Icon Changer- Locked feature. unlocked feature allows user to change their application icon</w:t>
                            </w:r>
                          </w:p>
                          <w:p w14:paraId="1D5D9DDC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E6BA" id="Text Box 690" o:spid="_x0000_s1166" type="#_x0000_t202" style="position:absolute;margin-left:35.25pt;margin-top:454.05pt;width:336.65pt;height:189.2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" filled="f" stroked="f">
                <v:textbox inset="0,0,0,0">
                  <w:txbxContent>
                    <w:p w14:paraId="41441276" w14:textId="77777777" w:rsidR="000B5DC2" w:rsidRDefault="000B5DC2" w:rsidP="00A75E7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 xml:space="preserve">Click on Image </w:t>
                      </w:r>
                      <w:r>
                        <w:rPr>
                          <w:rFonts w:ascii="Times New Roman"/>
                          <w:sz w:val="17"/>
                        </w:rPr>
                        <w:t>–</w:t>
                      </w:r>
                      <w:r>
                        <w:rPr>
                          <w:rFonts w:ascii="Times New Roman"/>
                          <w:sz w:val="17"/>
                        </w:rPr>
                        <w:t xml:space="preserve"> Image picker event on image</w:t>
                      </w:r>
                    </w:p>
                    <w:p w14:paraId="6B85176D" w14:textId="77777777" w:rsidR="000B5DC2" w:rsidRDefault="000B5DC2" w:rsidP="00A75E7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 xml:space="preserve">Name Editable </w:t>
                      </w:r>
                      <w:r>
                        <w:rPr>
                          <w:rFonts w:ascii="Times New Roman"/>
                          <w:sz w:val="17"/>
                        </w:rPr>
                        <w:t>–</w:t>
                      </w:r>
                      <w:r>
                        <w:rPr>
                          <w:rFonts w:ascii="Times New Roman"/>
                          <w:sz w:val="17"/>
                        </w:rPr>
                        <w:t xml:space="preserve"> button that allows the displayed name to be changed </w:t>
                      </w:r>
                    </w:p>
                    <w:p w14:paraId="6BE09347" w14:textId="77777777" w:rsidR="000B5DC2" w:rsidRDefault="000B5DC2" w:rsidP="00A75E7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 xml:space="preserve">Highlights </w:t>
                      </w:r>
                      <w:r>
                        <w:rPr>
                          <w:rFonts w:ascii="Times New Roman"/>
                          <w:sz w:val="17"/>
                        </w:rPr>
                        <w:t>–</w:t>
                      </w:r>
                      <w:r>
                        <w:rPr>
                          <w:rFonts w:ascii="Times New Roman"/>
                          <w:sz w:val="17"/>
                        </w:rPr>
                        <w:t xml:space="preserve"> Shows details of activities</w:t>
                      </w:r>
                    </w:p>
                    <w:p w14:paraId="217EED2D" w14:textId="77777777" w:rsidR="000B5DC2" w:rsidRDefault="000B5DC2" w:rsidP="00A75E73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line="276" w:lineRule="auto"/>
                        <w:jc w:val="both"/>
                        <w:rPr>
                          <w:rFonts w:ascii="Times New Roman"/>
                          <w:sz w:val="17"/>
                        </w:rPr>
                      </w:pPr>
                      <w:r>
                        <w:rPr>
                          <w:rFonts w:ascii="Times New Roman"/>
                          <w:sz w:val="17"/>
                        </w:rPr>
                        <w:t>Icon Changer- Locked feature. unlocked feature allows user to change their application icon</w:t>
                      </w:r>
                    </w:p>
                    <w:p w14:paraId="1D5D9DDC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91D897F" wp14:editId="2D30C77F">
                <wp:simplePos x="0" y="0"/>
                <wp:positionH relativeFrom="page">
                  <wp:posOffset>4884420</wp:posOffset>
                </wp:positionH>
                <wp:positionV relativeFrom="page">
                  <wp:posOffset>1172210</wp:posOffset>
                </wp:positionV>
                <wp:extent cx="2234565" cy="276860"/>
                <wp:effectExtent l="0" t="635" r="0" b="0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63C6" w14:textId="77777777" w:rsidR="000B5DC2" w:rsidRDefault="000B5DC2" w:rsidP="00A75E73">
                            <w:pPr>
                              <w:spacing w:before="66"/>
                              <w:ind w:left="102"/>
                            </w:pPr>
                            <w:r>
                              <w:rPr>
                                <w:color w:val="595959"/>
                              </w:rPr>
                              <w:t>Set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897F" id="Text Box 691" o:spid="_x0000_s1167" type="#_x0000_t202" style="position:absolute;margin-left:384.6pt;margin-top:92.3pt;width:175.95pt;height:21.8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" filled="f" stroked="f">
                <v:textbox inset="0,0,0,0">
                  <w:txbxContent>
                    <w:p w14:paraId="100E63C6" w14:textId="77777777" w:rsidR="000B5DC2" w:rsidRDefault="000B5DC2" w:rsidP="00A75E73">
                      <w:pPr>
                        <w:spacing w:before="66"/>
                        <w:ind w:left="102"/>
                      </w:pPr>
                      <w:r>
                        <w:rPr>
                          <w:color w:val="595959"/>
                        </w:rPr>
                        <w:t>Set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43621E5D" wp14:editId="2633BDB6">
                <wp:simplePos x="0" y="0"/>
                <wp:positionH relativeFrom="page">
                  <wp:posOffset>4884420</wp:posOffset>
                </wp:positionH>
                <wp:positionV relativeFrom="page">
                  <wp:posOffset>1449070</wp:posOffset>
                </wp:positionV>
                <wp:extent cx="2234565" cy="2406015"/>
                <wp:effectExtent l="0" t="1270" r="0" b="254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40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339AF" w14:textId="77777777" w:rsidR="000B5DC2" w:rsidRPr="00476C6A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  <w:r w:rsidRPr="00476C6A">
                              <w:rPr>
                                <w:rFonts w:ascii="Times New Roman"/>
                              </w:rPr>
                              <w:t xml:space="preserve">A </w:t>
                            </w:r>
                            <w:proofErr w:type="gramStart"/>
                            <w:r w:rsidRPr="00476C6A">
                              <w:rPr>
                                <w:rFonts w:ascii="Times New Roman"/>
                              </w:rPr>
                              <w:t>pop up</w:t>
                            </w:r>
                            <w:proofErr w:type="gramEnd"/>
                            <w:r w:rsidRPr="00476C6A">
                              <w:rPr>
                                <w:rFonts w:ascii="Times New Roman"/>
                              </w:rPr>
                              <w:t xml:space="preserve"> menu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1E5D" id="Text Box 692" o:spid="_x0000_s1168" type="#_x0000_t202" style="position:absolute;margin-left:384.6pt;margin-top:114.1pt;width:175.95pt;height:189.4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" filled="f" stroked="f">
                <v:textbox inset="0,0,0,0">
                  <w:txbxContent>
                    <w:p w14:paraId="5C0339AF" w14:textId="77777777" w:rsidR="000B5DC2" w:rsidRPr="00476C6A" w:rsidRDefault="000B5DC2" w:rsidP="00A75E73">
                      <w:pPr>
                        <w:pStyle w:val="BodyText"/>
                        <w:rPr>
                          <w:rFonts w:ascii="Times New Roman"/>
                        </w:rPr>
                      </w:pPr>
                      <w:r w:rsidRPr="00476C6A">
                        <w:rPr>
                          <w:rFonts w:ascii="Times New Roman"/>
                        </w:rPr>
                        <w:t xml:space="preserve">A </w:t>
                      </w:r>
                      <w:proofErr w:type="gramStart"/>
                      <w:r w:rsidRPr="00476C6A">
                        <w:rPr>
                          <w:rFonts w:ascii="Times New Roman"/>
                        </w:rPr>
                        <w:t>pop up</w:t>
                      </w:r>
                      <w:proofErr w:type="gramEnd"/>
                      <w:r w:rsidRPr="00476C6A">
                        <w:rPr>
                          <w:rFonts w:ascii="Times New Roman"/>
                        </w:rPr>
                        <w:t xml:space="preserve"> menu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A01C67C" wp14:editId="212854F2">
                <wp:simplePos x="0" y="0"/>
                <wp:positionH relativeFrom="page">
                  <wp:posOffset>443865</wp:posOffset>
                </wp:positionH>
                <wp:positionV relativeFrom="page">
                  <wp:posOffset>1172845</wp:posOffset>
                </wp:positionV>
                <wp:extent cx="3252470" cy="279400"/>
                <wp:effectExtent l="0" t="1270" r="0" b="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6AE15" w14:textId="77777777" w:rsidR="000B5DC2" w:rsidRPr="00D31F07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/>
                              </w:rPr>
                              <w:t>SCENE</w:t>
                            </w:r>
                            <w:r>
                              <w:rPr>
                                <w:rFonts w:ascii="OpenSans-Light"/>
                                <w:color w:val="595959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Profile</w:t>
                            </w:r>
                            <w:r w:rsidRPr="00D31F07"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 xml:space="preserve"> Activity</w:t>
                            </w:r>
                          </w:p>
                          <w:p w14:paraId="4E81402F" w14:textId="77777777" w:rsidR="000B5DC2" w:rsidRDefault="000B5DC2" w:rsidP="00A75E73">
                            <w:pPr>
                              <w:spacing w:before="85"/>
                              <w:ind w:left="143"/>
                              <w:rPr>
                                <w:rFonts w:ascii="OpenSans-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1C67C" id="Text Box 693" o:spid="_x0000_s1169" type="#_x0000_t202" style="position:absolute;margin-left:34.95pt;margin-top:92.35pt;width:256.1pt;height:22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" filled="f" stroked="f">
                <v:textbox inset="0,0,0,0">
                  <w:txbxContent>
                    <w:p w14:paraId="6CF6AE15" w14:textId="77777777" w:rsidR="000B5DC2" w:rsidRPr="00D31F07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>
                        <w:rPr>
                          <w:color w:val="595959"/>
                        </w:rPr>
                        <w:t>SCENE</w:t>
                      </w:r>
                      <w:r>
                        <w:rPr>
                          <w:rFonts w:ascii="OpenSans-Light"/>
                          <w:color w:val="595959"/>
                        </w:rPr>
                        <w:t xml:space="preserve">: </w:t>
                      </w:r>
                      <w:r>
                        <w:rPr>
                          <w:rFonts w:ascii="Times New Roman"/>
                          <w:sz w:val="24"/>
                          <w:szCs w:val="24"/>
                        </w:rPr>
                        <w:t>Profile</w:t>
                      </w:r>
                      <w:r w:rsidRPr="00D31F07">
                        <w:rPr>
                          <w:rFonts w:ascii="Times New Roman"/>
                          <w:sz w:val="24"/>
                          <w:szCs w:val="24"/>
                        </w:rPr>
                        <w:t xml:space="preserve"> Activity</w:t>
                      </w:r>
                    </w:p>
                    <w:p w14:paraId="4E81402F" w14:textId="77777777" w:rsidR="000B5DC2" w:rsidRDefault="000B5DC2" w:rsidP="00A75E73">
                      <w:pPr>
                        <w:spacing w:before="85"/>
                        <w:ind w:left="143"/>
                        <w:rPr>
                          <w:rFonts w:ascii="OpenSans-Ligh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34F8FD9" wp14:editId="3E4E39B2">
                <wp:simplePos x="0" y="0"/>
                <wp:positionH relativeFrom="page">
                  <wp:posOffset>3696335</wp:posOffset>
                </wp:positionH>
                <wp:positionV relativeFrom="page">
                  <wp:posOffset>1172845</wp:posOffset>
                </wp:positionV>
                <wp:extent cx="1022985" cy="279400"/>
                <wp:effectExtent l="635" t="127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39EA0" w14:textId="77777777" w:rsidR="000B5DC2" w:rsidRDefault="000B5DC2" w:rsidP="00A75E73">
                            <w:pPr>
                              <w:spacing w:before="80"/>
                              <w:ind w:left="133"/>
                            </w:pPr>
                            <w:r>
                              <w:rPr>
                                <w:color w:val="595959"/>
                              </w:rPr>
                              <w:t xml:space="preserve">SHOT </w:t>
                            </w:r>
                            <w:proofErr w:type="gramStart"/>
                            <w:r>
                              <w:rPr>
                                <w:color w:val="595959"/>
                              </w:rPr>
                              <w:t>#:Sett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8FD9" id="Text Box 694" o:spid="_x0000_s1170" type="#_x0000_t202" style="position:absolute;margin-left:291.05pt;margin-top:92.35pt;width:80.55pt;height:22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" filled="f" stroked="f">
                <v:textbox inset="0,0,0,0">
                  <w:txbxContent>
                    <w:p w14:paraId="37139EA0" w14:textId="77777777" w:rsidR="000B5DC2" w:rsidRDefault="000B5DC2" w:rsidP="00A75E73">
                      <w:pPr>
                        <w:spacing w:before="80"/>
                        <w:ind w:left="133"/>
                      </w:pPr>
                      <w:r>
                        <w:rPr>
                          <w:color w:val="595959"/>
                        </w:rPr>
                        <w:t xml:space="preserve">SHOT </w:t>
                      </w:r>
                      <w:proofErr w:type="gramStart"/>
                      <w:r>
                        <w:rPr>
                          <w:color w:val="595959"/>
                        </w:rPr>
                        <w:t>#:Setting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5A082E8A" wp14:editId="06EE4BEA">
                <wp:simplePos x="0" y="0"/>
                <wp:positionH relativeFrom="page">
                  <wp:posOffset>443865</wp:posOffset>
                </wp:positionH>
                <wp:positionV relativeFrom="page">
                  <wp:posOffset>1451610</wp:posOffset>
                </wp:positionV>
                <wp:extent cx="4275455" cy="2403475"/>
                <wp:effectExtent l="0" t="3810" r="0" b="2540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240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D09E3" w14:textId="77777777" w:rsidR="000B5DC2" w:rsidRPr="00476C6A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</w:rPr>
                            </w:pPr>
                            <w:r w:rsidRPr="00476C6A">
                              <w:rPr>
                                <w:rFonts w:ascii="Times New Roman"/>
                              </w:rPr>
                              <w:t xml:space="preserve">This icon on the top left corner allows user to making settings on their profile </w:t>
                            </w:r>
                            <w:proofErr w:type="gramStart"/>
                            <w:r w:rsidRPr="00476C6A">
                              <w:rPr>
                                <w:rFonts w:ascii="Times New Roman"/>
                              </w:rPr>
                              <w:t>and also</w:t>
                            </w:r>
                            <w:proofErr w:type="gramEnd"/>
                            <w:r w:rsidRPr="00476C6A">
                              <w:rPr>
                                <w:rFonts w:ascii="Times New Roman"/>
                              </w:rPr>
                              <w:t xml:space="preserve"> display basic data of user from registration Activ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82E8A" id="Text Box 695" o:spid="_x0000_s1171" type="#_x0000_t202" style="position:absolute;margin-left:34.95pt;margin-top:114.3pt;width:336.65pt;height:189.2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" filled="f" stroked="f">
                <v:textbox inset="0,0,0,0">
                  <w:txbxContent>
                    <w:p w14:paraId="0AFD09E3" w14:textId="77777777" w:rsidR="000B5DC2" w:rsidRPr="00476C6A" w:rsidRDefault="000B5DC2" w:rsidP="00A75E73">
                      <w:pPr>
                        <w:pStyle w:val="BodyText"/>
                        <w:rPr>
                          <w:rFonts w:ascii="Times New Roman"/>
                        </w:rPr>
                      </w:pPr>
                      <w:r w:rsidRPr="00476C6A">
                        <w:rPr>
                          <w:rFonts w:ascii="Times New Roman"/>
                        </w:rPr>
                        <w:t xml:space="preserve">This icon on the top left corner allows user to making settings on their profile </w:t>
                      </w:r>
                      <w:proofErr w:type="gramStart"/>
                      <w:r w:rsidRPr="00476C6A">
                        <w:rPr>
                          <w:rFonts w:ascii="Times New Roman"/>
                        </w:rPr>
                        <w:t>and also</w:t>
                      </w:r>
                      <w:proofErr w:type="gramEnd"/>
                      <w:r w:rsidRPr="00476C6A">
                        <w:rPr>
                          <w:rFonts w:ascii="Times New Roman"/>
                        </w:rPr>
                        <w:t xml:space="preserve"> display basic data of user from registration Activ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EE2F312" wp14:editId="6393FA0A">
                <wp:simplePos x="0" y="0"/>
                <wp:positionH relativeFrom="page">
                  <wp:posOffset>1146175</wp:posOffset>
                </wp:positionH>
                <wp:positionV relativeFrom="page">
                  <wp:posOffset>737870</wp:posOffset>
                </wp:positionV>
                <wp:extent cx="4591050" cy="152400"/>
                <wp:effectExtent l="3175" t="4445" r="0" b="0"/>
                <wp:wrapNone/>
                <wp:docPr id="696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A963D" w14:textId="77777777" w:rsidR="000B5DC2" w:rsidRPr="00D31F07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  <w:t>Smash-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2F312" id="Text Box 696" o:spid="_x0000_s1172" type="#_x0000_t202" style="position:absolute;margin-left:90.25pt;margin-top:58.1pt;width:361.5pt;height:12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" filled="f" stroked="f">
                <v:textbox inset="0,0,0,0">
                  <w:txbxContent>
                    <w:p w14:paraId="14DA963D" w14:textId="77777777" w:rsidR="000B5DC2" w:rsidRPr="00D31F07" w:rsidRDefault="000B5DC2" w:rsidP="00A75E73">
                      <w:pPr>
                        <w:pStyle w:val="BodyText"/>
                        <w:rPr>
                          <w:rFonts w:asci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z w:val="24"/>
                          <w:szCs w:val="24"/>
                        </w:rPr>
                        <w:t>Smash-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EEC3F41" wp14:editId="0843707E">
                <wp:simplePos x="0" y="0"/>
                <wp:positionH relativeFrom="page">
                  <wp:posOffset>6302375</wp:posOffset>
                </wp:positionH>
                <wp:positionV relativeFrom="page">
                  <wp:posOffset>744220</wp:posOffset>
                </wp:positionV>
                <wp:extent cx="323850" cy="152400"/>
                <wp:effectExtent l="0" t="1270" r="3175" b="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30E4C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C3F41" id="Text Box 697" o:spid="_x0000_s1173" type="#_x0000_t202" style="position:absolute;margin-left:496.25pt;margin-top:58.6pt;width:25.5pt;height:12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" filled="f" stroked="f">
                <v:textbox inset="0,0,0,0">
                  <w:txbxContent>
                    <w:p w14:paraId="5BE30E4C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E3F3704" wp14:editId="7A2E527E">
                <wp:simplePos x="0" y="0"/>
                <wp:positionH relativeFrom="page">
                  <wp:posOffset>5245735</wp:posOffset>
                </wp:positionH>
                <wp:positionV relativeFrom="page">
                  <wp:posOffset>3975100</wp:posOffset>
                </wp:positionV>
                <wp:extent cx="1879600" cy="152400"/>
                <wp:effectExtent l="0" t="3175" r="0" b="0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3DB5C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F3704" id="Text Box 698" o:spid="_x0000_s1174" type="#_x0000_t202" style="position:absolute;margin-left:413.05pt;margin-top:313pt;width:148pt;height:12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" filled="f" stroked="f">
                <v:textbox inset="0,0,0,0">
                  <w:txbxContent>
                    <w:p w14:paraId="46C3DB5C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5E1F94E5" wp14:editId="7CA00F65">
                <wp:simplePos x="0" y="0"/>
                <wp:positionH relativeFrom="page">
                  <wp:posOffset>437515</wp:posOffset>
                </wp:positionH>
                <wp:positionV relativeFrom="page">
                  <wp:posOffset>4298950</wp:posOffset>
                </wp:positionV>
                <wp:extent cx="6681470" cy="152400"/>
                <wp:effectExtent l="0" t="3175" r="0" b="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67C2E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94E5" id="Text Box 699" o:spid="_x0000_s1175" type="#_x0000_t202" style="position:absolute;margin-left:34.45pt;margin-top:338.5pt;width:526.1pt;height:12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" filled="f" stroked="f">
                <v:textbox inset="0,0,0,0">
                  <w:txbxContent>
                    <w:p w14:paraId="76467C2E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37B9FB6" wp14:editId="58AAD312">
                <wp:simplePos x="0" y="0"/>
                <wp:positionH relativeFrom="page">
                  <wp:posOffset>437515</wp:posOffset>
                </wp:positionH>
                <wp:positionV relativeFrom="page">
                  <wp:posOffset>4533900</wp:posOffset>
                </wp:positionV>
                <wp:extent cx="6681470" cy="152400"/>
                <wp:effectExtent l="0" t="0" r="0" b="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25E65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B9FB6" id="Text Box 700" o:spid="_x0000_s1176" type="#_x0000_t202" style="position:absolute;margin-left:34.45pt;margin-top:357pt;width:526.1pt;height:12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" filled="f" stroked="f">
                <v:textbox inset="0,0,0,0">
                  <w:txbxContent>
                    <w:p w14:paraId="4F225E65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2C703E18" wp14:editId="690AEF6A">
                <wp:simplePos x="0" y="0"/>
                <wp:positionH relativeFrom="page">
                  <wp:posOffset>437515</wp:posOffset>
                </wp:positionH>
                <wp:positionV relativeFrom="page">
                  <wp:posOffset>4772025</wp:posOffset>
                </wp:positionV>
                <wp:extent cx="6681470" cy="152400"/>
                <wp:effectExtent l="0" t="0" r="0" b="0"/>
                <wp:wrapNone/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6F7D0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03E18" id="Text Box 701" o:spid="_x0000_s1177" type="#_x0000_t202" style="position:absolute;margin-left:34.45pt;margin-top:375.75pt;width:526.1pt;height:12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" filled="f" stroked="f">
                <v:textbox inset="0,0,0,0">
                  <w:txbxContent>
                    <w:p w14:paraId="3E26F7D0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38FA766" wp14:editId="1915D17E">
                <wp:simplePos x="0" y="0"/>
                <wp:positionH relativeFrom="page">
                  <wp:posOffset>5249545</wp:posOffset>
                </wp:positionH>
                <wp:positionV relativeFrom="page">
                  <wp:posOffset>8291195</wp:posOffset>
                </wp:positionV>
                <wp:extent cx="1879600" cy="152400"/>
                <wp:effectExtent l="1270" t="4445" r="0" b="0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074C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FA766" id="Text Box 702" o:spid="_x0000_s1178" type="#_x0000_t202" style="position:absolute;margin-left:413.35pt;margin-top:652.85pt;width:148pt;height:12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" filled="f" stroked="f">
                <v:textbox inset="0,0,0,0">
                  <w:txbxContent>
                    <w:p w14:paraId="5C41074C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51295A7" wp14:editId="6504216D">
                <wp:simplePos x="0" y="0"/>
                <wp:positionH relativeFrom="page">
                  <wp:posOffset>441325</wp:posOffset>
                </wp:positionH>
                <wp:positionV relativeFrom="page">
                  <wp:posOffset>8613775</wp:posOffset>
                </wp:positionV>
                <wp:extent cx="6681470" cy="152400"/>
                <wp:effectExtent l="3175" t="3175" r="1905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2B9F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295A7" id="Text Box 703" o:spid="_x0000_s1179" type="#_x0000_t202" style="position:absolute;margin-left:34.75pt;margin-top:678.25pt;width:526.1pt;height:12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" filled="f" stroked="f">
                <v:textbox inset="0,0,0,0">
                  <w:txbxContent>
                    <w:p w14:paraId="370E2B9F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A8332E1" wp14:editId="4643CB3D">
                <wp:simplePos x="0" y="0"/>
                <wp:positionH relativeFrom="page">
                  <wp:posOffset>441325</wp:posOffset>
                </wp:positionH>
                <wp:positionV relativeFrom="page">
                  <wp:posOffset>8848725</wp:posOffset>
                </wp:positionV>
                <wp:extent cx="6681470" cy="152400"/>
                <wp:effectExtent l="3175" t="0" r="1905" b="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0CD42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32E1" id="Text Box 704" o:spid="_x0000_s1180" type="#_x0000_t202" style="position:absolute;margin-left:34.75pt;margin-top:696.75pt;width:526.1pt;height:12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" filled="f" stroked="f">
                <v:textbox inset="0,0,0,0">
                  <w:txbxContent>
                    <w:p w14:paraId="2D00CD42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75E73">
        <w:rPr>
          <w:rFonts w:ascii="Open Sans" w:eastAsia="Open Sans" w:hAnsi="Open Sans" w:cs="Open San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1D8B369" wp14:editId="61678B39">
                <wp:simplePos x="0" y="0"/>
                <wp:positionH relativeFrom="page">
                  <wp:posOffset>441325</wp:posOffset>
                </wp:positionH>
                <wp:positionV relativeFrom="page">
                  <wp:posOffset>9086850</wp:posOffset>
                </wp:positionV>
                <wp:extent cx="6681470" cy="152400"/>
                <wp:effectExtent l="3175" t="0" r="1905" b="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4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CD85C" w14:textId="77777777" w:rsidR="000B5DC2" w:rsidRDefault="000B5DC2" w:rsidP="00A75E73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8B369" id="Text Box 705" o:spid="_x0000_s1181" type="#_x0000_t202" style="position:absolute;margin-left:34.75pt;margin-top:715.5pt;width:526.1pt;height:12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" filled="f" stroked="f">
                <v:textbox inset="0,0,0,0">
                  <w:txbxContent>
                    <w:p w14:paraId="307CD85C" w14:textId="77777777" w:rsidR="000B5DC2" w:rsidRDefault="000B5DC2" w:rsidP="00A75E73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433ACD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2B338871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730612D7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4B0DC05C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99965CE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3CE38E9D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00E303C4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20142ACE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40BAE7F2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5D60FC5A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CBDEB26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tbl>
      <w:tblPr>
        <w:tblStyle w:val="PlainTable3"/>
        <w:tblW w:w="10103" w:type="dxa"/>
        <w:tblLook w:val="04A0" w:firstRow="1" w:lastRow="0" w:firstColumn="1" w:lastColumn="0" w:noHBand="0" w:noVBand="1"/>
      </w:tblPr>
      <w:tblGrid>
        <w:gridCol w:w="4727"/>
        <w:gridCol w:w="5376"/>
      </w:tblGrid>
      <w:tr w:rsidR="00A75E73" w:rsidRPr="00A75E73" w14:paraId="220320F2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3" w:type="dxa"/>
            <w:gridSpan w:val="2"/>
          </w:tcPr>
          <w:p w14:paraId="4CF30492" w14:textId="77777777" w:rsidR="00A75E73" w:rsidRPr="00A75E73" w:rsidRDefault="00A75E73" w:rsidP="00A75E73">
            <w:pPr>
              <w:spacing w:after="120" w:line="276" w:lineRule="auto"/>
              <w:jc w:val="both"/>
              <w:rPr>
                <w:rFonts w:ascii="Times New Roman"/>
                <w:sz w:val="32"/>
                <w:szCs w:val="32"/>
                <w:lang w:eastAsia="en-US"/>
              </w:rPr>
            </w:pPr>
            <w:r w:rsidRPr="00A75E73">
              <w:rPr>
                <w:rFonts w:ascii="Times New Roman"/>
                <w:sz w:val="32"/>
                <w:szCs w:val="32"/>
                <w:lang w:eastAsia="en-US"/>
              </w:rPr>
              <w:lastRenderedPageBreak/>
              <w:t>Chat Activity</w:t>
            </w:r>
          </w:p>
        </w:tc>
      </w:tr>
      <w:tr w:rsidR="00A75E73" w:rsidRPr="00A75E73" w14:paraId="46DDA85B" w14:textId="77777777" w:rsidTr="00A7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7" w:type="dxa"/>
          </w:tcPr>
          <w:p w14:paraId="6D139776" w14:textId="77777777" w:rsidR="00A75E73" w:rsidRPr="00A75E73" w:rsidRDefault="00A75E73" w:rsidP="00A75E73">
            <w:pPr>
              <w:spacing w:after="200" w:line="276" w:lineRule="auto"/>
              <w:jc w:val="both"/>
              <w:rPr>
                <w:lang w:eastAsia="en-US"/>
              </w:rPr>
            </w:pPr>
            <w:r w:rsidRPr="00A75E73">
              <w:rPr>
                <w:rFonts w:ascii="Times New Roman"/>
                <w:noProof/>
                <w:sz w:val="17"/>
                <w:szCs w:val="20"/>
                <w:lang w:eastAsia="en-US"/>
              </w:rPr>
              <w:drawing>
                <wp:inline distT="0" distB="0" distL="0" distR="0" wp14:anchorId="5C54FFDE" wp14:editId="43E8D2A5">
                  <wp:extent cx="2864485" cy="4407613"/>
                  <wp:effectExtent l="0" t="0" r="0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2"/>
                          <a:stretch/>
                        </pic:blipFill>
                        <pic:spPr bwMode="auto">
                          <a:xfrm>
                            <a:off x="0" y="0"/>
                            <a:ext cx="3050277" cy="469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14:paraId="23A688DF" w14:textId="77777777" w:rsidR="00A75E73" w:rsidRPr="00A75E73" w:rsidRDefault="00A75E73" w:rsidP="00A75E7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75E73">
              <w:rPr>
                <w:noProof/>
                <w:lang w:eastAsia="en-US"/>
              </w:rPr>
              <w:drawing>
                <wp:inline distT="0" distB="0" distL="0" distR="0" wp14:anchorId="55E5EC77" wp14:editId="70AD79FA">
                  <wp:extent cx="3270847" cy="4243070"/>
                  <wp:effectExtent l="0" t="0" r="6350" b="508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60"/>
                          <a:stretch/>
                        </pic:blipFill>
                        <pic:spPr bwMode="auto">
                          <a:xfrm>
                            <a:off x="0" y="0"/>
                            <a:ext cx="3334201" cy="432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080A1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02A3649A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51571FB1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1667A88A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21B97B72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3C17890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103B1657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tbl>
      <w:tblPr>
        <w:tblStyle w:val="GridTable6Colorful-Accent1"/>
        <w:tblW w:w="9684" w:type="dxa"/>
        <w:tblLook w:val="04A0" w:firstRow="1" w:lastRow="0" w:firstColumn="1" w:lastColumn="0" w:noHBand="0" w:noVBand="1"/>
      </w:tblPr>
      <w:tblGrid>
        <w:gridCol w:w="4664"/>
        <w:gridCol w:w="5020"/>
      </w:tblGrid>
      <w:tr w:rsidR="00A75E73" w:rsidRPr="00A75E73" w14:paraId="0D3984E2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4" w:type="dxa"/>
            <w:gridSpan w:val="2"/>
          </w:tcPr>
          <w:p w14:paraId="45D4BBE8" w14:textId="77777777" w:rsidR="00A75E73" w:rsidRPr="00A75E73" w:rsidRDefault="00A75E73" w:rsidP="00A75E73">
            <w:pPr>
              <w:spacing w:after="120" w:line="276" w:lineRule="auto"/>
              <w:jc w:val="both"/>
              <w:rPr>
                <w:rFonts w:ascii="Times New Roman"/>
                <w:sz w:val="32"/>
                <w:szCs w:val="32"/>
                <w:lang w:eastAsia="en-US"/>
              </w:rPr>
            </w:pPr>
            <w:r w:rsidRPr="00A75E73">
              <w:rPr>
                <w:rFonts w:ascii="Times New Roman"/>
                <w:sz w:val="32"/>
                <w:szCs w:val="32"/>
                <w:lang w:eastAsia="en-US"/>
              </w:rPr>
              <w:lastRenderedPageBreak/>
              <w:t>Location Activity</w:t>
            </w:r>
          </w:p>
        </w:tc>
      </w:tr>
      <w:tr w:rsidR="00A75E73" w:rsidRPr="00A75E73" w14:paraId="684FBEF9" w14:textId="77777777" w:rsidTr="00A7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14:paraId="72AB7E28" w14:textId="77777777" w:rsidR="00A75E73" w:rsidRPr="00A75E73" w:rsidRDefault="00A75E73" w:rsidP="00A75E73">
            <w:pPr>
              <w:spacing w:after="200" w:line="276" w:lineRule="auto"/>
              <w:jc w:val="both"/>
              <w:rPr>
                <w:lang w:eastAsia="en-US"/>
              </w:rPr>
            </w:pPr>
            <w:r w:rsidRPr="00A75E73">
              <w:rPr>
                <w:noProof/>
                <w:lang w:eastAsia="en-US"/>
              </w:rPr>
              <w:drawing>
                <wp:inline distT="0" distB="0" distL="0" distR="0" wp14:anchorId="4A2D697A" wp14:editId="4B343853">
                  <wp:extent cx="2824480" cy="4190942"/>
                  <wp:effectExtent l="0" t="0" r="0" b="635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5"/>
                          <a:stretch/>
                        </pic:blipFill>
                        <pic:spPr bwMode="auto">
                          <a:xfrm>
                            <a:off x="0" y="0"/>
                            <a:ext cx="2852503" cy="423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0" w:type="dxa"/>
          </w:tcPr>
          <w:p w14:paraId="3813BD3E" w14:textId="77777777" w:rsidR="00A75E73" w:rsidRPr="00A75E73" w:rsidRDefault="00A75E73" w:rsidP="00A75E7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75E73">
              <w:rPr>
                <w:noProof/>
                <w:lang w:eastAsia="en-US"/>
              </w:rPr>
              <w:drawing>
                <wp:inline distT="0" distB="0" distL="0" distR="0" wp14:anchorId="2D619B2D" wp14:editId="148ACAB8">
                  <wp:extent cx="3051149" cy="4176000"/>
                  <wp:effectExtent l="0" t="0" r="0" b="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2"/>
                          <a:stretch/>
                        </pic:blipFill>
                        <pic:spPr bwMode="auto">
                          <a:xfrm>
                            <a:off x="0" y="0"/>
                            <a:ext cx="3087322" cy="422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E5349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7BAE08E2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5E97BF7C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7E99DBC6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6F913210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303A88D3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509FC79D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1CB9BE62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1CC9821B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tbl>
      <w:tblPr>
        <w:tblStyle w:val="GridTable6Colorful-Accent6"/>
        <w:tblW w:w="9571" w:type="dxa"/>
        <w:tblLook w:val="04A0" w:firstRow="1" w:lastRow="0" w:firstColumn="1" w:lastColumn="0" w:noHBand="0" w:noVBand="1"/>
      </w:tblPr>
      <w:tblGrid>
        <w:gridCol w:w="4664"/>
        <w:gridCol w:w="5020"/>
      </w:tblGrid>
      <w:tr w:rsidR="00A75E73" w:rsidRPr="00A75E73" w14:paraId="4C55F90F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14:paraId="79910ABD" w14:textId="77777777" w:rsidR="00A75E73" w:rsidRPr="00A75E73" w:rsidRDefault="00A75E73" w:rsidP="00A75E73">
            <w:pPr>
              <w:spacing w:after="120" w:line="276" w:lineRule="auto"/>
              <w:jc w:val="both"/>
              <w:rPr>
                <w:rFonts w:ascii="Times New Roman"/>
                <w:sz w:val="32"/>
                <w:szCs w:val="32"/>
                <w:lang w:eastAsia="en-US"/>
              </w:rPr>
            </w:pPr>
            <w:r w:rsidRPr="00A75E73">
              <w:rPr>
                <w:rFonts w:ascii="Times New Roman"/>
                <w:sz w:val="32"/>
                <w:szCs w:val="32"/>
                <w:lang w:eastAsia="en-US"/>
              </w:rPr>
              <w:lastRenderedPageBreak/>
              <w:t>Location Activity</w:t>
            </w:r>
          </w:p>
        </w:tc>
      </w:tr>
      <w:tr w:rsidR="00A75E73" w:rsidRPr="00A75E73" w14:paraId="5046A129" w14:textId="77777777" w:rsidTr="00A7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9" w:type="dxa"/>
          </w:tcPr>
          <w:p w14:paraId="19408CCB" w14:textId="77777777" w:rsidR="00A75E73" w:rsidRPr="00A75E73" w:rsidRDefault="00A75E73" w:rsidP="00A75E73">
            <w:pPr>
              <w:spacing w:after="200" w:line="276" w:lineRule="auto"/>
              <w:jc w:val="both"/>
              <w:rPr>
                <w:lang w:eastAsia="en-US"/>
              </w:rPr>
            </w:pPr>
            <w:r w:rsidRPr="00A75E73">
              <w:rPr>
                <w:noProof/>
                <w:lang w:eastAsia="en-US"/>
              </w:rPr>
              <w:drawing>
                <wp:inline distT="0" distB="0" distL="0" distR="0" wp14:anchorId="2B8F9F41" wp14:editId="3FDD531C">
                  <wp:extent cx="2824480" cy="4190942"/>
                  <wp:effectExtent l="0" t="0" r="0" b="635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5"/>
                          <a:stretch/>
                        </pic:blipFill>
                        <pic:spPr bwMode="auto">
                          <a:xfrm>
                            <a:off x="0" y="0"/>
                            <a:ext cx="2852503" cy="423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C660124" w14:textId="77777777" w:rsidR="00A75E73" w:rsidRPr="00A75E73" w:rsidRDefault="00A75E73" w:rsidP="00A75E7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75E73">
              <w:rPr>
                <w:noProof/>
                <w:lang w:eastAsia="en-US"/>
              </w:rPr>
              <w:drawing>
                <wp:inline distT="0" distB="0" distL="0" distR="0" wp14:anchorId="28CA327D" wp14:editId="6FFFACAA">
                  <wp:extent cx="3051149" cy="4212000"/>
                  <wp:effectExtent l="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2"/>
                          <a:stretch/>
                        </pic:blipFill>
                        <pic:spPr bwMode="auto">
                          <a:xfrm>
                            <a:off x="0" y="0"/>
                            <a:ext cx="3082396" cy="425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E73" w:rsidRPr="00A75E73" w14:paraId="10F76BBC" w14:textId="77777777" w:rsidTr="00A75E7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14:paraId="40A18EFE" w14:textId="77777777" w:rsidR="00A75E73" w:rsidRPr="00A75E73" w:rsidRDefault="00A75E73" w:rsidP="00A75E73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14:paraId="7EECCD61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5D900A62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79EB2D16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4E2D9CE0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46E82F31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54674144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183FBF13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tbl>
      <w:tblPr>
        <w:tblStyle w:val="GridTable6Colorful-Accent1"/>
        <w:tblW w:w="10148" w:type="dxa"/>
        <w:tblLook w:val="04A0" w:firstRow="1" w:lastRow="0" w:firstColumn="1" w:lastColumn="0" w:noHBand="0" w:noVBand="1"/>
      </w:tblPr>
      <w:tblGrid>
        <w:gridCol w:w="5074"/>
        <w:gridCol w:w="5074"/>
      </w:tblGrid>
      <w:tr w:rsidR="00A75E73" w:rsidRPr="00A75E73" w14:paraId="589399AD" w14:textId="77777777" w:rsidTr="00A7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8" w:type="dxa"/>
            <w:gridSpan w:val="2"/>
          </w:tcPr>
          <w:p w14:paraId="6091E88F" w14:textId="77777777" w:rsidR="00A75E73" w:rsidRPr="00A75E73" w:rsidRDefault="00A75E73" w:rsidP="00A75E73">
            <w:pPr>
              <w:spacing w:after="120" w:line="276" w:lineRule="auto"/>
              <w:jc w:val="both"/>
              <w:rPr>
                <w:rFonts w:ascii="Times New Roman"/>
                <w:sz w:val="32"/>
                <w:szCs w:val="32"/>
                <w:lang w:eastAsia="en-US"/>
              </w:rPr>
            </w:pPr>
            <w:r w:rsidRPr="00A75E73">
              <w:rPr>
                <w:rFonts w:ascii="Times New Roman"/>
                <w:sz w:val="32"/>
                <w:szCs w:val="32"/>
                <w:lang w:eastAsia="en-US"/>
              </w:rPr>
              <w:lastRenderedPageBreak/>
              <w:t>Location Activity</w:t>
            </w:r>
          </w:p>
        </w:tc>
      </w:tr>
      <w:tr w:rsidR="00A75E73" w:rsidRPr="00A75E73" w14:paraId="083C3550" w14:textId="77777777" w:rsidTr="00A7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317B78FC" w14:textId="77777777" w:rsidR="00A75E73" w:rsidRPr="00A75E73" w:rsidRDefault="00A75E73" w:rsidP="00A75E73">
            <w:pPr>
              <w:spacing w:after="200" w:line="276" w:lineRule="auto"/>
              <w:jc w:val="both"/>
              <w:rPr>
                <w:lang w:eastAsia="en-US"/>
              </w:rPr>
            </w:pPr>
            <w:r w:rsidRPr="00A75E73">
              <w:rPr>
                <w:noProof/>
                <w:lang w:eastAsia="en-US"/>
              </w:rPr>
              <w:drawing>
                <wp:inline distT="0" distB="0" distL="0" distR="0" wp14:anchorId="3E8FEBFF" wp14:editId="325D6164">
                  <wp:extent cx="3051099" cy="4759200"/>
                  <wp:effectExtent l="0" t="0" r="0" b="381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97"/>
                          <a:stretch/>
                        </pic:blipFill>
                        <pic:spPr bwMode="auto">
                          <a:xfrm>
                            <a:off x="0" y="0"/>
                            <a:ext cx="3064621" cy="478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14:paraId="68DD2E0A" w14:textId="77777777" w:rsidR="00A75E73" w:rsidRPr="00A75E73" w:rsidRDefault="00A75E73" w:rsidP="00A75E7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75E73">
              <w:rPr>
                <w:noProof/>
                <w:lang w:eastAsia="en-US"/>
              </w:rPr>
              <w:drawing>
                <wp:inline distT="0" distB="0" distL="0" distR="0" wp14:anchorId="436E054E" wp14:editId="6ECE6237">
                  <wp:extent cx="3050945" cy="4730400"/>
                  <wp:effectExtent l="0" t="0" r="0" b="0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05"/>
                          <a:stretch/>
                        </pic:blipFill>
                        <pic:spPr bwMode="auto">
                          <a:xfrm>
                            <a:off x="0" y="0"/>
                            <a:ext cx="3060911" cy="474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E73" w:rsidRPr="00A75E73" w14:paraId="1596EAAA" w14:textId="77777777" w:rsidTr="00A75E73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8" w:type="dxa"/>
            <w:gridSpan w:val="2"/>
          </w:tcPr>
          <w:p w14:paraId="08D60553" w14:textId="77777777" w:rsidR="00A75E73" w:rsidRPr="00A75E73" w:rsidRDefault="00A75E73" w:rsidP="00A75E73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14:paraId="59B5475C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1A7F78D4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274B1FC7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080EE911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3F0FE780" w14:textId="77777777" w:rsidR="00A75E73" w:rsidRPr="00A75E73" w:rsidRDefault="00A75E73" w:rsidP="00A75E73">
      <w:pPr>
        <w:spacing w:after="200" w:line="276" w:lineRule="auto"/>
        <w:jc w:val="both"/>
        <w:rPr>
          <w:lang w:eastAsia="en-US"/>
        </w:rPr>
      </w:pPr>
    </w:p>
    <w:p w14:paraId="4F2B16D7" w14:textId="77777777" w:rsidR="00A75E73" w:rsidRPr="00A75E73" w:rsidRDefault="00A75E73" w:rsidP="00A75E73">
      <w:pPr>
        <w:spacing w:after="200" w:line="271" w:lineRule="auto"/>
        <w:rPr>
          <w:sz w:val="28"/>
          <w:szCs w:val="28"/>
          <w:lang w:eastAsia="ko-KR"/>
        </w:rPr>
      </w:pPr>
    </w:p>
    <w:p w14:paraId="0790D399" w14:textId="4D59F44E" w:rsidR="00BB6D1B" w:rsidRPr="007005DA" w:rsidRDefault="007005DA" w:rsidP="007005DA">
      <w:pPr>
        <w:jc w:val="center"/>
        <w:rPr>
          <w:sz w:val="144"/>
          <w:szCs w:val="144"/>
        </w:rPr>
      </w:pPr>
      <w:r w:rsidRPr="007005DA">
        <w:rPr>
          <w:sz w:val="144"/>
          <w:szCs w:val="144"/>
        </w:rPr>
        <w:lastRenderedPageBreak/>
        <w:t>Thank you</w:t>
      </w:r>
    </w:p>
    <w:sectPr w:rsidR="00BB6D1B" w:rsidRPr="007005DA" w:rsidSect="00BB6D1B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2EB2C" w14:textId="77777777" w:rsidR="00E44556" w:rsidRDefault="00E44556" w:rsidP="00BB6D1B">
      <w:pPr>
        <w:spacing w:after="0" w:line="240" w:lineRule="auto"/>
      </w:pPr>
      <w:r>
        <w:separator/>
      </w:r>
    </w:p>
  </w:endnote>
  <w:endnote w:type="continuationSeparator" w:id="0">
    <w:p w14:paraId="699FCE8C" w14:textId="77777777" w:rsidR="00E44556" w:rsidRDefault="00E44556" w:rsidP="00BB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경기천년바탕 Bold">
    <w:altName w:val="바탕"/>
    <w:panose1 w:val="00000000000000000000"/>
    <w:charset w:val="81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E11A" w14:textId="77777777" w:rsidR="007005DA" w:rsidRDefault="00700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80948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3AF353" w14:textId="77777777" w:rsidR="000B5DC2" w:rsidRDefault="000B5D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mash-k</w:t>
        </w:r>
      </w:p>
    </w:sdtContent>
  </w:sdt>
  <w:p w14:paraId="481EA005" w14:textId="77777777" w:rsidR="000B5DC2" w:rsidRDefault="000B5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C830" w14:textId="77777777" w:rsidR="007005DA" w:rsidRDefault="0070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F388E" w14:textId="77777777" w:rsidR="00E44556" w:rsidRDefault="00E44556" w:rsidP="00BB6D1B">
      <w:pPr>
        <w:spacing w:after="0" w:line="240" w:lineRule="auto"/>
      </w:pPr>
      <w:r>
        <w:separator/>
      </w:r>
    </w:p>
  </w:footnote>
  <w:footnote w:type="continuationSeparator" w:id="0">
    <w:p w14:paraId="4B207FB4" w14:textId="77777777" w:rsidR="00E44556" w:rsidRDefault="00E44556" w:rsidP="00BB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46EE" w14:textId="6BDDE10E" w:rsidR="000B5DC2" w:rsidRDefault="00E44556">
    <w:pPr>
      <w:pStyle w:val="Header"/>
    </w:pPr>
    <w:r>
      <w:rPr>
        <w:noProof/>
      </w:rPr>
      <w:pict w14:anchorId="228BE5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609751" o:spid="_x0000_s2054" type="#_x0000_t136" style="position:absolute;margin-left:0;margin-top:0;width:126.75pt;height:48pt;rotation:315;z-index:-251655168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40pt" string="SoftDe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01192" w14:textId="2A40E64A" w:rsidR="000B5DC2" w:rsidRPr="00BB6D1B" w:rsidRDefault="00E44556" w:rsidP="00BB6D1B">
    <w:pPr>
      <w:tabs>
        <w:tab w:val="center" w:pos="4680"/>
        <w:tab w:val="right" w:pos="9360"/>
      </w:tabs>
      <w:spacing w:after="0" w:line="240" w:lineRule="auto"/>
      <w:rPr>
        <w:sz w:val="28"/>
        <w:szCs w:val="28"/>
        <w:lang w:eastAsia="en-US"/>
      </w:rPr>
    </w:pPr>
    <w:r>
      <w:rPr>
        <w:noProof/>
      </w:rPr>
      <w:pict w14:anchorId="42A760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609752" o:spid="_x0000_s2055" type="#_x0000_t136" style="position:absolute;margin-left:0;margin-top:0;width:126.75pt;height:48pt;rotation:315;z-index:-251653120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40pt" string="SoftDev"/>
          <w10:wrap anchorx="margin" anchory="margin"/>
        </v:shape>
      </w:pict>
    </w:r>
    <w:r w:rsidR="000B5DC2" w:rsidRPr="00BB6D1B">
      <w:rPr>
        <w:noProof/>
        <w:sz w:val="28"/>
        <w:szCs w:val="28"/>
        <w:lang w:eastAsia="en-US"/>
      </w:rPr>
      <w:drawing>
        <wp:inline distT="0" distB="0" distL="0" distR="0" wp14:anchorId="168EC68A" wp14:editId="7E634DF5">
          <wp:extent cx="5702400" cy="352800"/>
          <wp:effectExtent l="0" t="0" r="0" b="9525"/>
          <wp:docPr id="731" name="Diagram 73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p w14:paraId="20F52ECE" w14:textId="77777777" w:rsidR="000B5DC2" w:rsidRDefault="000B5D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DAB4A" w14:textId="2033AEF3" w:rsidR="000B5DC2" w:rsidRDefault="00E44556">
    <w:pPr>
      <w:pStyle w:val="Header"/>
    </w:pPr>
    <w:r>
      <w:rPr>
        <w:noProof/>
      </w:rPr>
      <w:pict w14:anchorId="55D67A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609750" o:spid="_x0000_s2053" type="#_x0000_t136" style="position:absolute;margin-left:0;margin-top:0;width:126.75pt;height:48pt;rotation:315;z-index:-251657216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40pt" string="SoftDe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5F6C"/>
    <w:multiLevelType w:val="hybridMultilevel"/>
    <w:tmpl w:val="F95A928E"/>
    <w:lvl w:ilvl="0" w:tplc="30B4F05A">
      <w:start w:val="1"/>
      <w:numFmt w:val="decimalEnclosedCircle"/>
      <w:lvlText w:val="%1"/>
      <w:lvlJc w:val="left"/>
      <w:pPr>
        <w:ind w:left="720" w:hanging="360"/>
      </w:pPr>
      <w:rPr>
        <w:rFonts w:cs="굴림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B3478"/>
    <w:multiLevelType w:val="hybridMultilevel"/>
    <w:tmpl w:val="4A925B74"/>
    <w:lvl w:ilvl="0" w:tplc="30B4F05A">
      <w:start w:val="1"/>
      <w:numFmt w:val="decimalEnclosedCircle"/>
      <w:lvlText w:val="%1"/>
      <w:lvlJc w:val="left"/>
      <w:pPr>
        <w:ind w:left="720" w:hanging="360"/>
      </w:pPr>
      <w:rPr>
        <w:rFonts w:cs="굴림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51B90"/>
    <w:multiLevelType w:val="hybridMultilevel"/>
    <w:tmpl w:val="18AE4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26EFA"/>
    <w:multiLevelType w:val="hybridMultilevel"/>
    <w:tmpl w:val="937EC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D3BE4"/>
    <w:multiLevelType w:val="hybridMultilevel"/>
    <w:tmpl w:val="9F9CCFB8"/>
    <w:lvl w:ilvl="0" w:tplc="30B4F05A">
      <w:start w:val="1"/>
      <w:numFmt w:val="decimalEnclosedCircle"/>
      <w:lvlText w:val="%1"/>
      <w:lvlJc w:val="left"/>
      <w:pPr>
        <w:ind w:left="720" w:hanging="360"/>
      </w:pPr>
      <w:rPr>
        <w:rFonts w:cs="굴림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73"/>
    <w:rsid w:val="00076ACB"/>
    <w:rsid w:val="000B5DC2"/>
    <w:rsid w:val="000F1D8F"/>
    <w:rsid w:val="00182737"/>
    <w:rsid w:val="003F0294"/>
    <w:rsid w:val="005108EF"/>
    <w:rsid w:val="005C2C59"/>
    <w:rsid w:val="006364A0"/>
    <w:rsid w:val="006D57AE"/>
    <w:rsid w:val="007005DA"/>
    <w:rsid w:val="009A3864"/>
    <w:rsid w:val="00A75E73"/>
    <w:rsid w:val="00BB6D1B"/>
    <w:rsid w:val="00C37626"/>
    <w:rsid w:val="00D926EF"/>
    <w:rsid w:val="00E4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CB538C6"/>
  <w15:chartTrackingRefBased/>
  <w15:docId w15:val="{F6388634-D39D-4B1D-942C-0AB1C452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A75E73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A75E73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2-Accent61">
    <w:name w:val="Grid Table 2 - Accent 61"/>
    <w:basedOn w:val="TableNormal"/>
    <w:next w:val="GridTable2-Accent6"/>
    <w:uiPriority w:val="47"/>
    <w:rsid w:val="00A75E73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A75E73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A75E73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1Light-Accent4">
    <w:name w:val="Grid Table 1 Light Accent 4"/>
    <w:basedOn w:val="TableNormal"/>
    <w:uiPriority w:val="46"/>
    <w:rsid w:val="00A75E7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A75E7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A75E7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A75E7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A75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A75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5E73"/>
  </w:style>
  <w:style w:type="table" w:styleId="PlainTable2">
    <w:name w:val="Plain Table 2"/>
    <w:basedOn w:val="TableNormal"/>
    <w:uiPriority w:val="42"/>
    <w:rsid w:val="00A75E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2">
    <w:name w:val="List Table 1 Light Accent 2"/>
    <w:basedOn w:val="TableNormal"/>
    <w:uiPriority w:val="46"/>
    <w:rsid w:val="00A75E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A75E7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75E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75E7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2">
    <w:name w:val="Grid Table 1 Light - Accent 62"/>
    <w:basedOn w:val="TableNormal"/>
    <w:next w:val="GridTable1Light-Accent6"/>
    <w:uiPriority w:val="46"/>
    <w:rsid w:val="00A75E7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rsid w:val="00A75E73"/>
    <w:pPr>
      <w:spacing w:after="0" w:line="240" w:lineRule="auto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A75E7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75E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75E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75E7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A7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qFormat/>
    <w:rsid w:val="00A75E73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  <w:lang w:eastAsia="ko-KR"/>
    </w:rPr>
  </w:style>
  <w:style w:type="table" w:styleId="GridTable6Colorful-Accent5">
    <w:name w:val="Grid Table 6 Colorful Accent 5"/>
    <w:basedOn w:val="TableNormal"/>
    <w:uiPriority w:val="51"/>
    <w:rsid w:val="00BB6D1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BB6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BB6D1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D1B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B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1B"/>
  </w:style>
  <w:style w:type="paragraph" w:styleId="Footer">
    <w:name w:val="footer"/>
    <w:basedOn w:val="Normal"/>
    <w:link w:val="FooterChar"/>
    <w:uiPriority w:val="99"/>
    <w:unhideWhenUsed/>
    <w:rsid w:val="00BB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1B"/>
  </w:style>
  <w:style w:type="paragraph" w:customStyle="1" w:styleId="Level3">
    <w:name w:val="Level 3"/>
    <w:basedOn w:val="TOC3"/>
    <w:link w:val="Level3CharChar"/>
    <w:qFormat/>
    <w:rsid w:val="00182737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  <w:lang w:eastAsia="en-US"/>
    </w:rPr>
  </w:style>
  <w:style w:type="paragraph" w:customStyle="1" w:styleId="TOCTitle">
    <w:name w:val="TOC Title"/>
    <w:basedOn w:val="Normal"/>
    <w:qFormat/>
    <w:rsid w:val="00182737"/>
    <w:pPr>
      <w:spacing w:after="24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  <w:lang w:eastAsia="en-US"/>
    </w:rPr>
  </w:style>
  <w:style w:type="character" w:customStyle="1" w:styleId="Level3CharChar">
    <w:name w:val="Level 3 Char Char"/>
    <w:basedOn w:val="DefaultParagraphFont"/>
    <w:link w:val="Level3"/>
    <w:rsid w:val="00182737"/>
    <w:rPr>
      <w:rFonts w:asciiTheme="majorHAnsi" w:eastAsia="Times New Roman" w:hAnsiTheme="majorHAnsi" w:cs="Times New Roman"/>
      <w:i/>
      <w:iCs/>
      <w:sz w:val="20"/>
      <w:szCs w:val="20"/>
      <w:lang w:eastAsia="en-US"/>
    </w:rPr>
  </w:style>
  <w:style w:type="paragraph" w:customStyle="1" w:styleId="Level1">
    <w:name w:val="Level 1"/>
    <w:basedOn w:val="TOC1"/>
    <w:link w:val="Level1Char"/>
    <w:qFormat/>
    <w:rsid w:val="00182737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  <w:lang w:eastAsia="en-US"/>
    </w:rPr>
  </w:style>
  <w:style w:type="character" w:customStyle="1" w:styleId="Level1Char">
    <w:name w:val="Level 1 Char"/>
    <w:basedOn w:val="DefaultParagraphFont"/>
    <w:link w:val="Level1"/>
    <w:rsid w:val="00182737"/>
    <w:rPr>
      <w:rFonts w:asciiTheme="majorHAnsi" w:eastAsia="Times New Roman" w:hAnsiTheme="majorHAnsi" w:cs="Times New Roman"/>
      <w:b/>
      <w:bCs/>
      <w:caps/>
      <w:sz w:val="20"/>
      <w:szCs w:val="20"/>
      <w:lang w:eastAsia="en-US"/>
    </w:rPr>
  </w:style>
  <w:style w:type="paragraph" w:customStyle="1" w:styleId="Level2">
    <w:name w:val="Level 2"/>
    <w:basedOn w:val="TOC2"/>
    <w:link w:val="Level2Char"/>
    <w:qFormat/>
    <w:rsid w:val="00182737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  <w:lang w:eastAsia="en-US"/>
    </w:rPr>
  </w:style>
  <w:style w:type="character" w:customStyle="1" w:styleId="Level2Char">
    <w:name w:val="Level 2 Char"/>
    <w:basedOn w:val="DefaultParagraphFont"/>
    <w:link w:val="Level2"/>
    <w:rsid w:val="00182737"/>
    <w:rPr>
      <w:rFonts w:asciiTheme="majorHAnsi" w:eastAsia="Times New Roman" w:hAnsiTheme="majorHAnsi" w:cs="Times New Roman"/>
      <w:smallCaps/>
      <w:color w:val="000000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273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1827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27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76" Type="http://schemas.openxmlformats.org/officeDocument/2006/relationships/image" Target="media/image49.emf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97" Type="http://schemas.openxmlformats.org/officeDocument/2006/relationships/header" Target="header2.xml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0.jpeg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image" Target="media/image8.png"/><Relationship Id="rId11" Type="http://schemas.openxmlformats.org/officeDocument/2006/relationships/diagramData" Target="diagrams/data1.xml"/><Relationship Id="rId32" Type="http://schemas.openxmlformats.org/officeDocument/2006/relationships/image" Target="media/image11.png"/><Relationship Id="rId37" Type="http://schemas.openxmlformats.org/officeDocument/2006/relationships/image" Target="media/image17.png"/><Relationship Id="rId40" Type="http://schemas.openxmlformats.org/officeDocument/2006/relationships/image" Target="media/image13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8.png"/><Relationship Id="rId66" Type="http://schemas.openxmlformats.org/officeDocument/2006/relationships/image" Target="media/image45.png"/><Relationship Id="rId74" Type="http://schemas.openxmlformats.org/officeDocument/2006/relationships/image" Target="media/image54.png"/><Relationship Id="rId79" Type="http://schemas.openxmlformats.org/officeDocument/2006/relationships/image" Target="media/image57.png"/><Relationship Id="rId87" Type="http://schemas.openxmlformats.org/officeDocument/2006/relationships/image" Target="media/image65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90" Type="http://schemas.openxmlformats.org/officeDocument/2006/relationships/image" Target="media/image68.jpeg"/><Relationship Id="rId95" Type="http://schemas.openxmlformats.org/officeDocument/2006/relationships/image" Target="media/image73.jpeg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37.png"/><Relationship Id="rId69" Type="http://schemas.openxmlformats.org/officeDocument/2006/relationships/image" Target="media/image48.png"/><Relationship Id="rId77" Type="http://schemas.openxmlformats.org/officeDocument/2006/relationships/image" Target="media/image490.emf"/><Relationship Id="rId100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image" Target="media/image71.jpeg"/><Relationship Id="rId98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image" Target="media/image12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103" Type="http://schemas.openxmlformats.org/officeDocument/2006/relationships/glossaryDocument" Target="glossary/document.xml"/><Relationship Id="rId20" Type="http://schemas.microsoft.com/office/2007/relationships/diagramDrawing" Target="diagrams/drawing2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jpe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8" Type="http://schemas.openxmlformats.org/officeDocument/2006/relationships/image" Target="media/image5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image" Target="media/image2.jpe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25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53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jpeg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3.xml"/><Relationship Id="rId2" Type="http://schemas.openxmlformats.org/officeDocument/2006/relationships/diagramLayout" Target="diagrams/layout3.xml"/><Relationship Id="rId1" Type="http://schemas.openxmlformats.org/officeDocument/2006/relationships/diagramData" Target="diagrams/data3.xml"/><Relationship Id="rId5" Type="http://schemas.microsoft.com/office/2007/relationships/diagramDrawing" Target="diagrams/drawing3.xml"/><Relationship Id="rId4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BA521F-E837-47AF-92DE-A835C5E1A5B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2A3455-88D5-495A-9C5C-28AE25C00ED4}">
      <dgm:prSet phldrT="[Text]"/>
      <dgm:spPr>
        <a:xfrm>
          <a:off x="1890236" y="203738"/>
          <a:ext cx="1919168" cy="12186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T</a:t>
          </a:r>
        </a:p>
      </dgm:t>
    </dgm:pt>
    <dgm:pt modelId="{A9D0575F-2659-4C8D-97AD-D0531A96729D}" type="parTrans" cxnId="{6ECAE624-1038-4475-83E7-169E7C15C2BB}">
      <dgm:prSet/>
      <dgm:spPr/>
      <dgm:t>
        <a:bodyPr/>
        <a:lstStyle/>
        <a:p>
          <a:endParaRPr lang="en-US"/>
        </a:p>
      </dgm:t>
    </dgm:pt>
    <dgm:pt modelId="{5711F729-E2C3-4430-B4DB-7A0BECED1EB7}" type="sibTrans" cxnId="{6ECAE624-1038-4475-83E7-169E7C15C2BB}">
      <dgm:prSet/>
      <dgm:spPr/>
      <dgm:t>
        <a:bodyPr/>
        <a:lstStyle/>
        <a:p>
          <a:endParaRPr lang="en-US"/>
        </a:p>
      </dgm:t>
    </dgm:pt>
    <dgm:pt modelId="{454962BE-31C1-4AD9-952A-3AE695C65855}">
      <dgm:prSet phldrT="[Text]"/>
      <dgm:spPr>
        <a:xfrm>
          <a:off x="717411" y="1980568"/>
          <a:ext cx="1919168" cy="12186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GIN	</a:t>
          </a:r>
        </a:p>
      </dgm:t>
    </dgm:pt>
    <dgm:pt modelId="{139B1D73-13C5-4385-8103-2855733116FD}" type="parTrans" cxnId="{D998437D-21F2-4DAC-A4E4-E94CD0704474}">
      <dgm:prSet/>
      <dgm:spPr>
        <a:xfrm>
          <a:off x="1463754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1172825" y="0"/>
              </a:moveTo>
              <a:lnTo>
                <a:pt x="1172825" y="380368"/>
              </a:lnTo>
              <a:lnTo>
                <a:pt x="0" y="380368"/>
              </a:lnTo>
              <a:lnTo>
                <a:pt x="0" y="5581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B67EA82-AF2F-4926-9120-9A8614BEA11E}" type="sibTrans" cxnId="{D998437D-21F2-4DAC-A4E4-E94CD0704474}">
      <dgm:prSet/>
      <dgm:spPr/>
      <dgm:t>
        <a:bodyPr/>
        <a:lstStyle/>
        <a:p>
          <a:endParaRPr lang="en-US"/>
        </a:p>
      </dgm:t>
    </dgm:pt>
    <dgm:pt modelId="{AED9481E-CDC7-424D-AD15-378703C78D2C}">
      <dgm:prSet phldrT="[Text]"/>
      <dgm:spPr>
        <a:xfrm>
          <a:off x="3063061" y="1980568"/>
          <a:ext cx="1919168" cy="12186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GISTER</a:t>
          </a:r>
        </a:p>
      </dgm:t>
    </dgm:pt>
    <dgm:pt modelId="{40AC99C8-9AFC-41BC-A3CF-CDA7B81707E5}" type="parTrans" cxnId="{C26DFD5A-22F3-49EA-B165-0EB33A16008C}">
      <dgm:prSet/>
      <dgm:spPr>
        <a:xfrm>
          <a:off x="2636579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68"/>
              </a:lnTo>
              <a:lnTo>
                <a:pt x="1172825" y="380368"/>
              </a:lnTo>
              <a:lnTo>
                <a:pt x="1172825" y="5581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AFB97DE-1607-4D9D-9F27-537D245AA955}" type="sibTrans" cxnId="{C26DFD5A-22F3-49EA-B165-0EB33A16008C}">
      <dgm:prSet/>
      <dgm:spPr/>
      <dgm:t>
        <a:bodyPr/>
        <a:lstStyle/>
        <a:p>
          <a:endParaRPr lang="en-US"/>
        </a:p>
      </dgm:t>
    </dgm:pt>
    <dgm:pt modelId="{F97FB31B-CF65-4CC8-8A72-043EB1EFD528}" type="pres">
      <dgm:prSet presAssocID="{91BA521F-E837-47AF-92DE-A835C5E1A5B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45CEA88-55AF-4363-B79C-D3336B097A73}" type="pres">
      <dgm:prSet presAssocID="{7D2A3455-88D5-495A-9C5C-28AE25C00ED4}" presName="hierRoot1" presStyleCnt="0"/>
      <dgm:spPr/>
    </dgm:pt>
    <dgm:pt modelId="{D3598BE7-FC50-4C8B-8F38-32F197F7C45D}" type="pres">
      <dgm:prSet presAssocID="{7D2A3455-88D5-495A-9C5C-28AE25C00ED4}" presName="composite" presStyleCnt="0"/>
      <dgm:spPr/>
    </dgm:pt>
    <dgm:pt modelId="{F53DA2D3-A27F-4567-91C5-32F5FAC930F6}" type="pres">
      <dgm:prSet presAssocID="{7D2A3455-88D5-495A-9C5C-28AE25C00ED4}" presName="background" presStyleLbl="node0" presStyleIdx="0" presStyleCnt="1"/>
      <dgm:spPr>
        <a:xfrm>
          <a:off x="1676995" y="1159"/>
          <a:ext cx="1919168" cy="121867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AFC533C-DCBF-4D59-BAB7-55F5970AEF2D}" type="pres">
      <dgm:prSet presAssocID="{7D2A3455-88D5-495A-9C5C-28AE25C00ED4}" presName="text" presStyleLbl="fgAcc0" presStyleIdx="0" presStyleCnt="1">
        <dgm:presLayoutVars>
          <dgm:chPref val="3"/>
        </dgm:presLayoutVars>
      </dgm:prSet>
      <dgm:spPr/>
    </dgm:pt>
    <dgm:pt modelId="{3E77BD6F-EEFF-432F-8AFB-4B3CE35ECCC1}" type="pres">
      <dgm:prSet presAssocID="{7D2A3455-88D5-495A-9C5C-28AE25C00ED4}" presName="hierChild2" presStyleCnt="0"/>
      <dgm:spPr/>
    </dgm:pt>
    <dgm:pt modelId="{17654EDD-EC21-497B-A5C6-3A17F142EF83}" type="pres">
      <dgm:prSet presAssocID="{139B1D73-13C5-4385-8103-2855733116FD}" presName="Name10" presStyleLbl="parChTrans1D2" presStyleIdx="0" presStyleCnt="2"/>
      <dgm:spPr/>
    </dgm:pt>
    <dgm:pt modelId="{4FBC2A39-B4A8-4536-A045-F5AA5CCFAA8D}" type="pres">
      <dgm:prSet presAssocID="{454962BE-31C1-4AD9-952A-3AE695C65855}" presName="hierRoot2" presStyleCnt="0"/>
      <dgm:spPr/>
    </dgm:pt>
    <dgm:pt modelId="{63549CC4-3381-4785-9E24-010FCD306C77}" type="pres">
      <dgm:prSet presAssocID="{454962BE-31C1-4AD9-952A-3AE695C65855}" presName="composite2" presStyleCnt="0"/>
      <dgm:spPr/>
    </dgm:pt>
    <dgm:pt modelId="{4FD3C971-2A3E-44C1-AC46-38A60DB9C0CF}" type="pres">
      <dgm:prSet presAssocID="{454962BE-31C1-4AD9-952A-3AE695C65855}" presName="background2" presStyleLbl="node2" presStyleIdx="0" presStyleCnt="2"/>
      <dgm:spPr>
        <a:xfrm>
          <a:off x="504170" y="1777989"/>
          <a:ext cx="1919168" cy="121867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C28D026-44C9-4184-A0FA-B4547E9AE044}" type="pres">
      <dgm:prSet presAssocID="{454962BE-31C1-4AD9-952A-3AE695C65855}" presName="text2" presStyleLbl="fgAcc2" presStyleIdx="0" presStyleCnt="2">
        <dgm:presLayoutVars>
          <dgm:chPref val="3"/>
        </dgm:presLayoutVars>
      </dgm:prSet>
      <dgm:spPr/>
    </dgm:pt>
    <dgm:pt modelId="{42429F6A-3700-4E82-841B-B852B9F402A5}" type="pres">
      <dgm:prSet presAssocID="{454962BE-31C1-4AD9-952A-3AE695C65855}" presName="hierChild3" presStyleCnt="0"/>
      <dgm:spPr/>
    </dgm:pt>
    <dgm:pt modelId="{0D19DDEC-60A3-4590-946C-F1EFC5604CBD}" type="pres">
      <dgm:prSet presAssocID="{40AC99C8-9AFC-41BC-A3CF-CDA7B81707E5}" presName="Name10" presStyleLbl="parChTrans1D2" presStyleIdx="1" presStyleCnt="2"/>
      <dgm:spPr/>
    </dgm:pt>
    <dgm:pt modelId="{63E8E150-9A31-4FFE-867B-A9D802499A7A}" type="pres">
      <dgm:prSet presAssocID="{AED9481E-CDC7-424D-AD15-378703C78D2C}" presName="hierRoot2" presStyleCnt="0"/>
      <dgm:spPr/>
    </dgm:pt>
    <dgm:pt modelId="{5E92E9F6-D882-43EC-AC2A-C0BF2290FA70}" type="pres">
      <dgm:prSet presAssocID="{AED9481E-CDC7-424D-AD15-378703C78D2C}" presName="composite2" presStyleCnt="0"/>
      <dgm:spPr/>
    </dgm:pt>
    <dgm:pt modelId="{3490B0FE-9587-424C-A4C5-69B6462DEFA4}" type="pres">
      <dgm:prSet presAssocID="{AED9481E-CDC7-424D-AD15-378703C78D2C}" presName="background2" presStyleLbl="node2" presStyleIdx="1" presStyleCnt="2"/>
      <dgm:spPr>
        <a:xfrm>
          <a:off x="2849820" y="1777989"/>
          <a:ext cx="1919168" cy="121867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CAD3402-1BB7-4709-B38D-39B503EEF1A5}" type="pres">
      <dgm:prSet presAssocID="{AED9481E-CDC7-424D-AD15-378703C78D2C}" presName="text2" presStyleLbl="fgAcc2" presStyleIdx="1" presStyleCnt="2">
        <dgm:presLayoutVars>
          <dgm:chPref val="3"/>
        </dgm:presLayoutVars>
      </dgm:prSet>
      <dgm:spPr/>
    </dgm:pt>
    <dgm:pt modelId="{FFE971BF-CEE6-4F8A-83C1-E4A18AFBE206}" type="pres">
      <dgm:prSet presAssocID="{AED9481E-CDC7-424D-AD15-378703C78D2C}" presName="hierChild3" presStyleCnt="0"/>
      <dgm:spPr/>
    </dgm:pt>
  </dgm:ptLst>
  <dgm:cxnLst>
    <dgm:cxn modelId="{6ECAE624-1038-4475-83E7-169E7C15C2BB}" srcId="{91BA521F-E837-47AF-92DE-A835C5E1A5BD}" destId="{7D2A3455-88D5-495A-9C5C-28AE25C00ED4}" srcOrd="0" destOrd="0" parTransId="{A9D0575F-2659-4C8D-97AD-D0531A96729D}" sibTransId="{5711F729-E2C3-4430-B4DB-7A0BECED1EB7}"/>
    <dgm:cxn modelId="{D4BD346C-79D0-4B1D-993E-EB092D9777E7}" type="presOf" srcId="{40AC99C8-9AFC-41BC-A3CF-CDA7B81707E5}" destId="{0D19DDEC-60A3-4590-946C-F1EFC5604CBD}" srcOrd="0" destOrd="0" presId="urn:microsoft.com/office/officeart/2005/8/layout/hierarchy1"/>
    <dgm:cxn modelId="{C26DFD5A-22F3-49EA-B165-0EB33A16008C}" srcId="{7D2A3455-88D5-495A-9C5C-28AE25C00ED4}" destId="{AED9481E-CDC7-424D-AD15-378703C78D2C}" srcOrd="1" destOrd="0" parTransId="{40AC99C8-9AFC-41BC-A3CF-CDA7B81707E5}" sibTransId="{2AFB97DE-1607-4D9D-9F27-537D245AA955}"/>
    <dgm:cxn modelId="{D5D6AC7B-D363-48D0-97A6-0E64E96BCD4D}" type="presOf" srcId="{7D2A3455-88D5-495A-9C5C-28AE25C00ED4}" destId="{AAFC533C-DCBF-4D59-BAB7-55F5970AEF2D}" srcOrd="0" destOrd="0" presId="urn:microsoft.com/office/officeart/2005/8/layout/hierarchy1"/>
    <dgm:cxn modelId="{D998437D-21F2-4DAC-A4E4-E94CD0704474}" srcId="{7D2A3455-88D5-495A-9C5C-28AE25C00ED4}" destId="{454962BE-31C1-4AD9-952A-3AE695C65855}" srcOrd="0" destOrd="0" parTransId="{139B1D73-13C5-4385-8103-2855733116FD}" sibTransId="{3B67EA82-AF2F-4926-9120-9A8614BEA11E}"/>
    <dgm:cxn modelId="{A2F58F93-03D1-41A3-9FD7-D87AF4526F68}" type="presOf" srcId="{91BA521F-E837-47AF-92DE-A835C5E1A5BD}" destId="{F97FB31B-CF65-4CC8-8A72-043EB1EFD528}" srcOrd="0" destOrd="0" presId="urn:microsoft.com/office/officeart/2005/8/layout/hierarchy1"/>
    <dgm:cxn modelId="{0E6DE7C8-F969-4AC5-B78B-252DE982CA6A}" type="presOf" srcId="{454962BE-31C1-4AD9-952A-3AE695C65855}" destId="{5C28D026-44C9-4184-A0FA-B4547E9AE044}" srcOrd="0" destOrd="0" presId="urn:microsoft.com/office/officeart/2005/8/layout/hierarchy1"/>
    <dgm:cxn modelId="{9075A1D3-41C8-4041-8A16-D1C1A9874BC2}" type="presOf" srcId="{AED9481E-CDC7-424D-AD15-378703C78D2C}" destId="{BCAD3402-1BB7-4709-B38D-39B503EEF1A5}" srcOrd="0" destOrd="0" presId="urn:microsoft.com/office/officeart/2005/8/layout/hierarchy1"/>
    <dgm:cxn modelId="{6E90B8DB-D3EA-4C08-96DD-79A94B061EE9}" type="presOf" srcId="{139B1D73-13C5-4385-8103-2855733116FD}" destId="{17654EDD-EC21-497B-A5C6-3A17F142EF83}" srcOrd="0" destOrd="0" presId="urn:microsoft.com/office/officeart/2005/8/layout/hierarchy1"/>
    <dgm:cxn modelId="{A54A1A24-1F00-478C-8495-31F1F66F2BA0}" type="presParOf" srcId="{F97FB31B-CF65-4CC8-8A72-043EB1EFD528}" destId="{345CEA88-55AF-4363-B79C-D3336B097A73}" srcOrd="0" destOrd="0" presId="urn:microsoft.com/office/officeart/2005/8/layout/hierarchy1"/>
    <dgm:cxn modelId="{20BB5FAC-19D2-4AAD-8E2C-8574013B540E}" type="presParOf" srcId="{345CEA88-55AF-4363-B79C-D3336B097A73}" destId="{D3598BE7-FC50-4C8B-8F38-32F197F7C45D}" srcOrd="0" destOrd="0" presId="urn:microsoft.com/office/officeart/2005/8/layout/hierarchy1"/>
    <dgm:cxn modelId="{E150F2E5-98E2-4CDA-93B5-0798A15ED495}" type="presParOf" srcId="{D3598BE7-FC50-4C8B-8F38-32F197F7C45D}" destId="{F53DA2D3-A27F-4567-91C5-32F5FAC930F6}" srcOrd="0" destOrd="0" presId="urn:microsoft.com/office/officeart/2005/8/layout/hierarchy1"/>
    <dgm:cxn modelId="{C342D174-374F-45DF-BED4-640A12551D2C}" type="presParOf" srcId="{D3598BE7-FC50-4C8B-8F38-32F197F7C45D}" destId="{AAFC533C-DCBF-4D59-BAB7-55F5970AEF2D}" srcOrd="1" destOrd="0" presId="urn:microsoft.com/office/officeart/2005/8/layout/hierarchy1"/>
    <dgm:cxn modelId="{BEC013A2-015D-447D-9384-9E2F0308734C}" type="presParOf" srcId="{345CEA88-55AF-4363-B79C-D3336B097A73}" destId="{3E77BD6F-EEFF-432F-8AFB-4B3CE35ECCC1}" srcOrd="1" destOrd="0" presId="urn:microsoft.com/office/officeart/2005/8/layout/hierarchy1"/>
    <dgm:cxn modelId="{ABB6401F-4BE0-49FD-83D1-72850C72AB62}" type="presParOf" srcId="{3E77BD6F-EEFF-432F-8AFB-4B3CE35ECCC1}" destId="{17654EDD-EC21-497B-A5C6-3A17F142EF83}" srcOrd="0" destOrd="0" presId="urn:microsoft.com/office/officeart/2005/8/layout/hierarchy1"/>
    <dgm:cxn modelId="{A561CAC3-3D54-44E9-99A3-D16701DF4D11}" type="presParOf" srcId="{3E77BD6F-EEFF-432F-8AFB-4B3CE35ECCC1}" destId="{4FBC2A39-B4A8-4536-A045-F5AA5CCFAA8D}" srcOrd="1" destOrd="0" presId="urn:microsoft.com/office/officeart/2005/8/layout/hierarchy1"/>
    <dgm:cxn modelId="{833D5154-ED1F-42CC-BFE7-4FDB7FDB256C}" type="presParOf" srcId="{4FBC2A39-B4A8-4536-A045-F5AA5CCFAA8D}" destId="{63549CC4-3381-4785-9E24-010FCD306C77}" srcOrd="0" destOrd="0" presId="urn:microsoft.com/office/officeart/2005/8/layout/hierarchy1"/>
    <dgm:cxn modelId="{08282F26-C9B9-4848-894F-D3FB1EFBB9AD}" type="presParOf" srcId="{63549CC4-3381-4785-9E24-010FCD306C77}" destId="{4FD3C971-2A3E-44C1-AC46-38A60DB9C0CF}" srcOrd="0" destOrd="0" presId="urn:microsoft.com/office/officeart/2005/8/layout/hierarchy1"/>
    <dgm:cxn modelId="{FE825E05-3204-4D76-96FE-F92D89D97883}" type="presParOf" srcId="{63549CC4-3381-4785-9E24-010FCD306C77}" destId="{5C28D026-44C9-4184-A0FA-B4547E9AE044}" srcOrd="1" destOrd="0" presId="urn:microsoft.com/office/officeart/2005/8/layout/hierarchy1"/>
    <dgm:cxn modelId="{CFC3B606-98DB-47D8-9ED7-BDA33AD081F7}" type="presParOf" srcId="{4FBC2A39-B4A8-4536-A045-F5AA5CCFAA8D}" destId="{42429F6A-3700-4E82-841B-B852B9F402A5}" srcOrd="1" destOrd="0" presId="urn:microsoft.com/office/officeart/2005/8/layout/hierarchy1"/>
    <dgm:cxn modelId="{0B22732F-DD65-46F4-A3A1-78A1A6A5175F}" type="presParOf" srcId="{3E77BD6F-EEFF-432F-8AFB-4B3CE35ECCC1}" destId="{0D19DDEC-60A3-4590-946C-F1EFC5604CBD}" srcOrd="2" destOrd="0" presId="urn:microsoft.com/office/officeart/2005/8/layout/hierarchy1"/>
    <dgm:cxn modelId="{B0F1ABA0-E606-4455-9D69-E10F630CDBB7}" type="presParOf" srcId="{3E77BD6F-EEFF-432F-8AFB-4B3CE35ECCC1}" destId="{63E8E150-9A31-4FFE-867B-A9D802499A7A}" srcOrd="3" destOrd="0" presId="urn:microsoft.com/office/officeart/2005/8/layout/hierarchy1"/>
    <dgm:cxn modelId="{7D7D27CB-C2BA-48CC-82A8-0F5597CBE55A}" type="presParOf" srcId="{63E8E150-9A31-4FFE-867B-A9D802499A7A}" destId="{5E92E9F6-D882-43EC-AC2A-C0BF2290FA70}" srcOrd="0" destOrd="0" presId="urn:microsoft.com/office/officeart/2005/8/layout/hierarchy1"/>
    <dgm:cxn modelId="{9BACFFFD-939B-479C-8AD3-6712709FF71D}" type="presParOf" srcId="{5E92E9F6-D882-43EC-AC2A-C0BF2290FA70}" destId="{3490B0FE-9587-424C-A4C5-69B6462DEFA4}" srcOrd="0" destOrd="0" presId="urn:microsoft.com/office/officeart/2005/8/layout/hierarchy1"/>
    <dgm:cxn modelId="{07630F69-5778-40D2-80A1-7C683DEBFCA5}" type="presParOf" srcId="{5E92E9F6-D882-43EC-AC2A-C0BF2290FA70}" destId="{BCAD3402-1BB7-4709-B38D-39B503EEF1A5}" srcOrd="1" destOrd="0" presId="urn:microsoft.com/office/officeart/2005/8/layout/hierarchy1"/>
    <dgm:cxn modelId="{998AFB23-B72A-448C-AA68-99EE547ECE75}" type="presParOf" srcId="{63E8E150-9A31-4FFE-867B-A9D802499A7A}" destId="{FFE971BF-CEE6-4F8A-83C1-E4A18AFBE20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F465E7-068E-464F-BADB-EB912E850AB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868D30-A73C-4CF6-8EC8-13F4FC41472E}">
      <dgm:prSet phldrT="[Text]"/>
      <dgm:spPr>
        <a:xfrm>
          <a:off x="2682810" y="0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ME</a:t>
          </a:r>
        </a:p>
      </dgm:t>
    </dgm:pt>
    <dgm:pt modelId="{E7A58E22-0B30-485C-B369-4F0FBDDC5820}" type="parTrans" cxnId="{651B07A1-974B-4580-ADC6-D4510A0559BB}">
      <dgm:prSet/>
      <dgm:spPr/>
      <dgm:t>
        <a:bodyPr/>
        <a:lstStyle/>
        <a:p>
          <a:endParaRPr lang="en-US"/>
        </a:p>
      </dgm:t>
    </dgm:pt>
    <dgm:pt modelId="{47DEE6CC-08BF-443C-AD98-BA02B000D2B2}" type="sibTrans" cxnId="{651B07A1-974B-4580-ADC6-D4510A0559BB}">
      <dgm:prSet/>
      <dgm:spPr/>
      <dgm:t>
        <a:bodyPr/>
        <a:lstStyle/>
        <a:p>
          <a:endParaRPr lang="en-US"/>
        </a:p>
      </dgm:t>
    </dgm:pt>
    <dgm:pt modelId="{E8FF349D-3B1C-4C02-B363-38059B5A96FA}">
      <dgm:prSet/>
      <dgm:spPr>
        <a:xfrm>
          <a:off x="691647" y="631240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HAT</a:t>
          </a:r>
        </a:p>
      </dgm:t>
    </dgm:pt>
    <dgm:pt modelId="{8FF81132-6035-4063-A4BE-C788C55520E2}" type="parTrans" cxnId="{DC0033CC-94CE-44A4-BEA4-14375BAAFF78}">
      <dgm:prSet/>
      <dgm:spPr>
        <a:xfrm>
          <a:off x="923887" y="316177"/>
          <a:ext cx="1991162" cy="252025"/>
        </a:xfrm>
        <a:custGeom>
          <a:avLst/>
          <a:gdLst/>
          <a:ahLst/>
          <a:cxnLst/>
          <a:rect l="0" t="0" r="0" b="0"/>
          <a:pathLst>
            <a:path>
              <a:moveTo>
                <a:pt x="1991162" y="0"/>
              </a:moveTo>
              <a:lnTo>
                <a:pt x="1991162" y="196703"/>
              </a:lnTo>
              <a:lnTo>
                <a:pt x="0" y="196703"/>
              </a:lnTo>
              <a:lnTo>
                <a:pt x="0" y="25202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4D97B22-8CF0-4AF0-B872-3DA4A102B407}" type="sibTrans" cxnId="{DC0033CC-94CE-44A4-BEA4-14375BAAFF78}">
      <dgm:prSet/>
      <dgm:spPr/>
      <dgm:t>
        <a:bodyPr/>
        <a:lstStyle/>
        <a:p>
          <a:endParaRPr lang="en-US"/>
        </a:p>
      </dgm:t>
    </dgm:pt>
    <dgm:pt modelId="{0EC9D1C1-0CD4-472A-A8B9-0AC889A3AC7E}">
      <dgm:prSet/>
      <dgm:spPr>
        <a:xfrm>
          <a:off x="2814854" y="616894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ILE</a:t>
          </a:r>
        </a:p>
      </dgm:t>
    </dgm:pt>
    <dgm:pt modelId="{E2B31827-EF24-49A1-A2F7-7B1ECD5A637F}" type="parTrans" cxnId="{2EDA4BC9-7765-416F-98EE-D87E95D0BCD9}">
      <dgm:prSet/>
      <dgm:spPr>
        <a:xfrm>
          <a:off x="2915050" y="316177"/>
          <a:ext cx="132044" cy="237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357"/>
              </a:lnTo>
              <a:lnTo>
                <a:pt x="132044" y="182357"/>
              </a:lnTo>
              <a:lnTo>
                <a:pt x="132044" y="23768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C7B0CD7-FEFC-4DA5-B13B-398F8D8F5F39}" type="sibTrans" cxnId="{2EDA4BC9-7765-416F-98EE-D87E95D0BCD9}">
      <dgm:prSet/>
      <dgm:spPr/>
      <dgm:t>
        <a:bodyPr/>
        <a:lstStyle/>
        <a:p>
          <a:endParaRPr lang="en-US"/>
        </a:p>
      </dgm:t>
    </dgm:pt>
    <dgm:pt modelId="{6A6E517D-544D-4CE4-AC8E-683269E84FB0}">
      <dgm:prSet/>
      <dgm:spPr>
        <a:xfrm>
          <a:off x="4948787" y="616894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P</a:t>
          </a:r>
        </a:p>
      </dgm:t>
    </dgm:pt>
    <dgm:pt modelId="{53ACC410-C38E-4C51-92E9-FDDCA5CB738D}" type="parTrans" cxnId="{ED8683D2-AC82-4966-92B0-5B2988A5F0F4}">
      <dgm:prSet/>
      <dgm:spPr>
        <a:xfrm>
          <a:off x="2915050" y="316177"/>
          <a:ext cx="2265976" cy="237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357"/>
              </a:lnTo>
              <a:lnTo>
                <a:pt x="2265976" y="182357"/>
              </a:lnTo>
              <a:lnTo>
                <a:pt x="2265976" y="23768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AEB22B3-0701-4568-9A2E-DC3289AE459F}" type="sibTrans" cxnId="{ED8683D2-AC82-4966-92B0-5B2988A5F0F4}">
      <dgm:prSet/>
      <dgm:spPr/>
      <dgm:t>
        <a:bodyPr/>
        <a:lstStyle/>
        <a:p>
          <a:endParaRPr lang="en-US"/>
        </a:p>
      </dgm:t>
    </dgm:pt>
    <dgm:pt modelId="{0AC469D0-A720-4CA2-ADFC-BD1A953EC6CE}">
      <dgm:prSet/>
      <dgm:spPr>
        <a:xfrm>
          <a:off x="2814854" y="1169790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TTING</a:t>
          </a:r>
        </a:p>
      </dgm:t>
    </dgm:pt>
    <dgm:pt modelId="{14945E73-05A8-4684-8A42-D7E4CAF180F9}" type="parTrans" cxnId="{BCB19F29-0F3C-4538-AFA2-18C4D9C1A9D1}">
      <dgm:prSet/>
      <dgm:spPr>
        <a:xfrm>
          <a:off x="3001374" y="933072"/>
          <a:ext cx="91440" cy="1736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789DC9A-0783-4F0B-8EB1-E800CB367D66}" type="sibTrans" cxnId="{BCB19F29-0F3C-4538-AFA2-18C4D9C1A9D1}">
      <dgm:prSet/>
      <dgm:spPr/>
      <dgm:t>
        <a:bodyPr/>
        <a:lstStyle/>
        <a:p>
          <a:endParaRPr lang="en-US"/>
        </a:p>
      </dgm:t>
    </dgm:pt>
    <dgm:pt modelId="{916C1FFC-42C9-46DF-A28B-E576E8EA7E76}">
      <dgm:prSet/>
      <dgm:spPr>
        <a:xfrm>
          <a:off x="125597" y="1194443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RIEND</a:t>
          </a:r>
        </a:p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ESSAGES</a:t>
          </a:r>
        </a:p>
      </dgm:t>
    </dgm:pt>
    <dgm:pt modelId="{16B9D84E-141C-4C97-8BDD-DF228A2EB55F}" type="parTrans" cxnId="{6F2007A5-2610-4A59-851E-B7ABF7A8F865}">
      <dgm:prSet/>
      <dgm:spPr>
        <a:xfrm>
          <a:off x="357836" y="947417"/>
          <a:ext cx="566050" cy="183989"/>
        </a:xfrm>
        <a:custGeom>
          <a:avLst/>
          <a:gdLst/>
          <a:ahLst/>
          <a:cxnLst/>
          <a:rect l="0" t="0" r="0" b="0"/>
          <a:pathLst>
            <a:path>
              <a:moveTo>
                <a:pt x="566050" y="0"/>
              </a:moveTo>
              <a:lnTo>
                <a:pt x="566050" y="128666"/>
              </a:lnTo>
              <a:lnTo>
                <a:pt x="0" y="128666"/>
              </a:lnTo>
              <a:lnTo>
                <a:pt x="0" y="183989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3C0D6B7-DEE1-467F-A107-8C2995B4DBFA}" type="sibTrans" cxnId="{6F2007A5-2610-4A59-851E-B7ABF7A8F865}">
      <dgm:prSet/>
      <dgm:spPr/>
      <dgm:t>
        <a:bodyPr/>
        <a:lstStyle/>
        <a:p>
          <a:endParaRPr lang="en-US"/>
        </a:p>
      </dgm:t>
    </dgm:pt>
    <dgm:pt modelId="{A7114406-11E0-4FE0-AC63-C986EE5AEF04}">
      <dgm:prSet/>
      <dgm:spPr>
        <a:xfrm>
          <a:off x="1536316" y="1178102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EW MESSAGE</a:t>
          </a:r>
        </a:p>
      </dgm:t>
    </dgm:pt>
    <dgm:pt modelId="{DF6E4437-7665-43C4-A676-6C2A01592724}" type="parTrans" cxnId="{13FF4D31-243E-4B13-97BC-2A24D916C333}">
      <dgm:prSet/>
      <dgm:spPr>
        <a:xfrm>
          <a:off x="923887" y="947417"/>
          <a:ext cx="844668" cy="16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25"/>
              </a:lnTo>
              <a:lnTo>
                <a:pt x="844668" y="112325"/>
              </a:lnTo>
              <a:lnTo>
                <a:pt x="844668" y="16764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87903E2-E0B5-40E4-AD43-FD4EBDE501EE}" type="sibTrans" cxnId="{13FF4D31-243E-4B13-97BC-2A24D916C333}">
      <dgm:prSet/>
      <dgm:spPr/>
      <dgm:t>
        <a:bodyPr/>
        <a:lstStyle/>
        <a:p>
          <a:endParaRPr lang="en-US"/>
        </a:p>
      </dgm:t>
    </dgm:pt>
    <dgm:pt modelId="{318DF13C-7FB9-4153-BEBE-6DCA33368435}">
      <dgm:prSet/>
      <dgm:spPr>
        <a:xfrm>
          <a:off x="1171368" y="1730999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RIEND LISTS</a:t>
          </a:r>
        </a:p>
      </dgm:t>
    </dgm:pt>
    <dgm:pt modelId="{5E815E8E-32B2-4888-B30D-434FFF45F8E0}" type="parTrans" cxnId="{5265F8FA-202D-46C9-AD96-C7A2EEE70276}">
      <dgm:prSet/>
      <dgm:spPr>
        <a:xfrm>
          <a:off x="1403608" y="1494280"/>
          <a:ext cx="364947" cy="173682"/>
        </a:xfrm>
        <a:custGeom>
          <a:avLst/>
          <a:gdLst/>
          <a:ahLst/>
          <a:cxnLst/>
          <a:rect l="0" t="0" r="0" b="0"/>
          <a:pathLst>
            <a:path>
              <a:moveTo>
                <a:pt x="364947" y="0"/>
              </a:moveTo>
              <a:lnTo>
                <a:pt x="364947" y="118359"/>
              </a:lnTo>
              <a:lnTo>
                <a:pt x="0" y="118359"/>
              </a:lnTo>
              <a:lnTo>
                <a:pt x="0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0495899-CFEF-4B1D-BADB-4905415636D7}" type="sibTrans" cxnId="{5265F8FA-202D-46C9-AD96-C7A2EEE70276}">
      <dgm:prSet/>
      <dgm:spPr/>
      <dgm:t>
        <a:bodyPr/>
        <a:lstStyle/>
        <a:p>
          <a:endParaRPr lang="en-US"/>
        </a:p>
      </dgm:t>
    </dgm:pt>
    <dgm:pt modelId="{7A5569D0-84AF-4505-B404-30804DD78106}">
      <dgm:prSet/>
      <dgm:spPr>
        <a:xfrm>
          <a:off x="1901264" y="1730999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ARCH</a:t>
          </a:r>
        </a:p>
      </dgm:t>
    </dgm:pt>
    <dgm:pt modelId="{279BCA3A-C417-4545-9F43-B110AECFFE75}" type="parTrans" cxnId="{2E18B3B8-64AF-4C0E-83E8-07B56425C8E5}">
      <dgm:prSet/>
      <dgm:spPr>
        <a:xfrm>
          <a:off x="1768556" y="1494280"/>
          <a:ext cx="364947" cy="173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59"/>
              </a:lnTo>
              <a:lnTo>
                <a:pt x="364947" y="118359"/>
              </a:lnTo>
              <a:lnTo>
                <a:pt x="364947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805E10B-F817-4A4F-A7D2-055F7F4B819C}" type="sibTrans" cxnId="{2E18B3B8-64AF-4C0E-83E8-07B56425C8E5}">
      <dgm:prSet/>
      <dgm:spPr/>
      <dgm:t>
        <a:bodyPr/>
        <a:lstStyle/>
        <a:p>
          <a:endParaRPr lang="en-US"/>
        </a:p>
      </dgm:t>
    </dgm:pt>
    <dgm:pt modelId="{EEB6215D-50C8-45D7-8B3C-37431A22B533}">
      <dgm:prSet/>
      <dgm:spPr>
        <a:xfrm>
          <a:off x="4600464" y="1169790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Y LOC</a:t>
          </a:r>
        </a:p>
      </dgm:t>
    </dgm:pt>
    <dgm:pt modelId="{266D2E93-009B-40A7-B87B-A65BFB8BB6B5}" type="parTrans" cxnId="{AFF0BB9D-A61E-40E1-A61E-09AD79BDA774}">
      <dgm:prSet/>
      <dgm:spPr>
        <a:xfrm>
          <a:off x="4832704" y="933072"/>
          <a:ext cx="348322" cy="173682"/>
        </a:xfrm>
        <a:custGeom>
          <a:avLst/>
          <a:gdLst/>
          <a:ahLst/>
          <a:cxnLst/>
          <a:rect l="0" t="0" r="0" b="0"/>
          <a:pathLst>
            <a:path>
              <a:moveTo>
                <a:pt x="348322" y="0"/>
              </a:moveTo>
              <a:lnTo>
                <a:pt x="348322" y="118359"/>
              </a:lnTo>
              <a:lnTo>
                <a:pt x="0" y="118359"/>
              </a:lnTo>
              <a:lnTo>
                <a:pt x="0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4428C31-A16D-4B5B-A763-BC4B64515B4D}" type="sibTrans" cxnId="{AFF0BB9D-A61E-40E1-A61E-09AD79BDA774}">
      <dgm:prSet/>
      <dgm:spPr/>
      <dgm:t>
        <a:bodyPr/>
        <a:lstStyle/>
        <a:p>
          <a:endParaRPr lang="en-US"/>
        </a:p>
      </dgm:t>
    </dgm:pt>
    <dgm:pt modelId="{B6162FBB-25C9-4702-A2FE-335ABCEC596E}">
      <dgm:prSet/>
      <dgm:spPr>
        <a:xfrm>
          <a:off x="5330360" y="1169790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 LOC</a:t>
          </a:r>
        </a:p>
      </dgm:t>
    </dgm:pt>
    <dgm:pt modelId="{102BC704-34E5-4A68-8C52-F967F8157DC2}" type="parTrans" cxnId="{03287334-6BE0-4D6D-AEB1-C6B6590FABE4}">
      <dgm:prSet/>
      <dgm:spPr>
        <a:xfrm>
          <a:off x="5181026" y="933072"/>
          <a:ext cx="381573" cy="173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59"/>
              </a:lnTo>
              <a:lnTo>
                <a:pt x="381573" y="118359"/>
              </a:lnTo>
              <a:lnTo>
                <a:pt x="381573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4D20214-A83A-4059-B0E8-04ED51F91B8C}" type="sibTrans" cxnId="{03287334-6BE0-4D6D-AEB1-C6B6590FABE4}">
      <dgm:prSet/>
      <dgm:spPr/>
      <dgm:t>
        <a:bodyPr/>
        <a:lstStyle/>
        <a:p>
          <a:endParaRPr lang="en-US"/>
        </a:p>
      </dgm:t>
    </dgm:pt>
    <dgm:pt modelId="{5C40D0F3-6C07-40A6-8B9D-E15EA978DA64}">
      <dgm:prSet/>
      <dgm:spPr>
        <a:xfrm>
          <a:off x="5330360" y="1722686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RIENDS LISTS</a:t>
          </a:r>
        </a:p>
      </dgm:t>
    </dgm:pt>
    <dgm:pt modelId="{5C99DDB6-E38A-4E98-BA82-81BD9206EDA5}" type="parTrans" cxnId="{9CBBD88A-67BA-4E04-B58E-7F75E022C66D}">
      <dgm:prSet/>
      <dgm:spPr>
        <a:xfrm>
          <a:off x="5516880" y="1485968"/>
          <a:ext cx="91440" cy="1736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F32852B-D3F7-431A-A640-DACF9CF9D434}" type="sibTrans" cxnId="{9CBBD88A-67BA-4E04-B58E-7F75E022C66D}">
      <dgm:prSet/>
      <dgm:spPr/>
      <dgm:t>
        <a:bodyPr/>
        <a:lstStyle/>
        <a:p>
          <a:endParaRPr lang="en-US"/>
        </a:p>
      </dgm:t>
    </dgm:pt>
    <dgm:pt modelId="{FFA6BF80-3922-4815-8E33-794F37BD66AF}">
      <dgm:prSet/>
      <dgm:spPr>
        <a:xfrm>
          <a:off x="4965412" y="2275582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AGE FRIENDS</a:t>
          </a:r>
        </a:p>
      </dgm:t>
    </dgm:pt>
    <dgm:pt modelId="{565B0600-3157-4209-8E5D-0F9462206F95}" type="parTrans" cxnId="{9992867E-F7BE-4F02-BE30-B0E2ABB9D4E3}">
      <dgm:prSet/>
      <dgm:spPr>
        <a:xfrm>
          <a:off x="5197652" y="2038864"/>
          <a:ext cx="364947" cy="173682"/>
        </a:xfrm>
        <a:custGeom>
          <a:avLst/>
          <a:gdLst/>
          <a:ahLst/>
          <a:cxnLst/>
          <a:rect l="0" t="0" r="0" b="0"/>
          <a:pathLst>
            <a:path>
              <a:moveTo>
                <a:pt x="364947" y="0"/>
              </a:moveTo>
              <a:lnTo>
                <a:pt x="364947" y="118359"/>
              </a:lnTo>
              <a:lnTo>
                <a:pt x="0" y="118359"/>
              </a:lnTo>
              <a:lnTo>
                <a:pt x="0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847825F-9488-4A4A-990E-410E13EB61F8}" type="sibTrans" cxnId="{9992867E-F7BE-4F02-BE30-B0E2ABB9D4E3}">
      <dgm:prSet/>
      <dgm:spPr/>
      <dgm:t>
        <a:bodyPr/>
        <a:lstStyle/>
        <a:p>
          <a:endParaRPr lang="en-US"/>
        </a:p>
      </dgm:t>
    </dgm:pt>
    <dgm:pt modelId="{42E0808D-FF93-457F-A6A4-EF736CE84824}">
      <dgm:prSet/>
      <dgm:spPr>
        <a:xfrm>
          <a:off x="4600464" y="2812817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RIEND LISTS</a:t>
          </a:r>
        </a:p>
      </dgm:t>
    </dgm:pt>
    <dgm:pt modelId="{6F086314-7ECE-4F6B-A07A-7EBCD8D49371}" type="parTrans" cxnId="{9999F299-ADC6-400B-BE74-2032CD4285D8}">
      <dgm:prSet/>
      <dgm:spPr>
        <a:xfrm>
          <a:off x="4832704" y="2591760"/>
          <a:ext cx="364947" cy="158020"/>
        </a:xfrm>
        <a:custGeom>
          <a:avLst/>
          <a:gdLst/>
          <a:ahLst/>
          <a:cxnLst/>
          <a:rect l="0" t="0" r="0" b="0"/>
          <a:pathLst>
            <a:path>
              <a:moveTo>
                <a:pt x="364947" y="0"/>
              </a:moveTo>
              <a:lnTo>
                <a:pt x="364947" y="102697"/>
              </a:lnTo>
              <a:lnTo>
                <a:pt x="0" y="102697"/>
              </a:lnTo>
              <a:lnTo>
                <a:pt x="0" y="1580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3FE0F5C-3007-40BE-9779-3ADF1D6744E6}" type="sibTrans" cxnId="{9999F299-ADC6-400B-BE74-2032CD4285D8}">
      <dgm:prSet/>
      <dgm:spPr/>
      <dgm:t>
        <a:bodyPr/>
        <a:lstStyle/>
        <a:p>
          <a:endParaRPr lang="en-US"/>
        </a:p>
      </dgm:t>
    </dgm:pt>
    <dgm:pt modelId="{A67E7ADE-6E40-4899-A135-6D560B85BF7C}">
      <dgm:prSet/>
      <dgm:spPr>
        <a:xfrm>
          <a:off x="5695308" y="2275582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 FRIENDS</a:t>
          </a:r>
        </a:p>
      </dgm:t>
    </dgm:pt>
    <dgm:pt modelId="{3002D71A-7DEE-4C42-A604-A7CE1B7BD041}" type="parTrans" cxnId="{B58F6AC9-7287-449C-BAEC-25A4C9164B18}">
      <dgm:prSet/>
      <dgm:spPr>
        <a:xfrm>
          <a:off x="5562600" y="2038864"/>
          <a:ext cx="364947" cy="173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59"/>
              </a:lnTo>
              <a:lnTo>
                <a:pt x="364947" y="118359"/>
              </a:lnTo>
              <a:lnTo>
                <a:pt x="364947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5DA3ECF-3912-4B51-A08A-35728A7E1AA4}" type="sibTrans" cxnId="{B58F6AC9-7287-449C-BAEC-25A4C9164B18}">
      <dgm:prSet/>
      <dgm:spPr/>
      <dgm:t>
        <a:bodyPr/>
        <a:lstStyle/>
        <a:p>
          <a:endParaRPr lang="en-US"/>
        </a:p>
      </dgm:t>
    </dgm:pt>
    <dgm:pt modelId="{16DC32DD-2243-4B14-930E-A5F9D7DADF02}">
      <dgm:prSet/>
      <dgm:spPr>
        <a:xfrm>
          <a:off x="5330360" y="2812817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ARCH</a:t>
          </a:r>
        </a:p>
      </dgm:t>
    </dgm:pt>
    <dgm:pt modelId="{1F9ECB7B-9610-451E-9645-7F52B5D9572F}" type="parTrans" cxnId="{F664ADDE-CB38-4E49-8DF4-C55CD4FFC777}">
      <dgm:prSet/>
      <dgm:spPr>
        <a:xfrm>
          <a:off x="5197652" y="2591760"/>
          <a:ext cx="364947" cy="158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97"/>
              </a:lnTo>
              <a:lnTo>
                <a:pt x="364947" y="102697"/>
              </a:lnTo>
              <a:lnTo>
                <a:pt x="364947" y="1580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5D74A7E-D69C-41F3-B45F-B4D6F0A23A1C}" type="sibTrans" cxnId="{F664ADDE-CB38-4E49-8DF4-C55CD4FFC777}">
      <dgm:prSet/>
      <dgm:spPr/>
      <dgm:t>
        <a:bodyPr/>
        <a:lstStyle/>
        <a:p>
          <a:endParaRPr lang="en-US"/>
        </a:p>
      </dgm:t>
    </dgm:pt>
    <dgm:pt modelId="{5446B467-460B-43E4-8E19-9F9AC1724282}" type="pres">
      <dgm:prSet presAssocID="{0EF465E7-068E-464F-BADB-EB912E850AB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6162F76-38A1-4344-8AD4-920E1E66F8D1}" type="pres">
      <dgm:prSet presAssocID="{4E868D30-A73C-4CF6-8EC8-13F4FC41472E}" presName="hierRoot1" presStyleCnt="0"/>
      <dgm:spPr/>
    </dgm:pt>
    <dgm:pt modelId="{2A49592C-4E33-4276-85C6-D9355142DE22}" type="pres">
      <dgm:prSet presAssocID="{4E868D30-A73C-4CF6-8EC8-13F4FC41472E}" presName="composite" presStyleCnt="0"/>
      <dgm:spPr/>
    </dgm:pt>
    <dgm:pt modelId="{1D3D540A-6007-46B8-A43C-BE441155B534}" type="pres">
      <dgm:prSet presAssocID="{4E868D30-A73C-4CF6-8EC8-13F4FC41472E}" presName="background" presStyleLbl="node0" presStyleIdx="0" presStyleCnt="1"/>
      <dgm:spPr>
        <a:xfrm>
          <a:off x="2616456" y="-63036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6C15DE7-D741-48F2-AC62-97D468209058}" type="pres">
      <dgm:prSet presAssocID="{4E868D30-A73C-4CF6-8EC8-13F4FC41472E}" presName="text" presStyleLbl="fgAcc0" presStyleIdx="0" presStyleCnt="1" custLinFactNeighborX="-22111" custLinFactNeighborY="-18706">
        <dgm:presLayoutVars>
          <dgm:chPref val="3"/>
        </dgm:presLayoutVars>
      </dgm:prSet>
      <dgm:spPr/>
    </dgm:pt>
    <dgm:pt modelId="{A8C52563-EB4D-4C2B-9EA8-8731DA6CD42D}" type="pres">
      <dgm:prSet presAssocID="{4E868D30-A73C-4CF6-8EC8-13F4FC41472E}" presName="hierChild2" presStyleCnt="0"/>
      <dgm:spPr/>
    </dgm:pt>
    <dgm:pt modelId="{2320026C-2611-4942-A31A-09028DC00B4D}" type="pres">
      <dgm:prSet presAssocID="{8FF81132-6035-4063-A4BE-C788C55520E2}" presName="Name10" presStyleLbl="parChTrans1D2" presStyleIdx="0" presStyleCnt="3"/>
      <dgm:spPr/>
    </dgm:pt>
    <dgm:pt modelId="{D7F94ABA-6A7D-439D-8783-C976D3843BA2}" type="pres">
      <dgm:prSet presAssocID="{E8FF349D-3B1C-4C02-B363-38059B5A96FA}" presName="hierRoot2" presStyleCnt="0"/>
      <dgm:spPr/>
    </dgm:pt>
    <dgm:pt modelId="{49B76B54-3BB6-4F03-985F-6A514DDF9EEF}" type="pres">
      <dgm:prSet presAssocID="{E8FF349D-3B1C-4C02-B363-38059B5A96FA}" presName="composite2" presStyleCnt="0"/>
      <dgm:spPr/>
    </dgm:pt>
    <dgm:pt modelId="{41CC36D5-09B9-4184-9C9C-74B941C7F48F}" type="pres">
      <dgm:prSet presAssocID="{E8FF349D-3B1C-4C02-B363-38059B5A96FA}" presName="background2" presStyleLbl="node2" presStyleIdx="0" presStyleCnt="3"/>
      <dgm:spPr>
        <a:xfrm>
          <a:off x="625293" y="568203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C8F7DB7-625D-41FB-985D-E1509B61D363}" type="pres">
      <dgm:prSet presAssocID="{E8FF349D-3B1C-4C02-B363-38059B5A96FA}" presName="text2" presStyleLbl="fgAcc2" presStyleIdx="0" presStyleCnt="3" custLinFactX="-72201" custLinFactNeighborX="-100000" custLinFactNeighborY="3783">
        <dgm:presLayoutVars>
          <dgm:chPref val="3"/>
        </dgm:presLayoutVars>
      </dgm:prSet>
      <dgm:spPr/>
    </dgm:pt>
    <dgm:pt modelId="{3BB7F7A7-E83F-4AD8-A9B4-F06276938754}" type="pres">
      <dgm:prSet presAssocID="{E8FF349D-3B1C-4C02-B363-38059B5A96FA}" presName="hierChild3" presStyleCnt="0"/>
      <dgm:spPr/>
    </dgm:pt>
    <dgm:pt modelId="{6F7319A9-53E4-4BA8-B880-47FB1701FF86}" type="pres">
      <dgm:prSet presAssocID="{16B9D84E-141C-4C97-8BDD-DF228A2EB55F}" presName="Name17" presStyleLbl="parChTrans1D3" presStyleIdx="0" presStyleCnt="5"/>
      <dgm:spPr/>
    </dgm:pt>
    <dgm:pt modelId="{5A17AB91-A503-4165-ACBA-4E802D94AA3C}" type="pres">
      <dgm:prSet presAssocID="{916C1FFC-42C9-46DF-A28B-E576E8EA7E76}" presName="hierRoot3" presStyleCnt="0"/>
      <dgm:spPr/>
    </dgm:pt>
    <dgm:pt modelId="{8B102C2F-90FA-4F6F-9563-5BBBE20E4653}" type="pres">
      <dgm:prSet presAssocID="{916C1FFC-42C9-46DF-A28B-E576E8EA7E76}" presName="composite3" presStyleCnt="0"/>
      <dgm:spPr/>
    </dgm:pt>
    <dgm:pt modelId="{FFFA0F49-106B-4607-84E4-4273E3E8B1A3}" type="pres">
      <dgm:prSet presAssocID="{916C1FFC-42C9-46DF-A28B-E576E8EA7E76}" presName="background3" presStyleLbl="node3" presStyleIdx="0" presStyleCnt="5"/>
      <dgm:spPr>
        <a:xfrm>
          <a:off x="59242" y="1131406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67A93C6-228F-4183-9199-49438E961A47}" type="pres">
      <dgm:prSet presAssocID="{916C1FFC-42C9-46DF-A28B-E576E8EA7E76}" presName="text3" presStyleLbl="fgAcc3" presStyleIdx="0" presStyleCnt="5" custLinFactX="-100000" custLinFactNeighborX="-105876" custLinFactNeighborY="6501">
        <dgm:presLayoutVars>
          <dgm:chPref val="3"/>
        </dgm:presLayoutVars>
      </dgm:prSet>
      <dgm:spPr/>
    </dgm:pt>
    <dgm:pt modelId="{11EB71CF-AB08-4275-B232-9096FF91FB0C}" type="pres">
      <dgm:prSet presAssocID="{916C1FFC-42C9-46DF-A28B-E576E8EA7E76}" presName="hierChild4" presStyleCnt="0"/>
      <dgm:spPr/>
    </dgm:pt>
    <dgm:pt modelId="{1818CC69-2808-4F3E-A245-3370F6701D54}" type="pres">
      <dgm:prSet presAssocID="{DF6E4437-7665-43C4-A676-6C2A01592724}" presName="Name17" presStyleLbl="parChTrans1D3" presStyleIdx="1" presStyleCnt="5"/>
      <dgm:spPr/>
    </dgm:pt>
    <dgm:pt modelId="{2301EE59-34C7-4513-BAC5-C0C8AF13CA45}" type="pres">
      <dgm:prSet presAssocID="{A7114406-11E0-4FE0-AC63-C986EE5AEF04}" presName="hierRoot3" presStyleCnt="0"/>
      <dgm:spPr/>
    </dgm:pt>
    <dgm:pt modelId="{3375EA78-86B7-4585-AAB1-640B8E04A98F}" type="pres">
      <dgm:prSet presAssocID="{A7114406-11E0-4FE0-AC63-C986EE5AEF04}" presName="composite3" presStyleCnt="0"/>
      <dgm:spPr/>
    </dgm:pt>
    <dgm:pt modelId="{7592E87F-06F7-4D5C-A6EA-CABBE4BB8544}" type="pres">
      <dgm:prSet presAssocID="{A7114406-11E0-4FE0-AC63-C986EE5AEF04}" presName="background3" presStyleLbl="node3" presStyleIdx="1" presStyleCnt="5"/>
      <dgm:spPr>
        <a:xfrm>
          <a:off x="1469962" y="1115066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1AD58470-D240-4677-9A1D-F3F521D42758}" type="pres">
      <dgm:prSet presAssocID="{A7114406-11E0-4FE0-AC63-C986EE5AEF04}" presName="text3" presStyleLbl="fgAcc3" presStyleIdx="1" presStyleCnt="5" custLinFactNeighborX="-91871" custLinFactNeighborY="2192">
        <dgm:presLayoutVars>
          <dgm:chPref val="3"/>
        </dgm:presLayoutVars>
      </dgm:prSet>
      <dgm:spPr/>
    </dgm:pt>
    <dgm:pt modelId="{19E3E5BB-8161-4806-A609-9447BDA70C12}" type="pres">
      <dgm:prSet presAssocID="{A7114406-11E0-4FE0-AC63-C986EE5AEF04}" presName="hierChild4" presStyleCnt="0"/>
      <dgm:spPr/>
    </dgm:pt>
    <dgm:pt modelId="{A98C8DF0-CF6F-457B-8BDC-D54C06EEF393}" type="pres">
      <dgm:prSet presAssocID="{5E815E8E-32B2-4888-B30D-434FFF45F8E0}" presName="Name23" presStyleLbl="parChTrans1D4" presStyleIdx="0" presStyleCnt="7"/>
      <dgm:spPr/>
    </dgm:pt>
    <dgm:pt modelId="{C91FE5DF-6D0F-4606-92A2-982F62969379}" type="pres">
      <dgm:prSet presAssocID="{318DF13C-7FB9-4153-BEBE-6DCA33368435}" presName="hierRoot4" presStyleCnt="0"/>
      <dgm:spPr/>
    </dgm:pt>
    <dgm:pt modelId="{6D22DD05-5098-440B-B11E-441FC71BF2FA}" type="pres">
      <dgm:prSet presAssocID="{318DF13C-7FB9-4153-BEBE-6DCA33368435}" presName="composite4" presStyleCnt="0"/>
      <dgm:spPr/>
    </dgm:pt>
    <dgm:pt modelId="{90AEE8F6-E83D-4E9D-B6EA-2A2A7247FEC5}" type="pres">
      <dgm:prSet presAssocID="{318DF13C-7FB9-4153-BEBE-6DCA33368435}" presName="background4" presStyleLbl="node4" presStyleIdx="0" presStyleCnt="7"/>
      <dgm:spPr>
        <a:xfrm>
          <a:off x="1105014" y="1667962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F90084F-1BC1-419F-A736-67ADF5389C4F}" type="pres">
      <dgm:prSet presAssocID="{318DF13C-7FB9-4153-BEBE-6DCA33368435}" presName="text4" presStyleLbl="fgAcc4" presStyleIdx="0" presStyleCnt="7" custLinFactNeighborX="-91871" custLinFactNeighborY="2192">
        <dgm:presLayoutVars>
          <dgm:chPref val="3"/>
        </dgm:presLayoutVars>
      </dgm:prSet>
      <dgm:spPr/>
    </dgm:pt>
    <dgm:pt modelId="{0A73B330-0410-45F6-8AFF-7B85F6DCF645}" type="pres">
      <dgm:prSet presAssocID="{318DF13C-7FB9-4153-BEBE-6DCA33368435}" presName="hierChild5" presStyleCnt="0"/>
      <dgm:spPr/>
    </dgm:pt>
    <dgm:pt modelId="{AFDFB2FC-C3FF-430B-B303-928B50FCFEC0}" type="pres">
      <dgm:prSet presAssocID="{279BCA3A-C417-4545-9F43-B110AECFFE75}" presName="Name23" presStyleLbl="parChTrans1D4" presStyleIdx="1" presStyleCnt="7"/>
      <dgm:spPr/>
    </dgm:pt>
    <dgm:pt modelId="{6ED96D22-F7E8-47ED-B14A-36A654E43734}" type="pres">
      <dgm:prSet presAssocID="{7A5569D0-84AF-4505-B404-30804DD78106}" presName="hierRoot4" presStyleCnt="0"/>
      <dgm:spPr/>
    </dgm:pt>
    <dgm:pt modelId="{E360D520-6101-4B76-B381-E1F70A2F62AD}" type="pres">
      <dgm:prSet presAssocID="{7A5569D0-84AF-4505-B404-30804DD78106}" presName="composite4" presStyleCnt="0"/>
      <dgm:spPr/>
    </dgm:pt>
    <dgm:pt modelId="{0C5CEEC8-C775-4E5C-9377-28FB86DE0F62}" type="pres">
      <dgm:prSet presAssocID="{7A5569D0-84AF-4505-B404-30804DD78106}" presName="background4" presStyleLbl="node4" presStyleIdx="1" presStyleCnt="7"/>
      <dgm:spPr>
        <a:xfrm>
          <a:off x="1834910" y="1667962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0835009-369C-4AE2-84A7-8D88C306C7BC}" type="pres">
      <dgm:prSet presAssocID="{7A5569D0-84AF-4505-B404-30804DD78106}" presName="text4" presStyleLbl="fgAcc4" presStyleIdx="1" presStyleCnt="7" custLinFactNeighborX="-91871" custLinFactNeighborY="2192">
        <dgm:presLayoutVars>
          <dgm:chPref val="3"/>
        </dgm:presLayoutVars>
      </dgm:prSet>
      <dgm:spPr/>
    </dgm:pt>
    <dgm:pt modelId="{17B94E31-4E31-484B-B004-B86EF6A0D9FD}" type="pres">
      <dgm:prSet presAssocID="{7A5569D0-84AF-4505-B404-30804DD78106}" presName="hierChild5" presStyleCnt="0"/>
      <dgm:spPr/>
    </dgm:pt>
    <dgm:pt modelId="{A536E46D-A4F5-45D8-B9FA-3AC7A9AB3BF0}" type="pres">
      <dgm:prSet presAssocID="{E2B31827-EF24-49A1-A2F7-7B1ECD5A637F}" presName="Name10" presStyleLbl="parChTrans1D2" presStyleIdx="1" presStyleCnt="3"/>
      <dgm:spPr/>
    </dgm:pt>
    <dgm:pt modelId="{A854E721-875D-4E45-ABB8-0DB08372EE3C}" type="pres">
      <dgm:prSet presAssocID="{0EC9D1C1-0CD4-472A-A8B9-0AC889A3AC7E}" presName="hierRoot2" presStyleCnt="0"/>
      <dgm:spPr/>
    </dgm:pt>
    <dgm:pt modelId="{D36DE703-E107-4958-9C5F-C2C6759508B0}" type="pres">
      <dgm:prSet presAssocID="{0EC9D1C1-0CD4-472A-A8B9-0AC889A3AC7E}" presName="composite2" presStyleCnt="0"/>
      <dgm:spPr/>
    </dgm:pt>
    <dgm:pt modelId="{8352C532-C4CE-4D98-A812-121C1C0841FD}" type="pres">
      <dgm:prSet presAssocID="{0EC9D1C1-0CD4-472A-A8B9-0AC889A3AC7E}" presName="background2" presStyleLbl="node2" presStyleIdx="1" presStyleCnt="3"/>
      <dgm:spPr>
        <a:xfrm>
          <a:off x="2748500" y="553857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5697EC0-7207-4E4E-9D03-8AEAD9328A11}" type="pres">
      <dgm:prSet presAssocID="{0EC9D1C1-0CD4-472A-A8B9-0AC889A3AC7E}" presName="text2" presStyleLbl="fgAcc2" presStyleIdx="1" presStyleCnt="3">
        <dgm:presLayoutVars>
          <dgm:chPref val="3"/>
        </dgm:presLayoutVars>
      </dgm:prSet>
      <dgm:spPr/>
    </dgm:pt>
    <dgm:pt modelId="{93A461B3-0107-4705-9440-3F8E7D2E4D3C}" type="pres">
      <dgm:prSet presAssocID="{0EC9D1C1-0CD4-472A-A8B9-0AC889A3AC7E}" presName="hierChild3" presStyleCnt="0"/>
      <dgm:spPr/>
    </dgm:pt>
    <dgm:pt modelId="{20A22885-0522-4CE8-B0CC-24D9456CEE74}" type="pres">
      <dgm:prSet presAssocID="{14945E73-05A8-4684-8A42-D7E4CAF180F9}" presName="Name17" presStyleLbl="parChTrans1D3" presStyleIdx="2" presStyleCnt="5"/>
      <dgm:spPr/>
    </dgm:pt>
    <dgm:pt modelId="{74B5EA11-36F8-4C15-BEED-FAC19238771B}" type="pres">
      <dgm:prSet presAssocID="{0AC469D0-A720-4CA2-ADFC-BD1A953EC6CE}" presName="hierRoot3" presStyleCnt="0"/>
      <dgm:spPr/>
    </dgm:pt>
    <dgm:pt modelId="{7AEFE5B8-BAAD-4C35-87F6-342502B3807C}" type="pres">
      <dgm:prSet presAssocID="{0AC469D0-A720-4CA2-ADFC-BD1A953EC6CE}" presName="composite3" presStyleCnt="0"/>
      <dgm:spPr/>
    </dgm:pt>
    <dgm:pt modelId="{936DA3F5-4B12-45FE-B833-B42798073584}" type="pres">
      <dgm:prSet presAssocID="{0AC469D0-A720-4CA2-ADFC-BD1A953EC6CE}" presName="background3" presStyleLbl="node3" presStyleIdx="2" presStyleCnt="5"/>
      <dgm:spPr>
        <a:xfrm>
          <a:off x="2748500" y="1106754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52435715-EAE1-46D1-828D-157F9A6C0AB1}" type="pres">
      <dgm:prSet presAssocID="{0AC469D0-A720-4CA2-ADFC-BD1A953EC6CE}" presName="text3" presStyleLbl="fgAcc3" presStyleIdx="2" presStyleCnt="5">
        <dgm:presLayoutVars>
          <dgm:chPref val="3"/>
        </dgm:presLayoutVars>
      </dgm:prSet>
      <dgm:spPr/>
    </dgm:pt>
    <dgm:pt modelId="{58AAFF5A-07A8-4AEE-A2A8-98918E1EA641}" type="pres">
      <dgm:prSet presAssocID="{0AC469D0-A720-4CA2-ADFC-BD1A953EC6CE}" presName="hierChild4" presStyleCnt="0"/>
      <dgm:spPr/>
    </dgm:pt>
    <dgm:pt modelId="{8D97A4E3-DD01-41E8-A86F-0DD83A138CC1}" type="pres">
      <dgm:prSet presAssocID="{53ACC410-C38E-4C51-92E9-FDDCA5CB738D}" presName="Name10" presStyleLbl="parChTrans1D2" presStyleIdx="2" presStyleCnt="3"/>
      <dgm:spPr/>
    </dgm:pt>
    <dgm:pt modelId="{D8D519CF-A467-4A58-A347-42A204DF57BE}" type="pres">
      <dgm:prSet presAssocID="{6A6E517D-544D-4CE4-AC8E-683269E84FB0}" presName="hierRoot2" presStyleCnt="0"/>
      <dgm:spPr/>
    </dgm:pt>
    <dgm:pt modelId="{F0970A90-94B9-4690-B518-C5468D0A0F6A}" type="pres">
      <dgm:prSet presAssocID="{6A6E517D-544D-4CE4-AC8E-683269E84FB0}" presName="composite2" presStyleCnt="0"/>
      <dgm:spPr/>
    </dgm:pt>
    <dgm:pt modelId="{0286C2D6-9094-477A-A399-2F45C8EE11EB}" type="pres">
      <dgm:prSet presAssocID="{6A6E517D-544D-4CE4-AC8E-683269E84FB0}" presName="background2" presStyleLbl="node2" presStyleIdx="2" presStyleCnt="3"/>
      <dgm:spPr>
        <a:xfrm>
          <a:off x="4882432" y="553857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63A5CB9-1EDB-4557-A489-FCE036C87954}" type="pres">
      <dgm:prSet presAssocID="{6A6E517D-544D-4CE4-AC8E-683269E84FB0}" presName="text2" presStyleLbl="fgAcc2" presStyleIdx="2" presStyleCnt="3" custLinFactX="73997" custLinFactNeighborX="100000" custLinFactNeighborY="0">
        <dgm:presLayoutVars>
          <dgm:chPref val="3"/>
        </dgm:presLayoutVars>
      </dgm:prSet>
      <dgm:spPr/>
    </dgm:pt>
    <dgm:pt modelId="{202AF5C3-FF70-4D61-9F05-9189D86CF4BF}" type="pres">
      <dgm:prSet presAssocID="{6A6E517D-544D-4CE4-AC8E-683269E84FB0}" presName="hierChild3" presStyleCnt="0"/>
      <dgm:spPr/>
    </dgm:pt>
    <dgm:pt modelId="{1306A5CA-96C3-4ED7-95CA-B8D2E67E3864}" type="pres">
      <dgm:prSet presAssocID="{266D2E93-009B-40A7-B87B-A65BFB8BB6B5}" presName="Name17" presStyleLbl="parChTrans1D3" presStyleIdx="3" presStyleCnt="5"/>
      <dgm:spPr/>
    </dgm:pt>
    <dgm:pt modelId="{7877AF83-0167-46E9-AD3D-372F44489D3A}" type="pres">
      <dgm:prSet presAssocID="{EEB6215D-50C8-45D7-8B3C-37431A22B533}" presName="hierRoot3" presStyleCnt="0"/>
      <dgm:spPr/>
    </dgm:pt>
    <dgm:pt modelId="{D30C4C77-2896-4989-A7DB-7F3CCF9BC8B7}" type="pres">
      <dgm:prSet presAssocID="{EEB6215D-50C8-45D7-8B3C-37431A22B533}" presName="composite3" presStyleCnt="0"/>
      <dgm:spPr/>
    </dgm:pt>
    <dgm:pt modelId="{43D4A835-ACE7-4A17-B4FF-FF4987AEEC84}" type="pres">
      <dgm:prSet presAssocID="{EEB6215D-50C8-45D7-8B3C-37431A22B533}" presName="background3" presStyleLbl="node3" presStyleIdx="3" presStyleCnt="5"/>
      <dgm:spPr>
        <a:xfrm>
          <a:off x="4534110" y="1106754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77C4196-505B-44CE-B8E6-11BEEBF00839}" type="pres">
      <dgm:prSet presAssocID="{EEB6215D-50C8-45D7-8B3C-37431A22B533}" presName="text3" presStyleLbl="fgAcc3" presStyleIdx="3" presStyleCnt="5" custLinFactX="76781" custLinFactNeighborX="100000" custLinFactNeighborY="0">
        <dgm:presLayoutVars>
          <dgm:chPref val="3"/>
        </dgm:presLayoutVars>
      </dgm:prSet>
      <dgm:spPr/>
    </dgm:pt>
    <dgm:pt modelId="{3C53146A-4852-45A9-955B-9BB1DDCFEC18}" type="pres">
      <dgm:prSet presAssocID="{EEB6215D-50C8-45D7-8B3C-37431A22B533}" presName="hierChild4" presStyleCnt="0"/>
      <dgm:spPr/>
    </dgm:pt>
    <dgm:pt modelId="{5D688C0E-A1BE-40C3-9BC6-142E0A7C6FA2}" type="pres">
      <dgm:prSet presAssocID="{102BC704-34E5-4A68-8C52-F967F8157DC2}" presName="Name17" presStyleLbl="parChTrans1D3" presStyleIdx="4" presStyleCnt="5"/>
      <dgm:spPr/>
    </dgm:pt>
    <dgm:pt modelId="{EFD24841-3F37-4676-9315-9971DF019303}" type="pres">
      <dgm:prSet presAssocID="{B6162FBB-25C9-4702-A2FE-335ABCEC596E}" presName="hierRoot3" presStyleCnt="0"/>
      <dgm:spPr/>
    </dgm:pt>
    <dgm:pt modelId="{BA893C28-1DF7-4B5C-B26A-175E1A94ED98}" type="pres">
      <dgm:prSet presAssocID="{B6162FBB-25C9-4702-A2FE-335ABCEC596E}" presName="composite3" presStyleCnt="0"/>
      <dgm:spPr/>
    </dgm:pt>
    <dgm:pt modelId="{E0145F2E-A680-4AA5-AE57-E07B9EC11863}" type="pres">
      <dgm:prSet presAssocID="{B6162FBB-25C9-4702-A2FE-335ABCEC596E}" presName="background3" presStyleLbl="node3" presStyleIdx="4" presStyleCnt="5"/>
      <dgm:spPr>
        <a:xfrm>
          <a:off x="5264006" y="1106754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D501EEB-2EAF-47A2-8160-1BA06B250524}" type="pres">
      <dgm:prSet presAssocID="{B6162FBB-25C9-4702-A2FE-335ABCEC596E}" presName="text3" presStyleLbl="fgAcc3" presStyleIdx="4" presStyleCnt="5" custLinFactX="76781" custLinFactNeighborX="100000" custLinFactNeighborY="0">
        <dgm:presLayoutVars>
          <dgm:chPref val="3"/>
        </dgm:presLayoutVars>
      </dgm:prSet>
      <dgm:spPr/>
    </dgm:pt>
    <dgm:pt modelId="{C376A719-A62A-480E-86B9-B1C9030E6636}" type="pres">
      <dgm:prSet presAssocID="{B6162FBB-25C9-4702-A2FE-335ABCEC596E}" presName="hierChild4" presStyleCnt="0"/>
      <dgm:spPr/>
    </dgm:pt>
    <dgm:pt modelId="{25400515-3CD4-46D8-BD8B-6188A5DA9D4F}" type="pres">
      <dgm:prSet presAssocID="{5C99DDB6-E38A-4E98-BA82-81BD9206EDA5}" presName="Name23" presStyleLbl="parChTrans1D4" presStyleIdx="2" presStyleCnt="7"/>
      <dgm:spPr/>
    </dgm:pt>
    <dgm:pt modelId="{78844599-B714-42E4-A06E-E3A307D2DB2F}" type="pres">
      <dgm:prSet presAssocID="{5C40D0F3-6C07-40A6-8B9D-E15EA978DA64}" presName="hierRoot4" presStyleCnt="0"/>
      <dgm:spPr/>
    </dgm:pt>
    <dgm:pt modelId="{0FE7A458-D6C0-4BFF-AAEE-8EF378CB43DA}" type="pres">
      <dgm:prSet presAssocID="{5C40D0F3-6C07-40A6-8B9D-E15EA978DA64}" presName="composite4" presStyleCnt="0"/>
      <dgm:spPr/>
    </dgm:pt>
    <dgm:pt modelId="{5E8A01B1-9B6C-43BD-9AA1-2EF7995400D1}" type="pres">
      <dgm:prSet presAssocID="{5C40D0F3-6C07-40A6-8B9D-E15EA978DA64}" presName="background4" presStyleLbl="node4" presStyleIdx="2" presStyleCnt="7"/>
      <dgm:spPr>
        <a:xfrm>
          <a:off x="5264006" y="1659650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A2137FD-80D1-4D59-BAD4-4C1A8FD26766}" type="pres">
      <dgm:prSet presAssocID="{5C40D0F3-6C07-40A6-8B9D-E15EA978DA64}" presName="text4" presStyleLbl="fgAcc4" presStyleIdx="2" presStyleCnt="7" custLinFactX="76781" custLinFactNeighborX="100000" custLinFactNeighborY="0">
        <dgm:presLayoutVars>
          <dgm:chPref val="3"/>
        </dgm:presLayoutVars>
      </dgm:prSet>
      <dgm:spPr/>
    </dgm:pt>
    <dgm:pt modelId="{6AAA236E-4FAC-4F3F-92D1-A2D3EB10E43B}" type="pres">
      <dgm:prSet presAssocID="{5C40D0F3-6C07-40A6-8B9D-E15EA978DA64}" presName="hierChild5" presStyleCnt="0"/>
      <dgm:spPr/>
    </dgm:pt>
    <dgm:pt modelId="{83691D89-91DD-4E09-8698-9E66D2A92E5C}" type="pres">
      <dgm:prSet presAssocID="{565B0600-3157-4209-8E5D-0F9462206F95}" presName="Name23" presStyleLbl="parChTrans1D4" presStyleIdx="3" presStyleCnt="7"/>
      <dgm:spPr/>
    </dgm:pt>
    <dgm:pt modelId="{903B4181-9737-4230-8723-67732DAAC36A}" type="pres">
      <dgm:prSet presAssocID="{FFA6BF80-3922-4815-8E33-794F37BD66AF}" presName="hierRoot4" presStyleCnt="0"/>
      <dgm:spPr/>
    </dgm:pt>
    <dgm:pt modelId="{8D5AFEAD-D270-46DD-96B7-DC7FD7A73B0A}" type="pres">
      <dgm:prSet presAssocID="{FFA6BF80-3922-4815-8E33-794F37BD66AF}" presName="composite4" presStyleCnt="0"/>
      <dgm:spPr/>
    </dgm:pt>
    <dgm:pt modelId="{04326664-3C6A-4500-BBD4-6C283681FB7A}" type="pres">
      <dgm:prSet presAssocID="{FFA6BF80-3922-4815-8E33-794F37BD66AF}" presName="background4" presStyleLbl="node4" presStyleIdx="3" presStyleCnt="7"/>
      <dgm:spPr>
        <a:xfrm>
          <a:off x="4899058" y="2212546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452C196-C716-46D3-9E8B-072B3B7A718B}" type="pres">
      <dgm:prSet presAssocID="{FFA6BF80-3922-4815-8E33-794F37BD66AF}" presName="text4" presStyleLbl="fgAcc4" presStyleIdx="3" presStyleCnt="7" custLinFactX="76781" custLinFactNeighborX="100000" custLinFactNeighborY="0">
        <dgm:presLayoutVars>
          <dgm:chPref val="3"/>
        </dgm:presLayoutVars>
      </dgm:prSet>
      <dgm:spPr/>
    </dgm:pt>
    <dgm:pt modelId="{361D8643-B4B0-46B2-BA35-7B4FFDD74340}" type="pres">
      <dgm:prSet presAssocID="{FFA6BF80-3922-4815-8E33-794F37BD66AF}" presName="hierChild5" presStyleCnt="0"/>
      <dgm:spPr/>
    </dgm:pt>
    <dgm:pt modelId="{09E47917-A8B7-40D0-9C38-55940EAB25AF}" type="pres">
      <dgm:prSet presAssocID="{6F086314-7ECE-4F6B-A07A-7EBCD8D49371}" presName="Name23" presStyleLbl="parChTrans1D4" presStyleIdx="4" presStyleCnt="7"/>
      <dgm:spPr/>
    </dgm:pt>
    <dgm:pt modelId="{3726BC80-23E8-46C9-8D53-A6777C263501}" type="pres">
      <dgm:prSet presAssocID="{42E0808D-FF93-457F-A6A4-EF736CE84824}" presName="hierRoot4" presStyleCnt="0"/>
      <dgm:spPr/>
    </dgm:pt>
    <dgm:pt modelId="{D771DC1A-3353-43AB-9333-0BE476D809B1}" type="pres">
      <dgm:prSet presAssocID="{42E0808D-FF93-457F-A6A4-EF736CE84824}" presName="composite4" presStyleCnt="0"/>
      <dgm:spPr/>
    </dgm:pt>
    <dgm:pt modelId="{3356FDB3-70C4-41CD-8DFB-35CAB66356EA}" type="pres">
      <dgm:prSet presAssocID="{42E0808D-FF93-457F-A6A4-EF736CE84824}" presName="background4" presStyleLbl="node4" presStyleIdx="4" presStyleCnt="7"/>
      <dgm:spPr>
        <a:xfrm>
          <a:off x="4534110" y="2749781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4697D9D-A0D9-46A2-90A8-F8C4CC183D42}" type="pres">
      <dgm:prSet presAssocID="{42E0808D-FF93-457F-A6A4-EF736CE84824}" presName="text4" presStyleLbl="fgAcc4" presStyleIdx="4" presStyleCnt="7" custLinFactX="76781" custLinFactNeighborX="100000" custLinFactNeighborY="-4130">
        <dgm:presLayoutVars>
          <dgm:chPref val="3"/>
        </dgm:presLayoutVars>
      </dgm:prSet>
      <dgm:spPr/>
    </dgm:pt>
    <dgm:pt modelId="{5C0F384A-6C25-48FB-9F17-654173B264D6}" type="pres">
      <dgm:prSet presAssocID="{42E0808D-FF93-457F-A6A4-EF736CE84824}" presName="hierChild5" presStyleCnt="0"/>
      <dgm:spPr/>
    </dgm:pt>
    <dgm:pt modelId="{9D310DEA-EB16-47EF-849E-F5F095F2FC4C}" type="pres">
      <dgm:prSet presAssocID="{1F9ECB7B-9610-451E-9645-7F52B5D9572F}" presName="Name23" presStyleLbl="parChTrans1D4" presStyleIdx="5" presStyleCnt="7"/>
      <dgm:spPr/>
    </dgm:pt>
    <dgm:pt modelId="{F0526618-3021-4278-BB9C-371C175C96D5}" type="pres">
      <dgm:prSet presAssocID="{16DC32DD-2243-4B14-930E-A5F9D7DADF02}" presName="hierRoot4" presStyleCnt="0"/>
      <dgm:spPr/>
    </dgm:pt>
    <dgm:pt modelId="{67D2AB06-BEC8-455D-A412-E9105749AF53}" type="pres">
      <dgm:prSet presAssocID="{16DC32DD-2243-4B14-930E-A5F9D7DADF02}" presName="composite4" presStyleCnt="0"/>
      <dgm:spPr/>
    </dgm:pt>
    <dgm:pt modelId="{BA94AFC4-7E16-48CA-B2D2-C334161BB592}" type="pres">
      <dgm:prSet presAssocID="{16DC32DD-2243-4B14-930E-A5F9D7DADF02}" presName="background4" presStyleLbl="node4" presStyleIdx="5" presStyleCnt="7"/>
      <dgm:spPr>
        <a:xfrm>
          <a:off x="5264006" y="2749781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26FE43D-37FB-4486-92FE-1BD1AC515DB0}" type="pres">
      <dgm:prSet presAssocID="{16DC32DD-2243-4B14-930E-A5F9D7DADF02}" presName="text4" presStyleLbl="fgAcc4" presStyleIdx="5" presStyleCnt="7" custLinFactX="76781" custLinFactNeighborX="100000" custLinFactNeighborY="-4130">
        <dgm:presLayoutVars>
          <dgm:chPref val="3"/>
        </dgm:presLayoutVars>
      </dgm:prSet>
      <dgm:spPr/>
    </dgm:pt>
    <dgm:pt modelId="{EB7B3096-AD53-4B96-8135-EB2DA5BB4E7F}" type="pres">
      <dgm:prSet presAssocID="{16DC32DD-2243-4B14-930E-A5F9D7DADF02}" presName="hierChild5" presStyleCnt="0"/>
      <dgm:spPr/>
    </dgm:pt>
    <dgm:pt modelId="{CD236EA6-77F6-426B-AFAC-209CEB1BFB9D}" type="pres">
      <dgm:prSet presAssocID="{3002D71A-7DEE-4C42-A604-A7CE1B7BD041}" presName="Name23" presStyleLbl="parChTrans1D4" presStyleIdx="6" presStyleCnt="7"/>
      <dgm:spPr/>
    </dgm:pt>
    <dgm:pt modelId="{ED0FF54B-1D1B-4E0A-9567-90E69B190770}" type="pres">
      <dgm:prSet presAssocID="{A67E7ADE-6E40-4899-A135-6D560B85BF7C}" presName="hierRoot4" presStyleCnt="0"/>
      <dgm:spPr/>
    </dgm:pt>
    <dgm:pt modelId="{8F93976F-8DD7-43AD-B200-A5AB09A3DB08}" type="pres">
      <dgm:prSet presAssocID="{A67E7ADE-6E40-4899-A135-6D560B85BF7C}" presName="composite4" presStyleCnt="0"/>
      <dgm:spPr/>
    </dgm:pt>
    <dgm:pt modelId="{1F5FD88A-532C-436D-839C-665B0C303944}" type="pres">
      <dgm:prSet presAssocID="{A67E7ADE-6E40-4899-A135-6D560B85BF7C}" presName="background4" presStyleLbl="node4" presStyleIdx="6" presStyleCnt="7"/>
      <dgm:spPr>
        <a:xfrm>
          <a:off x="5628954" y="2212546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EBBB443-D1D5-43D7-B577-59DD80CCEADD}" type="pres">
      <dgm:prSet presAssocID="{A67E7ADE-6E40-4899-A135-6D560B85BF7C}" presName="text4" presStyleLbl="fgAcc4" presStyleIdx="6" presStyleCnt="7" custLinFactX="76781" custLinFactNeighborX="100000" custLinFactNeighborY="0">
        <dgm:presLayoutVars>
          <dgm:chPref val="3"/>
        </dgm:presLayoutVars>
      </dgm:prSet>
      <dgm:spPr/>
    </dgm:pt>
    <dgm:pt modelId="{90460A46-8035-4013-9D40-7495CA46969F}" type="pres">
      <dgm:prSet presAssocID="{A67E7ADE-6E40-4899-A135-6D560B85BF7C}" presName="hierChild5" presStyleCnt="0"/>
      <dgm:spPr/>
    </dgm:pt>
  </dgm:ptLst>
  <dgm:cxnLst>
    <dgm:cxn modelId="{2B160B0A-36F0-4009-910D-EAF80A3FA35C}" type="presOf" srcId="{7A5569D0-84AF-4505-B404-30804DD78106}" destId="{40835009-369C-4AE2-84A7-8D88C306C7BC}" srcOrd="0" destOrd="0" presId="urn:microsoft.com/office/officeart/2005/8/layout/hierarchy1"/>
    <dgm:cxn modelId="{27A29E1C-BECC-4D27-9E35-3702A4272246}" type="presOf" srcId="{E2B31827-EF24-49A1-A2F7-7B1ECD5A637F}" destId="{A536E46D-A4F5-45D8-B9FA-3AC7A9AB3BF0}" srcOrd="0" destOrd="0" presId="urn:microsoft.com/office/officeart/2005/8/layout/hierarchy1"/>
    <dgm:cxn modelId="{3F42AD24-266E-4374-82A1-EB6CC0A93759}" type="presOf" srcId="{14945E73-05A8-4684-8A42-D7E4CAF180F9}" destId="{20A22885-0522-4CE8-B0CC-24D9456CEE74}" srcOrd="0" destOrd="0" presId="urn:microsoft.com/office/officeart/2005/8/layout/hierarchy1"/>
    <dgm:cxn modelId="{BCB19F29-0F3C-4538-AFA2-18C4D9C1A9D1}" srcId="{0EC9D1C1-0CD4-472A-A8B9-0AC889A3AC7E}" destId="{0AC469D0-A720-4CA2-ADFC-BD1A953EC6CE}" srcOrd="0" destOrd="0" parTransId="{14945E73-05A8-4684-8A42-D7E4CAF180F9}" sibTransId="{C789DC9A-0783-4F0B-8EB1-E800CB367D66}"/>
    <dgm:cxn modelId="{13FF4D31-243E-4B13-97BC-2A24D916C333}" srcId="{E8FF349D-3B1C-4C02-B363-38059B5A96FA}" destId="{A7114406-11E0-4FE0-AC63-C986EE5AEF04}" srcOrd="1" destOrd="0" parTransId="{DF6E4437-7665-43C4-A676-6C2A01592724}" sibTransId="{B87903E2-E0B5-40E4-AD43-FD4EBDE501EE}"/>
    <dgm:cxn modelId="{03287334-6BE0-4D6D-AEB1-C6B6590FABE4}" srcId="{6A6E517D-544D-4CE4-AC8E-683269E84FB0}" destId="{B6162FBB-25C9-4702-A2FE-335ABCEC596E}" srcOrd="1" destOrd="0" parTransId="{102BC704-34E5-4A68-8C52-F967F8157DC2}" sibTransId="{C4D20214-A83A-4059-B0E8-04ED51F91B8C}"/>
    <dgm:cxn modelId="{A5807935-E282-484D-A222-37F2E6CC3F03}" type="presOf" srcId="{A7114406-11E0-4FE0-AC63-C986EE5AEF04}" destId="{1AD58470-D240-4677-9A1D-F3F521D42758}" srcOrd="0" destOrd="0" presId="urn:microsoft.com/office/officeart/2005/8/layout/hierarchy1"/>
    <dgm:cxn modelId="{4B15275C-6E87-449F-BFE5-A7DDA1AB9859}" type="presOf" srcId="{5C40D0F3-6C07-40A6-8B9D-E15EA978DA64}" destId="{AA2137FD-80D1-4D59-BAD4-4C1A8FD26766}" srcOrd="0" destOrd="0" presId="urn:microsoft.com/office/officeart/2005/8/layout/hierarchy1"/>
    <dgm:cxn modelId="{73B6085D-B51D-4570-A431-639B952EF87D}" type="presOf" srcId="{266D2E93-009B-40A7-B87B-A65BFB8BB6B5}" destId="{1306A5CA-96C3-4ED7-95CA-B8D2E67E3864}" srcOrd="0" destOrd="0" presId="urn:microsoft.com/office/officeart/2005/8/layout/hierarchy1"/>
    <dgm:cxn modelId="{08700144-3F5E-4810-99B1-AC17189C5151}" type="presOf" srcId="{16B9D84E-141C-4C97-8BDD-DF228A2EB55F}" destId="{6F7319A9-53E4-4BA8-B880-47FB1701FF86}" srcOrd="0" destOrd="0" presId="urn:microsoft.com/office/officeart/2005/8/layout/hierarchy1"/>
    <dgm:cxn modelId="{37E3F345-FB99-4341-A130-71E224F161E8}" type="presOf" srcId="{42E0808D-FF93-457F-A6A4-EF736CE84824}" destId="{44697D9D-A0D9-46A2-90A8-F8C4CC183D42}" srcOrd="0" destOrd="0" presId="urn:microsoft.com/office/officeart/2005/8/layout/hierarchy1"/>
    <dgm:cxn modelId="{14A00248-59F2-4C47-8EDD-6E90F4070E55}" type="presOf" srcId="{16DC32DD-2243-4B14-930E-A5F9D7DADF02}" destId="{426FE43D-37FB-4486-92FE-1BD1AC515DB0}" srcOrd="0" destOrd="0" presId="urn:microsoft.com/office/officeart/2005/8/layout/hierarchy1"/>
    <dgm:cxn modelId="{B2B75072-AB2E-4F1C-9B7C-251CF5A802F8}" type="presOf" srcId="{A67E7ADE-6E40-4899-A135-6D560B85BF7C}" destId="{BEBBB443-D1D5-43D7-B577-59DD80CCEADD}" srcOrd="0" destOrd="0" presId="urn:microsoft.com/office/officeart/2005/8/layout/hierarchy1"/>
    <dgm:cxn modelId="{59148D75-CFC8-4FF2-9D57-FA82DA49391C}" type="presOf" srcId="{916C1FFC-42C9-46DF-A28B-E576E8EA7E76}" destId="{967A93C6-228F-4183-9199-49438E961A47}" srcOrd="0" destOrd="0" presId="urn:microsoft.com/office/officeart/2005/8/layout/hierarchy1"/>
    <dgm:cxn modelId="{9992867E-F7BE-4F02-BE30-B0E2ABB9D4E3}" srcId="{5C40D0F3-6C07-40A6-8B9D-E15EA978DA64}" destId="{FFA6BF80-3922-4815-8E33-794F37BD66AF}" srcOrd="0" destOrd="0" parTransId="{565B0600-3157-4209-8E5D-0F9462206F95}" sibTransId="{E847825F-9488-4A4A-990E-410E13EB61F8}"/>
    <dgm:cxn modelId="{BBA28989-C589-4C58-81A7-D30E9259073A}" type="presOf" srcId="{0AC469D0-A720-4CA2-ADFC-BD1A953EC6CE}" destId="{52435715-EAE1-46D1-828D-157F9A6C0AB1}" srcOrd="0" destOrd="0" presId="urn:microsoft.com/office/officeart/2005/8/layout/hierarchy1"/>
    <dgm:cxn modelId="{9CBBD88A-67BA-4E04-B58E-7F75E022C66D}" srcId="{B6162FBB-25C9-4702-A2FE-335ABCEC596E}" destId="{5C40D0F3-6C07-40A6-8B9D-E15EA978DA64}" srcOrd="0" destOrd="0" parTransId="{5C99DDB6-E38A-4E98-BA82-81BD9206EDA5}" sibTransId="{8F32852B-D3F7-431A-A640-DACF9CF9D434}"/>
    <dgm:cxn modelId="{6B55EF8D-B81A-4598-A7DD-AD40C8A606A1}" type="presOf" srcId="{6F086314-7ECE-4F6B-A07A-7EBCD8D49371}" destId="{09E47917-A8B7-40D0-9C38-55940EAB25AF}" srcOrd="0" destOrd="0" presId="urn:microsoft.com/office/officeart/2005/8/layout/hierarchy1"/>
    <dgm:cxn modelId="{51D69A8E-A89B-46DC-A1A7-92EC98FE2113}" type="presOf" srcId="{E8FF349D-3B1C-4C02-B363-38059B5A96FA}" destId="{AC8F7DB7-625D-41FB-985D-E1509B61D363}" srcOrd="0" destOrd="0" presId="urn:microsoft.com/office/officeart/2005/8/layout/hierarchy1"/>
    <dgm:cxn modelId="{244E4090-5D56-4631-982A-07508C8491E0}" type="presOf" srcId="{EEB6215D-50C8-45D7-8B3C-37431A22B533}" destId="{777C4196-505B-44CE-B8E6-11BEEBF00839}" srcOrd="0" destOrd="0" presId="urn:microsoft.com/office/officeart/2005/8/layout/hierarchy1"/>
    <dgm:cxn modelId="{AB84CE91-EFF3-449D-B01F-76FE32327C3E}" type="presOf" srcId="{0EC9D1C1-0CD4-472A-A8B9-0AC889A3AC7E}" destId="{B5697EC0-7207-4E4E-9D03-8AEAD9328A11}" srcOrd="0" destOrd="0" presId="urn:microsoft.com/office/officeart/2005/8/layout/hierarchy1"/>
    <dgm:cxn modelId="{616D1794-0070-4DFC-B239-A81B8539708E}" type="presOf" srcId="{279BCA3A-C417-4545-9F43-B110AECFFE75}" destId="{AFDFB2FC-C3FF-430B-B303-928B50FCFEC0}" srcOrd="0" destOrd="0" presId="urn:microsoft.com/office/officeart/2005/8/layout/hierarchy1"/>
    <dgm:cxn modelId="{78E61599-BCAD-4E05-A4ED-8A4A888C5133}" type="presOf" srcId="{53ACC410-C38E-4C51-92E9-FDDCA5CB738D}" destId="{8D97A4E3-DD01-41E8-A86F-0DD83A138CC1}" srcOrd="0" destOrd="0" presId="urn:microsoft.com/office/officeart/2005/8/layout/hierarchy1"/>
    <dgm:cxn modelId="{9999F299-ADC6-400B-BE74-2032CD4285D8}" srcId="{FFA6BF80-3922-4815-8E33-794F37BD66AF}" destId="{42E0808D-FF93-457F-A6A4-EF736CE84824}" srcOrd="0" destOrd="0" parTransId="{6F086314-7ECE-4F6B-A07A-7EBCD8D49371}" sibTransId="{F3FE0F5C-3007-40BE-9779-3ADF1D6744E6}"/>
    <dgm:cxn modelId="{47B8329C-8A25-4D39-8002-940C2B8CD829}" type="presOf" srcId="{5E815E8E-32B2-4888-B30D-434FFF45F8E0}" destId="{A98C8DF0-CF6F-457B-8BDC-D54C06EEF393}" srcOrd="0" destOrd="0" presId="urn:microsoft.com/office/officeart/2005/8/layout/hierarchy1"/>
    <dgm:cxn modelId="{AFF0BB9D-A61E-40E1-A61E-09AD79BDA774}" srcId="{6A6E517D-544D-4CE4-AC8E-683269E84FB0}" destId="{EEB6215D-50C8-45D7-8B3C-37431A22B533}" srcOrd="0" destOrd="0" parTransId="{266D2E93-009B-40A7-B87B-A65BFB8BB6B5}" sibTransId="{54428C31-A16D-4B5B-A763-BC4B64515B4D}"/>
    <dgm:cxn modelId="{B2916A9F-922F-4524-96AB-4B8B5C77AC98}" type="presOf" srcId="{FFA6BF80-3922-4815-8E33-794F37BD66AF}" destId="{6452C196-C716-46D3-9E8B-072B3B7A718B}" srcOrd="0" destOrd="0" presId="urn:microsoft.com/office/officeart/2005/8/layout/hierarchy1"/>
    <dgm:cxn modelId="{E7E5579F-91B2-43A9-A28B-0BBC5E9C57E1}" type="presOf" srcId="{5C99DDB6-E38A-4E98-BA82-81BD9206EDA5}" destId="{25400515-3CD4-46D8-BD8B-6188A5DA9D4F}" srcOrd="0" destOrd="0" presId="urn:microsoft.com/office/officeart/2005/8/layout/hierarchy1"/>
    <dgm:cxn modelId="{651B07A1-974B-4580-ADC6-D4510A0559BB}" srcId="{0EF465E7-068E-464F-BADB-EB912E850AB0}" destId="{4E868D30-A73C-4CF6-8EC8-13F4FC41472E}" srcOrd="0" destOrd="0" parTransId="{E7A58E22-0B30-485C-B369-4F0FBDDC5820}" sibTransId="{47DEE6CC-08BF-443C-AD98-BA02B000D2B2}"/>
    <dgm:cxn modelId="{6F2007A5-2610-4A59-851E-B7ABF7A8F865}" srcId="{E8FF349D-3B1C-4C02-B363-38059B5A96FA}" destId="{916C1FFC-42C9-46DF-A28B-E576E8EA7E76}" srcOrd="0" destOrd="0" parTransId="{16B9D84E-141C-4C97-8BDD-DF228A2EB55F}" sibTransId="{E3C0D6B7-DEE1-467F-A107-8C2995B4DBFA}"/>
    <dgm:cxn modelId="{784888A6-CD60-48A4-9C42-B247BE77BAE7}" type="presOf" srcId="{B6162FBB-25C9-4702-A2FE-335ABCEC596E}" destId="{9D501EEB-2EAF-47A2-8160-1BA06B250524}" srcOrd="0" destOrd="0" presId="urn:microsoft.com/office/officeart/2005/8/layout/hierarchy1"/>
    <dgm:cxn modelId="{F1985AAC-0186-40AA-B61D-557F8749DD3D}" type="presOf" srcId="{DF6E4437-7665-43C4-A676-6C2A01592724}" destId="{1818CC69-2808-4F3E-A245-3370F6701D54}" srcOrd="0" destOrd="0" presId="urn:microsoft.com/office/officeart/2005/8/layout/hierarchy1"/>
    <dgm:cxn modelId="{98C5B4B1-A172-42AA-8695-5AA30E845134}" type="presOf" srcId="{318DF13C-7FB9-4153-BEBE-6DCA33368435}" destId="{BF90084F-1BC1-419F-A736-67ADF5389C4F}" srcOrd="0" destOrd="0" presId="urn:microsoft.com/office/officeart/2005/8/layout/hierarchy1"/>
    <dgm:cxn modelId="{098382B8-DF68-4F8B-BD51-689292A41B40}" type="presOf" srcId="{8FF81132-6035-4063-A4BE-C788C55520E2}" destId="{2320026C-2611-4942-A31A-09028DC00B4D}" srcOrd="0" destOrd="0" presId="urn:microsoft.com/office/officeart/2005/8/layout/hierarchy1"/>
    <dgm:cxn modelId="{2E18B3B8-64AF-4C0E-83E8-07B56425C8E5}" srcId="{A7114406-11E0-4FE0-AC63-C986EE5AEF04}" destId="{7A5569D0-84AF-4505-B404-30804DD78106}" srcOrd="1" destOrd="0" parTransId="{279BCA3A-C417-4545-9F43-B110AECFFE75}" sibTransId="{4805E10B-F817-4A4F-A7D2-055F7F4B819C}"/>
    <dgm:cxn modelId="{B58F6AC9-7287-449C-BAEC-25A4C9164B18}" srcId="{5C40D0F3-6C07-40A6-8B9D-E15EA978DA64}" destId="{A67E7ADE-6E40-4899-A135-6D560B85BF7C}" srcOrd="1" destOrd="0" parTransId="{3002D71A-7DEE-4C42-A604-A7CE1B7BD041}" sibTransId="{E5DA3ECF-3912-4B51-A08A-35728A7E1AA4}"/>
    <dgm:cxn modelId="{2EDA4BC9-7765-416F-98EE-D87E95D0BCD9}" srcId="{4E868D30-A73C-4CF6-8EC8-13F4FC41472E}" destId="{0EC9D1C1-0CD4-472A-A8B9-0AC889A3AC7E}" srcOrd="1" destOrd="0" parTransId="{E2B31827-EF24-49A1-A2F7-7B1ECD5A637F}" sibTransId="{CC7B0CD7-FEFC-4DA5-B13B-398F8D8F5F39}"/>
    <dgm:cxn modelId="{353B87CB-A778-4800-883A-3F3168B4A5C6}" type="presOf" srcId="{565B0600-3157-4209-8E5D-0F9462206F95}" destId="{83691D89-91DD-4E09-8698-9E66D2A92E5C}" srcOrd="0" destOrd="0" presId="urn:microsoft.com/office/officeart/2005/8/layout/hierarchy1"/>
    <dgm:cxn modelId="{DC0033CC-94CE-44A4-BEA4-14375BAAFF78}" srcId="{4E868D30-A73C-4CF6-8EC8-13F4FC41472E}" destId="{E8FF349D-3B1C-4C02-B363-38059B5A96FA}" srcOrd="0" destOrd="0" parTransId="{8FF81132-6035-4063-A4BE-C788C55520E2}" sibTransId="{B4D97B22-8CF0-4AF0-B872-3DA4A102B407}"/>
    <dgm:cxn modelId="{1E0178D1-C311-4E9A-ABF5-92731A16A93B}" type="presOf" srcId="{1F9ECB7B-9610-451E-9645-7F52B5D9572F}" destId="{9D310DEA-EB16-47EF-849E-F5F095F2FC4C}" srcOrd="0" destOrd="0" presId="urn:microsoft.com/office/officeart/2005/8/layout/hierarchy1"/>
    <dgm:cxn modelId="{ED8683D2-AC82-4966-92B0-5B2988A5F0F4}" srcId="{4E868D30-A73C-4CF6-8EC8-13F4FC41472E}" destId="{6A6E517D-544D-4CE4-AC8E-683269E84FB0}" srcOrd="2" destOrd="0" parTransId="{53ACC410-C38E-4C51-92E9-FDDCA5CB738D}" sibTransId="{2AEB22B3-0701-4568-9A2E-DC3289AE459F}"/>
    <dgm:cxn modelId="{CF0606D7-4BE5-4BF9-92F1-EE40E9187B29}" type="presOf" srcId="{102BC704-34E5-4A68-8C52-F967F8157DC2}" destId="{5D688C0E-A1BE-40C3-9BC6-142E0A7C6FA2}" srcOrd="0" destOrd="0" presId="urn:microsoft.com/office/officeart/2005/8/layout/hierarchy1"/>
    <dgm:cxn modelId="{F664ADDE-CB38-4E49-8DF4-C55CD4FFC777}" srcId="{FFA6BF80-3922-4815-8E33-794F37BD66AF}" destId="{16DC32DD-2243-4B14-930E-A5F9D7DADF02}" srcOrd="1" destOrd="0" parTransId="{1F9ECB7B-9610-451E-9645-7F52B5D9572F}" sibTransId="{55D74A7E-D69C-41F3-B45F-B4D6F0A23A1C}"/>
    <dgm:cxn modelId="{6E8F1EDF-91B9-48AC-8EF0-D01B68DC2659}" type="presOf" srcId="{4E868D30-A73C-4CF6-8EC8-13F4FC41472E}" destId="{B6C15DE7-D741-48F2-AC62-97D468209058}" srcOrd="0" destOrd="0" presId="urn:microsoft.com/office/officeart/2005/8/layout/hierarchy1"/>
    <dgm:cxn modelId="{46B8B1E6-E038-442A-96F9-A9870050B6DE}" type="presOf" srcId="{0EF465E7-068E-464F-BADB-EB912E850AB0}" destId="{5446B467-460B-43E4-8E19-9F9AC1724282}" srcOrd="0" destOrd="0" presId="urn:microsoft.com/office/officeart/2005/8/layout/hierarchy1"/>
    <dgm:cxn modelId="{7700D6EA-38BD-4057-80DA-A8137492EE86}" type="presOf" srcId="{3002D71A-7DEE-4C42-A604-A7CE1B7BD041}" destId="{CD236EA6-77F6-426B-AFAC-209CEB1BFB9D}" srcOrd="0" destOrd="0" presId="urn:microsoft.com/office/officeart/2005/8/layout/hierarchy1"/>
    <dgm:cxn modelId="{5265F8FA-202D-46C9-AD96-C7A2EEE70276}" srcId="{A7114406-11E0-4FE0-AC63-C986EE5AEF04}" destId="{318DF13C-7FB9-4153-BEBE-6DCA33368435}" srcOrd="0" destOrd="0" parTransId="{5E815E8E-32B2-4888-B30D-434FFF45F8E0}" sibTransId="{10495899-CFEF-4B1D-BADB-4905415636D7}"/>
    <dgm:cxn modelId="{5209B2FC-C874-413A-B5C7-1C0B1D704CB7}" type="presOf" srcId="{6A6E517D-544D-4CE4-AC8E-683269E84FB0}" destId="{963A5CB9-1EDB-4557-A489-FCE036C87954}" srcOrd="0" destOrd="0" presId="urn:microsoft.com/office/officeart/2005/8/layout/hierarchy1"/>
    <dgm:cxn modelId="{27D3FC1B-8902-453E-A984-703B4C101E50}" type="presParOf" srcId="{5446B467-460B-43E4-8E19-9F9AC1724282}" destId="{A6162F76-38A1-4344-8AD4-920E1E66F8D1}" srcOrd="0" destOrd="0" presId="urn:microsoft.com/office/officeart/2005/8/layout/hierarchy1"/>
    <dgm:cxn modelId="{12D68327-3528-4516-BBF8-2FBB2668C7F7}" type="presParOf" srcId="{A6162F76-38A1-4344-8AD4-920E1E66F8D1}" destId="{2A49592C-4E33-4276-85C6-D9355142DE22}" srcOrd="0" destOrd="0" presId="urn:microsoft.com/office/officeart/2005/8/layout/hierarchy1"/>
    <dgm:cxn modelId="{6D95EA5D-5CD4-4F40-AD58-55ECC9BA3004}" type="presParOf" srcId="{2A49592C-4E33-4276-85C6-D9355142DE22}" destId="{1D3D540A-6007-46B8-A43C-BE441155B534}" srcOrd="0" destOrd="0" presId="urn:microsoft.com/office/officeart/2005/8/layout/hierarchy1"/>
    <dgm:cxn modelId="{9C26CC8E-CDB5-4FDB-94FE-A54F0A83A9A4}" type="presParOf" srcId="{2A49592C-4E33-4276-85C6-D9355142DE22}" destId="{B6C15DE7-D741-48F2-AC62-97D468209058}" srcOrd="1" destOrd="0" presId="urn:microsoft.com/office/officeart/2005/8/layout/hierarchy1"/>
    <dgm:cxn modelId="{3D084A93-3017-455F-AAE4-EED6A836EE5A}" type="presParOf" srcId="{A6162F76-38A1-4344-8AD4-920E1E66F8D1}" destId="{A8C52563-EB4D-4C2B-9EA8-8731DA6CD42D}" srcOrd="1" destOrd="0" presId="urn:microsoft.com/office/officeart/2005/8/layout/hierarchy1"/>
    <dgm:cxn modelId="{DBB9ACA0-A194-45B8-BE7C-4B7AB0D87DB1}" type="presParOf" srcId="{A8C52563-EB4D-4C2B-9EA8-8731DA6CD42D}" destId="{2320026C-2611-4942-A31A-09028DC00B4D}" srcOrd="0" destOrd="0" presId="urn:microsoft.com/office/officeart/2005/8/layout/hierarchy1"/>
    <dgm:cxn modelId="{CA7DDA19-B39F-4118-B554-C828CA1A49D9}" type="presParOf" srcId="{A8C52563-EB4D-4C2B-9EA8-8731DA6CD42D}" destId="{D7F94ABA-6A7D-439D-8783-C976D3843BA2}" srcOrd="1" destOrd="0" presId="urn:microsoft.com/office/officeart/2005/8/layout/hierarchy1"/>
    <dgm:cxn modelId="{2C1A51EB-156D-4BEB-A4A5-4784D9EAB6D2}" type="presParOf" srcId="{D7F94ABA-6A7D-439D-8783-C976D3843BA2}" destId="{49B76B54-3BB6-4F03-985F-6A514DDF9EEF}" srcOrd="0" destOrd="0" presId="urn:microsoft.com/office/officeart/2005/8/layout/hierarchy1"/>
    <dgm:cxn modelId="{69F56EA8-78E4-4EBB-8F22-01BBC86849CE}" type="presParOf" srcId="{49B76B54-3BB6-4F03-985F-6A514DDF9EEF}" destId="{41CC36D5-09B9-4184-9C9C-74B941C7F48F}" srcOrd="0" destOrd="0" presId="urn:microsoft.com/office/officeart/2005/8/layout/hierarchy1"/>
    <dgm:cxn modelId="{CCC9B8E9-0068-4BF0-8A74-90CBD92B1216}" type="presParOf" srcId="{49B76B54-3BB6-4F03-985F-6A514DDF9EEF}" destId="{AC8F7DB7-625D-41FB-985D-E1509B61D363}" srcOrd="1" destOrd="0" presId="urn:microsoft.com/office/officeart/2005/8/layout/hierarchy1"/>
    <dgm:cxn modelId="{A76E73DA-0AF1-4AAB-85DE-95AAE8C870F6}" type="presParOf" srcId="{D7F94ABA-6A7D-439D-8783-C976D3843BA2}" destId="{3BB7F7A7-E83F-4AD8-A9B4-F06276938754}" srcOrd="1" destOrd="0" presId="urn:microsoft.com/office/officeart/2005/8/layout/hierarchy1"/>
    <dgm:cxn modelId="{D8715658-711E-440E-8709-1C3BB62A42D5}" type="presParOf" srcId="{3BB7F7A7-E83F-4AD8-A9B4-F06276938754}" destId="{6F7319A9-53E4-4BA8-B880-47FB1701FF86}" srcOrd="0" destOrd="0" presId="urn:microsoft.com/office/officeart/2005/8/layout/hierarchy1"/>
    <dgm:cxn modelId="{06B89B40-7A0D-4BB3-88ED-55BC5C176BC1}" type="presParOf" srcId="{3BB7F7A7-E83F-4AD8-A9B4-F06276938754}" destId="{5A17AB91-A503-4165-ACBA-4E802D94AA3C}" srcOrd="1" destOrd="0" presId="urn:microsoft.com/office/officeart/2005/8/layout/hierarchy1"/>
    <dgm:cxn modelId="{77F3CF18-0CE8-41FA-B2C9-F05AA596C2F5}" type="presParOf" srcId="{5A17AB91-A503-4165-ACBA-4E802D94AA3C}" destId="{8B102C2F-90FA-4F6F-9563-5BBBE20E4653}" srcOrd="0" destOrd="0" presId="urn:microsoft.com/office/officeart/2005/8/layout/hierarchy1"/>
    <dgm:cxn modelId="{8BA24FB6-24EA-4360-AB8A-722C5CFC9C2A}" type="presParOf" srcId="{8B102C2F-90FA-4F6F-9563-5BBBE20E4653}" destId="{FFFA0F49-106B-4607-84E4-4273E3E8B1A3}" srcOrd="0" destOrd="0" presId="urn:microsoft.com/office/officeart/2005/8/layout/hierarchy1"/>
    <dgm:cxn modelId="{D898AF32-C5C6-4D3F-B457-D26A044BAB9C}" type="presParOf" srcId="{8B102C2F-90FA-4F6F-9563-5BBBE20E4653}" destId="{967A93C6-228F-4183-9199-49438E961A47}" srcOrd="1" destOrd="0" presId="urn:microsoft.com/office/officeart/2005/8/layout/hierarchy1"/>
    <dgm:cxn modelId="{EBAD8F21-759A-48DB-BF66-A465A6514206}" type="presParOf" srcId="{5A17AB91-A503-4165-ACBA-4E802D94AA3C}" destId="{11EB71CF-AB08-4275-B232-9096FF91FB0C}" srcOrd="1" destOrd="0" presId="urn:microsoft.com/office/officeart/2005/8/layout/hierarchy1"/>
    <dgm:cxn modelId="{DC842835-674B-40C3-8CD5-B9761EB4FE81}" type="presParOf" srcId="{3BB7F7A7-E83F-4AD8-A9B4-F06276938754}" destId="{1818CC69-2808-4F3E-A245-3370F6701D54}" srcOrd="2" destOrd="0" presId="urn:microsoft.com/office/officeart/2005/8/layout/hierarchy1"/>
    <dgm:cxn modelId="{6AA49EC0-A086-43E5-BAEA-40364B4F3177}" type="presParOf" srcId="{3BB7F7A7-E83F-4AD8-A9B4-F06276938754}" destId="{2301EE59-34C7-4513-BAC5-C0C8AF13CA45}" srcOrd="3" destOrd="0" presId="urn:microsoft.com/office/officeart/2005/8/layout/hierarchy1"/>
    <dgm:cxn modelId="{7A24F4C3-9348-45CD-96BF-884362CD49E8}" type="presParOf" srcId="{2301EE59-34C7-4513-BAC5-C0C8AF13CA45}" destId="{3375EA78-86B7-4585-AAB1-640B8E04A98F}" srcOrd="0" destOrd="0" presId="urn:microsoft.com/office/officeart/2005/8/layout/hierarchy1"/>
    <dgm:cxn modelId="{51562142-976E-4DF5-B17A-0811E201DD3D}" type="presParOf" srcId="{3375EA78-86B7-4585-AAB1-640B8E04A98F}" destId="{7592E87F-06F7-4D5C-A6EA-CABBE4BB8544}" srcOrd="0" destOrd="0" presId="urn:microsoft.com/office/officeart/2005/8/layout/hierarchy1"/>
    <dgm:cxn modelId="{E7FD806A-AB3D-4CE3-BD36-ECC2FC91C1AD}" type="presParOf" srcId="{3375EA78-86B7-4585-AAB1-640B8E04A98F}" destId="{1AD58470-D240-4677-9A1D-F3F521D42758}" srcOrd="1" destOrd="0" presId="urn:microsoft.com/office/officeart/2005/8/layout/hierarchy1"/>
    <dgm:cxn modelId="{B2291DC6-AAF5-4AF5-AE25-C0BC4A12823E}" type="presParOf" srcId="{2301EE59-34C7-4513-BAC5-C0C8AF13CA45}" destId="{19E3E5BB-8161-4806-A609-9447BDA70C12}" srcOrd="1" destOrd="0" presId="urn:microsoft.com/office/officeart/2005/8/layout/hierarchy1"/>
    <dgm:cxn modelId="{D85E8267-3469-481A-9CB7-33273FD7B07B}" type="presParOf" srcId="{19E3E5BB-8161-4806-A609-9447BDA70C12}" destId="{A98C8DF0-CF6F-457B-8BDC-D54C06EEF393}" srcOrd="0" destOrd="0" presId="urn:microsoft.com/office/officeart/2005/8/layout/hierarchy1"/>
    <dgm:cxn modelId="{9E65AB4B-1473-4C17-96EE-FC4D6ACE99CC}" type="presParOf" srcId="{19E3E5BB-8161-4806-A609-9447BDA70C12}" destId="{C91FE5DF-6D0F-4606-92A2-982F62969379}" srcOrd="1" destOrd="0" presId="urn:microsoft.com/office/officeart/2005/8/layout/hierarchy1"/>
    <dgm:cxn modelId="{5D7F4CF6-64F3-40E1-9847-18AAC12BBB08}" type="presParOf" srcId="{C91FE5DF-6D0F-4606-92A2-982F62969379}" destId="{6D22DD05-5098-440B-B11E-441FC71BF2FA}" srcOrd="0" destOrd="0" presId="urn:microsoft.com/office/officeart/2005/8/layout/hierarchy1"/>
    <dgm:cxn modelId="{FACEA034-D4BC-4B7E-8044-4AA8E54711A3}" type="presParOf" srcId="{6D22DD05-5098-440B-B11E-441FC71BF2FA}" destId="{90AEE8F6-E83D-4E9D-B6EA-2A2A7247FEC5}" srcOrd="0" destOrd="0" presId="urn:microsoft.com/office/officeart/2005/8/layout/hierarchy1"/>
    <dgm:cxn modelId="{999AAAFF-8D38-4B9B-8CE9-1761160A666D}" type="presParOf" srcId="{6D22DD05-5098-440B-B11E-441FC71BF2FA}" destId="{BF90084F-1BC1-419F-A736-67ADF5389C4F}" srcOrd="1" destOrd="0" presId="urn:microsoft.com/office/officeart/2005/8/layout/hierarchy1"/>
    <dgm:cxn modelId="{7C2C24B7-C0AC-4FE1-A5B9-91909216B384}" type="presParOf" srcId="{C91FE5DF-6D0F-4606-92A2-982F62969379}" destId="{0A73B330-0410-45F6-8AFF-7B85F6DCF645}" srcOrd="1" destOrd="0" presId="urn:microsoft.com/office/officeart/2005/8/layout/hierarchy1"/>
    <dgm:cxn modelId="{5C55624F-0201-43AE-8783-9999730A1A5F}" type="presParOf" srcId="{19E3E5BB-8161-4806-A609-9447BDA70C12}" destId="{AFDFB2FC-C3FF-430B-B303-928B50FCFEC0}" srcOrd="2" destOrd="0" presId="urn:microsoft.com/office/officeart/2005/8/layout/hierarchy1"/>
    <dgm:cxn modelId="{9B995A7E-BE05-4B27-A63F-EB4D5E6E24A6}" type="presParOf" srcId="{19E3E5BB-8161-4806-A609-9447BDA70C12}" destId="{6ED96D22-F7E8-47ED-B14A-36A654E43734}" srcOrd="3" destOrd="0" presId="urn:microsoft.com/office/officeart/2005/8/layout/hierarchy1"/>
    <dgm:cxn modelId="{85E74BD4-4063-4934-BFB9-8D142C9CDFBE}" type="presParOf" srcId="{6ED96D22-F7E8-47ED-B14A-36A654E43734}" destId="{E360D520-6101-4B76-B381-E1F70A2F62AD}" srcOrd="0" destOrd="0" presId="urn:microsoft.com/office/officeart/2005/8/layout/hierarchy1"/>
    <dgm:cxn modelId="{1242D9DB-62A7-415B-9ED4-6802F9D951AB}" type="presParOf" srcId="{E360D520-6101-4B76-B381-E1F70A2F62AD}" destId="{0C5CEEC8-C775-4E5C-9377-28FB86DE0F62}" srcOrd="0" destOrd="0" presId="urn:microsoft.com/office/officeart/2005/8/layout/hierarchy1"/>
    <dgm:cxn modelId="{E5DC054F-39BD-4BE4-975C-B630AD6A247D}" type="presParOf" srcId="{E360D520-6101-4B76-B381-E1F70A2F62AD}" destId="{40835009-369C-4AE2-84A7-8D88C306C7BC}" srcOrd="1" destOrd="0" presId="urn:microsoft.com/office/officeart/2005/8/layout/hierarchy1"/>
    <dgm:cxn modelId="{04071B94-B473-411B-856C-1CD18D2A5233}" type="presParOf" srcId="{6ED96D22-F7E8-47ED-B14A-36A654E43734}" destId="{17B94E31-4E31-484B-B004-B86EF6A0D9FD}" srcOrd="1" destOrd="0" presId="urn:microsoft.com/office/officeart/2005/8/layout/hierarchy1"/>
    <dgm:cxn modelId="{E1A8660B-6CC6-4458-B425-34EC26B9ADDD}" type="presParOf" srcId="{A8C52563-EB4D-4C2B-9EA8-8731DA6CD42D}" destId="{A536E46D-A4F5-45D8-B9FA-3AC7A9AB3BF0}" srcOrd="2" destOrd="0" presId="urn:microsoft.com/office/officeart/2005/8/layout/hierarchy1"/>
    <dgm:cxn modelId="{35DC492A-B7FB-4E0E-87F7-2B2FFC72509D}" type="presParOf" srcId="{A8C52563-EB4D-4C2B-9EA8-8731DA6CD42D}" destId="{A854E721-875D-4E45-ABB8-0DB08372EE3C}" srcOrd="3" destOrd="0" presId="urn:microsoft.com/office/officeart/2005/8/layout/hierarchy1"/>
    <dgm:cxn modelId="{32BBBA95-BC1C-493B-AC16-DF8CFAED7497}" type="presParOf" srcId="{A854E721-875D-4E45-ABB8-0DB08372EE3C}" destId="{D36DE703-E107-4958-9C5F-C2C6759508B0}" srcOrd="0" destOrd="0" presId="urn:microsoft.com/office/officeart/2005/8/layout/hierarchy1"/>
    <dgm:cxn modelId="{D7909B54-D76A-4777-A164-242D5DC84710}" type="presParOf" srcId="{D36DE703-E107-4958-9C5F-C2C6759508B0}" destId="{8352C532-C4CE-4D98-A812-121C1C0841FD}" srcOrd="0" destOrd="0" presId="urn:microsoft.com/office/officeart/2005/8/layout/hierarchy1"/>
    <dgm:cxn modelId="{935D8C8A-86EA-4751-B07E-720F8F069DC3}" type="presParOf" srcId="{D36DE703-E107-4958-9C5F-C2C6759508B0}" destId="{B5697EC0-7207-4E4E-9D03-8AEAD9328A11}" srcOrd="1" destOrd="0" presId="urn:microsoft.com/office/officeart/2005/8/layout/hierarchy1"/>
    <dgm:cxn modelId="{0F36407C-4891-4BA6-8226-72A1B4B3C833}" type="presParOf" srcId="{A854E721-875D-4E45-ABB8-0DB08372EE3C}" destId="{93A461B3-0107-4705-9440-3F8E7D2E4D3C}" srcOrd="1" destOrd="0" presId="urn:microsoft.com/office/officeart/2005/8/layout/hierarchy1"/>
    <dgm:cxn modelId="{1281FCC1-82AC-48BE-8A0D-32B3318197E5}" type="presParOf" srcId="{93A461B3-0107-4705-9440-3F8E7D2E4D3C}" destId="{20A22885-0522-4CE8-B0CC-24D9456CEE74}" srcOrd="0" destOrd="0" presId="urn:microsoft.com/office/officeart/2005/8/layout/hierarchy1"/>
    <dgm:cxn modelId="{05161E18-F2CA-4F2C-90BE-9660A9F8F911}" type="presParOf" srcId="{93A461B3-0107-4705-9440-3F8E7D2E4D3C}" destId="{74B5EA11-36F8-4C15-BEED-FAC19238771B}" srcOrd="1" destOrd="0" presId="urn:microsoft.com/office/officeart/2005/8/layout/hierarchy1"/>
    <dgm:cxn modelId="{E3DC8B69-5AFA-4840-A621-2E2BD4F5290E}" type="presParOf" srcId="{74B5EA11-36F8-4C15-BEED-FAC19238771B}" destId="{7AEFE5B8-BAAD-4C35-87F6-342502B3807C}" srcOrd="0" destOrd="0" presId="urn:microsoft.com/office/officeart/2005/8/layout/hierarchy1"/>
    <dgm:cxn modelId="{7B8D2ABE-E29B-4EAE-8C7E-7A752B700C08}" type="presParOf" srcId="{7AEFE5B8-BAAD-4C35-87F6-342502B3807C}" destId="{936DA3F5-4B12-45FE-B833-B42798073584}" srcOrd="0" destOrd="0" presId="urn:microsoft.com/office/officeart/2005/8/layout/hierarchy1"/>
    <dgm:cxn modelId="{518E9E1F-6EB5-4BFD-8C77-B59728A14E00}" type="presParOf" srcId="{7AEFE5B8-BAAD-4C35-87F6-342502B3807C}" destId="{52435715-EAE1-46D1-828D-157F9A6C0AB1}" srcOrd="1" destOrd="0" presId="urn:microsoft.com/office/officeart/2005/8/layout/hierarchy1"/>
    <dgm:cxn modelId="{2F2C356B-38CE-43E2-AF61-412B0BC6C345}" type="presParOf" srcId="{74B5EA11-36F8-4C15-BEED-FAC19238771B}" destId="{58AAFF5A-07A8-4AEE-A2A8-98918E1EA641}" srcOrd="1" destOrd="0" presId="urn:microsoft.com/office/officeart/2005/8/layout/hierarchy1"/>
    <dgm:cxn modelId="{08CF7E28-7F25-4A8F-8437-982B78E7A940}" type="presParOf" srcId="{A8C52563-EB4D-4C2B-9EA8-8731DA6CD42D}" destId="{8D97A4E3-DD01-41E8-A86F-0DD83A138CC1}" srcOrd="4" destOrd="0" presId="urn:microsoft.com/office/officeart/2005/8/layout/hierarchy1"/>
    <dgm:cxn modelId="{B3C843B6-EE3C-419B-B60A-06CF8EEB4AD0}" type="presParOf" srcId="{A8C52563-EB4D-4C2B-9EA8-8731DA6CD42D}" destId="{D8D519CF-A467-4A58-A347-42A204DF57BE}" srcOrd="5" destOrd="0" presId="urn:microsoft.com/office/officeart/2005/8/layout/hierarchy1"/>
    <dgm:cxn modelId="{1D21EC0B-2900-418D-A4DF-403AE85C8EC8}" type="presParOf" srcId="{D8D519CF-A467-4A58-A347-42A204DF57BE}" destId="{F0970A90-94B9-4690-B518-C5468D0A0F6A}" srcOrd="0" destOrd="0" presId="urn:microsoft.com/office/officeart/2005/8/layout/hierarchy1"/>
    <dgm:cxn modelId="{90C640C5-62A3-486D-9649-1D4538E64B9D}" type="presParOf" srcId="{F0970A90-94B9-4690-B518-C5468D0A0F6A}" destId="{0286C2D6-9094-477A-A399-2F45C8EE11EB}" srcOrd="0" destOrd="0" presId="urn:microsoft.com/office/officeart/2005/8/layout/hierarchy1"/>
    <dgm:cxn modelId="{B668C9F8-4BF9-46D6-8588-CCE5AC68922C}" type="presParOf" srcId="{F0970A90-94B9-4690-B518-C5468D0A0F6A}" destId="{963A5CB9-1EDB-4557-A489-FCE036C87954}" srcOrd="1" destOrd="0" presId="urn:microsoft.com/office/officeart/2005/8/layout/hierarchy1"/>
    <dgm:cxn modelId="{03B4EE02-A540-4F55-8798-B1227F94B368}" type="presParOf" srcId="{D8D519CF-A467-4A58-A347-42A204DF57BE}" destId="{202AF5C3-FF70-4D61-9F05-9189D86CF4BF}" srcOrd="1" destOrd="0" presId="urn:microsoft.com/office/officeart/2005/8/layout/hierarchy1"/>
    <dgm:cxn modelId="{F1A5EBF0-F3BE-4FFE-8499-18ED3AD312E8}" type="presParOf" srcId="{202AF5C3-FF70-4D61-9F05-9189D86CF4BF}" destId="{1306A5CA-96C3-4ED7-95CA-B8D2E67E3864}" srcOrd="0" destOrd="0" presId="urn:microsoft.com/office/officeart/2005/8/layout/hierarchy1"/>
    <dgm:cxn modelId="{76CC26E9-6ABE-47D6-A45F-9DAF869062E3}" type="presParOf" srcId="{202AF5C3-FF70-4D61-9F05-9189D86CF4BF}" destId="{7877AF83-0167-46E9-AD3D-372F44489D3A}" srcOrd="1" destOrd="0" presId="urn:microsoft.com/office/officeart/2005/8/layout/hierarchy1"/>
    <dgm:cxn modelId="{575B5642-E83A-44BB-80D3-B3E6B74A3BD8}" type="presParOf" srcId="{7877AF83-0167-46E9-AD3D-372F44489D3A}" destId="{D30C4C77-2896-4989-A7DB-7F3CCF9BC8B7}" srcOrd="0" destOrd="0" presId="urn:microsoft.com/office/officeart/2005/8/layout/hierarchy1"/>
    <dgm:cxn modelId="{38EF0662-944B-4CA6-8FE1-96AB39ADE6DE}" type="presParOf" srcId="{D30C4C77-2896-4989-A7DB-7F3CCF9BC8B7}" destId="{43D4A835-ACE7-4A17-B4FF-FF4987AEEC84}" srcOrd="0" destOrd="0" presId="urn:microsoft.com/office/officeart/2005/8/layout/hierarchy1"/>
    <dgm:cxn modelId="{B499CF2B-5445-42A5-94B6-705BE32BE596}" type="presParOf" srcId="{D30C4C77-2896-4989-A7DB-7F3CCF9BC8B7}" destId="{777C4196-505B-44CE-B8E6-11BEEBF00839}" srcOrd="1" destOrd="0" presId="urn:microsoft.com/office/officeart/2005/8/layout/hierarchy1"/>
    <dgm:cxn modelId="{5B3E3BA2-513B-4B64-8D2F-187C6CD70DD2}" type="presParOf" srcId="{7877AF83-0167-46E9-AD3D-372F44489D3A}" destId="{3C53146A-4852-45A9-955B-9BB1DDCFEC18}" srcOrd="1" destOrd="0" presId="urn:microsoft.com/office/officeart/2005/8/layout/hierarchy1"/>
    <dgm:cxn modelId="{181CED76-81BA-41BC-AB92-135074DA0217}" type="presParOf" srcId="{202AF5C3-FF70-4D61-9F05-9189D86CF4BF}" destId="{5D688C0E-A1BE-40C3-9BC6-142E0A7C6FA2}" srcOrd="2" destOrd="0" presId="urn:microsoft.com/office/officeart/2005/8/layout/hierarchy1"/>
    <dgm:cxn modelId="{191017B7-AC6D-4E6A-8445-FCECA048179B}" type="presParOf" srcId="{202AF5C3-FF70-4D61-9F05-9189D86CF4BF}" destId="{EFD24841-3F37-4676-9315-9971DF019303}" srcOrd="3" destOrd="0" presId="urn:microsoft.com/office/officeart/2005/8/layout/hierarchy1"/>
    <dgm:cxn modelId="{2AFDEAE0-E0C5-49CC-A1D6-61E474EEFFB0}" type="presParOf" srcId="{EFD24841-3F37-4676-9315-9971DF019303}" destId="{BA893C28-1DF7-4B5C-B26A-175E1A94ED98}" srcOrd="0" destOrd="0" presId="urn:microsoft.com/office/officeart/2005/8/layout/hierarchy1"/>
    <dgm:cxn modelId="{5DFD5B96-B1FF-43CA-B671-4EDEE8B3BF3E}" type="presParOf" srcId="{BA893C28-1DF7-4B5C-B26A-175E1A94ED98}" destId="{E0145F2E-A680-4AA5-AE57-E07B9EC11863}" srcOrd="0" destOrd="0" presId="urn:microsoft.com/office/officeart/2005/8/layout/hierarchy1"/>
    <dgm:cxn modelId="{B8C024B7-1C60-4B58-BC4D-BABA6350DB93}" type="presParOf" srcId="{BA893C28-1DF7-4B5C-B26A-175E1A94ED98}" destId="{9D501EEB-2EAF-47A2-8160-1BA06B250524}" srcOrd="1" destOrd="0" presId="urn:microsoft.com/office/officeart/2005/8/layout/hierarchy1"/>
    <dgm:cxn modelId="{45E457A0-F0CB-451D-95D2-6AAC488F6EFA}" type="presParOf" srcId="{EFD24841-3F37-4676-9315-9971DF019303}" destId="{C376A719-A62A-480E-86B9-B1C9030E6636}" srcOrd="1" destOrd="0" presId="urn:microsoft.com/office/officeart/2005/8/layout/hierarchy1"/>
    <dgm:cxn modelId="{01490E91-D357-407E-9F57-E40B226134D0}" type="presParOf" srcId="{C376A719-A62A-480E-86B9-B1C9030E6636}" destId="{25400515-3CD4-46D8-BD8B-6188A5DA9D4F}" srcOrd="0" destOrd="0" presId="urn:microsoft.com/office/officeart/2005/8/layout/hierarchy1"/>
    <dgm:cxn modelId="{E0A9A72A-59D0-41BD-B421-BBF5FAED3C9A}" type="presParOf" srcId="{C376A719-A62A-480E-86B9-B1C9030E6636}" destId="{78844599-B714-42E4-A06E-E3A307D2DB2F}" srcOrd="1" destOrd="0" presId="urn:microsoft.com/office/officeart/2005/8/layout/hierarchy1"/>
    <dgm:cxn modelId="{7D11BA01-15FC-419A-B28C-D20847F6344D}" type="presParOf" srcId="{78844599-B714-42E4-A06E-E3A307D2DB2F}" destId="{0FE7A458-D6C0-4BFF-AAEE-8EF378CB43DA}" srcOrd="0" destOrd="0" presId="urn:microsoft.com/office/officeart/2005/8/layout/hierarchy1"/>
    <dgm:cxn modelId="{2CA9271B-CDAA-4599-AE52-D8F770B5266F}" type="presParOf" srcId="{0FE7A458-D6C0-4BFF-AAEE-8EF378CB43DA}" destId="{5E8A01B1-9B6C-43BD-9AA1-2EF7995400D1}" srcOrd="0" destOrd="0" presId="urn:microsoft.com/office/officeart/2005/8/layout/hierarchy1"/>
    <dgm:cxn modelId="{DE223B14-6BDA-4C9D-B3DD-06A546804226}" type="presParOf" srcId="{0FE7A458-D6C0-4BFF-AAEE-8EF378CB43DA}" destId="{AA2137FD-80D1-4D59-BAD4-4C1A8FD26766}" srcOrd="1" destOrd="0" presId="urn:microsoft.com/office/officeart/2005/8/layout/hierarchy1"/>
    <dgm:cxn modelId="{64C11D5F-159A-4C0E-BA37-B5A1ABA44352}" type="presParOf" srcId="{78844599-B714-42E4-A06E-E3A307D2DB2F}" destId="{6AAA236E-4FAC-4F3F-92D1-A2D3EB10E43B}" srcOrd="1" destOrd="0" presId="urn:microsoft.com/office/officeart/2005/8/layout/hierarchy1"/>
    <dgm:cxn modelId="{2213ECE0-CD92-457A-9A6D-990AE54E7E13}" type="presParOf" srcId="{6AAA236E-4FAC-4F3F-92D1-A2D3EB10E43B}" destId="{83691D89-91DD-4E09-8698-9E66D2A92E5C}" srcOrd="0" destOrd="0" presId="urn:microsoft.com/office/officeart/2005/8/layout/hierarchy1"/>
    <dgm:cxn modelId="{7839E28F-5ABF-4930-B166-58B3A29605C7}" type="presParOf" srcId="{6AAA236E-4FAC-4F3F-92D1-A2D3EB10E43B}" destId="{903B4181-9737-4230-8723-67732DAAC36A}" srcOrd="1" destOrd="0" presId="urn:microsoft.com/office/officeart/2005/8/layout/hierarchy1"/>
    <dgm:cxn modelId="{D12042B5-0F0D-464D-9586-5165A0447778}" type="presParOf" srcId="{903B4181-9737-4230-8723-67732DAAC36A}" destId="{8D5AFEAD-D270-46DD-96B7-DC7FD7A73B0A}" srcOrd="0" destOrd="0" presId="urn:microsoft.com/office/officeart/2005/8/layout/hierarchy1"/>
    <dgm:cxn modelId="{FF2EFF21-F1CE-4790-B4C6-42AA575C64DC}" type="presParOf" srcId="{8D5AFEAD-D270-46DD-96B7-DC7FD7A73B0A}" destId="{04326664-3C6A-4500-BBD4-6C283681FB7A}" srcOrd="0" destOrd="0" presId="urn:microsoft.com/office/officeart/2005/8/layout/hierarchy1"/>
    <dgm:cxn modelId="{A61A8719-E023-4521-A7A2-A96E781EDA42}" type="presParOf" srcId="{8D5AFEAD-D270-46DD-96B7-DC7FD7A73B0A}" destId="{6452C196-C716-46D3-9E8B-072B3B7A718B}" srcOrd="1" destOrd="0" presId="urn:microsoft.com/office/officeart/2005/8/layout/hierarchy1"/>
    <dgm:cxn modelId="{F78890E3-5859-4CF7-A09D-C26D8A1DD81F}" type="presParOf" srcId="{903B4181-9737-4230-8723-67732DAAC36A}" destId="{361D8643-B4B0-46B2-BA35-7B4FFDD74340}" srcOrd="1" destOrd="0" presId="urn:microsoft.com/office/officeart/2005/8/layout/hierarchy1"/>
    <dgm:cxn modelId="{6AC2AE80-1D55-47AE-8545-9465E784D0A1}" type="presParOf" srcId="{361D8643-B4B0-46B2-BA35-7B4FFDD74340}" destId="{09E47917-A8B7-40D0-9C38-55940EAB25AF}" srcOrd="0" destOrd="0" presId="urn:microsoft.com/office/officeart/2005/8/layout/hierarchy1"/>
    <dgm:cxn modelId="{A6F962ED-42DB-4C00-BB3F-3A43D0615D87}" type="presParOf" srcId="{361D8643-B4B0-46B2-BA35-7B4FFDD74340}" destId="{3726BC80-23E8-46C9-8D53-A6777C263501}" srcOrd="1" destOrd="0" presId="urn:microsoft.com/office/officeart/2005/8/layout/hierarchy1"/>
    <dgm:cxn modelId="{1C31BCB8-051C-42F2-A980-2B50632EF930}" type="presParOf" srcId="{3726BC80-23E8-46C9-8D53-A6777C263501}" destId="{D771DC1A-3353-43AB-9333-0BE476D809B1}" srcOrd="0" destOrd="0" presId="urn:microsoft.com/office/officeart/2005/8/layout/hierarchy1"/>
    <dgm:cxn modelId="{404406B2-6A3D-4511-80F8-CF8BFCE6D654}" type="presParOf" srcId="{D771DC1A-3353-43AB-9333-0BE476D809B1}" destId="{3356FDB3-70C4-41CD-8DFB-35CAB66356EA}" srcOrd="0" destOrd="0" presId="urn:microsoft.com/office/officeart/2005/8/layout/hierarchy1"/>
    <dgm:cxn modelId="{0AD415D8-81A4-478C-A934-1B707E736A61}" type="presParOf" srcId="{D771DC1A-3353-43AB-9333-0BE476D809B1}" destId="{44697D9D-A0D9-46A2-90A8-F8C4CC183D42}" srcOrd="1" destOrd="0" presId="urn:microsoft.com/office/officeart/2005/8/layout/hierarchy1"/>
    <dgm:cxn modelId="{BADB2A37-8F6B-441A-8591-21AEAD7D158C}" type="presParOf" srcId="{3726BC80-23E8-46C9-8D53-A6777C263501}" destId="{5C0F384A-6C25-48FB-9F17-654173B264D6}" srcOrd="1" destOrd="0" presId="urn:microsoft.com/office/officeart/2005/8/layout/hierarchy1"/>
    <dgm:cxn modelId="{61CAC5DE-1809-4D0A-B1D9-BF45124CB9D0}" type="presParOf" srcId="{361D8643-B4B0-46B2-BA35-7B4FFDD74340}" destId="{9D310DEA-EB16-47EF-849E-F5F095F2FC4C}" srcOrd="2" destOrd="0" presId="urn:microsoft.com/office/officeart/2005/8/layout/hierarchy1"/>
    <dgm:cxn modelId="{C027303F-FBA5-48D5-86A9-E55C098FE63A}" type="presParOf" srcId="{361D8643-B4B0-46B2-BA35-7B4FFDD74340}" destId="{F0526618-3021-4278-BB9C-371C175C96D5}" srcOrd="3" destOrd="0" presId="urn:microsoft.com/office/officeart/2005/8/layout/hierarchy1"/>
    <dgm:cxn modelId="{FDDEBD30-D2E3-40D1-909D-E10E01310E29}" type="presParOf" srcId="{F0526618-3021-4278-BB9C-371C175C96D5}" destId="{67D2AB06-BEC8-455D-A412-E9105749AF53}" srcOrd="0" destOrd="0" presId="urn:microsoft.com/office/officeart/2005/8/layout/hierarchy1"/>
    <dgm:cxn modelId="{EF8D7DC3-4832-4BFA-A34D-097EFDECEF2B}" type="presParOf" srcId="{67D2AB06-BEC8-455D-A412-E9105749AF53}" destId="{BA94AFC4-7E16-48CA-B2D2-C334161BB592}" srcOrd="0" destOrd="0" presId="urn:microsoft.com/office/officeart/2005/8/layout/hierarchy1"/>
    <dgm:cxn modelId="{9DF1A249-4761-46BF-89EC-92D0EC5D5ACE}" type="presParOf" srcId="{67D2AB06-BEC8-455D-A412-E9105749AF53}" destId="{426FE43D-37FB-4486-92FE-1BD1AC515DB0}" srcOrd="1" destOrd="0" presId="urn:microsoft.com/office/officeart/2005/8/layout/hierarchy1"/>
    <dgm:cxn modelId="{73767515-C7E5-4589-8264-8C175DF551F7}" type="presParOf" srcId="{F0526618-3021-4278-BB9C-371C175C96D5}" destId="{EB7B3096-AD53-4B96-8135-EB2DA5BB4E7F}" srcOrd="1" destOrd="0" presId="urn:microsoft.com/office/officeart/2005/8/layout/hierarchy1"/>
    <dgm:cxn modelId="{DFB38B50-BF97-4371-9AFA-EC506375B248}" type="presParOf" srcId="{6AAA236E-4FAC-4F3F-92D1-A2D3EB10E43B}" destId="{CD236EA6-77F6-426B-AFAC-209CEB1BFB9D}" srcOrd="2" destOrd="0" presId="urn:microsoft.com/office/officeart/2005/8/layout/hierarchy1"/>
    <dgm:cxn modelId="{B509AEC2-6A70-432C-8BAD-76CAB0AC8AF6}" type="presParOf" srcId="{6AAA236E-4FAC-4F3F-92D1-A2D3EB10E43B}" destId="{ED0FF54B-1D1B-4E0A-9567-90E69B190770}" srcOrd="3" destOrd="0" presId="urn:microsoft.com/office/officeart/2005/8/layout/hierarchy1"/>
    <dgm:cxn modelId="{C763AE28-DF01-4C2B-801D-EC09B8E1B6BC}" type="presParOf" srcId="{ED0FF54B-1D1B-4E0A-9567-90E69B190770}" destId="{8F93976F-8DD7-43AD-B200-A5AB09A3DB08}" srcOrd="0" destOrd="0" presId="urn:microsoft.com/office/officeart/2005/8/layout/hierarchy1"/>
    <dgm:cxn modelId="{3C01CD78-E00C-4F3E-8CEA-FBF95547DBD4}" type="presParOf" srcId="{8F93976F-8DD7-43AD-B200-A5AB09A3DB08}" destId="{1F5FD88A-532C-436D-839C-665B0C303944}" srcOrd="0" destOrd="0" presId="urn:microsoft.com/office/officeart/2005/8/layout/hierarchy1"/>
    <dgm:cxn modelId="{B70E9AEE-8944-4481-935F-9347118CB69C}" type="presParOf" srcId="{8F93976F-8DD7-43AD-B200-A5AB09A3DB08}" destId="{BEBBB443-D1D5-43D7-B577-59DD80CCEADD}" srcOrd="1" destOrd="0" presId="urn:microsoft.com/office/officeart/2005/8/layout/hierarchy1"/>
    <dgm:cxn modelId="{E2BC575E-E38B-4B3A-99A5-CBEA5A21C6B4}" type="presParOf" srcId="{ED0FF54B-1D1B-4E0A-9567-90E69B190770}" destId="{90460A46-8035-4013-9D40-7495CA46969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D059800-18B6-468C-9D9F-6E867E6D8A29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</dgm:pt>
    <dgm:pt modelId="{50AF9249-0D91-4628-BF5D-9DFAA6C60CAB}">
      <dgm:prSet phldrT="[Text]"/>
      <dgm:spPr>
        <a:xfrm>
          <a:off x="2752331" y="196614"/>
          <a:ext cx="310413" cy="51531"/>
        </a:xfrm>
        <a:prstGeom prst="round2Diag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Vision</a:t>
          </a:r>
        </a:p>
      </dgm:t>
    </dgm:pt>
    <dgm:pt modelId="{6DABB42D-87D2-40F2-AFA0-DB88BB9C72C9}" type="parTrans" cxnId="{13A08602-952F-4ACB-AD5E-B654C9A3FF56}">
      <dgm:prSet/>
      <dgm:spPr/>
      <dgm:t>
        <a:bodyPr/>
        <a:lstStyle/>
        <a:p>
          <a:endParaRPr lang="en-US"/>
        </a:p>
      </dgm:t>
    </dgm:pt>
    <dgm:pt modelId="{7B80CB88-E3D9-4C80-9230-335542FC4ADE}" type="sibTrans" cxnId="{13A08602-952F-4ACB-AD5E-B654C9A3FF56}">
      <dgm:prSet/>
      <dgm:spPr/>
      <dgm:t>
        <a:bodyPr/>
        <a:lstStyle/>
        <a:p>
          <a:endParaRPr lang="en-US"/>
        </a:p>
      </dgm:t>
    </dgm:pt>
    <dgm:pt modelId="{24E044F2-225D-47AD-924E-336D4FB62678}" type="pres">
      <dgm:prSet presAssocID="{9D059800-18B6-468C-9D9F-6E867E6D8A29}" presName="arrowDiagram" presStyleCnt="0">
        <dgm:presLayoutVars>
          <dgm:chMax val="5"/>
          <dgm:dir/>
          <dgm:resizeHandles val="exact"/>
        </dgm:presLayoutVars>
      </dgm:prSet>
      <dgm:spPr/>
    </dgm:pt>
    <dgm:pt modelId="{98CEAFEF-E0A1-41ED-A787-6062699E4862}" type="pres">
      <dgm:prSet presAssocID="{9D059800-18B6-468C-9D9F-6E867E6D8A29}" presName="arrow" presStyleLbl="bgShp" presStyleIdx="0" presStyleCnt="1"/>
      <dgm:spPr>
        <a:xfrm>
          <a:off x="2569210" y="0"/>
          <a:ext cx="563880" cy="352425"/>
        </a:xfrm>
        <a:prstGeom prst="swooshArrow">
          <a:avLst>
            <a:gd name="adj1" fmla="val 25000"/>
            <a:gd name="adj2" fmla="val 25000"/>
          </a:avLst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</dgm:pt>
    <dgm:pt modelId="{997F0974-9A85-4B46-9F30-B453A183F7BC}" type="pres">
      <dgm:prSet presAssocID="{9D059800-18B6-468C-9D9F-6E867E6D8A29}" presName="arrowDiagram1" presStyleCnt="0">
        <dgm:presLayoutVars>
          <dgm:bulletEnabled val="1"/>
        </dgm:presLayoutVars>
      </dgm:prSet>
      <dgm:spPr/>
    </dgm:pt>
    <dgm:pt modelId="{69FC3F25-8DD8-4B95-B5C2-E04F9DBC5765}" type="pres">
      <dgm:prSet presAssocID="{50AF9249-0D91-4628-BF5D-9DFAA6C60CAB}" presName="bullet1" presStyleLbl="node1" presStyleIdx="0" presStyleCnt="1"/>
      <dgm:spPr>
        <a:xfrm>
          <a:off x="2999450" y="71471"/>
          <a:ext cx="41727" cy="41727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44402CF-B8A3-43E0-BDBF-125545669C58}" type="pres">
      <dgm:prSet presAssocID="{50AF9249-0D91-4628-BF5D-9DFAA6C60CAB}" presName="textBox1" presStyleLbl="revTx" presStyleIdx="0" presStyleCnt="1" custScaleX="137624" custScaleY="19813">
        <dgm:presLayoutVars>
          <dgm:bulletEnabled val="1"/>
        </dgm:presLayoutVars>
      </dgm:prSet>
      <dgm:spPr/>
    </dgm:pt>
  </dgm:ptLst>
  <dgm:cxnLst>
    <dgm:cxn modelId="{13A08602-952F-4ACB-AD5E-B654C9A3FF56}" srcId="{9D059800-18B6-468C-9D9F-6E867E6D8A29}" destId="{50AF9249-0D91-4628-BF5D-9DFAA6C60CAB}" srcOrd="0" destOrd="0" parTransId="{6DABB42D-87D2-40F2-AFA0-DB88BB9C72C9}" sibTransId="{7B80CB88-E3D9-4C80-9230-335542FC4ADE}"/>
    <dgm:cxn modelId="{D1339037-955C-4E81-89BF-FDACCDEFF33D}" type="presOf" srcId="{9D059800-18B6-468C-9D9F-6E867E6D8A29}" destId="{24E044F2-225D-47AD-924E-336D4FB62678}" srcOrd="0" destOrd="0" presId="urn:microsoft.com/office/officeart/2005/8/layout/arrow2"/>
    <dgm:cxn modelId="{30233EBC-E123-4FB1-BB2C-80A034017D14}" type="presOf" srcId="{50AF9249-0D91-4628-BF5D-9DFAA6C60CAB}" destId="{344402CF-B8A3-43E0-BDBF-125545669C58}" srcOrd="0" destOrd="0" presId="urn:microsoft.com/office/officeart/2005/8/layout/arrow2"/>
    <dgm:cxn modelId="{6140AFD8-5880-4F63-BAFB-51F10812BC12}" type="presParOf" srcId="{24E044F2-225D-47AD-924E-336D4FB62678}" destId="{98CEAFEF-E0A1-41ED-A787-6062699E4862}" srcOrd="0" destOrd="0" presId="urn:microsoft.com/office/officeart/2005/8/layout/arrow2"/>
    <dgm:cxn modelId="{22590DB4-5FEF-4678-856C-5A467E491B57}" type="presParOf" srcId="{24E044F2-225D-47AD-924E-336D4FB62678}" destId="{997F0974-9A85-4B46-9F30-B453A183F7BC}" srcOrd="1" destOrd="0" presId="urn:microsoft.com/office/officeart/2005/8/layout/arrow2"/>
    <dgm:cxn modelId="{C30590DC-1960-4AB9-96D0-509AF5929E62}" type="presParOf" srcId="{997F0974-9A85-4B46-9F30-B453A183F7BC}" destId="{69FC3F25-8DD8-4B95-B5C2-E04F9DBC5765}" srcOrd="0" destOrd="0" presId="urn:microsoft.com/office/officeart/2005/8/layout/arrow2"/>
    <dgm:cxn modelId="{CB3EFF84-34BD-42F1-A3CF-2786D2E60D57}" type="presParOf" srcId="{997F0974-9A85-4B46-9F30-B453A183F7BC}" destId="{344402CF-B8A3-43E0-BDBF-125545669C58}" srcOrd="1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19DDEC-60A3-4590-946C-F1EFC5604CBD}">
      <dsp:nvSpPr>
        <dsp:cNvPr id="0" name=""/>
        <dsp:cNvSpPr/>
      </dsp:nvSpPr>
      <dsp:spPr>
        <a:xfrm>
          <a:off x="2636579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68"/>
              </a:lnTo>
              <a:lnTo>
                <a:pt x="1172825" y="380368"/>
              </a:lnTo>
              <a:lnTo>
                <a:pt x="1172825" y="5581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54EDD-EC21-497B-A5C6-3A17F142EF83}">
      <dsp:nvSpPr>
        <dsp:cNvPr id="0" name=""/>
        <dsp:cNvSpPr/>
      </dsp:nvSpPr>
      <dsp:spPr>
        <a:xfrm>
          <a:off x="1463754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1172825" y="0"/>
              </a:moveTo>
              <a:lnTo>
                <a:pt x="1172825" y="380368"/>
              </a:lnTo>
              <a:lnTo>
                <a:pt x="0" y="380368"/>
              </a:lnTo>
              <a:lnTo>
                <a:pt x="0" y="5581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DA2D3-A27F-4567-91C5-32F5FAC930F6}">
      <dsp:nvSpPr>
        <dsp:cNvPr id="0" name=""/>
        <dsp:cNvSpPr/>
      </dsp:nvSpPr>
      <dsp:spPr>
        <a:xfrm>
          <a:off x="1676995" y="1159"/>
          <a:ext cx="1919168" cy="121867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FC533C-DCBF-4D59-BAB7-55F5970AEF2D}">
      <dsp:nvSpPr>
        <dsp:cNvPr id="0" name=""/>
        <dsp:cNvSpPr/>
      </dsp:nvSpPr>
      <dsp:spPr>
        <a:xfrm>
          <a:off x="1890236" y="203738"/>
          <a:ext cx="1919168" cy="12186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TART</a:t>
          </a:r>
        </a:p>
      </dsp:txBody>
      <dsp:txXfrm>
        <a:off x="1925930" y="239432"/>
        <a:ext cx="1847780" cy="1147283"/>
      </dsp:txXfrm>
    </dsp:sp>
    <dsp:sp modelId="{4FD3C971-2A3E-44C1-AC46-38A60DB9C0CF}">
      <dsp:nvSpPr>
        <dsp:cNvPr id="0" name=""/>
        <dsp:cNvSpPr/>
      </dsp:nvSpPr>
      <dsp:spPr>
        <a:xfrm>
          <a:off x="504170" y="1777989"/>
          <a:ext cx="1919168" cy="121867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28D026-44C9-4184-A0FA-B4547E9AE044}">
      <dsp:nvSpPr>
        <dsp:cNvPr id="0" name=""/>
        <dsp:cNvSpPr/>
      </dsp:nvSpPr>
      <dsp:spPr>
        <a:xfrm>
          <a:off x="717411" y="1980568"/>
          <a:ext cx="1919168" cy="12186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GIN	</a:t>
          </a:r>
        </a:p>
      </dsp:txBody>
      <dsp:txXfrm>
        <a:off x="753105" y="2016262"/>
        <a:ext cx="1847780" cy="1147283"/>
      </dsp:txXfrm>
    </dsp:sp>
    <dsp:sp modelId="{3490B0FE-9587-424C-A4C5-69B6462DEFA4}">
      <dsp:nvSpPr>
        <dsp:cNvPr id="0" name=""/>
        <dsp:cNvSpPr/>
      </dsp:nvSpPr>
      <dsp:spPr>
        <a:xfrm>
          <a:off x="2849820" y="1777989"/>
          <a:ext cx="1919168" cy="121867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AD3402-1BB7-4709-B38D-39B503EEF1A5}">
      <dsp:nvSpPr>
        <dsp:cNvPr id="0" name=""/>
        <dsp:cNvSpPr/>
      </dsp:nvSpPr>
      <dsp:spPr>
        <a:xfrm>
          <a:off x="3063061" y="1980568"/>
          <a:ext cx="1919168" cy="12186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GISTER</a:t>
          </a:r>
        </a:p>
      </dsp:txBody>
      <dsp:txXfrm>
        <a:off x="3098755" y="2016262"/>
        <a:ext cx="1847780" cy="11472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236EA6-77F6-426B-AFAC-209CEB1BFB9D}">
      <dsp:nvSpPr>
        <dsp:cNvPr id="0" name=""/>
        <dsp:cNvSpPr/>
      </dsp:nvSpPr>
      <dsp:spPr>
        <a:xfrm>
          <a:off x="5562600" y="2038864"/>
          <a:ext cx="364947" cy="173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59"/>
              </a:lnTo>
              <a:lnTo>
                <a:pt x="364947" y="118359"/>
              </a:lnTo>
              <a:lnTo>
                <a:pt x="364947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10DEA-EB16-47EF-849E-F5F095F2FC4C}">
      <dsp:nvSpPr>
        <dsp:cNvPr id="0" name=""/>
        <dsp:cNvSpPr/>
      </dsp:nvSpPr>
      <dsp:spPr>
        <a:xfrm>
          <a:off x="5197652" y="2591760"/>
          <a:ext cx="364947" cy="158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97"/>
              </a:lnTo>
              <a:lnTo>
                <a:pt x="364947" y="102697"/>
              </a:lnTo>
              <a:lnTo>
                <a:pt x="364947" y="1580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E47917-A8B7-40D0-9C38-55940EAB25AF}">
      <dsp:nvSpPr>
        <dsp:cNvPr id="0" name=""/>
        <dsp:cNvSpPr/>
      </dsp:nvSpPr>
      <dsp:spPr>
        <a:xfrm>
          <a:off x="4832704" y="2591760"/>
          <a:ext cx="364947" cy="158020"/>
        </a:xfrm>
        <a:custGeom>
          <a:avLst/>
          <a:gdLst/>
          <a:ahLst/>
          <a:cxnLst/>
          <a:rect l="0" t="0" r="0" b="0"/>
          <a:pathLst>
            <a:path>
              <a:moveTo>
                <a:pt x="364947" y="0"/>
              </a:moveTo>
              <a:lnTo>
                <a:pt x="364947" y="102697"/>
              </a:lnTo>
              <a:lnTo>
                <a:pt x="0" y="102697"/>
              </a:lnTo>
              <a:lnTo>
                <a:pt x="0" y="15802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91D89-91DD-4E09-8698-9E66D2A92E5C}">
      <dsp:nvSpPr>
        <dsp:cNvPr id="0" name=""/>
        <dsp:cNvSpPr/>
      </dsp:nvSpPr>
      <dsp:spPr>
        <a:xfrm>
          <a:off x="5197652" y="2038864"/>
          <a:ext cx="364947" cy="173682"/>
        </a:xfrm>
        <a:custGeom>
          <a:avLst/>
          <a:gdLst/>
          <a:ahLst/>
          <a:cxnLst/>
          <a:rect l="0" t="0" r="0" b="0"/>
          <a:pathLst>
            <a:path>
              <a:moveTo>
                <a:pt x="364947" y="0"/>
              </a:moveTo>
              <a:lnTo>
                <a:pt x="364947" y="118359"/>
              </a:lnTo>
              <a:lnTo>
                <a:pt x="0" y="118359"/>
              </a:lnTo>
              <a:lnTo>
                <a:pt x="0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00515-3CD4-46D8-BD8B-6188A5DA9D4F}">
      <dsp:nvSpPr>
        <dsp:cNvPr id="0" name=""/>
        <dsp:cNvSpPr/>
      </dsp:nvSpPr>
      <dsp:spPr>
        <a:xfrm>
          <a:off x="5516880" y="1485968"/>
          <a:ext cx="91440" cy="1736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88C0E-A1BE-40C3-9BC6-142E0A7C6FA2}">
      <dsp:nvSpPr>
        <dsp:cNvPr id="0" name=""/>
        <dsp:cNvSpPr/>
      </dsp:nvSpPr>
      <dsp:spPr>
        <a:xfrm>
          <a:off x="5181026" y="933072"/>
          <a:ext cx="381573" cy="173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59"/>
              </a:lnTo>
              <a:lnTo>
                <a:pt x="381573" y="118359"/>
              </a:lnTo>
              <a:lnTo>
                <a:pt x="381573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06A5CA-96C3-4ED7-95CA-B8D2E67E3864}">
      <dsp:nvSpPr>
        <dsp:cNvPr id="0" name=""/>
        <dsp:cNvSpPr/>
      </dsp:nvSpPr>
      <dsp:spPr>
        <a:xfrm>
          <a:off x="4832704" y="933072"/>
          <a:ext cx="348322" cy="173682"/>
        </a:xfrm>
        <a:custGeom>
          <a:avLst/>
          <a:gdLst/>
          <a:ahLst/>
          <a:cxnLst/>
          <a:rect l="0" t="0" r="0" b="0"/>
          <a:pathLst>
            <a:path>
              <a:moveTo>
                <a:pt x="348322" y="0"/>
              </a:moveTo>
              <a:lnTo>
                <a:pt x="348322" y="118359"/>
              </a:lnTo>
              <a:lnTo>
                <a:pt x="0" y="118359"/>
              </a:lnTo>
              <a:lnTo>
                <a:pt x="0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7A4E3-DD01-41E8-A86F-0DD83A138CC1}">
      <dsp:nvSpPr>
        <dsp:cNvPr id="0" name=""/>
        <dsp:cNvSpPr/>
      </dsp:nvSpPr>
      <dsp:spPr>
        <a:xfrm>
          <a:off x="2915050" y="316177"/>
          <a:ext cx="2265976" cy="237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357"/>
              </a:lnTo>
              <a:lnTo>
                <a:pt x="2265976" y="182357"/>
              </a:lnTo>
              <a:lnTo>
                <a:pt x="2265976" y="23768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22885-0522-4CE8-B0CC-24D9456CEE74}">
      <dsp:nvSpPr>
        <dsp:cNvPr id="0" name=""/>
        <dsp:cNvSpPr/>
      </dsp:nvSpPr>
      <dsp:spPr>
        <a:xfrm>
          <a:off x="3001374" y="933072"/>
          <a:ext cx="91440" cy="1736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6E46D-A4F5-45D8-B9FA-3AC7A9AB3BF0}">
      <dsp:nvSpPr>
        <dsp:cNvPr id="0" name=""/>
        <dsp:cNvSpPr/>
      </dsp:nvSpPr>
      <dsp:spPr>
        <a:xfrm>
          <a:off x="2915050" y="316177"/>
          <a:ext cx="132044" cy="237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357"/>
              </a:lnTo>
              <a:lnTo>
                <a:pt x="132044" y="182357"/>
              </a:lnTo>
              <a:lnTo>
                <a:pt x="132044" y="23768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FB2FC-C3FF-430B-B303-928B50FCFEC0}">
      <dsp:nvSpPr>
        <dsp:cNvPr id="0" name=""/>
        <dsp:cNvSpPr/>
      </dsp:nvSpPr>
      <dsp:spPr>
        <a:xfrm>
          <a:off x="1768556" y="1494280"/>
          <a:ext cx="364947" cy="173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59"/>
              </a:lnTo>
              <a:lnTo>
                <a:pt x="364947" y="118359"/>
              </a:lnTo>
              <a:lnTo>
                <a:pt x="364947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C8DF0-CF6F-457B-8BDC-D54C06EEF393}">
      <dsp:nvSpPr>
        <dsp:cNvPr id="0" name=""/>
        <dsp:cNvSpPr/>
      </dsp:nvSpPr>
      <dsp:spPr>
        <a:xfrm>
          <a:off x="1403608" y="1494280"/>
          <a:ext cx="364947" cy="173682"/>
        </a:xfrm>
        <a:custGeom>
          <a:avLst/>
          <a:gdLst/>
          <a:ahLst/>
          <a:cxnLst/>
          <a:rect l="0" t="0" r="0" b="0"/>
          <a:pathLst>
            <a:path>
              <a:moveTo>
                <a:pt x="364947" y="0"/>
              </a:moveTo>
              <a:lnTo>
                <a:pt x="364947" y="118359"/>
              </a:lnTo>
              <a:lnTo>
                <a:pt x="0" y="118359"/>
              </a:lnTo>
              <a:lnTo>
                <a:pt x="0" y="17368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8CC69-2808-4F3E-A245-3370F6701D54}">
      <dsp:nvSpPr>
        <dsp:cNvPr id="0" name=""/>
        <dsp:cNvSpPr/>
      </dsp:nvSpPr>
      <dsp:spPr>
        <a:xfrm>
          <a:off x="923887" y="947417"/>
          <a:ext cx="844668" cy="16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25"/>
              </a:lnTo>
              <a:lnTo>
                <a:pt x="844668" y="112325"/>
              </a:lnTo>
              <a:lnTo>
                <a:pt x="844668" y="16764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319A9-53E4-4BA8-B880-47FB1701FF86}">
      <dsp:nvSpPr>
        <dsp:cNvPr id="0" name=""/>
        <dsp:cNvSpPr/>
      </dsp:nvSpPr>
      <dsp:spPr>
        <a:xfrm>
          <a:off x="357836" y="947417"/>
          <a:ext cx="566050" cy="183989"/>
        </a:xfrm>
        <a:custGeom>
          <a:avLst/>
          <a:gdLst/>
          <a:ahLst/>
          <a:cxnLst/>
          <a:rect l="0" t="0" r="0" b="0"/>
          <a:pathLst>
            <a:path>
              <a:moveTo>
                <a:pt x="566050" y="0"/>
              </a:moveTo>
              <a:lnTo>
                <a:pt x="566050" y="128666"/>
              </a:lnTo>
              <a:lnTo>
                <a:pt x="0" y="128666"/>
              </a:lnTo>
              <a:lnTo>
                <a:pt x="0" y="183989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0026C-2611-4942-A31A-09028DC00B4D}">
      <dsp:nvSpPr>
        <dsp:cNvPr id="0" name=""/>
        <dsp:cNvSpPr/>
      </dsp:nvSpPr>
      <dsp:spPr>
        <a:xfrm>
          <a:off x="923887" y="316177"/>
          <a:ext cx="1991162" cy="252025"/>
        </a:xfrm>
        <a:custGeom>
          <a:avLst/>
          <a:gdLst/>
          <a:ahLst/>
          <a:cxnLst/>
          <a:rect l="0" t="0" r="0" b="0"/>
          <a:pathLst>
            <a:path>
              <a:moveTo>
                <a:pt x="1991162" y="0"/>
              </a:moveTo>
              <a:lnTo>
                <a:pt x="1991162" y="196703"/>
              </a:lnTo>
              <a:lnTo>
                <a:pt x="0" y="196703"/>
              </a:lnTo>
              <a:lnTo>
                <a:pt x="0" y="25202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D540A-6007-46B8-A43C-BE441155B534}">
      <dsp:nvSpPr>
        <dsp:cNvPr id="0" name=""/>
        <dsp:cNvSpPr/>
      </dsp:nvSpPr>
      <dsp:spPr>
        <a:xfrm>
          <a:off x="2616456" y="-63036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C15DE7-D741-48F2-AC62-97D468209058}">
      <dsp:nvSpPr>
        <dsp:cNvPr id="0" name=""/>
        <dsp:cNvSpPr/>
      </dsp:nvSpPr>
      <dsp:spPr>
        <a:xfrm>
          <a:off x="2682810" y="0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ME</a:t>
          </a:r>
        </a:p>
      </dsp:txBody>
      <dsp:txXfrm>
        <a:off x="2693917" y="11107"/>
        <a:ext cx="574973" cy="357000"/>
      </dsp:txXfrm>
    </dsp:sp>
    <dsp:sp modelId="{41CC36D5-09B9-4184-9C9C-74B941C7F48F}">
      <dsp:nvSpPr>
        <dsp:cNvPr id="0" name=""/>
        <dsp:cNvSpPr/>
      </dsp:nvSpPr>
      <dsp:spPr>
        <a:xfrm>
          <a:off x="625293" y="568203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8F7DB7-625D-41FB-985D-E1509B61D363}">
      <dsp:nvSpPr>
        <dsp:cNvPr id="0" name=""/>
        <dsp:cNvSpPr/>
      </dsp:nvSpPr>
      <dsp:spPr>
        <a:xfrm>
          <a:off x="691647" y="631240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HAT</a:t>
          </a:r>
        </a:p>
      </dsp:txBody>
      <dsp:txXfrm>
        <a:off x="702754" y="642347"/>
        <a:ext cx="574973" cy="357000"/>
      </dsp:txXfrm>
    </dsp:sp>
    <dsp:sp modelId="{FFFA0F49-106B-4607-84E4-4273E3E8B1A3}">
      <dsp:nvSpPr>
        <dsp:cNvPr id="0" name=""/>
        <dsp:cNvSpPr/>
      </dsp:nvSpPr>
      <dsp:spPr>
        <a:xfrm>
          <a:off x="59242" y="1131406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7A93C6-228F-4183-9199-49438E961A47}">
      <dsp:nvSpPr>
        <dsp:cNvPr id="0" name=""/>
        <dsp:cNvSpPr/>
      </dsp:nvSpPr>
      <dsp:spPr>
        <a:xfrm>
          <a:off x="125597" y="1194443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RIEN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ESSAGES</a:t>
          </a:r>
        </a:p>
      </dsp:txBody>
      <dsp:txXfrm>
        <a:off x="136704" y="1205550"/>
        <a:ext cx="574973" cy="357000"/>
      </dsp:txXfrm>
    </dsp:sp>
    <dsp:sp modelId="{7592E87F-06F7-4D5C-A6EA-CABBE4BB8544}">
      <dsp:nvSpPr>
        <dsp:cNvPr id="0" name=""/>
        <dsp:cNvSpPr/>
      </dsp:nvSpPr>
      <dsp:spPr>
        <a:xfrm>
          <a:off x="1469962" y="1115066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D58470-D240-4677-9A1D-F3F521D42758}">
      <dsp:nvSpPr>
        <dsp:cNvPr id="0" name=""/>
        <dsp:cNvSpPr/>
      </dsp:nvSpPr>
      <dsp:spPr>
        <a:xfrm>
          <a:off x="1536316" y="1178102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EW MESSAGE</a:t>
          </a:r>
        </a:p>
      </dsp:txBody>
      <dsp:txXfrm>
        <a:off x="1547423" y="1189209"/>
        <a:ext cx="574973" cy="357000"/>
      </dsp:txXfrm>
    </dsp:sp>
    <dsp:sp modelId="{90AEE8F6-E83D-4E9D-B6EA-2A2A7247FEC5}">
      <dsp:nvSpPr>
        <dsp:cNvPr id="0" name=""/>
        <dsp:cNvSpPr/>
      </dsp:nvSpPr>
      <dsp:spPr>
        <a:xfrm>
          <a:off x="1105014" y="1667962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90084F-1BC1-419F-A736-67ADF5389C4F}">
      <dsp:nvSpPr>
        <dsp:cNvPr id="0" name=""/>
        <dsp:cNvSpPr/>
      </dsp:nvSpPr>
      <dsp:spPr>
        <a:xfrm>
          <a:off x="1171368" y="1730999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RIEND LISTS</a:t>
          </a:r>
        </a:p>
      </dsp:txBody>
      <dsp:txXfrm>
        <a:off x="1182475" y="1742106"/>
        <a:ext cx="574973" cy="357000"/>
      </dsp:txXfrm>
    </dsp:sp>
    <dsp:sp modelId="{0C5CEEC8-C775-4E5C-9377-28FB86DE0F62}">
      <dsp:nvSpPr>
        <dsp:cNvPr id="0" name=""/>
        <dsp:cNvSpPr/>
      </dsp:nvSpPr>
      <dsp:spPr>
        <a:xfrm>
          <a:off x="1834910" y="1667962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835009-369C-4AE2-84A7-8D88C306C7BC}">
      <dsp:nvSpPr>
        <dsp:cNvPr id="0" name=""/>
        <dsp:cNvSpPr/>
      </dsp:nvSpPr>
      <dsp:spPr>
        <a:xfrm>
          <a:off x="1901264" y="1730999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ARCH</a:t>
          </a:r>
        </a:p>
      </dsp:txBody>
      <dsp:txXfrm>
        <a:off x="1912371" y="1742106"/>
        <a:ext cx="574973" cy="357000"/>
      </dsp:txXfrm>
    </dsp:sp>
    <dsp:sp modelId="{8352C532-C4CE-4D98-A812-121C1C0841FD}">
      <dsp:nvSpPr>
        <dsp:cNvPr id="0" name=""/>
        <dsp:cNvSpPr/>
      </dsp:nvSpPr>
      <dsp:spPr>
        <a:xfrm>
          <a:off x="2748500" y="553857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697EC0-7207-4E4E-9D03-8AEAD9328A11}">
      <dsp:nvSpPr>
        <dsp:cNvPr id="0" name=""/>
        <dsp:cNvSpPr/>
      </dsp:nvSpPr>
      <dsp:spPr>
        <a:xfrm>
          <a:off x="2814854" y="616894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ROFILE</a:t>
          </a:r>
        </a:p>
      </dsp:txBody>
      <dsp:txXfrm>
        <a:off x="2825961" y="628001"/>
        <a:ext cx="574973" cy="357000"/>
      </dsp:txXfrm>
    </dsp:sp>
    <dsp:sp modelId="{936DA3F5-4B12-45FE-B833-B42798073584}">
      <dsp:nvSpPr>
        <dsp:cNvPr id="0" name=""/>
        <dsp:cNvSpPr/>
      </dsp:nvSpPr>
      <dsp:spPr>
        <a:xfrm>
          <a:off x="2748500" y="1106754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435715-EAE1-46D1-828D-157F9A6C0AB1}">
      <dsp:nvSpPr>
        <dsp:cNvPr id="0" name=""/>
        <dsp:cNvSpPr/>
      </dsp:nvSpPr>
      <dsp:spPr>
        <a:xfrm>
          <a:off x="2814854" y="1169790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TTING</a:t>
          </a:r>
        </a:p>
      </dsp:txBody>
      <dsp:txXfrm>
        <a:off x="2825961" y="1180897"/>
        <a:ext cx="574973" cy="357000"/>
      </dsp:txXfrm>
    </dsp:sp>
    <dsp:sp modelId="{0286C2D6-9094-477A-A399-2F45C8EE11EB}">
      <dsp:nvSpPr>
        <dsp:cNvPr id="0" name=""/>
        <dsp:cNvSpPr/>
      </dsp:nvSpPr>
      <dsp:spPr>
        <a:xfrm>
          <a:off x="4882432" y="553857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3A5CB9-1EDB-4557-A489-FCE036C87954}">
      <dsp:nvSpPr>
        <dsp:cNvPr id="0" name=""/>
        <dsp:cNvSpPr/>
      </dsp:nvSpPr>
      <dsp:spPr>
        <a:xfrm>
          <a:off x="4948787" y="616894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P</a:t>
          </a:r>
        </a:p>
      </dsp:txBody>
      <dsp:txXfrm>
        <a:off x="4959894" y="628001"/>
        <a:ext cx="574973" cy="357000"/>
      </dsp:txXfrm>
    </dsp:sp>
    <dsp:sp modelId="{43D4A835-ACE7-4A17-B4FF-FF4987AEEC84}">
      <dsp:nvSpPr>
        <dsp:cNvPr id="0" name=""/>
        <dsp:cNvSpPr/>
      </dsp:nvSpPr>
      <dsp:spPr>
        <a:xfrm>
          <a:off x="4534110" y="1106754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7C4196-505B-44CE-B8E6-11BEEBF00839}">
      <dsp:nvSpPr>
        <dsp:cNvPr id="0" name=""/>
        <dsp:cNvSpPr/>
      </dsp:nvSpPr>
      <dsp:spPr>
        <a:xfrm>
          <a:off x="4600464" y="1169790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Y LOC</a:t>
          </a:r>
        </a:p>
      </dsp:txBody>
      <dsp:txXfrm>
        <a:off x="4611571" y="1180897"/>
        <a:ext cx="574973" cy="357000"/>
      </dsp:txXfrm>
    </dsp:sp>
    <dsp:sp modelId="{E0145F2E-A680-4AA5-AE57-E07B9EC11863}">
      <dsp:nvSpPr>
        <dsp:cNvPr id="0" name=""/>
        <dsp:cNvSpPr/>
      </dsp:nvSpPr>
      <dsp:spPr>
        <a:xfrm>
          <a:off x="5264006" y="1106754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501EEB-2EAF-47A2-8160-1BA06B250524}">
      <dsp:nvSpPr>
        <dsp:cNvPr id="0" name=""/>
        <dsp:cNvSpPr/>
      </dsp:nvSpPr>
      <dsp:spPr>
        <a:xfrm>
          <a:off x="5330360" y="1169790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ND LOC</a:t>
          </a:r>
        </a:p>
      </dsp:txBody>
      <dsp:txXfrm>
        <a:off x="5341467" y="1180897"/>
        <a:ext cx="574973" cy="357000"/>
      </dsp:txXfrm>
    </dsp:sp>
    <dsp:sp modelId="{5E8A01B1-9B6C-43BD-9AA1-2EF7995400D1}">
      <dsp:nvSpPr>
        <dsp:cNvPr id="0" name=""/>
        <dsp:cNvSpPr/>
      </dsp:nvSpPr>
      <dsp:spPr>
        <a:xfrm>
          <a:off x="5264006" y="1659650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2137FD-80D1-4D59-BAD4-4C1A8FD26766}">
      <dsp:nvSpPr>
        <dsp:cNvPr id="0" name=""/>
        <dsp:cNvSpPr/>
      </dsp:nvSpPr>
      <dsp:spPr>
        <a:xfrm>
          <a:off x="5330360" y="1722686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RIENDS LISTS</a:t>
          </a:r>
        </a:p>
      </dsp:txBody>
      <dsp:txXfrm>
        <a:off x="5341467" y="1733793"/>
        <a:ext cx="574973" cy="357000"/>
      </dsp:txXfrm>
    </dsp:sp>
    <dsp:sp modelId="{04326664-3C6A-4500-BBD4-6C283681FB7A}">
      <dsp:nvSpPr>
        <dsp:cNvPr id="0" name=""/>
        <dsp:cNvSpPr/>
      </dsp:nvSpPr>
      <dsp:spPr>
        <a:xfrm>
          <a:off x="4899058" y="2212546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52C196-C716-46D3-9E8B-072B3B7A718B}">
      <dsp:nvSpPr>
        <dsp:cNvPr id="0" name=""/>
        <dsp:cNvSpPr/>
      </dsp:nvSpPr>
      <dsp:spPr>
        <a:xfrm>
          <a:off x="4965412" y="2275582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AGE FRIENDS</a:t>
          </a:r>
        </a:p>
      </dsp:txBody>
      <dsp:txXfrm>
        <a:off x="4976519" y="2286689"/>
        <a:ext cx="574973" cy="357000"/>
      </dsp:txXfrm>
    </dsp:sp>
    <dsp:sp modelId="{3356FDB3-70C4-41CD-8DFB-35CAB66356EA}">
      <dsp:nvSpPr>
        <dsp:cNvPr id="0" name=""/>
        <dsp:cNvSpPr/>
      </dsp:nvSpPr>
      <dsp:spPr>
        <a:xfrm>
          <a:off x="4534110" y="2749781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697D9D-A0D9-46A2-90A8-F8C4CC183D42}">
      <dsp:nvSpPr>
        <dsp:cNvPr id="0" name=""/>
        <dsp:cNvSpPr/>
      </dsp:nvSpPr>
      <dsp:spPr>
        <a:xfrm>
          <a:off x="4600464" y="2812817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RIEND LISTS</a:t>
          </a:r>
        </a:p>
      </dsp:txBody>
      <dsp:txXfrm>
        <a:off x="4611571" y="2823924"/>
        <a:ext cx="574973" cy="357000"/>
      </dsp:txXfrm>
    </dsp:sp>
    <dsp:sp modelId="{BA94AFC4-7E16-48CA-B2D2-C334161BB592}">
      <dsp:nvSpPr>
        <dsp:cNvPr id="0" name=""/>
        <dsp:cNvSpPr/>
      </dsp:nvSpPr>
      <dsp:spPr>
        <a:xfrm>
          <a:off x="5264006" y="2749781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6FE43D-37FB-4486-92FE-1BD1AC515DB0}">
      <dsp:nvSpPr>
        <dsp:cNvPr id="0" name=""/>
        <dsp:cNvSpPr/>
      </dsp:nvSpPr>
      <dsp:spPr>
        <a:xfrm>
          <a:off x="5330360" y="2812817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ARCH</a:t>
          </a:r>
        </a:p>
      </dsp:txBody>
      <dsp:txXfrm>
        <a:off x="5341467" y="2823924"/>
        <a:ext cx="574973" cy="357000"/>
      </dsp:txXfrm>
    </dsp:sp>
    <dsp:sp modelId="{1F5FD88A-532C-436D-839C-665B0C303944}">
      <dsp:nvSpPr>
        <dsp:cNvPr id="0" name=""/>
        <dsp:cNvSpPr/>
      </dsp:nvSpPr>
      <dsp:spPr>
        <a:xfrm>
          <a:off x="5628954" y="2212546"/>
          <a:ext cx="597187" cy="37921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BBB443-D1D5-43D7-B577-59DD80CCEADD}">
      <dsp:nvSpPr>
        <dsp:cNvPr id="0" name=""/>
        <dsp:cNvSpPr/>
      </dsp:nvSpPr>
      <dsp:spPr>
        <a:xfrm>
          <a:off x="5695308" y="2275582"/>
          <a:ext cx="597187" cy="3792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DD FRIENDS</a:t>
          </a:r>
        </a:p>
      </dsp:txBody>
      <dsp:txXfrm>
        <a:off x="5706415" y="2286689"/>
        <a:ext cx="574973" cy="357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CEAFEF-E0A1-41ED-A787-6062699E4862}">
      <dsp:nvSpPr>
        <dsp:cNvPr id="0" name=""/>
        <dsp:cNvSpPr/>
      </dsp:nvSpPr>
      <dsp:spPr>
        <a:xfrm>
          <a:off x="2568960" y="0"/>
          <a:ext cx="564480" cy="352800"/>
        </a:xfrm>
        <a:prstGeom prst="swooshArrow">
          <a:avLst>
            <a:gd name="adj1" fmla="val 25000"/>
            <a:gd name="adj2" fmla="val 25000"/>
          </a:avLst>
        </a:prstGeom>
        <a:solidFill>
          <a:srgbClr val="4472C4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FC3F25-8DD8-4B95-B5C2-E04F9DBC5765}">
      <dsp:nvSpPr>
        <dsp:cNvPr id="0" name=""/>
        <dsp:cNvSpPr/>
      </dsp:nvSpPr>
      <dsp:spPr>
        <a:xfrm>
          <a:off x="2999658" y="71547"/>
          <a:ext cx="41771" cy="4177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4402CF-B8A3-43E0-BDBF-125545669C58}">
      <dsp:nvSpPr>
        <dsp:cNvPr id="0" name=""/>
        <dsp:cNvSpPr/>
      </dsp:nvSpPr>
      <dsp:spPr>
        <a:xfrm>
          <a:off x="2752276" y="196823"/>
          <a:ext cx="310743" cy="51586"/>
        </a:xfrm>
        <a:prstGeom prst="round2Diag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2134" bIns="0" numCol="1" spcCol="1270" anchor="t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Vision</a:t>
          </a:r>
        </a:p>
      </dsp:txBody>
      <dsp:txXfrm>
        <a:off x="2754794" y="199341"/>
        <a:ext cx="305707" cy="46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945C6B896B407A95ED8FCEED80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6689-415C-4B35-A7DF-476D6E0A99CE}"/>
      </w:docPartPr>
      <w:docPartBody>
        <w:p w:rsidR="00BD3454" w:rsidRDefault="00F83771" w:rsidP="00F83771">
          <w:pPr>
            <w:pStyle w:val="58945C6B896B407A95ED8FCEED80A66D"/>
          </w:pPr>
          <w:r w:rsidRPr="00DC5C4E">
            <w:rPr>
              <w:rStyle w:val="Level2Char"/>
              <w:rFonts w:eastAsiaTheme="minorEastAsia"/>
            </w:rPr>
            <w:t>Section 1.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경기천년바탕 Bold">
    <w:altName w:val="바탕"/>
    <w:panose1 w:val="00000000000000000000"/>
    <w:charset w:val="81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Sans-Light">
    <w:altName w:val="Calibri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71"/>
    <w:rsid w:val="00187A5A"/>
    <w:rsid w:val="001E375D"/>
    <w:rsid w:val="005F6503"/>
    <w:rsid w:val="00801966"/>
    <w:rsid w:val="00BD3454"/>
    <w:rsid w:val="00F8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rsid w:val="00F83771"/>
    <w:pPr>
      <w:spacing w:after="100"/>
    </w:pPr>
  </w:style>
  <w:style w:type="paragraph" w:customStyle="1" w:styleId="Level2">
    <w:name w:val="Level 2"/>
    <w:basedOn w:val="TOC2"/>
    <w:link w:val="Level2Char"/>
    <w:rsid w:val="00F83771"/>
    <w:pPr>
      <w:spacing w:after="0" w:line="240" w:lineRule="auto"/>
      <w:ind w:left="200"/>
    </w:pPr>
    <w:rPr>
      <w:rFonts w:asciiTheme="majorHAnsi" w:eastAsia="Times New Roman" w:hAnsiTheme="majorHAnsi" w:cs="Times New Roman"/>
      <w:smallCap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83771"/>
    <w:pPr>
      <w:spacing w:after="100"/>
      <w:ind w:left="220"/>
    </w:pPr>
  </w:style>
  <w:style w:type="character" w:customStyle="1" w:styleId="Level2Char">
    <w:name w:val="Level 2 Char"/>
    <w:basedOn w:val="DefaultParagraphFont"/>
    <w:link w:val="Level2"/>
    <w:rsid w:val="00F83771"/>
    <w:rPr>
      <w:rFonts w:asciiTheme="majorHAnsi" w:eastAsia="Times New Roman" w:hAnsiTheme="majorHAnsi" w:cs="Times New Roman"/>
      <w:smallCaps/>
      <w:sz w:val="20"/>
      <w:szCs w:val="20"/>
      <w:lang w:eastAsia="en-US"/>
    </w:rPr>
  </w:style>
  <w:style w:type="paragraph" w:customStyle="1" w:styleId="58945C6B896B407A95ED8FCEED80A66D">
    <w:name w:val="58945C6B896B407A95ED8FCEED80A66D"/>
    <w:rsid w:val="00F83771"/>
  </w:style>
  <w:style w:type="paragraph" w:styleId="TOC3">
    <w:name w:val="toc 3"/>
    <w:basedOn w:val="Normal"/>
    <w:next w:val="Normal"/>
    <w:autoRedefine/>
    <w:uiPriority w:val="39"/>
    <w:semiHidden/>
    <w:unhideWhenUsed/>
    <w:rsid w:val="00F83771"/>
    <w:pPr>
      <w:spacing w:after="100"/>
      <w:ind w:left="44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C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78C92-28C9-4A96-AD3A-0F65CA3E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Vision Android Project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Dev Android Project</dc:title>
  <dc:subject>Smash-k app</dc:subject>
  <dc:creator>피리부 안야스(1861062)                                                                 정지훈 (2061058)</dc:creator>
  <cp:keywords/>
  <dc:description/>
  <cp:lastModifiedBy>Anyass Suleman</cp:lastModifiedBy>
  <cp:revision>4</cp:revision>
  <dcterms:created xsi:type="dcterms:W3CDTF">2020-05-30T06:46:00Z</dcterms:created>
  <dcterms:modified xsi:type="dcterms:W3CDTF">2020-11-19T17:51:00Z</dcterms:modified>
</cp:coreProperties>
</file>